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037D3" w14:textId="12E44204" w:rsidR="6AE2122A" w:rsidRPr="003C5E3F" w:rsidRDefault="6AE2122A" w:rsidP="00EB2BFA">
      <w:pPr>
        <w:pStyle w:val="Heading1"/>
        <w:rPr>
          <w:b/>
          <w:bCs/>
        </w:rPr>
      </w:pPr>
      <w:r w:rsidRPr="003C5E3F">
        <w:t xml:space="preserve">Terms </w:t>
      </w:r>
      <w:r w:rsidR="5B5C4078" w:rsidRPr="003C5E3F">
        <w:t xml:space="preserve">and conditions </w:t>
      </w:r>
      <w:r w:rsidRPr="003C5E3F">
        <w:t xml:space="preserve">of your </w:t>
      </w:r>
      <w:r w:rsidR="00D643D3" w:rsidRPr="003C5E3F">
        <w:t>Grant</w:t>
      </w:r>
    </w:p>
    <w:p w14:paraId="1CAB20D8" w14:textId="5DD6E75A" w:rsidR="15EDF859" w:rsidRPr="003C5E3F" w:rsidRDefault="5BA926C1" w:rsidP="49103CBE">
      <w:r w:rsidRPr="003C5E3F">
        <w:t xml:space="preserve">In this summary we highlight some of the main terms. However, you should always read and refer to our full </w:t>
      </w:r>
      <w:hyperlink r:id="rId11">
        <w:r w:rsidRPr="003C5E3F">
          <w:rPr>
            <w:rStyle w:val="Hyperlink"/>
          </w:rPr>
          <w:t>Standard Terms of Grant</w:t>
        </w:r>
      </w:hyperlink>
      <w:r w:rsidRPr="003C5E3F">
        <w:t xml:space="preserve">. They also include the definitions used which are the same </w:t>
      </w:r>
      <w:r w:rsidR="77710C6F" w:rsidRPr="003C5E3F">
        <w:t xml:space="preserve">both here </w:t>
      </w:r>
      <w:r w:rsidRPr="003C5E3F">
        <w:t>and in the Standard Terms of Grant.</w:t>
      </w:r>
    </w:p>
    <w:p w14:paraId="6FCEC5DC" w14:textId="59C54F8B" w:rsidR="15EDF859" w:rsidRPr="003C5E3F" w:rsidRDefault="30C46C64" w:rsidP="00EB2BFA">
      <w:pPr>
        <w:pStyle w:val="Heading2"/>
      </w:pPr>
      <w:r w:rsidRPr="003C5E3F">
        <w:t>Timings</w:t>
      </w:r>
    </w:p>
    <w:p w14:paraId="7865D43E" w14:textId="01897B44" w:rsidR="786F6D3D" w:rsidRPr="003C5E3F" w:rsidRDefault="786F6D3D" w:rsidP="00EB2BFA">
      <w:pPr>
        <w:pStyle w:val="Style3"/>
      </w:pPr>
      <w:r w:rsidRPr="003C5E3F">
        <w:rPr>
          <w:rStyle w:val="Heading3Char"/>
          <w:rFonts w:eastAsia="Arial"/>
          <w:color w:val="auto"/>
        </w:rPr>
        <w:t xml:space="preserve">Get your </w:t>
      </w:r>
      <w:r w:rsidR="00D643D3" w:rsidRPr="003C5E3F">
        <w:rPr>
          <w:rStyle w:val="Heading3Char"/>
          <w:rFonts w:eastAsia="Arial"/>
          <w:color w:val="auto"/>
        </w:rPr>
        <w:t>Grant</w:t>
      </w:r>
      <w:r w:rsidRPr="003C5E3F">
        <w:rPr>
          <w:rStyle w:val="Heading3Char"/>
          <w:rFonts w:eastAsia="Arial"/>
          <w:color w:val="auto"/>
        </w:rPr>
        <w:t xml:space="preserve"> </w:t>
      </w:r>
      <w:r w:rsidR="6E330C8F" w:rsidRPr="003C5E3F">
        <w:rPr>
          <w:rStyle w:val="Heading3Char"/>
          <w:rFonts w:eastAsia="Arial"/>
          <w:color w:val="auto"/>
        </w:rPr>
        <w:t>payment</w:t>
      </w:r>
    </w:p>
    <w:p w14:paraId="478FE0AD" w14:textId="7EC88381" w:rsidR="32770679" w:rsidRPr="003C5E3F" w:rsidRDefault="786F6D3D" w:rsidP="00EB2BFA">
      <w:r w:rsidRPr="003C5E3F">
        <w:t xml:space="preserve">You must have requested and received 100% of your </w:t>
      </w:r>
      <w:r w:rsidR="00D643D3" w:rsidRPr="003C5E3F">
        <w:t>Grant</w:t>
      </w:r>
      <w:r w:rsidRPr="003C5E3F">
        <w:t xml:space="preserve"> amount by your </w:t>
      </w:r>
      <w:r w:rsidR="00D643D3" w:rsidRPr="003C5E3F">
        <w:t>Grant</w:t>
      </w:r>
      <w:r w:rsidR="28FA5604" w:rsidRPr="003C5E3F">
        <w:t xml:space="preserve"> Expiry Date</w:t>
      </w:r>
      <w:r w:rsidR="62299DAD" w:rsidRPr="003C5E3F">
        <w:t>.</w:t>
      </w:r>
      <w:r w:rsidRPr="003C5E3F">
        <w:t xml:space="preserve"> After this date, your </w:t>
      </w:r>
      <w:r w:rsidR="00D643D3" w:rsidRPr="003C5E3F">
        <w:t>Grant</w:t>
      </w:r>
      <w:r w:rsidRPr="003C5E3F">
        <w:t xml:space="preserve"> offer expires, and we won’t be able to make any more payments to you. If you think you need an extension to this date, contact your </w:t>
      </w:r>
      <w:r w:rsidR="02FC1E3C" w:rsidRPr="003C5E3F">
        <w:t>I</w:t>
      </w:r>
      <w:r w:rsidR="62299DAD" w:rsidRPr="003C5E3F">
        <w:t xml:space="preserve">nvestment </w:t>
      </w:r>
      <w:r w:rsidR="0CCF61E1" w:rsidRPr="003C5E3F">
        <w:t>M</w:t>
      </w:r>
      <w:r w:rsidR="62299DAD" w:rsidRPr="003C5E3F">
        <w:t xml:space="preserve">anager. </w:t>
      </w:r>
    </w:p>
    <w:p w14:paraId="0237D722" w14:textId="124A852C" w:rsidR="786F6D3D" w:rsidRPr="003C5E3F" w:rsidRDefault="786F6D3D" w:rsidP="00EB2BFA">
      <w:pPr>
        <w:pStyle w:val="Heading3"/>
      </w:pPr>
      <w:r w:rsidRPr="003C5E3F">
        <w:t xml:space="preserve">Deliver your </w:t>
      </w:r>
      <w:r w:rsidR="000368A6" w:rsidRPr="003C5E3F">
        <w:t>Project</w:t>
      </w:r>
    </w:p>
    <w:p w14:paraId="54232B78" w14:textId="77777777" w:rsidR="00EB2BFA" w:rsidRPr="003C5E3F" w:rsidRDefault="786F6D3D" w:rsidP="00EB2BFA">
      <w:r w:rsidRPr="003C5E3F">
        <w:t xml:space="preserve">You must complete your </w:t>
      </w:r>
      <w:r w:rsidR="000368A6" w:rsidRPr="003C5E3F">
        <w:t>Project</w:t>
      </w:r>
      <w:r w:rsidRPr="003C5E3F">
        <w:t xml:space="preserve"> by </w:t>
      </w:r>
      <w:r w:rsidR="6C96F510" w:rsidRPr="003C5E3F">
        <w:t xml:space="preserve">your </w:t>
      </w:r>
      <w:r w:rsidR="00D643D3" w:rsidRPr="003C5E3F">
        <w:t>Grant</w:t>
      </w:r>
      <w:r w:rsidR="28FA5604" w:rsidRPr="003C5E3F">
        <w:t xml:space="preserve"> Expiry Date</w:t>
      </w:r>
      <w:r w:rsidR="62299DAD" w:rsidRPr="003C5E3F">
        <w:t>.</w:t>
      </w:r>
      <w:r w:rsidRPr="003C5E3F">
        <w:t xml:space="preserve"> </w:t>
      </w:r>
    </w:p>
    <w:p w14:paraId="7C7D703C" w14:textId="64CE29B7" w:rsidR="786F6D3D" w:rsidRPr="003C5E3F" w:rsidRDefault="786F6D3D" w:rsidP="00EB2BFA">
      <w:r w:rsidRPr="003C5E3F">
        <w:t xml:space="preserve">To complete your </w:t>
      </w:r>
      <w:r w:rsidR="000368A6" w:rsidRPr="003C5E3F">
        <w:t>Project</w:t>
      </w:r>
      <w:r w:rsidRPr="003C5E3F">
        <w:t xml:space="preserve">, you need to have: </w:t>
      </w:r>
    </w:p>
    <w:p w14:paraId="318D61A0" w14:textId="0EE384FC" w:rsidR="786F6D3D" w:rsidRPr="003C5E3F" w:rsidRDefault="786F6D3D" w:rsidP="00EB2BFA">
      <w:pPr>
        <w:pStyle w:val="ListParagraph"/>
        <w:numPr>
          <w:ilvl w:val="0"/>
          <w:numId w:val="8"/>
        </w:numPr>
      </w:pPr>
      <w:r w:rsidRPr="003C5E3F">
        <w:t xml:space="preserve">delivered all the work and activities as shown in </w:t>
      </w:r>
      <w:r w:rsidR="6887826D" w:rsidRPr="003C5E3F">
        <w:t>y</w:t>
      </w:r>
      <w:r w:rsidRPr="003C5E3F">
        <w:t>our</w:t>
      </w:r>
      <w:r w:rsidR="62299DAD" w:rsidRPr="003C5E3F">
        <w:t xml:space="preserve"> </w:t>
      </w:r>
      <w:r w:rsidR="000368A6" w:rsidRPr="003C5E3F">
        <w:t>Project</w:t>
      </w:r>
      <w:r w:rsidR="62299DAD" w:rsidRPr="003C5E3F">
        <w:t>,</w:t>
      </w:r>
    </w:p>
    <w:p w14:paraId="3E597A9E" w14:textId="22C9CCD3" w:rsidR="786F6D3D" w:rsidRPr="003C5E3F" w:rsidRDefault="786F6D3D" w:rsidP="00EB2BFA">
      <w:pPr>
        <w:pStyle w:val="ListParagraph"/>
        <w:numPr>
          <w:ilvl w:val="0"/>
          <w:numId w:val="8"/>
        </w:numPr>
      </w:pPr>
      <w:r w:rsidRPr="003C5E3F">
        <w:t xml:space="preserve">evaluated your </w:t>
      </w:r>
      <w:r w:rsidR="000368A6" w:rsidRPr="003C5E3F">
        <w:t>Project</w:t>
      </w:r>
      <w:r w:rsidRPr="003C5E3F">
        <w:t xml:space="preserve"> and sent us the evaluation report,</w:t>
      </w:r>
    </w:p>
    <w:p w14:paraId="6A39BD53" w14:textId="5B3A95A5" w:rsidR="786F6D3D" w:rsidRPr="003C5E3F" w:rsidRDefault="786F6D3D" w:rsidP="00EB2BFA">
      <w:pPr>
        <w:pStyle w:val="ListParagraph"/>
        <w:numPr>
          <w:ilvl w:val="0"/>
          <w:numId w:val="8"/>
        </w:numPr>
      </w:pPr>
      <w:r w:rsidRPr="003C5E3F">
        <w:t xml:space="preserve">provided evidence of how you spent the </w:t>
      </w:r>
      <w:r w:rsidR="00D643D3" w:rsidRPr="003C5E3F">
        <w:t>Grant</w:t>
      </w:r>
      <w:r w:rsidRPr="003C5E3F">
        <w:t>, on anything above £10,000,</w:t>
      </w:r>
    </w:p>
    <w:p w14:paraId="17949432" w14:textId="18E7FFB8" w:rsidR="00EB2BFA" w:rsidRPr="003C5E3F" w:rsidRDefault="786F6D3D" w:rsidP="00EB2BFA">
      <w:pPr>
        <w:pStyle w:val="ListParagraph"/>
        <w:numPr>
          <w:ilvl w:val="0"/>
          <w:numId w:val="8"/>
        </w:numPr>
      </w:pPr>
      <w:r w:rsidRPr="003C5E3F">
        <w:t xml:space="preserve">completed and sent us your end of </w:t>
      </w:r>
      <w:r w:rsidR="00D643D3" w:rsidRPr="003C5E3F">
        <w:t>Grant</w:t>
      </w:r>
      <w:r w:rsidRPr="003C5E3F">
        <w:t xml:space="preserve"> report.</w:t>
      </w:r>
    </w:p>
    <w:p w14:paraId="413840EA" w14:textId="4FE39591" w:rsidR="786F6D3D" w:rsidRPr="003C5E3F" w:rsidRDefault="3F13E449" w:rsidP="00EB2BFA">
      <w:pPr>
        <w:pStyle w:val="Heading3"/>
        <w:rPr>
          <w:sz w:val="24"/>
          <w:szCs w:val="24"/>
        </w:rPr>
      </w:pPr>
      <w:r w:rsidRPr="003C5E3F">
        <w:t xml:space="preserve">How long your </w:t>
      </w:r>
      <w:r w:rsidR="00D643D3" w:rsidRPr="003C5E3F">
        <w:t>Grant</w:t>
      </w:r>
      <w:r w:rsidRPr="003C5E3F">
        <w:t xml:space="preserve"> </w:t>
      </w:r>
      <w:r w:rsidR="008C3BA1" w:rsidRPr="003C5E3F">
        <w:t>C</w:t>
      </w:r>
      <w:r w:rsidRPr="003C5E3F">
        <w:t>ontract lasts</w:t>
      </w:r>
    </w:p>
    <w:p w14:paraId="7FBA8B93" w14:textId="0ED4D49F" w:rsidR="786F6D3D" w:rsidRPr="003C5E3F" w:rsidRDefault="31211B62" w:rsidP="00EB2BFA">
      <w:r w:rsidRPr="003C5E3F">
        <w:t xml:space="preserve">If your </w:t>
      </w:r>
      <w:r w:rsidR="000368A6" w:rsidRPr="003C5E3F">
        <w:t>Project</w:t>
      </w:r>
      <w:r w:rsidRPr="003C5E3F">
        <w:t xml:space="preserve"> includes</w:t>
      </w:r>
      <w:r w:rsidR="36867DE0" w:rsidRPr="003C5E3F">
        <w:t>:</w:t>
      </w:r>
    </w:p>
    <w:p w14:paraId="1DFC2EC8" w14:textId="53DB6227" w:rsidR="786F6D3D" w:rsidRPr="003C5E3F" w:rsidRDefault="31211B62" w:rsidP="00EB2BFA">
      <w:pPr>
        <w:pStyle w:val="ListParagraph"/>
        <w:numPr>
          <w:ilvl w:val="0"/>
          <w:numId w:val="14"/>
        </w:numPr>
      </w:pPr>
      <w:r w:rsidRPr="003C5E3F">
        <w:t xml:space="preserve">activities, like an exhibition, or an event with no </w:t>
      </w:r>
      <w:r w:rsidR="7A84C61A" w:rsidRPr="003C5E3F">
        <w:t>Digital Outputs</w:t>
      </w:r>
      <w:r w:rsidRPr="003C5E3F">
        <w:t xml:space="preserve">, these terms of </w:t>
      </w:r>
      <w:r w:rsidR="00D643D3" w:rsidRPr="003C5E3F">
        <w:t>Grant</w:t>
      </w:r>
      <w:r w:rsidRPr="003C5E3F">
        <w:t xml:space="preserve"> end on the </w:t>
      </w:r>
      <w:r w:rsidR="000368A6" w:rsidRPr="003C5E3F">
        <w:t>Project</w:t>
      </w:r>
      <w:r w:rsidR="021BFD21" w:rsidRPr="003C5E3F">
        <w:t xml:space="preserve"> Completion Date</w:t>
      </w:r>
      <w:r w:rsidR="776496EA" w:rsidRPr="003C5E3F">
        <w:t>,</w:t>
      </w:r>
    </w:p>
    <w:p w14:paraId="6CFC7B5C" w14:textId="1BD7BD1E" w:rsidR="786F6D3D" w:rsidRPr="003C5E3F" w:rsidRDefault="2E8F2826" w:rsidP="00EB2BFA">
      <w:pPr>
        <w:pStyle w:val="ListParagraph"/>
        <w:numPr>
          <w:ilvl w:val="0"/>
          <w:numId w:val="14"/>
        </w:numPr>
        <w:rPr>
          <w:rFonts w:eastAsiaTheme="minorEastAsia"/>
        </w:rPr>
      </w:pPr>
      <w:r w:rsidRPr="003C5E3F">
        <w:t>Digital Outputs</w:t>
      </w:r>
      <w:r w:rsidR="786F6D3D" w:rsidRPr="003C5E3F">
        <w:t xml:space="preserve">, like the creation of </w:t>
      </w:r>
      <w:r w:rsidR="3E19FAA5" w:rsidRPr="003C5E3F">
        <w:t>a</w:t>
      </w:r>
      <w:r w:rsidR="786F6D3D" w:rsidRPr="003C5E3F">
        <w:t xml:space="preserve"> website, these terms of </w:t>
      </w:r>
      <w:r w:rsidR="00D643D3" w:rsidRPr="003C5E3F">
        <w:t>Grant</w:t>
      </w:r>
      <w:r w:rsidR="786F6D3D" w:rsidRPr="003C5E3F">
        <w:t xml:space="preserve"> will apply until</w:t>
      </w:r>
      <w:r w:rsidR="651CD701" w:rsidRPr="003C5E3F">
        <w:t xml:space="preserve"> 5 years </w:t>
      </w:r>
      <w:r w:rsidR="1A4E413A" w:rsidRPr="003C5E3F">
        <w:t xml:space="preserve">after the </w:t>
      </w:r>
      <w:r w:rsidR="000368A6" w:rsidRPr="003C5E3F">
        <w:t>Project</w:t>
      </w:r>
      <w:r w:rsidR="69704949" w:rsidRPr="003C5E3F">
        <w:t xml:space="preserve"> Completion Date</w:t>
      </w:r>
      <w:r w:rsidR="1A52FBEC" w:rsidRPr="003C5E3F">
        <w:t xml:space="preserve">, if you are a </w:t>
      </w:r>
      <w:r w:rsidR="7321D543" w:rsidRPr="003C5E3F">
        <w:t>not</w:t>
      </w:r>
      <w:r w:rsidR="1A52FBEC" w:rsidRPr="003C5E3F">
        <w:t>-</w:t>
      </w:r>
      <w:r w:rsidR="7321D543" w:rsidRPr="003C5E3F">
        <w:t>for</w:t>
      </w:r>
      <w:r w:rsidR="1A52FBEC" w:rsidRPr="003C5E3F">
        <w:t>-</w:t>
      </w:r>
      <w:r w:rsidR="7321D543" w:rsidRPr="003C5E3F">
        <w:t>profit</w:t>
      </w:r>
      <w:r w:rsidR="1A52FBEC" w:rsidRPr="003C5E3F">
        <w:t xml:space="preserve"> organisation</w:t>
      </w:r>
      <w:r w:rsidR="1A4E413A" w:rsidRPr="003C5E3F">
        <w:t xml:space="preserve">. </w:t>
      </w:r>
      <w:r w:rsidR="43C02586" w:rsidRPr="003C5E3F">
        <w:t>If you are a</w:t>
      </w:r>
      <w:r w:rsidR="7321D543" w:rsidRPr="003C5E3F">
        <w:t xml:space="preserve"> private individual or for</w:t>
      </w:r>
      <w:r w:rsidR="60B0F4EB" w:rsidRPr="003C5E3F">
        <w:t>-</w:t>
      </w:r>
      <w:r w:rsidR="30A41E29" w:rsidRPr="003C5E3F">
        <w:t xml:space="preserve">profit </w:t>
      </w:r>
      <w:r w:rsidR="1C14B5F4" w:rsidRPr="003C5E3F">
        <w:t>commercial</w:t>
      </w:r>
      <w:r w:rsidR="660C0494" w:rsidRPr="003C5E3F">
        <w:t xml:space="preserve"> </w:t>
      </w:r>
      <w:r w:rsidR="30A41E29" w:rsidRPr="003C5E3F">
        <w:t>organisation</w:t>
      </w:r>
      <w:r w:rsidR="30D350AA" w:rsidRPr="003C5E3F">
        <w:t xml:space="preserve"> the terms </w:t>
      </w:r>
      <w:r w:rsidR="098A6F19" w:rsidRPr="003C5E3F">
        <w:t xml:space="preserve">will </w:t>
      </w:r>
      <w:r w:rsidR="30D350AA" w:rsidRPr="003C5E3F">
        <w:t>apply for</w:t>
      </w:r>
      <w:r w:rsidR="699F1023" w:rsidRPr="003C5E3F">
        <w:t xml:space="preserve"> </w:t>
      </w:r>
      <w:r w:rsidR="30D350AA" w:rsidRPr="003C5E3F">
        <w:t>10 years</w:t>
      </w:r>
      <w:r w:rsidR="30A41E29" w:rsidRPr="003C5E3F">
        <w:t xml:space="preserve"> </w:t>
      </w:r>
      <w:r w:rsidR="7EBE00BE" w:rsidRPr="003C5E3F">
        <w:t xml:space="preserve">after </w:t>
      </w:r>
      <w:r w:rsidR="518F904C" w:rsidRPr="003C5E3F">
        <w:t>the</w:t>
      </w:r>
      <w:r w:rsidR="7EBE00BE" w:rsidRPr="003C5E3F">
        <w:t xml:space="preserve"> </w:t>
      </w:r>
      <w:r w:rsidR="000368A6" w:rsidRPr="003C5E3F">
        <w:t>Project</w:t>
      </w:r>
      <w:r w:rsidR="69704949" w:rsidRPr="003C5E3F">
        <w:t xml:space="preserve"> Completion Date</w:t>
      </w:r>
      <w:r w:rsidR="56526727" w:rsidRPr="003C5E3F">
        <w:t>,</w:t>
      </w:r>
    </w:p>
    <w:p w14:paraId="32EFF3CE" w14:textId="7EB7447D" w:rsidR="786F6D3D" w:rsidRPr="003C5E3F" w:rsidRDefault="786F6D3D" w:rsidP="00EB2BFA">
      <w:pPr>
        <w:pStyle w:val="ListParagraph"/>
        <w:numPr>
          <w:ilvl w:val="0"/>
          <w:numId w:val="14"/>
        </w:numPr>
        <w:rPr>
          <w:rFonts w:eastAsiaTheme="minorEastAsia"/>
        </w:rPr>
      </w:pPr>
      <w:r w:rsidRPr="003C5E3F">
        <w:t>capital works, like a building</w:t>
      </w:r>
      <w:r w:rsidR="62299DAD" w:rsidRPr="003C5E3F">
        <w:t xml:space="preserve"> </w:t>
      </w:r>
      <w:r w:rsidR="60958830" w:rsidRPr="003C5E3F">
        <w:t>extension</w:t>
      </w:r>
      <w:r w:rsidRPr="003C5E3F">
        <w:t xml:space="preserve"> or restoration, these terms of </w:t>
      </w:r>
      <w:r w:rsidR="00D643D3" w:rsidRPr="003C5E3F">
        <w:t>Grant</w:t>
      </w:r>
      <w:r w:rsidRPr="003C5E3F">
        <w:t xml:space="preserve"> will </w:t>
      </w:r>
      <w:r w:rsidR="671B02E0" w:rsidRPr="003C5E3F">
        <w:t xml:space="preserve">apply until 5 years </w:t>
      </w:r>
      <w:r w:rsidR="7F69319F" w:rsidRPr="003C5E3F">
        <w:t xml:space="preserve">after </w:t>
      </w:r>
      <w:r w:rsidR="4106E348" w:rsidRPr="003C5E3F">
        <w:t>the</w:t>
      </w:r>
      <w:r w:rsidR="7F69319F" w:rsidRPr="003C5E3F">
        <w:t xml:space="preserve"> </w:t>
      </w:r>
      <w:r w:rsidR="000368A6" w:rsidRPr="003C5E3F">
        <w:t>Project</w:t>
      </w:r>
      <w:r w:rsidR="021BFD21" w:rsidRPr="003C5E3F">
        <w:t xml:space="preserve"> Completion Date</w:t>
      </w:r>
      <w:r w:rsidR="1BA99EE5" w:rsidRPr="003C5E3F">
        <w:t>. For a</w:t>
      </w:r>
      <w:r w:rsidR="339125A4" w:rsidRPr="003C5E3F">
        <w:t xml:space="preserve"> private individual or for</w:t>
      </w:r>
      <w:r w:rsidR="4FA7F9DF" w:rsidRPr="003C5E3F">
        <w:t>-</w:t>
      </w:r>
      <w:r w:rsidR="339125A4" w:rsidRPr="003C5E3F">
        <w:t xml:space="preserve">profit </w:t>
      </w:r>
      <w:r w:rsidR="04A4F36D" w:rsidRPr="003C5E3F">
        <w:t xml:space="preserve">commercial </w:t>
      </w:r>
      <w:proofErr w:type="gramStart"/>
      <w:r w:rsidR="339125A4" w:rsidRPr="003C5E3F">
        <w:t>organisation</w:t>
      </w:r>
      <w:proofErr w:type="gramEnd"/>
      <w:r w:rsidR="763F3ABF" w:rsidRPr="003C5E3F">
        <w:t xml:space="preserve"> the terms will apply</w:t>
      </w:r>
      <w:r w:rsidR="1BA99EE5" w:rsidRPr="003C5E3F">
        <w:t xml:space="preserve"> for</w:t>
      </w:r>
      <w:r w:rsidR="5CD2D05E" w:rsidRPr="003C5E3F">
        <w:t xml:space="preserve"> </w:t>
      </w:r>
      <w:r w:rsidR="1BA99EE5" w:rsidRPr="003C5E3F">
        <w:t xml:space="preserve">10 years after the </w:t>
      </w:r>
      <w:r w:rsidR="000368A6" w:rsidRPr="003C5E3F">
        <w:t>Project</w:t>
      </w:r>
      <w:r w:rsidR="021BFD21" w:rsidRPr="003C5E3F">
        <w:t xml:space="preserve"> Completion Date</w:t>
      </w:r>
      <w:r w:rsidR="10363A0D" w:rsidRPr="003C5E3F">
        <w:t>,</w:t>
      </w:r>
    </w:p>
    <w:p w14:paraId="5FE36617" w14:textId="1DC913AF" w:rsidR="786F6D3D" w:rsidRPr="003C5E3F" w:rsidRDefault="786F6D3D" w:rsidP="00EB2BFA">
      <w:pPr>
        <w:pStyle w:val="ListParagraph"/>
        <w:numPr>
          <w:ilvl w:val="0"/>
          <w:numId w:val="14"/>
        </w:numPr>
      </w:pPr>
      <w:r w:rsidRPr="003C5E3F">
        <w:t xml:space="preserve">buying a heritage item, land or a building, these terms of </w:t>
      </w:r>
      <w:r w:rsidR="00D643D3" w:rsidRPr="003C5E3F">
        <w:t>Grant</w:t>
      </w:r>
      <w:r w:rsidRPr="003C5E3F">
        <w:t xml:space="preserve"> will apply indefinitely. If you want to sell, destroy or dispose of what you have bought in future, you must ask for our permission and we may claim back all, or part of, your </w:t>
      </w:r>
      <w:r w:rsidR="00D643D3" w:rsidRPr="003C5E3F">
        <w:t>Grant</w:t>
      </w:r>
      <w:r w:rsidR="44BB50A6" w:rsidRPr="003C5E3F">
        <w:t xml:space="preserve"> or require share of proceeds in proportion to the value of the </w:t>
      </w:r>
      <w:r w:rsidR="00D643D3" w:rsidRPr="003C5E3F">
        <w:t>Grant</w:t>
      </w:r>
      <w:r w:rsidR="62299DAD" w:rsidRPr="003C5E3F">
        <w:t>.</w:t>
      </w:r>
      <w:r w:rsidRPr="003C5E3F">
        <w:t xml:space="preserve"> More information about this can be found in our </w:t>
      </w:r>
      <w:hyperlink r:id="rId12" w:anchor="heading-8">
        <w:r w:rsidRPr="003C5E3F">
          <w:rPr>
            <w:rStyle w:val="Hyperlink"/>
          </w:rPr>
          <w:t>guidance on Property Ownership</w:t>
        </w:r>
      </w:hyperlink>
      <w:r w:rsidRPr="003C5E3F">
        <w:t>.</w:t>
      </w:r>
    </w:p>
    <w:p w14:paraId="4F666F83" w14:textId="6B1D84F3" w:rsidR="32770679" w:rsidRPr="003C5E3F" w:rsidRDefault="32770679" w:rsidP="00EB2BFA"/>
    <w:p w14:paraId="78814DF3" w14:textId="68EDC3F0" w:rsidR="32770679" w:rsidRPr="003C5E3F" w:rsidRDefault="5ECE0C60" w:rsidP="3179FAAE">
      <w:pPr>
        <w:pStyle w:val="Heading2"/>
        <w:rPr>
          <w:rFonts w:ascii="Calibri Light" w:eastAsia="MS Gothic" w:hAnsi="Calibri Light" w:cs="Times New Roman"/>
        </w:rPr>
      </w:pPr>
      <w:r w:rsidRPr="003C5E3F">
        <w:lastRenderedPageBreak/>
        <w:t>Funding r</w:t>
      </w:r>
      <w:r w:rsidR="73CE8320" w:rsidRPr="003C5E3F">
        <w:t>equirements</w:t>
      </w:r>
    </w:p>
    <w:p w14:paraId="59CE5A22" w14:textId="0482B1B2" w:rsidR="32770679" w:rsidRPr="003C5E3F" w:rsidRDefault="000368A6" w:rsidP="00EB2BFA">
      <w:pPr>
        <w:pStyle w:val="Heading3"/>
        <w:rPr>
          <w:rFonts w:eastAsia="Arial"/>
        </w:rPr>
      </w:pPr>
      <w:r w:rsidRPr="003C5E3F">
        <w:rPr>
          <w:rFonts w:eastAsia="Arial"/>
        </w:rPr>
        <w:t>Project</w:t>
      </w:r>
      <w:r w:rsidR="786F6D3D" w:rsidRPr="003C5E3F">
        <w:rPr>
          <w:rFonts w:eastAsia="Arial"/>
        </w:rPr>
        <w:t>s must:</w:t>
      </w:r>
    </w:p>
    <w:p w14:paraId="360AC04E" w14:textId="3CEB6547" w:rsidR="786F6D3D" w:rsidRPr="003C5E3F" w:rsidRDefault="786F6D3D" w:rsidP="00EB2BFA">
      <w:pPr>
        <w:pStyle w:val="ListParagraph"/>
        <w:numPr>
          <w:ilvl w:val="0"/>
          <w:numId w:val="7"/>
        </w:numPr>
      </w:pPr>
      <w:r w:rsidRPr="003C5E3F">
        <w:t xml:space="preserve">only use our funding for the agreed </w:t>
      </w:r>
      <w:r w:rsidR="000368A6" w:rsidRPr="003C5E3F">
        <w:t>Project</w:t>
      </w:r>
      <w:r w:rsidR="322766A8" w:rsidRPr="003C5E3F">
        <w:t xml:space="preserve"> </w:t>
      </w:r>
      <w:r w:rsidRPr="003C5E3F">
        <w:t xml:space="preserve">costs and </w:t>
      </w:r>
      <w:r w:rsidR="3B7B281E" w:rsidRPr="003C5E3F">
        <w:t>A</w:t>
      </w:r>
      <w:r w:rsidR="317120A1" w:rsidRPr="003C5E3F">
        <w:t xml:space="preserve">pproved </w:t>
      </w:r>
      <w:r w:rsidR="6F5AE582" w:rsidRPr="003C5E3F">
        <w:t>P</w:t>
      </w:r>
      <w:r w:rsidR="62299DAD" w:rsidRPr="003C5E3F">
        <w:t>urposes</w:t>
      </w:r>
      <w:r w:rsidRPr="003C5E3F">
        <w:t xml:space="preserve"> set out in </w:t>
      </w:r>
      <w:proofErr w:type="gramStart"/>
      <w:r w:rsidR="673986D0" w:rsidRPr="003C5E3F">
        <w:t xml:space="preserve">the </w:t>
      </w:r>
      <w:r w:rsidR="00755EE7" w:rsidRPr="003C5E3F">
        <w:t>y</w:t>
      </w:r>
      <w:r w:rsidRPr="003C5E3F">
        <w:t>our</w:t>
      </w:r>
      <w:proofErr w:type="gramEnd"/>
      <w:r w:rsidRPr="003C5E3F">
        <w:t xml:space="preserve"> </w:t>
      </w:r>
      <w:r w:rsidR="000368A6" w:rsidRPr="003C5E3F">
        <w:t>Project</w:t>
      </w:r>
      <w:r w:rsidR="4C749AB3" w:rsidRPr="003C5E3F">
        <w:t xml:space="preserve"> section</w:t>
      </w:r>
      <w:r w:rsidRPr="003C5E3F">
        <w:t>,</w:t>
      </w:r>
    </w:p>
    <w:p w14:paraId="69A64C0F" w14:textId="2AEE4C5D" w:rsidR="786F6D3D" w:rsidRPr="003C5E3F" w:rsidRDefault="786F6D3D" w:rsidP="00EB2BFA">
      <w:pPr>
        <w:pStyle w:val="ListParagraph"/>
        <w:numPr>
          <w:ilvl w:val="0"/>
          <w:numId w:val="7"/>
        </w:numPr>
      </w:pPr>
      <w:r w:rsidRPr="003C5E3F">
        <w:t xml:space="preserve">only start work after we have confirmed </w:t>
      </w:r>
      <w:r w:rsidR="167E8F8C" w:rsidRPr="003C5E3F">
        <w:t xml:space="preserve">in writing that </w:t>
      </w:r>
      <w:r w:rsidRPr="003C5E3F">
        <w:t xml:space="preserve">the </w:t>
      </w:r>
      <w:r w:rsidR="000368A6" w:rsidRPr="003C5E3F">
        <w:t>Project</w:t>
      </w:r>
      <w:r w:rsidRPr="003C5E3F">
        <w:t xml:space="preserve"> can start,</w:t>
      </w:r>
    </w:p>
    <w:p w14:paraId="12B856E3" w14:textId="45D41F87" w:rsidR="786F6D3D" w:rsidRPr="003C5E3F" w:rsidRDefault="786F6D3D" w:rsidP="00EB2BFA">
      <w:pPr>
        <w:pStyle w:val="ListParagraph"/>
        <w:numPr>
          <w:ilvl w:val="0"/>
          <w:numId w:val="7"/>
        </w:numPr>
      </w:pPr>
      <w:r w:rsidRPr="003C5E3F">
        <w:t xml:space="preserve">finish on, or before, </w:t>
      </w:r>
      <w:r w:rsidR="2053A47A" w:rsidRPr="003C5E3F">
        <w:t>y</w:t>
      </w:r>
      <w:r w:rsidR="3416000D" w:rsidRPr="003C5E3F">
        <w:t>our</w:t>
      </w:r>
      <w:r w:rsidRPr="003C5E3F">
        <w:t xml:space="preserve"> </w:t>
      </w:r>
      <w:r w:rsidR="00D643D3" w:rsidRPr="003C5E3F">
        <w:t>Grant</w:t>
      </w:r>
      <w:r w:rsidR="28FA5604" w:rsidRPr="003C5E3F">
        <w:t xml:space="preserve"> Expiry Date</w:t>
      </w:r>
      <w:r w:rsidRPr="003C5E3F">
        <w:t>,</w:t>
      </w:r>
    </w:p>
    <w:p w14:paraId="7F135EF4" w14:textId="2FF80119" w:rsidR="786F6D3D" w:rsidRPr="003C5E3F" w:rsidRDefault="786F6D3D" w:rsidP="00EB2BFA">
      <w:pPr>
        <w:pStyle w:val="ListParagraph"/>
        <w:numPr>
          <w:ilvl w:val="0"/>
          <w:numId w:val="7"/>
        </w:numPr>
      </w:pPr>
      <w:r w:rsidRPr="003C5E3F">
        <w:t>demonstrate current industry standards and best practice in your area of heritage,</w:t>
      </w:r>
    </w:p>
    <w:p w14:paraId="0E8C5CF6" w14:textId="254ECFCE" w:rsidR="786F6D3D" w:rsidRPr="003C5E3F" w:rsidRDefault="786F6D3D" w:rsidP="00EB2BFA">
      <w:pPr>
        <w:pStyle w:val="ListParagraph"/>
        <w:numPr>
          <w:ilvl w:val="0"/>
          <w:numId w:val="7"/>
        </w:numPr>
      </w:pPr>
      <w:r w:rsidRPr="003C5E3F">
        <w:t>follow all relevant legislation and regulations, for example, this could be listed building consent or planning permission,</w:t>
      </w:r>
    </w:p>
    <w:p w14:paraId="0EC5442F" w14:textId="455B97C1" w:rsidR="786F6D3D" w:rsidRPr="003C5E3F" w:rsidRDefault="786F6D3D" w:rsidP="00EB2BFA">
      <w:pPr>
        <w:pStyle w:val="ListParagraph"/>
        <w:numPr>
          <w:ilvl w:val="0"/>
          <w:numId w:val="7"/>
        </w:numPr>
      </w:pPr>
      <w:r w:rsidRPr="003C5E3F">
        <w:t xml:space="preserve">provide regular financial and </w:t>
      </w:r>
      <w:r w:rsidR="000368A6" w:rsidRPr="003C5E3F">
        <w:t>Project</w:t>
      </w:r>
      <w:r w:rsidRPr="003C5E3F">
        <w:t xml:space="preserve"> progress reports,</w:t>
      </w:r>
    </w:p>
    <w:p w14:paraId="75B9A716" w14:textId="67D86FA2" w:rsidR="786F6D3D" w:rsidRPr="003C5E3F" w:rsidRDefault="786F6D3D" w:rsidP="00EB2BFA">
      <w:pPr>
        <w:pStyle w:val="ListParagraph"/>
        <w:numPr>
          <w:ilvl w:val="0"/>
          <w:numId w:val="7"/>
        </w:numPr>
      </w:pPr>
      <w:r w:rsidRPr="003C5E3F">
        <w:t xml:space="preserve">undertake ongoing evaluation reporting, and produce a final evaluation report at the end of the </w:t>
      </w:r>
      <w:r w:rsidR="000368A6" w:rsidRPr="003C5E3F">
        <w:t>Project</w:t>
      </w:r>
      <w:r w:rsidR="548CA037" w:rsidRPr="003C5E3F">
        <w:t>,</w:t>
      </w:r>
    </w:p>
    <w:p w14:paraId="4F4120B0" w14:textId="7FE84235" w:rsidR="32770679" w:rsidRPr="003C5E3F" w:rsidRDefault="7108BDE3" w:rsidP="00EB2BFA">
      <w:pPr>
        <w:pStyle w:val="ListParagraph"/>
        <w:numPr>
          <w:ilvl w:val="0"/>
          <w:numId w:val="7"/>
        </w:numPr>
        <w:rPr>
          <w:rFonts w:eastAsiaTheme="minorEastAsia"/>
        </w:rPr>
      </w:pPr>
      <w:r w:rsidRPr="003C5E3F">
        <w:t>f</w:t>
      </w:r>
      <w:r w:rsidR="62775631" w:rsidRPr="003C5E3F">
        <w:t xml:space="preserve">ollowing completion of </w:t>
      </w:r>
      <w:r w:rsidR="5970AD1E" w:rsidRPr="003C5E3F">
        <w:t>A</w:t>
      </w:r>
      <w:r w:rsidR="51FFAA26" w:rsidRPr="003C5E3F">
        <w:t xml:space="preserve">pproved </w:t>
      </w:r>
      <w:r w:rsidR="47126C2E" w:rsidRPr="003C5E3F">
        <w:t>P</w:t>
      </w:r>
      <w:r w:rsidR="0A28F1FE" w:rsidRPr="003C5E3F">
        <w:t>urposes</w:t>
      </w:r>
      <w:r w:rsidR="62775631" w:rsidRPr="003C5E3F">
        <w:t>,</w:t>
      </w:r>
      <w:r w:rsidR="43DEE598" w:rsidRPr="003C5E3F">
        <w:t xml:space="preserve"> </w:t>
      </w:r>
      <w:r w:rsidR="62775631" w:rsidRPr="003C5E3F">
        <w:t xml:space="preserve">continue to use the Property for the </w:t>
      </w:r>
      <w:r w:rsidR="5F501858" w:rsidRPr="003C5E3F">
        <w:t>Approved Usage</w:t>
      </w:r>
      <w:r w:rsidR="1F850142" w:rsidRPr="003C5E3F">
        <w:t xml:space="preserve"> </w:t>
      </w:r>
      <w:r w:rsidR="62775631" w:rsidRPr="003C5E3F">
        <w:t xml:space="preserve">set out in </w:t>
      </w:r>
      <w:r w:rsidR="74239D39" w:rsidRPr="003C5E3F">
        <w:t xml:space="preserve">the </w:t>
      </w:r>
      <w:r w:rsidR="6D233DAC" w:rsidRPr="003C5E3F">
        <w:t>Y</w:t>
      </w:r>
      <w:r w:rsidR="62775631" w:rsidRPr="003C5E3F">
        <w:t xml:space="preserve">our </w:t>
      </w:r>
      <w:r w:rsidR="1E977FF4" w:rsidRPr="003C5E3F">
        <w:t>Project</w:t>
      </w:r>
      <w:r w:rsidR="74239D39" w:rsidRPr="003C5E3F">
        <w:t xml:space="preserve"> section</w:t>
      </w:r>
      <w:r w:rsidR="3538F6C9" w:rsidRPr="003C5E3F">
        <w:t>, for the term of the Grant. This will not be applicable if your Project is activity only.</w:t>
      </w:r>
    </w:p>
    <w:p w14:paraId="6A4A3403" w14:textId="24E7B589" w:rsidR="32770679" w:rsidRPr="003C5E3F" w:rsidRDefault="786F6D3D" w:rsidP="00F071EA">
      <w:pPr>
        <w:pStyle w:val="Heading3"/>
      </w:pPr>
      <w:r w:rsidRPr="003C5E3F">
        <w:t>Organisations must:</w:t>
      </w:r>
    </w:p>
    <w:p w14:paraId="27016970" w14:textId="2ED12E70" w:rsidR="786F6D3D" w:rsidRPr="003C5E3F" w:rsidRDefault="786F6D3D" w:rsidP="00EB2BFA">
      <w:pPr>
        <w:pStyle w:val="ListParagraph"/>
        <w:numPr>
          <w:ilvl w:val="0"/>
          <w:numId w:val="7"/>
        </w:numPr>
      </w:pPr>
      <w:r w:rsidRPr="003C5E3F">
        <w:t>agree to follow a whistleblowing process to report if the dignity, safety, security and well-being of end-users is not met,</w:t>
      </w:r>
    </w:p>
    <w:p w14:paraId="6B01015B" w14:textId="32BF1B67" w:rsidR="786F6D3D" w:rsidRPr="003C5E3F" w:rsidRDefault="786F6D3D" w:rsidP="00EB2BFA">
      <w:pPr>
        <w:pStyle w:val="ListParagraph"/>
        <w:numPr>
          <w:ilvl w:val="0"/>
          <w:numId w:val="7"/>
        </w:numPr>
        <w:rPr>
          <w:color w:val="111111"/>
        </w:rPr>
      </w:pPr>
      <w:r w:rsidRPr="003C5E3F">
        <w:rPr>
          <w:color w:val="111111"/>
        </w:rPr>
        <w:t xml:space="preserve">behave ethically by following the </w:t>
      </w:r>
      <w:hyperlink r:id="rId13">
        <w:r w:rsidRPr="003C5E3F">
          <w:rPr>
            <w:rStyle w:val="Hyperlink"/>
          </w:rPr>
          <w:t>7 principles of public life</w:t>
        </w:r>
      </w:hyperlink>
      <w:r w:rsidRPr="003C5E3F">
        <w:rPr>
          <w:color w:val="111111"/>
        </w:rPr>
        <w:t xml:space="preserve"> and make sustainable choices to reduce your </w:t>
      </w:r>
      <w:r w:rsidR="000368A6" w:rsidRPr="003C5E3F">
        <w:rPr>
          <w:color w:val="111111"/>
        </w:rPr>
        <w:t>Project</w:t>
      </w:r>
      <w:r w:rsidR="62299DAD" w:rsidRPr="003C5E3F">
        <w:rPr>
          <w:color w:val="111111"/>
        </w:rPr>
        <w:t>s</w:t>
      </w:r>
      <w:r w:rsidRPr="003C5E3F">
        <w:rPr>
          <w:color w:val="111111"/>
        </w:rPr>
        <w:t xml:space="preserve"> impact on the environment,</w:t>
      </w:r>
    </w:p>
    <w:p w14:paraId="64E17E56" w14:textId="6ED987ED" w:rsidR="786F6D3D" w:rsidRPr="003C5E3F" w:rsidRDefault="786F6D3D" w:rsidP="00EB2BFA">
      <w:pPr>
        <w:pStyle w:val="ListParagraph"/>
        <w:numPr>
          <w:ilvl w:val="0"/>
          <w:numId w:val="7"/>
        </w:numPr>
      </w:pPr>
      <w:r w:rsidRPr="003C5E3F">
        <w:t xml:space="preserve">follow the </w:t>
      </w:r>
      <w:hyperlink r:id="rId14">
        <w:r w:rsidRPr="003C5E3F">
          <w:rPr>
            <w:rStyle w:val="Hyperlink"/>
          </w:rPr>
          <w:t>government</w:t>
        </w:r>
      </w:hyperlink>
      <w:r w:rsidR="7DBAFDF7" w:rsidRPr="003C5E3F">
        <w:rPr>
          <w:rStyle w:val="Hyperlink"/>
        </w:rPr>
        <w:t xml:space="preserve"> Code of Conduct</w:t>
      </w:r>
      <w:r w:rsidRPr="003C5E3F">
        <w:t xml:space="preserve"> that sets out standards of behaviour for people or organisations that receive government </w:t>
      </w:r>
      <w:r w:rsidR="00D643D3" w:rsidRPr="003C5E3F">
        <w:t>Grant</w:t>
      </w:r>
      <w:r w:rsidRPr="003C5E3F">
        <w:t>s,</w:t>
      </w:r>
    </w:p>
    <w:p w14:paraId="6D90D4CD" w14:textId="61013CC3" w:rsidR="32770679" w:rsidRPr="003C5E3F" w:rsidRDefault="786F6D3D" w:rsidP="00EB2BFA">
      <w:pPr>
        <w:pStyle w:val="ListParagraph"/>
        <w:numPr>
          <w:ilvl w:val="0"/>
          <w:numId w:val="7"/>
        </w:numPr>
      </w:pPr>
      <w:r w:rsidRPr="003C5E3F">
        <w:t xml:space="preserve">agree to send us digital images of the </w:t>
      </w:r>
      <w:r w:rsidR="000368A6" w:rsidRPr="003C5E3F">
        <w:t>Project</w:t>
      </w:r>
      <w:r w:rsidRPr="003C5E3F">
        <w:t>, with the agreed relevant permissions</w:t>
      </w:r>
      <w:r w:rsidR="006802A1" w:rsidRPr="003C5E3F">
        <w:t>.</w:t>
      </w:r>
    </w:p>
    <w:p w14:paraId="6A1B6A61" w14:textId="0784E520" w:rsidR="15EDF859" w:rsidRPr="003C5E3F" w:rsidRDefault="786F6D3D" w:rsidP="00F071EA">
      <w:pPr>
        <w:pStyle w:val="Heading4"/>
        <w:rPr>
          <w:i/>
          <w:iCs/>
        </w:rPr>
      </w:pPr>
      <w:r w:rsidRPr="003C5E3F">
        <w:t xml:space="preserve">Share information to help monitor your </w:t>
      </w:r>
      <w:r w:rsidR="000368A6" w:rsidRPr="003C5E3F">
        <w:t>Project</w:t>
      </w:r>
    </w:p>
    <w:p w14:paraId="65FAD84A" w14:textId="049428DE" w:rsidR="786F6D3D" w:rsidRPr="003C5E3F" w:rsidRDefault="786F6D3D" w:rsidP="00EB2BFA">
      <w:r w:rsidRPr="003C5E3F">
        <w:t xml:space="preserve">We may ask to visit your </w:t>
      </w:r>
      <w:r w:rsidR="000368A6" w:rsidRPr="003C5E3F">
        <w:t>Project</w:t>
      </w:r>
      <w:r w:rsidRPr="003C5E3F">
        <w:t xml:space="preserve">, or see documents or information about your </w:t>
      </w:r>
      <w:r w:rsidR="000368A6" w:rsidRPr="003C5E3F">
        <w:t>Project</w:t>
      </w:r>
      <w:r w:rsidRPr="003C5E3F">
        <w:t xml:space="preserve">, so that we can provide appropriate support, and to ensure that you are: </w:t>
      </w:r>
    </w:p>
    <w:p w14:paraId="4D05B057" w14:textId="22025FAF" w:rsidR="786F6D3D" w:rsidRPr="003C5E3F" w:rsidRDefault="786F6D3D" w:rsidP="00EB2BFA">
      <w:pPr>
        <w:pStyle w:val="ListParagraph"/>
        <w:numPr>
          <w:ilvl w:val="0"/>
          <w:numId w:val="6"/>
        </w:numPr>
      </w:pPr>
      <w:r w:rsidRPr="003C5E3F">
        <w:t xml:space="preserve">delivering your </w:t>
      </w:r>
      <w:r w:rsidR="000368A6" w:rsidRPr="003C5E3F">
        <w:t>Project</w:t>
      </w:r>
      <w:r w:rsidRPr="003C5E3F">
        <w:t xml:space="preserve"> in accordance with your </w:t>
      </w:r>
      <w:proofErr w:type="gramStart"/>
      <w:r w:rsidR="00A561D7" w:rsidRPr="003C5E3F">
        <w:t>A</w:t>
      </w:r>
      <w:r w:rsidRPr="003C5E3F">
        <w:t>pplication</w:t>
      </w:r>
      <w:proofErr w:type="gramEnd"/>
      <w:r w:rsidRPr="003C5E3F">
        <w:t xml:space="preserve">, with any changes as agreed, up to the award of your </w:t>
      </w:r>
      <w:r w:rsidR="00D643D3" w:rsidRPr="003C5E3F">
        <w:t>Grant</w:t>
      </w:r>
      <w:r w:rsidRPr="003C5E3F">
        <w:t>,</w:t>
      </w:r>
    </w:p>
    <w:p w14:paraId="58159BFB" w14:textId="169C7AA9" w:rsidR="786F6D3D" w:rsidRPr="003C5E3F" w:rsidRDefault="786F6D3D" w:rsidP="00EB2BFA">
      <w:pPr>
        <w:pStyle w:val="ListParagraph"/>
        <w:numPr>
          <w:ilvl w:val="0"/>
          <w:numId w:val="6"/>
        </w:numPr>
      </w:pPr>
      <w:r w:rsidRPr="003C5E3F">
        <w:t xml:space="preserve">identifying and managing risks, including </w:t>
      </w:r>
      <w:r w:rsidR="000368A6" w:rsidRPr="003C5E3F">
        <w:t>Project</w:t>
      </w:r>
      <w:r w:rsidRPr="003C5E3F">
        <w:t>, financial and fraud risk,</w:t>
      </w:r>
    </w:p>
    <w:p w14:paraId="1E68CD11" w14:textId="2E4406AC" w:rsidR="786F6D3D" w:rsidRPr="003C5E3F" w:rsidRDefault="786F6D3D" w:rsidP="00EB2BFA">
      <w:pPr>
        <w:pStyle w:val="ListParagraph"/>
        <w:numPr>
          <w:ilvl w:val="0"/>
          <w:numId w:val="6"/>
        </w:numPr>
      </w:pPr>
      <w:r w:rsidRPr="003C5E3F">
        <w:t>correctly accounting for spending and budget</w:t>
      </w:r>
      <w:r w:rsidR="242AA921" w:rsidRPr="003C5E3F">
        <w:t>,</w:t>
      </w:r>
    </w:p>
    <w:p w14:paraId="2C4F2DD0" w14:textId="6D53EC34" w:rsidR="13599145" w:rsidRPr="003C5E3F" w:rsidRDefault="31DAA934" w:rsidP="00EB2BFA">
      <w:pPr>
        <w:pStyle w:val="ListParagraph"/>
        <w:numPr>
          <w:ilvl w:val="0"/>
          <w:numId w:val="6"/>
        </w:numPr>
      </w:pPr>
      <w:r w:rsidRPr="003C5E3F">
        <w:t>k</w:t>
      </w:r>
      <w:r w:rsidR="75B5DE83" w:rsidRPr="003C5E3F">
        <w:t>eeping</w:t>
      </w:r>
      <w:r w:rsidR="13599145" w:rsidRPr="003C5E3F">
        <w:t xml:space="preserve"> to the agreed use following </w:t>
      </w:r>
      <w:r w:rsidR="000368A6" w:rsidRPr="003C5E3F">
        <w:t>Project</w:t>
      </w:r>
      <w:r w:rsidR="13599145" w:rsidRPr="003C5E3F">
        <w:t xml:space="preserve"> completion</w:t>
      </w:r>
      <w:r w:rsidR="393BDBB0" w:rsidRPr="003C5E3F">
        <w:t>.</w:t>
      </w:r>
    </w:p>
    <w:p w14:paraId="147EF93D" w14:textId="1056BFC4" w:rsidR="5178CE0B" w:rsidRPr="003C5E3F" w:rsidRDefault="786F6D3D" w:rsidP="5178CE0B">
      <w:r w:rsidRPr="003C5E3F">
        <w:t xml:space="preserve">It is important that you provide us with </w:t>
      </w:r>
      <w:r w:rsidR="000368A6" w:rsidRPr="003C5E3F">
        <w:t>Project</w:t>
      </w:r>
      <w:r w:rsidRPr="003C5E3F">
        <w:t xml:space="preserve"> and information access when asked.</w:t>
      </w:r>
    </w:p>
    <w:p w14:paraId="0FB709A2" w14:textId="6B076C16" w:rsidR="4696019C" w:rsidRPr="003C5E3F" w:rsidRDefault="4D89ECC5" w:rsidP="003C5E3F">
      <w:pPr>
        <w:pStyle w:val="Style3"/>
      </w:pPr>
      <w:r w:rsidRPr="003C5E3F">
        <w:rPr>
          <w:rStyle w:val="Heading3Char"/>
          <w:rFonts w:eastAsia="Arial"/>
          <w:color w:val="auto"/>
        </w:rPr>
        <w:t xml:space="preserve">If you’re buying goods, works or services </w:t>
      </w:r>
    </w:p>
    <w:p w14:paraId="507D4570" w14:textId="297BA2D4" w:rsidR="4696019C" w:rsidRPr="003C5E3F" w:rsidRDefault="4D89ECC5" w:rsidP="00EB2BFA">
      <w:r w:rsidRPr="003C5E3F">
        <w:t xml:space="preserve">In all </w:t>
      </w:r>
      <w:r w:rsidR="000368A6" w:rsidRPr="003C5E3F">
        <w:t>Project</w:t>
      </w:r>
      <w:r w:rsidR="4E4FFBCF" w:rsidRPr="003C5E3F">
        <w:t>s</w:t>
      </w:r>
      <w:r w:rsidRPr="003C5E3F">
        <w:t xml:space="preserve">, whenever you use your </w:t>
      </w:r>
      <w:r w:rsidR="00D643D3" w:rsidRPr="003C5E3F">
        <w:t>Grant</w:t>
      </w:r>
      <w:r w:rsidRPr="003C5E3F">
        <w:t xml:space="preserve"> to purchase goods, works or services, we will ask you to give us details of the procurement (which is the buying, tendering and selection process). If you have already purchased goods, works or services for your </w:t>
      </w:r>
      <w:r w:rsidR="000368A6" w:rsidRPr="003C5E3F">
        <w:t>Project</w:t>
      </w:r>
      <w:r w:rsidRPr="003C5E3F">
        <w:t xml:space="preserve">, you will need to tell us how you did it. We cannot pay your </w:t>
      </w:r>
      <w:r w:rsidR="00D643D3" w:rsidRPr="003C5E3F">
        <w:t>Grant</w:t>
      </w:r>
      <w:r w:rsidRPr="003C5E3F">
        <w:t xml:space="preserve"> if you have not followed the following procedure. </w:t>
      </w:r>
    </w:p>
    <w:p w14:paraId="467AC3EF" w14:textId="4B8F9443" w:rsidR="4696019C" w:rsidRPr="003C5E3F" w:rsidRDefault="4D89ECC5" w:rsidP="00EB2BFA">
      <w:r w:rsidRPr="003C5E3F">
        <w:lastRenderedPageBreak/>
        <w:t xml:space="preserve">If you are a Public Body or your </w:t>
      </w:r>
      <w:r w:rsidR="000368A6" w:rsidRPr="003C5E3F">
        <w:t>Project</w:t>
      </w:r>
      <w:r w:rsidRPr="003C5E3F">
        <w:t xml:space="preserve"> is subject to Public</w:t>
      </w:r>
      <w:r w:rsidR="0980F09D" w:rsidRPr="003C5E3F">
        <w:t xml:space="preserve"> </w:t>
      </w:r>
      <w:r w:rsidRPr="003C5E3F">
        <w:t xml:space="preserve">Procurement </w:t>
      </w:r>
      <w:proofErr w:type="gramStart"/>
      <w:r w:rsidRPr="003C5E3F">
        <w:t>legislation</w:t>
      </w:r>
      <w:proofErr w:type="gramEnd"/>
      <w:r w:rsidRPr="003C5E3F">
        <w:t xml:space="preserve"> then you must follow the relevant legislation.  </w:t>
      </w:r>
    </w:p>
    <w:p w14:paraId="2F4A8C0A" w14:textId="1A4F8676" w:rsidR="4696019C" w:rsidRPr="003C5E3F" w:rsidRDefault="4D89ECC5" w:rsidP="00EB2BFA">
      <w:r w:rsidRPr="003C5E3F">
        <w:t xml:space="preserve">Procedures to recruit consultants and contractors must be fair and open and comply with relevant equality and employment legislation. Fees for any consultants or other professionals that you recruit during the </w:t>
      </w:r>
      <w:r w:rsidR="000368A6" w:rsidRPr="003C5E3F">
        <w:t>Project</w:t>
      </w:r>
      <w:r w:rsidRPr="003C5E3F">
        <w:t xml:space="preserve"> should be in line with professional guidelines and be based on a clear written specification. If any of the contractors, suppliers or consultants you wish to appoint are linked, for example close friends or relatives, or if there is any financial link such as ownership of these suppliers you will need to obtain our written permission from us first.</w:t>
      </w:r>
    </w:p>
    <w:p w14:paraId="40226D5F" w14:textId="7147F60E" w:rsidR="0D68CCAF" w:rsidRPr="003C5E3F" w:rsidRDefault="4D89ECC5" w:rsidP="00EB2BFA">
      <w:r w:rsidRPr="003C5E3F">
        <w:t>If you are unsure about your obligations, we advise you to take professional or legal advice.</w:t>
      </w:r>
    </w:p>
    <w:p w14:paraId="1C193678" w14:textId="418A1DC9" w:rsidR="4696019C" w:rsidRPr="003C5E3F" w:rsidRDefault="4D89ECC5" w:rsidP="00EB2BFA">
      <w:pPr>
        <w:pStyle w:val="Heading4"/>
        <w:rPr>
          <w:i/>
          <w:iCs/>
        </w:rPr>
      </w:pPr>
      <w:r w:rsidRPr="003C5E3F">
        <w:t>Under £10,000</w:t>
      </w:r>
    </w:p>
    <w:p w14:paraId="7004AA93" w14:textId="16CA7670" w:rsidR="3179FAAE" w:rsidRPr="003C5E3F" w:rsidRDefault="4D89ECC5" w:rsidP="3179FAAE">
      <w:r w:rsidRPr="003C5E3F">
        <w:t xml:space="preserve">If you are buying goods, works or services for £10,000 or under you do not need to openly tender for these or get multiple quotes. We will still expect you to show overall value for money. </w:t>
      </w:r>
    </w:p>
    <w:p w14:paraId="080C824C" w14:textId="702E76A2" w:rsidR="15EDF859" w:rsidRPr="003C5E3F" w:rsidRDefault="4696019C" w:rsidP="00EB2BFA">
      <w:pPr>
        <w:pStyle w:val="Heading3"/>
      </w:pPr>
      <w:r w:rsidRPr="003C5E3F">
        <w:t xml:space="preserve">If you’re producing </w:t>
      </w:r>
      <w:r w:rsidR="7A84C61A" w:rsidRPr="003C5E3F">
        <w:t>Digital Outputs</w:t>
      </w:r>
    </w:p>
    <w:p w14:paraId="35D4D2D6" w14:textId="6AA58873" w:rsidR="3179FAAE" w:rsidRPr="003C5E3F" w:rsidRDefault="522944E8" w:rsidP="3179FAAE">
      <w:pPr>
        <w:rPr>
          <w:lang w:val="en"/>
        </w:rPr>
      </w:pPr>
      <w:r w:rsidRPr="003C5E3F">
        <w:rPr>
          <w:lang w:val="en"/>
        </w:rPr>
        <w:t xml:space="preserve">Digital Outputs include things like </w:t>
      </w:r>
      <w:r w:rsidRPr="003C5E3F">
        <w:rPr>
          <w:color w:val="auto"/>
          <w:lang w:val="en"/>
        </w:rPr>
        <w:t>photographs, documents, code,</w:t>
      </w:r>
      <w:r w:rsidR="56F56BA2" w:rsidRPr="003C5E3F">
        <w:rPr>
          <w:color w:val="auto"/>
          <w:lang w:val="en"/>
        </w:rPr>
        <w:t xml:space="preserve"> </w:t>
      </w:r>
      <w:r w:rsidRPr="003C5E3F">
        <w:rPr>
          <w:lang w:val="en"/>
        </w:rPr>
        <w:t>websites, digital archives,</w:t>
      </w:r>
      <w:r w:rsidRPr="003C5E3F">
        <w:rPr>
          <w:color w:val="auto"/>
          <w:lang w:val="en"/>
        </w:rPr>
        <w:t xml:space="preserve"> sound and video recordings</w:t>
      </w:r>
      <w:r w:rsidR="43477591" w:rsidRPr="003C5E3F">
        <w:rPr>
          <w:color w:val="auto"/>
          <w:lang w:val="en"/>
        </w:rPr>
        <w:t xml:space="preserve"> </w:t>
      </w:r>
      <w:r w:rsidRPr="003C5E3F">
        <w:rPr>
          <w:lang w:val="en"/>
        </w:rPr>
        <w:t xml:space="preserve">or audio-visual installations.  </w:t>
      </w:r>
    </w:p>
    <w:p w14:paraId="6F6C2D22" w14:textId="1199D78B" w:rsidR="7C1991E6" w:rsidRPr="003C5E3F" w:rsidRDefault="7C1991E6" w:rsidP="00EB2BFA">
      <w:pPr>
        <w:rPr>
          <w:lang w:val="en"/>
        </w:rPr>
      </w:pPr>
      <w:r w:rsidRPr="003C5E3F">
        <w:rPr>
          <w:lang w:val="en"/>
        </w:rPr>
        <w:t xml:space="preserve">If your </w:t>
      </w:r>
      <w:r w:rsidR="000368A6" w:rsidRPr="003C5E3F">
        <w:rPr>
          <w:lang w:val="en"/>
        </w:rPr>
        <w:t>Project</w:t>
      </w:r>
      <w:r w:rsidRPr="003C5E3F">
        <w:rPr>
          <w:lang w:val="en"/>
        </w:rPr>
        <w:t xml:space="preserve"> includes </w:t>
      </w:r>
      <w:r w:rsidR="7A84C61A" w:rsidRPr="003C5E3F">
        <w:rPr>
          <w:lang w:val="en"/>
        </w:rPr>
        <w:t>Digital Outputs</w:t>
      </w:r>
      <w:r w:rsidRPr="003C5E3F">
        <w:rPr>
          <w:lang w:val="en"/>
        </w:rPr>
        <w:t xml:space="preserve">, by accepting these terms you also agree to:  </w:t>
      </w:r>
    </w:p>
    <w:p w14:paraId="74CEAC39" w14:textId="2298DFFF" w:rsidR="7C1991E6" w:rsidRPr="003C5E3F" w:rsidRDefault="7C1991E6" w:rsidP="00EB2BFA">
      <w:pPr>
        <w:pStyle w:val="ListParagraph"/>
        <w:numPr>
          <w:ilvl w:val="0"/>
          <w:numId w:val="12"/>
        </w:numPr>
      </w:pPr>
      <w:r w:rsidRPr="003C5E3F">
        <w:rPr>
          <w:lang w:val="en"/>
        </w:rPr>
        <w:t xml:space="preserve">release all </w:t>
      </w:r>
      <w:r w:rsidR="00D643D3" w:rsidRPr="003C5E3F">
        <w:rPr>
          <w:lang w:val="en"/>
        </w:rPr>
        <w:t>Grant</w:t>
      </w:r>
      <w:r w:rsidRPr="003C5E3F">
        <w:rPr>
          <w:lang w:val="en"/>
        </w:rPr>
        <w:t xml:space="preserve"> funded </w:t>
      </w:r>
      <w:r w:rsidR="7A84C61A" w:rsidRPr="003C5E3F">
        <w:rPr>
          <w:lang w:val="en"/>
        </w:rPr>
        <w:t>Digital Outputs</w:t>
      </w:r>
      <w:r w:rsidRPr="003C5E3F">
        <w:rPr>
          <w:lang w:val="en"/>
        </w:rPr>
        <w:t xml:space="preserve"> under our default licence, Creative Commons Attribution 4.0 International (</w:t>
      </w:r>
      <w:hyperlink r:id="rId15">
        <w:r w:rsidRPr="003C5E3F">
          <w:rPr>
            <w:rStyle w:val="Hyperlink"/>
            <w:lang w:val="en"/>
          </w:rPr>
          <w:t>CC BY 4.0</w:t>
        </w:r>
      </w:hyperlink>
      <w:r w:rsidRPr="003C5E3F">
        <w:rPr>
          <w:lang w:val="en"/>
        </w:rPr>
        <w:t>) or equivalent, except code and metadata which should be marked with a Creative Commons 0 1.0 Universal (</w:t>
      </w:r>
      <w:hyperlink r:id="rId16">
        <w:r w:rsidRPr="003C5E3F">
          <w:rPr>
            <w:rStyle w:val="Hyperlink"/>
            <w:lang w:val="en"/>
          </w:rPr>
          <w:t>CC0 1.0</w:t>
        </w:r>
      </w:hyperlink>
      <w:r w:rsidRPr="003C5E3F">
        <w:rPr>
          <w:lang w:val="en"/>
        </w:rPr>
        <w:t xml:space="preserve">) Public Domain Dedication, or equivalent. </w:t>
      </w:r>
      <w:r w:rsidRPr="003C5E3F">
        <w:br/>
      </w:r>
      <w:r w:rsidRPr="003C5E3F">
        <w:br/>
      </w:r>
      <w:r w:rsidRPr="003C5E3F">
        <w:rPr>
          <w:lang w:val="en"/>
        </w:rPr>
        <w:t>Assets already in the public domain cannot be included in our required licence, so should also be marked with a Creative Commons 0 1.0 Universal (</w:t>
      </w:r>
      <w:hyperlink r:id="rId17">
        <w:r w:rsidRPr="003C5E3F">
          <w:rPr>
            <w:rStyle w:val="Hyperlink"/>
            <w:lang w:val="en"/>
          </w:rPr>
          <w:t>CC0 1.0</w:t>
        </w:r>
      </w:hyperlink>
      <w:r w:rsidRPr="003C5E3F">
        <w:rPr>
          <w:lang w:val="en"/>
        </w:rPr>
        <w:t xml:space="preserve">) Public Domain Dedication, or equivalent. </w:t>
      </w:r>
    </w:p>
    <w:p w14:paraId="12CC5AC6" w14:textId="703F7741" w:rsidR="329BCB1B" w:rsidRPr="003C5E3F" w:rsidRDefault="329BCB1B" w:rsidP="3179FAAE">
      <w:pPr>
        <w:pStyle w:val="ListParagraph"/>
        <w:numPr>
          <w:ilvl w:val="0"/>
          <w:numId w:val="12"/>
        </w:numPr>
        <w:rPr>
          <w:lang w:val="en"/>
        </w:rPr>
      </w:pPr>
      <w:r w:rsidRPr="003C5E3F">
        <w:rPr>
          <w:color w:val="auto"/>
        </w:rPr>
        <w:t>No new rights should arise in non-original materials resulting from the reproduction of public domain works supported by grant funding. Digital reproductions of public domain materials, including photographic images and 3D data, should be shared under a CC0 1.0 Public Domain Dedication.</w:t>
      </w:r>
    </w:p>
    <w:p w14:paraId="37EA2164" w14:textId="34CF35C4" w:rsidR="7C1991E6" w:rsidRPr="003C5E3F" w:rsidRDefault="7C1991E6" w:rsidP="00EB2BFA">
      <w:pPr>
        <w:pStyle w:val="ListParagraph"/>
        <w:numPr>
          <w:ilvl w:val="0"/>
          <w:numId w:val="12"/>
        </w:numPr>
        <w:rPr>
          <w:lang w:val="en"/>
        </w:rPr>
      </w:pPr>
      <w:r w:rsidRPr="003C5E3F">
        <w:rPr>
          <w:lang w:val="en"/>
        </w:rPr>
        <w:t xml:space="preserve">be the rightsholder for any original </w:t>
      </w:r>
      <w:r w:rsidR="00D643D3" w:rsidRPr="003C5E3F">
        <w:rPr>
          <w:lang w:val="en"/>
        </w:rPr>
        <w:t>Grant</w:t>
      </w:r>
      <w:r w:rsidRPr="003C5E3F">
        <w:rPr>
          <w:lang w:val="en"/>
        </w:rPr>
        <w:t xml:space="preserve"> funded materials you produce. Where other people contribute materials to the </w:t>
      </w:r>
      <w:r w:rsidR="000368A6" w:rsidRPr="003C5E3F">
        <w:rPr>
          <w:lang w:val="en"/>
        </w:rPr>
        <w:t>Project</w:t>
      </w:r>
      <w:r w:rsidRPr="003C5E3F">
        <w:rPr>
          <w:lang w:val="en"/>
        </w:rPr>
        <w:t xml:space="preserve">, or the </w:t>
      </w:r>
      <w:r w:rsidR="000368A6" w:rsidRPr="003C5E3F">
        <w:rPr>
          <w:lang w:val="en"/>
        </w:rPr>
        <w:t>Project</w:t>
      </w:r>
      <w:r w:rsidRPr="003C5E3F">
        <w:rPr>
          <w:lang w:val="en"/>
        </w:rPr>
        <w:t xml:space="preserve"> makes use of pre-existing materials, it will be your responsibility to get permission from the rightsholder to apply our default licence, </w:t>
      </w:r>
    </w:p>
    <w:p w14:paraId="524DC160" w14:textId="03B3C12C" w:rsidR="7C1991E6" w:rsidRPr="003C5E3F" w:rsidRDefault="593F621A" w:rsidP="3179FAAE">
      <w:pPr>
        <w:pStyle w:val="ListParagraph"/>
        <w:numPr>
          <w:ilvl w:val="0"/>
          <w:numId w:val="12"/>
        </w:numPr>
        <w:rPr>
          <w:rFonts w:asciiTheme="minorHAnsi" w:eastAsiaTheme="minorEastAsia" w:hAnsiTheme="minorHAnsi" w:cstheme="minorBidi"/>
          <w:lang w:val="en"/>
        </w:rPr>
      </w:pPr>
      <w:r w:rsidRPr="003C5E3F">
        <w:rPr>
          <w:lang w:val="en"/>
        </w:rPr>
        <w:t>ensure that the Digital Outputs are kept up-to-date, function as intended and do not become o</w:t>
      </w:r>
      <w:r w:rsidR="7CCE30ED" w:rsidRPr="003C5E3F">
        <w:rPr>
          <w:lang w:val="en"/>
        </w:rPr>
        <w:t>ut-of-date</w:t>
      </w:r>
      <w:r w:rsidRPr="003C5E3F">
        <w:rPr>
          <w:lang w:val="en"/>
        </w:rPr>
        <w:t xml:space="preserve"> before</w:t>
      </w:r>
      <w:r w:rsidR="2F5D717A" w:rsidRPr="003C5E3F">
        <w:rPr>
          <w:lang w:val="en"/>
        </w:rPr>
        <w:t xml:space="preserve"> five years after your </w:t>
      </w:r>
      <w:r w:rsidR="000368A6" w:rsidRPr="003C5E3F">
        <w:rPr>
          <w:lang w:val="en"/>
        </w:rPr>
        <w:t>Project</w:t>
      </w:r>
      <w:r w:rsidR="021BFD21" w:rsidRPr="003C5E3F">
        <w:rPr>
          <w:lang w:val="en"/>
        </w:rPr>
        <w:t xml:space="preserve"> Completion Date</w:t>
      </w:r>
      <w:r w:rsidR="2F5D717A" w:rsidRPr="003C5E3F">
        <w:rPr>
          <w:lang w:val="en"/>
        </w:rPr>
        <w:t>,</w:t>
      </w:r>
      <w:r w:rsidR="33B4EB5A" w:rsidRPr="003C5E3F">
        <w:rPr>
          <w:rFonts w:ascii="Calibri" w:eastAsia="Calibri" w:hAnsi="Calibri" w:cs="Calibri"/>
          <w:color w:val="auto"/>
          <w:sz w:val="22"/>
          <w:szCs w:val="22"/>
        </w:rPr>
        <w:t xml:space="preserve"> </w:t>
      </w:r>
      <w:r w:rsidR="33B4EB5A" w:rsidRPr="003C5E3F">
        <w:rPr>
          <w:color w:val="auto"/>
          <w:lang w:val="en"/>
        </w:rPr>
        <w:t>(or where the lead applicant is a private owner of heritage, for 10 years from the Project Completion Date)</w:t>
      </w:r>
      <w:r w:rsidR="7D936D91" w:rsidRPr="003C5E3F">
        <w:rPr>
          <w:color w:val="auto"/>
          <w:lang w:val="en"/>
        </w:rPr>
        <w:t>,</w:t>
      </w:r>
    </w:p>
    <w:p w14:paraId="22ACAA77" w14:textId="6EB0D40E" w:rsidR="7C1991E6" w:rsidRPr="003C5E3F" w:rsidRDefault="33B4EB5A" w:rsidP="3179FAAE">
      <w:pPr>
        <w:pStyle w:val="ListParagraph"/>
        <w:numPr>
          <w:ilvl w:val="0"/>
          <w:numId w:val="12"/>
        </w:numPr>
        <w:rPr>
          <w:rFonts w:asciiTheme="minorHAnsi" w:eastAsiaTheme="minorEastAsia" w:hAnsiTheme="minorHAnsi" w:cstheme="minorBidi"/>
          <w:lang w:val="en"/>
        </w:rPr>
      </w:pPr>
      <w:r w:rsidRPr="003C5E3F">
        <w:rPr>
          <w:color w:val="auto"/>
          <w:lang w:val="en"/>
        </w:rPr>
        <w:t>ensure websites and website content meet at least W3C Single A accessibility standard</w:t>
      </w:r>
      <w:r w:rsidR="03C10C2B" w:rsidRPr="003C5E3F">
        <w:rPr>
          <w:color w:val="auto"/>
          <w:lang w:val="en"/>
        </w:rPr>
        <w:t>,</w:t>
      </w:r>
    </w:p>
    <w:p w14:paraId="18C27AF7" w14:textId="759F1140" w:rsidR="7C1991E6" w:rsidRPr="003C5E3F" w:rsidRDefault="7C1991E6" w:rsidP="00EB2BFA">
      <w:pPr>
        <w:pStyle w:val="ListParagraph"/>
        <w:numPr>
          <w:ilvl w:val="0"/>
          <w:numId w:val="12"/>
        </w:numPr>
      </w:pPr>
      <w:r w:rsidRPr="003C5E3F">
        <w:rPr>
          <w:lang w:val="en"/>
        </w:rPr>
        <w:lastRenderedPageBreak/>
        <w:t xml:space="preserve">provide us with the web address or addresses (URL/s) of the site, or sites, that will host your Digital Outputs, and update these if materials are relocated,   </w:t>
      </w:r>
    </w:p>
    <w:p w14:paraId="1A5C72E2" w14:textId="3B889180" w:rsidR="32770679" w:rsidRPr="003C5E3F" w:rsidRDefault="7C1991E6" w:rsidP="00EB2BFA">
      <w:pPr>
        <w:pStyle w:val="ListParagraph"/>
        <w:numPr>
          <w:ilvl w:val="0"/>
          <w:numId w:val="12"/>
        </w:numPr>
        <w:rPr>
          <w:lang w:val="en"/>
        </w:rPr>
      </w:pPr>
      <w:r w:rsidRPr="003C5E3F">
        <w:rPr>
          <w:lang w:val="en"/>
        </w:rPr>
        <w:t xml:space="preserve">ensure free and unrestricted online access to the Digital Outputs.   </w:t>
      </w:r>
    </w:p>
    <w:p w14:paraId="55B55A9D" w14:textId="6B709B36" w:rsidR="32770679" w:rsidRPr="003C5E3F" w:rsidRDefault="7C1991E6" w:rsidP="00EB2BFA">
      <w:pPr>
        <w:rPr>
          <w:lang w:val="en"/>
        </w:rPr>
      </w:pPr>
      <w:r w:rsidRPr="003C5E3F">
        <w:rPr>
          <w:lang w:val="en"/>
        </w:rPr>
        <w:t xml:space="preserve">You must not release your </w:t>
      </w:r>
      <w:r w:rsidR="000368A6" w:rsidRPr="003C5E3F">
        <w:rPr>
          <w:lang w:val="en"/>
        </w:rPr>
        <w:t>Project</w:t>
      </w:r>
      <w:r w:rsidR="6BEA1A0F" w:rsidRPr="003C5E3F">
        <w:rPr>
          <w:lang w:val="en"/>
        </w:rPr>
        <w:t>’s</w:t>
      </w:r>
      <w:r w:rsidRPr="003C5E3F">
        <w:rPr>
          <w:lang w:val="en"/>
        </w:rPr>
        <w:t xml:space="preserve"> Digital Outputs on other terms without our prior written consent. </w:t>
      </w:r>
    </w:p>
    <w:p w14:paraId="1159E712" w14:textId="59FF54FC" w:rsidR="15EDF859" w:rsidRPr="003C5E3F" w:rsidRDefault="2950E1AE" w:rsidP="00F071EA">
      <w:pPr>
        <w:pStyle w:val="Heading3"/>
      </w:pPr>
      <w:r w:rsidRPr="003C5E3F">
        <w:t>If your project includes p</w:t>
      </w:r>
      <w:r w:rsidR="6CFC781E" w:rsidRPr="003C5E3F">
        <w:t xml:space="preserve">roperty </w:t>
      </w:r>
    </w:p>
    <w:p w14:paraId="772483CA" w14:textId="064B73D0" w:rsidR="506DED04" w:rsidRPr="003C5E3F" w:rsidRDefault="130D7C0E" w:rsidP="00EB2BFA">
      <w:r w:rsidRPr="003C5E3F">
        <w:t>Property includes</w:t>
      </w:r>
      <w:r w:rsidR="4B9FBF93" w:rsidRPr="003C5E3F">
        <w:t>:</w:t>
      </w:r>
    </w:p>
    <w:p w14:paraId="5BBA921B" w14:textId="34A840A5" w:rsidR="506DED04" w:rsidRPr="003C5E3F" w:rsidRDefault="130D7C0E" w:rsidP="00EB2BFA">
      <w:pPr>
        <w:pStyle w:val="ListParagraph"/>
        <w:numPr>
          <w:ilvl w:val="0"/>
          <w:numId w:val="15"/>
        </w:numPr>
        <w:rPr>
          <w:rFonts w:eastAsiaTheme="minorEastAsia"/>
        </w:rPr>
      </w:pPr>
      <w:r w:rsidRPr="003C5E3F">
        <w:t>land</w:t>
      </w:r>
      <w:r w:rsidR="12A0BEC4" w:rsidRPr="003C5E3F">
        <w:t xml:space="preserve"> and</w:t>
      </w:r>
      <w:r w:rsidRPr="003C5E3F">
        <w:t xml:space="preserve"> buildings</w:t>
      </w:r>
      <w:r w:rsidR="235B1F26" w:rsidRPr="003C5E3F">
        <w:t>,</w:t>
      </w:r>
    </w:p>
    <w:p w14:paraId="799DE932" w14:textId="4CBB6F93" w:rsidR="506DED04" w:rsidRPr="003C5E3F" w:rsidRDefault="620F3F67" w:rsidP="00EB2BFA">
      <w:pPr>
        <w:pStyle w:val="ListParagraph"/>
        <w:numPr>
          <w:ilvl w:val="0"/>
          <w:numId w:val="15"/>
        </w:numPr>
      </w:pPr>
      <w:r w:rsidRPr="003C5E3F">
        <w:t>anything fixed to land such as</w:t>
      </w:r>
      <w:r w:rsidR="130D7C0E" w:rsidRPr="003C5E3F" w:rsidDel="130D7C0E">
        <w:t xml:space="preserve"> </w:t>
      </w:r>
      <w:r w:rsidR="130D7C0E" w:rsidRPr="003C5E3F">
        <w:t>structures</w:t>
      </w:r>
      <w:r w:rsidR="53FBD992" w:rsidRPr="003C5E3F">
        <w:t xml:space="preserve"> and</w:t>
      </w:r>
      <w:r w:rsidR="130D7C0E" w:rsidRPr="003C5E3F">
        <w:t xml:space="preserve"> statues</w:t>
      </w:r>
      <w:r w:rsidR="6F6A000F" w:rsidRPr="003C5E3F">
        <w:t>,</w:t>
      </w:r>
    </w:p>
    <w:p w14:paraId="69FDB6FF" w14:textId="3EBDD659" w:rsidR="506DED04" w:rsidRPr="003C5E3F" w:rsidRDefault="130D7C0E" w:rsidP="00EB2BFA">
      <w:pPr>
        <w:pStyle w:val="ListParagraph"/>
        <w:numPr>
          <w:ilvl w:val="0"/>
          <w:numId w:val="15"/>
        </w:numPr>
      </w:pPr>
      <w:r w:rsidRPr="003C5E3F">
        <w:t xml:space="preserve">objects in a museum or library collection which are being </w:t>
      </w:r>
      <w:r w:rsidR="5D1FD5F1" w:rsidRPr="003C5E3F">
        <w:t xml:space="preserve">acquired, </w:t>
      </w:r>
      <w:r w:rsidRPr="003C5E3F">
        <w:t xml:space="preserve">restored, conserved or improved with our </w:t>
      </w:r>
      <w:r w:rsidR="00D643D3" w:rsidRPr="003C5E3F">
        <w:t>Grant</w:t>
      </w:r>
      <w:r w:rsidR="374747C9" w:rsidRPr="003C5E3F">
        <w:t>,</w:t>
      </w:r>
    </w:p>
    <w:p w14:paraId="163E1C30" w14:textId="6465C47C" w:rsidR="506DED04" w:rsidRPr="003C5E3F" w:rsidRDefault="130D7C0E" w:rsidP="00EB2BFA">
      <w:pPr>
        <w:pStyle w:val="ListParagraph"/>
        <w:numPr>
          <w:ilvl w:val="0"/>
          <w:numId w:val="15"/>
        </w:numPr>
      </w:pPr>
      <w:r w:rsidRPr="003C5E3F">
        <w:t xml:space="preserve">intangible or non-physical property which </w:t>
      </w:r>
      <w:r w:rsidR="71464112" w:rsidRPr="003C5E3F">
        <w:t xml:space="preserve">is </w:t>
      </w:r>
      <w:r w:rsidRPr="003C5E3F">
        <w:t xml:space="preserve">being created such as copyright in a book or in a digital database. </w:t>
      </w:r>
    </w:p>
    <w:p w14:paraId="7265B598" w14:textId="4AC5DB1B" w:rsidR="506DED04" w:rsidRPr="003C5E3F" w:rsidRDefault="3FDCDFF9" w:rsidP="00EB2BFA">
      <w:r w:rsidRPr="003C5E3F">
        <w:t xml:space="preserve">You must continue to own the </w:t>
      </w:r>
      <w:r w:rsidR="000C78F6" w:rsidRPr="003C5E3F">
        <w:t>P</w:t>
      </w:r>
      <w:r w:rsidRPr="003C5E3F">
        <w:t xml:space="preserve">roperty and keep exclusive control over what happens to it. This means you must not sell or lease the </w:t>
      </w:r>
      <w:r w:rsidR="12008FC1" w:rsidRPr="003C5E3F">
        <w:t>P</w:t>
      </w:r>
      <w:r w:rsidR="174AAE9C" w:rsidRPr="003C5E3F">
        <w:t>roperty.</w:t>
      </w:r>
      <w:r w:rsidRPr="003C5E3F">
        <w:t xml:space="preserve"> Other than as permitted in the digital output section, shown above. You must not sell, let or part with it or any interest in it, or give any rights over it to anyone else, or take steps to do so, without our approval beforehand. </w:t>
      </w:r>
    </w:p>
    <w:p w14:paraId="194F3E60" w14:textId="3FA86FF7" w:rsidR="506DED04" w:rsidRPr="003C5E3F" w:rsidRDefault="3FDCDFF9" w:rsidP="00EB2BFA">
      <w:r w:rsidRPr="003C5E3F">
        <w:t>Our approval may depend on the following:</w:t>
      </w:r>
    </w:p>
    <w:p w14:paraId="64E1CA67" w14:textId="7A9EEBA6" w:rsidR="506DED04" w:rsidRPr="003C5E3F" w:rsidRDefault="3FDCDFF9" w:rsidP="00EB2BFA">
      <w:pPr>
        <w:pStyle w:val="ListParagraph"/>
        <w:numPr>
          <w:ilvl w:val="0"/>
          <w:numId w:val="11"/>
        </w:numPr>
      </w:pPr>
      <w:r w:rsidRPr="003C5E3F">
        <w:t xml:space="preserve">that you pay us a share of the net proceeds of selling or letting the </w:t>
      </w:r>
      <w:r w:rsidR="09DAB56D" w:rsidRPr="003C5E3F">
        <w:t>P</w:t>
      </w:r>
      <w:r w:rsidR="1D752B49" w:rsidRPr="003C5E3F">
        <w:t>roperty</w:t>
      </w:r>
      <w:r w:rsidRPr="003C5E3F">
        <w:t xml:space="preserve"> within 1 month of parting with the assets or other goods,</w:t>
      </w:r>
    </w:p>
    <w:p w14:paraId="2958F3DC" w14:textId="3E85529B" w:rsidR="506DED04" w:rsidRPr="003C5E3F" w:rsidRDefault="3FDCDFF9" w:rsidP="00EB2BFA">
      <w:pPr>
        <w:pStyle w:val="ListParagraph"/>
        <w:numPr>
          <w:ilvl w:val="0"/>
          <w:numId w:val="11"/>
        </w:numPr>
      </w:pPr>
      <w:r w:rsidRPr="003C5E3F">
        <w:t xml:space="preserve">that you sell or let the </w:t>
      </w:r>
      <w:r w:rsidR="51696370" w:rsidRPr="003C5E3F">
        <w:t>P</w:t>
      </w:r>
      <w:r w:rsidR="174AAE9C" w:rsidRPr="003C5E3F">
        <w:t>roperty</w:t>
      </w:r>
      <w:r w:rsidRPr="003C5E3F">
        <w:t xml:space="preserve"> at its full market value,</w:t>
      </w:r>
    </w:p>
    <w:p w14:paraId="1EA6889F" w14:textId="4327F42A" w:rsidR="506DED04" w:rsidRPr="003C5E3F" w:rsidRDefault="3FDCDFF9" w:rsidP="00EB2BFA">
      <w:pPr>
        <w:pStyle w:val="ListParagraph"/>
        <w:numPr>
          <w:ilvl w:val="0"/>
          <w:numId w:val="11"/>
        </w:numPr>
      </w:pPr>
      <w:r w:rsidRPr="003C5E3F">
        <w:t>any other conditions we think apply.</w:t>
      </w:r>
    </w:p>
    <w:p w14:paraId="2FCC12F4" w14:textId="397A1772" w:rsidR="506DED04" w:rsidRPr="003C5E3F" w:rsidRDefault="3FDCDFF9" w:rsidP="00EB2BFA">
      <w:r w:rsidRPr="003C5E3F">
        <w:t xml:space="preserve">We may claim from you an amount in the same proportion to the sale price as the </w:t>
      </w:r>
      <w:r w:rsidR="00D643D3" w:rsidRPr="003C5E3F">
        <w:t>Grant</w:t>
      </w:r>
      <w:r w:rsidRPr="003C5E3F">
        <w:t xml:space="preserve"> is to the original cost of the </w:t>
      </w:r>
      <w:r w:rsidR="000368A6" w:rsidRPr="003C5E3F">
        <w:t>Project</w:t>
      </w:r>
      <w:r w:rsidRPr="003C5E3F">
        <w:t xml:space="preserve">, or the portion of the </w:t>
      </w:r>
      <w:r w:rsidR="00D643D3" w:rsidRPr="003C5E3F">
        <w:t>Grant</w:t>
      </w:r>
      <w:r w:rsidRPr="003C5E3F">
        <w:t xml:space="preserve"> spent on the assets or goods concerned, whichever is the greater. You must pay whatever we decide is appropriate in the circumstances. We may decide not to ask you to repay the </w:t>
      </w:r>
      <w:r w:rsidR="00D643D3" w:rsidRPr="003C5E3F">
        <w:t>Grant</w:t>
      </w:r>
      <w:r w:rsidRPr="003C5E3F">
        <w:t xml:space="preserve"> (or any part of it as we think fit) but it is for us to decide.</w:t>
      </w:r>
    </w:p>
    <w:p w14:paraId="6B6E0A14" w14:textId="1361D2EE" w:rsidR="506DED04" w:rsidRPr="003C5E3F" w:rsidRDefault="3FDCDFF9" w:rsidP="00EB2BFA">
      <w:r w:rsidRPr="003C5E3F">
        <w:t>You must:</w:t>
      </w:r>
    </w:p>
    <w:p w14:paraId="2D071BB4" w14:textId="3C33649E" w:rsidR="506DED04" w:rsidRPr="003C5E3F" w:rsidRDefault="3FDCDFF9" w:rsidP="00EB2BFA">
      <w:pPr>
        <w:pStyle w:val="ListParagraph"/>
        <w:numPr>
          <w:ilvl w:val="0"/>
          <w:numId w:val="11"/>
        </w:numPr>
      </w:pPr>
      <w:r w:rsidRPr="003C5E3F">
        <w:t xml:space="preserve">maintain the </w:t>
      </w:r>
      <w:r w:rsidR="1D03EF0F" w:rsidRPr="003C5E3F">
        <w:t>P</w:t>
      </w:r>
      <w:r w:rsidR="174AAE9C" w:rsidRPr="003C5E3F">
        <w:t>roperty</w:t>
      </w:r>
      <w:r w:rsidRPr="003C5E3F">
        <w:t xml:space="preserve"> in good repair and condition. If necessary, you must also keep it in an appropriate and secure environment,</w:t>
      </w:r>
    </w:p>
    <w:p w14:paraId="5300519B" w14:textId="3D2912FC" w:rsidR="506DED04" w:rsidRPr="003C5E3F" w:rsidRDefault="3FDCDFF9" w:rsidP="00EB2BFA">
      <w:pPr>
        <w:pStyle w:val="ListParagraph"/>
        <w:numPr>
          <w:ilvl w:val="0"/>
          <w:numId w:val="11"/>
        </w:numPr>
      </w:pPr>
      <w:r w:rsidRPr="003C5E3F">
        <w:t xml:space="preserve">insure the </w:t>
      </w:r>
      <w:r w:rsidR="216B41DF" w:rsidRPr="003C5E3F">
        <w:t>P</w:t>
      </w:r>
      <w:r w:rsidR="174AAE9C" w:rsidRPr="003C5E3F">
        <w:t>roperty</w:t>
      </w:r>
      <w:r w:rsidRPr="003C5E3F">
        <w:t xml:space="preserve"> to the standard set out in the </w:t>
      </w:r>
      <w:hyperlink r:id="rId18">
        <w:r w:rsidRPr="003C5E3F">
          <w:rPr>
            <w:rStyle w:val="Hyperlink"/>
          </w:rPr>
          <w:t xml:space="preserve">Receiving a </w:t>
        </w:r>
        <w:r w:rsidR="00D643D3" w:rsidRPr="003C5E3F">
          <w:rPr>
            <w:rStyle w:val="Hyperlink"/>
          </w:rPr>
          <w:t>Grant</w:t>
        </w:r>
        <w:r w:rsidRPr="003C5E3F">
          <w:rPr>
            <w:rStyle w:val="Hyperlink"/>
          </w:rPr>
          <w:t xml:space="preserve"> guidance</w:t>
        </w:r>
      </w:hyperlink>
      <w:r w:rsidRPr="003C5E3F">
        <w:t xml:space="preserve"> and </w:t>
      </w:r>
      <w:hyperlink r:id="rId19">
        <w:r w:rsidRPr="003C5E3F">
          <w:rPr>
            <w:rStyle w:val="Hyperlink"/>
          </w:rPr>
          <w:t xml:space="preserve">Programme </w:t>
        </w:r>
        <w:r w:rsidR="003E1E68" w:rsidRPr="003C5E3F">
          <w:rPr>
            <w:rStyle w:val="Hyperlink"/>
          </w:rPr>
          <w:t>A</w:t>
        </w:r>
        <w:r w:rsidRPr="003C5E3F">
          <w:rPr>
            <w:rStyle w:val="Hyperlink"/>
          </w:rPr>
          <w:t xml:space="preserve">pplication </w:t>
        </w:r>
        <w:r w:rsidR="003E1E68" w:rsidRPr="003C5E3F">
          <w:rPr>
            <w:rStyle w:val="Hyperlink"/>
          </w:rPr>
          <w:t>G</w:t>
        </w:r>
        <w:r w:rsidRPr="003C5E3F">
          <w:rPr>
            <w:rStyle w:val="Hyperlink"/>
          </w:rPr>
          <w:t>uidance</w:t>
        </w:r>
      </w:hyperlink>
      <w:r w:rsidRPr="003C5E3F">
        <w:t>,</w:t>
      </w:r>
    </w:p>
    <w:p w14:paraId="67E7221D" w14:textId="707C37AF" w:rsidR="506DED04" w:rsidRPr="003C5E3F" w:rsidRDefault="3FDCDFF9" w:rsidP="00EB2BFA">
      <w:pPr>
        <w:pStyle w:val="ListParagraph"/>
        <w:numPr>
          <w:ilvl w:val="0"/>
          <w:numId w:val="11"/>
        </w:numPr>
      </w:pPr>
      <w:r w:rsidRPr="003C5E3F">
        <w:t xml:space="preserve">arrange for the general public to have appropriate access to the </w:t>
      </w:r>
      <w:r w:rsidR="170DB8FD" w:rsidRPr="003C5E3F">
        <w:t>P</w:t>
      </w:r>
      <w:r w:rsidR="174AAE9C" w:rsidRPr="003C5E3F">
        <w:t>roperty</w:t>
      </w:r>
      <w:r w:rsidRPr="003C5E3F">
        <w:t xml:space="preserve"> and that no person is unreasonably denied access</w:t>
      </w:r>
      <w:r w:rsidR="0ECA573D" w:rsidRPr="003C5E3F">
        <w:t>.</w:t>
      </w:r>
    </w:p>
    <w:p w14:paraId="24144CB1" w14:textId="336C36D1" w:rsidR="54FF1701" w:rsidRPr="003C5E3F" w:rsidRDefault="4165D536" w:rsidP="3179FAAE">
      <w:pPr>
        <w:pStyle w:val="Heading2"/>
      </w:pPr>
      <w:r w:rsidRPr="003C5E3F">
        <w:t>Grant payment</w:t>
      </w:r>
      <w:r w:rsidR="02DD5949" w:rsidRPr="003C5E3F">
        <w:t xml:space="preserve"> </w:t>
      </w:r>
    </w:p>
    <w:p w14:paraId="4D9BC80B" w14:textId="79186FCB" w:rsidR="76D6C3E1" w:rsidRPr="003C5E3F" w:rsidRDefault="02DD5949" w:rsidP="00EB2BFA">
      <w:r w:rsidRPr="003C5E3F">
        <w:t xml:space="preserve">We will pay you the </w:t>
      </w:r>
      <w:r w:rsidR="00D643D3" w:rsidRPr="003C5E3F">
        <w:t>Grant</w:t>
      </w:r>
      <w:r w:rsidRPr="003C5E3F">
        <w:t xml:space="preserve"> following these terms and conditions and the procedures explained in the </w:t>
      </w:r>
      <w:hyperlink r:id="rId20">
        <w:r w:rsidRPr="003C5E3F">
          <w:rPr>
            <w:rStyle w:val="Hyperlink"/>
          </w:rPr>
          <w:t xml:space="preserve">Receiving a </w:t>
        </w:r>
        <w:r w:rsidR="00D643D3" w:rsidRPr="003C5E3F">
          <w:rPr>
            <w:rStyle w:val="Hyperlink"/>
          </w:rPr>
          <w:t>Grant</w:t>
        </w:r>
        <w:r w:rsidRPr="003C5E3F">
          <w:rPr>
            <w:rStyle w:val="Hyperlink"/>
          </w:rPr>
          <w:t xml:space="preserve"> guidance</w:t>
        </w:r>
      </w:hyperlink>
      <w:r w:rsidRPr="003C5E3F">
        <w:t xml:space="preserve"> as long as, the National Lottery operates under the National Lottery etc. Act 1993, and:</w:t>
      </w:r>
    </w:p>
    <w:p w14:paraId="00BE8C55" w14:textId="12409895" w:rsidR="76D6C3E1" w:rsidRPr="003C5E3F" w:rsidRDefault="02DD5949" w:rsidP="00EB2BFA">
      <w:pPr>
        <w:pStyle w:val="ListParagraph"/>
        <w:numPr>
          <w:ilvl w:val="0"/>
          <w:numId w:val="9"/>
        </w:numPr>
      </w:pPr>
      <w:r w:rsidRPr="003C5E3F">
        <w:lastRenderedPageBreak/>
        <w:t xml:space="preserve">enough funds are made available to us under the Act, </w:t>
      </w:r>
    </w:p>
    <w:p w14:paraId="5645ADCA" w14:textId="45092F19" w:rsidR="76D6C3E1" w:rsidRPr="003C5E3F" w:rsidRDefault="02DD5949" w:rsidP="00EB2BFA">
      <w:pPr>
        <w:pStyle w:val="ListParagraph"/>
        <w:numPr>
          <w:ilvl w:val="0"/>
          <w:numId w:val="9"/>
        </w:numPr>
      </w:pPr>
      <w:r w:rsidRPr="003C5E3F">
        <w:t xml:space="preserve">we can see that your </w:t>
      </w:r>
      <w:r w:rsidR="000368A6" w:rsidRPr="003C5E3F">
        <w:t>Project</w:t>
      </w:r>
      <w:r w:rsidRPr="003C5E3F">
        <w:t xml:space="preserve"> is delivering, or has delivered, the </w:t>
      </w:r>
      <w:r w:rsidR="26914A2E" w:rsidRPr="003C5E3F">
        <w:t xml:space="preserve">Approved </w:t>
      </w:r>
      <w:r w:rsidR="58662576" w:rsidRPr="003C5E3F">
        <w:t>Purposes</w:t>
      </w:r>
      <w:r w:rsidRPr="003C5E3F">
        <w:t xml:space="preserve"> set out in </w:t>
      </w:r>
      <w:r w:rsidR="00755EE7" w:rsidRPr="003C5E3F">
        <w:t>y</w:t>
      </w:r>
      <w:r w:rsidRPr="003C5E3F">
        <w:t xml:space="preserve">our </w:t>
      </w:r>
      <w:r w:rsidR="000368A6" w:rsidRPr="003C5E3F">
        <w:t>Project</w:t>
      </w:r>
      <w:r w:rsidRPr="003C5E3F">
        <w:t xml:space="preserve">, under the heading What the </w:t>
      </w:r>
      <w:r w:rsidR="000368A6" w:rsidRPr="003C5E3F">
        <w:t>Project</w:t>
      </w:r>
      <w:r w:rsidRPr="003C5E3F">
        <w:t xml:space="preserve"> will do, in line with the </w:t>
      </w:r>
      <w:hyperlink r:id="rId21">
        <w:r w:rsidRPr="003C5E3F">
          <w:rPr>
            <w:rStyle w:val="Hyperlink"/>
          </w:rPr>
          <w:t xml:space="preserve">Standard Terms of </w:t>
        </w:r>
        <w:r w:rsidR="00D643D3" w:rsidRPr="003C5E3F">
          <w:rPr>
            <w:rStyle w:val="Hyperlink"/>
          </w:rPr>
          <w:t>Grant</w:t>
        </w:r>
      </w:hyperlink>
      <w:r w:rsidRPr="003C5E3F">
        <w:t xml:space="preserve"> and that you are spending the </w:t>
      </w:r>
      <w:r w:rsidR="00D643D3" w:rsidRPr="003C5E3F">
        <w:t>Grant</w:t>
      </w:r>
      <w:r w:rsidRPr="003C5E3F">
        <w:t xml:space="preserve"> in proportion to any partnership funding for the </w:t>
      </w:r>
      <w:r w:rsidR="000368A6" w:rsidRPr="003C5E3F">
        <w:t>Project</w:t>
      </w:r>
      <w:r w:rsidRPr="003C5E3F">
        <w:t>,</w:t>
      </w:r>
    </w:p>
    <w:p w14:paraId="4BE7F0C5" w14:textId="6CC08DB0" w:rsidR="76D6C3E1" w:rsidRPr="003C5E3F" w:rsidRDefault="02DD5949" w:rsidP="00EB2BFA">
      <w:pPr>
        <w:pStyle w:val="ListParagraph"/>
        <w:numPr>
          <w:ilvl w:val="0"/>
          <w:numId w:val="9"/>
        </w:numPr>
      </w:pPr>
      <w:r w:rsidRPr="003C5E3F">
        <w:t xml:space="preserve">we will give you at least 3 months' notice if we need to stop your </w:t>
      </w:r>
      <w:r w:rsidR="00D643D3" w:rsidRPr="003C5E3F">
        <w:t>Grant</w:t>
      </w:r>
      <w:r w:rsidRPr="003C5E3F">
        <w:t xml:space="preserve"> funding.</w:t>
      </w:r>
    </w:p>
    <w:p w14:paraId="5B6E2A0A" w14:textId="597FBFA6" w:rsidR="76D6C3E1" w:rsidRPr="003C5E3F" w:rsidRDefault="02DD5949" w:rsidP="00EB2BFA">
      <w:pPr>
        <w:pStyle w:val="Heading3"/>
      </w:pPr>
      <w:r w:rsidRPr="003C5E3F">
        <w:t xml:space="preserve">What happens if you underspend your </w:t>
      </w:r>
      <w:proofErr w:type="gramStart"/>
      <w:r w:rsidR="00D643D3" w:rsidRPr="003C5E3F">
        <w:t>Grant</w:t>
      </w:r>
      <w:proofErr w:type="gramEnd"/>
    </w:p>
    <w:p w14:paraId="73F88582" w14:textId="14E82756" w:rsidR="76D6C3E1" w:rsidRPr="003C5E3F" w:rsidRDefault="02DD5949" w:rsidP="00EB2BFA">
      <w:r w:rsidRPr="003C5E3F">
        <w:t xml:space="preserve">If you complete the </w:t>
      </w:r>
      <w:r w:rsidR="000368A6" w:rsidRPr="003C5E3F">
        <w:t>Project</w:t>
      </w:r>
      <w:r w:rsidRPr="003C5E3F">
        <w:t xml:space="preserve"> without spending the whole </w:t>
      </w:r>
      <w:r w:rsidR="00D643D3" w:rsidRPr="003C5E3F">
        <w:t>Grant</w:t>
      </w:r>
      <w:r w:rsidRPr="003C5E3F">
        <w:t xml:space="preserve">, you must return the unspent amount to us immediately. </w:t>
      </w:r>
    </w:p>
    <w:p w14:paraId="484EFE79" w14:textId="2939D487" w:rsidR="76D6C3E1" w:rsidRPr="003C5E3F" w:rsidRDefault="02DD5949" w:rsidP="00EB2BFA">
      <w:pPr>
        <w:pStyle w:val="Heading3"/>
      </w:pPr>
      <w:r w:rsidRPr="003C5E3F">
        <w:t xml:space="preserve">What happens if you overspend your </w:t>
      </w:r>
      <w:proofErr w:type="gramStart"/>
      <w:r w:rsidR="00D643D3" w:rsidRPr="003C5E3F">
        <w:t>Grant</w:t>
      </w:r>
      <w:proofErr w:type="gramEnd"/>
    </w:p>
    <w:p w14:paraId="6132CF5C" w14:textId="2A9B010E" w:rsidR="76D6C3E1" w:rsidRPr="003C5E3F" w:rsidRDefault="02DD5949" w:rsidP="00EB2BFA">
      <w:r w:rsidRPr="003C5E3F">
        <w:t xml:space="preserve">We are unable to increase the </w:t>
      </w:r>
      <w:r w:rsidR="00D643D3" w:rsidRPr="003C5E3F">
        <w:t>Grant</w:t>
      </w:r>
      <w:r w:rsidRPr="003C5E3F">
        <w:t xml:space="preserve"> due to overspending.</w:t>
      </w:r>
    </w:p>
    <w:p w14:paraId="489E24E2" w14:textId="178450E7" w:rsidR="76D6C3E1" w:rsidRPr="003C5E3F" w:rsidRDefault="02DD5949" w:rsidP="00EB2BFA">
      <w:pPr>
        <w:pStyle w:val="Heading3"/>
      </w:pPr>
      <w:r w:rsidRPr="003C5E3F">
        <w:t xml:space="preserve">When you might need to repay your </w:t>
      </w:r>
      <w:r w:rsidR="00D643D3" w:rsidRPr="003C5E3F">
        <w:t>Grant</w:t>
      </w:r>
    </w:p>
    <w:p w14:paraId="0F067C4B" w14:textId="6C4521C9" w:rsidR="40EFCD62" w:rsidRPr="003C5E3F" w:rsidRDefault="02DD5949" w:rsidP="00EB2BFA">
      <w:pPr>
        <w:rPr>
          <w:rFonts w:eastAsiaTheme="minorEastAsia"/>
        </w:rPr>
      </w:pPr>
      <w:r w:rsidRPr="003C5E3F">
        <w:t xml:space="preserve">There are certain situations in which you will need to repay any </w:t>
      </w:r>
      <w:r w:rsidR="00D643D3" w:rsidRPr="003C5E3F">
        <w:t>Grant</w:t>
      </w:r>
      <w:r w:rsidRPr="003C5E3F">
        <w:t xml:space="preserve"> funding already received, and future payments will be stopped. In these circumstances, it is important to remember that as a public body we will act reasonably and fairly. </w:t>
      </w:r>
    </w:p>
    <w:p w14:paraId="0D1FB5F9" w14:textId="00DA1FAC" w:rsidR="76D6C3E1" w:rsidRPr="003C5E3F" w:rsidRDefault="02DD5949" w:rsidP="00EB2BFA">
      <w:pPr>
        <w:rPr>
          <w:rFonts w:eastAsiaTheme="minorEastAsia"/>
        </w:rPr>
      </w:pPr>
      <w:r w:rsidRPr="003C5E3F">
        <w:t>Circumstances include, if:</w:t>
      </w:r>
    </w:p>
    <w:p w14:paraId="72A553FC" w14:textId="5806B81D" w:rsidR="76D6C3E1" w:rsidRPr="003C5E3F" w:rsidRDefault="02DD5949" w:rsidP="00EB2BFA">
      <w:pPr>
        <w:pStyle w:val="ListParagraph"/>
        <w:numPr>
          <w:ilvl w:val="0"/>
          <w:numId w:val="18"/>
        </w:numPr>
        <w:rPr>
          <w:rFonts w:eastAsiaTheme="minorEastAsia"/>
        </w:rPr>
      </w:pPr>
      <w:r w:rsidRPr="003C5E3F">
        <w:t>you stop operating, or you are declared bankrupt or placed into receivership or liquidation,</w:t>
      </w:r>
    </w:p>
    <w:p w14:paraId="3E41EA5C" w14:textId="0DE24157" w:rsidR="09E9AEA5" w:rsidRPr="003C5E3F" w:rsidRDefault="5BEF4AB2" w:rsidP="00EB2BFA">
      <w:pPr>
        <w:pStyle w:val="ListParagraph"/>
        <w:numPr>
          <w:ilvl w:val="0"/>
          <w:numId w:val="18"/>
        </w:numPr>
        <w:rPr>
          <w:rFonts w:eastAsiaTheme="minorEastAsia"/>
        </w:rPr>
      </w:pPr>
      <w:r w:rsidRPr="003C5E3F">
        <w:t>y</w:t>
      </w:r>
      <w:r w:rsidR="3903D86A" w:rsidRPr="003C5E3F">
        <w:t>ou</w:t>
      </w:r>
      <w:r w:rsidR="2BD21DC4" w:rsidRPr="003C5E3F">
        <w:t xml:space="preserve"> fail to use the funding for the </w:t>
      </w:r>
      <w:r w:rsidR="69FA78D2" w:rsidRPr="003C5E3F">
        <w:t>Approved P</w:t>
      </w:r>
      <w:r w:rsidR="2BD21DC4" w:rsidRPr="003C5E3F">
        <w:t>urpose unless agreed in advance by us</w:t>
      </w:r>
      <w:r w:rsidR="5ADB1359" w:rsidRPr="003C5E3F">
        <w:t>,</w:t>
      </w:r>
    </w:p>
    <w:p w14:paraId="4D0EBD2D" w14:textId="2B137E82" w:rsidR="09E9AEA5" w:rsidRPr="003C5E3F" w:rsidRDefault="184D86FE" w:rsidP="00EB2BFA">
      <w:pPr>
        <w:pStyle w:val="ListParagraph"/>
        <w:numPr>
          <w:ilvl w:val="0"/>
          <w:numId w:val="9"/>
        </w:numPr>
      </w:pPr>
      <w:r w:rsidRPr="003C5E3F">
        <w:t>y</w:t>
      </w:r>
      <w:r w:rsidR="234D4ADC" w:rsidRPr="003C5E3F">
        <w:t>ou</w:t>
      </w:r>
      <w:r w:rsidR="2BD21DC4" w:rsidRPr="003C5E3F">
        <w:t xml:space="preserve"> fail to keep to the agreed usage unless agreed in advance by us</w:t>
      </w:r>
      <w:r w:rsidR="75270C02" w:rsidRPr="003C5E3F">
        <w:t>,</w:t>
      </w:r>
    </w:p>
    <w:p w14:paraId="79866169" w14:textId="3CC8ADCC" w:rsidR="76D6C3E1" w:rsidRPr="003C5E3F" w:rsidRDefault="02DD5949" w:rsidP="00EB2BFA">
      <w:pPr>
        <w:pStyle w:val="ListParagraph"/>
        <w:numPr>
          <w:ilvl w:val="0"/>
          <w:numId w:val="9"/>
        </w:numPr>
      </w:pPr>
      <w:r w:rsidRPr="003C5E3F">
        <w:t>we believe you have given us fraudulent, incorrect or misleading information, or knowingly withheld relevant information,</w:t>
      </w:r>
    </w:p>
    <w:p w14:paraId="3B9E3136" w14:textId="4CC95C2F" w:rsidR="76D6C3E1" w:rsidRPr="003C5E3F" w:rsidRDefault="02DD5949" w:rsidP="00EB2BFA">
      <w:pPr>
        <w:pStyle w:val="ListParagraph"/>
        <w:numPr>
          <w:ilvl w:val="0"/>
          <w:numId w:val="9"/>
        </w:numPr>
      </w:pPr>
      <w:r w:rsidRPr="003C5E3F">
        <w:t xml:space="preserve">you have acted negligently in any significant matter or fraudulently in connection with the </w:t>
      </w:r>
      <w:r w:rsidR="000368A6" w:rsidRPr="003C5E3F">
        <w:t>Project</w:t>
      </w:r>
      <w:r w:rsidRPr="003C5E3F">
        <w:t>,</w:t>
      </w:r>
    </w:p>
    <w:p w14:paraId="77980DCF" w14:textId="4D588D24" w:rsidR="76D6C3E1" w:rsidRPr="003C5E3F" w:rsidRDefault="02DD5949" w:rsidP="00EB2BFA">
      <w:pPr>
        <w:pStyle w:val="ListParagraph"/>
        <w:numPr>
          <w:ilvl w:val="0"/>
          <w:numId w:val="9"/>
        </w:numPr>
      </w:pPr>
      <w:r w:rsidRPr="003C5E3F">
        <w:t xml:space="preserve">any competent authority, for example, a court, a public body, or local authority </w:t>
      </w:r>
      <w:r w:rsidR="39D3D842" w:rsidRPr="003C5E3F">
        <w:t xml:space="preserve">directs the repayment of the </w:t>
      </w:r>
      <w:r w:rsidR="00D643D3" w:rsidRPr="003C5E3F">
        <w:t>Grant</w:t>
      </w:r>
      <w:r w:rsidR="39D3D842" w:rsidRPr="003C5E3F">
        <w:t>,</w:t>
      </w:r>
    </w:p>
    <w:p w14:paraId="438F3295" w14:textId="1B349604" w:rsidR="665BD097" w:rsidRPr="003C5E3F" w:rsidRDefault="665BD097" w:rsidP="00EB2BFA">
      <w:pPr>
        <w:pStyle w:val="ListParagraph"/>
        <w:numPr>
          <w:ilvl w:val="0"/>
          <w:numId w:val="9"/>
        </w:numPr>
        <w:rPr>
          <w:rFonts w:eastAsiaTheme="minorEastAsia"/>
        </w:rPr>
      </w:pPr>
      <w:r w:rsidRPr="003C5E3F">
        <w:t xml:space="preserve">there is a significant change in your </w:t>
      </w:r>
      <w:r w:rsidR="5170106E" w:rsidRPr="003C5E3F">
        <w:t>organisation</w:t>
      </w:r>
      <w:r w:rsidR="7F82CE95" w:rsidRPr="003C5E3F">
        <w:t xml:space="preserve"> structure</w:t>
      </w:r>
      <w:r w:rsidR="325B401A" w:rsidRPr="003C5E3F">
        <w:t xml:space="preserve"> </w:t>
      </w:r>
      <w:r w:rsidR="2569BA44" w:rsidRPr="003C5E3F">
        <w:t>unless otherwise</w:t>
      </w:r>
      <w:r w:rsidR="67B74C13" w:rsidRPr="003C5E3F">
        <w:t xml:space="preserve"> agreed with us</w:t>
      </w:r>
      <w:r w:rsidR="6E0BB293" w:rsidRPr="003C5E3F">
        <w:t xml:space="preserve">. </w:t>
      </w:r>
      <w:r w:rsidR="07752B63" w:rsidRPr="003C5E3F">
        <w:t>F</w:t>
      </w:r>
      <w:r w:rsidR="6E0BB293" w:rsidRPr="003C5E3F">
        <w:t>or example, if you decide to change your informal club</w:t>
      </w:r>
      <w:r w:rsidR="1014F5A0" w:rsidRPr="003C5E3F">
        <w:t>,</w:t>
      </w:r>
      <w:r w:rsidR="04889085" w:rsidRPr="003C5E3F">
        <w:t xml:space="preserve"> </w:t>
      </w:r>
      <w:r w:rsidR="6E0BB293" w:rsidRPr="003C5E3F">
        <w:t>group</w:t>
      </w:r>
      <w:r w:rsidR="69F7344D" w:rsidRPr="003C5E3F">
        <w:t xml:space="preserve"> or </w:t>
      </w:r>
      <w:r w:rsidR="6E0BB293" w:rsidRPr="003C5E3F">
        <w:t>association to become a Charitable Incorporated Organisation</w:t>
      </w:r>
      <w:r w:rsidR="51793E8F" w:rsidRPr="003C5E3F">
        <w:t xml:space="preserve"> (CIO</w:t>
      </w:r>
      <w:r w:rsidR="6E0BB293" w:rsidRPr="003C5E3F">
        <w:t>) or a charitable company</w:t>
      </w:r>
      <w:r w:rsidR="08CACDC6" w:rsidRPr="003C5E3F">
        <w:t>. It would also include a significant change in your governance, board or committee</w:t>
      </w:r>
      <w:r w:rsidR="6B41BA19" w:rsidRPr="003C5E3F">
        <w:t>.</w:t>
      </w:r>
    </w:p>
    <w:p w14:paraId="62AA077A" w14:textId="213004FC" w:rsidR="76D6C3E1" w:rsidRPr="003C5E3F" w:rsidRDefault="02DD5949" w:rsidP="00EB2BFA">
      <w:pPr>
        <w:pStyle w:val="ListParagraph"/>
        <w:numPr>
          <w:ilvl w:val="0"/>
          <w:numId w:val="9"/>
        </w:numPr>
      </w:pPr>
      <w:r w:rsidRPr="003C5E3F">
        <w:t>you bring us, or the National Lottery, into disrepute through things you do or fail to do,</w:t>
      </w:r>
    </w:p>
    <w:p w14:paraId="24D599DB" w14:textId="34292CBE" w:rsidR="76D6C3E1" w:rsidRPr="003C5E3F" w:rsidRDefault="02DD5949" w:rsidP="00EB2BFA">
      <w:pPr>
        <w:pStyle w:val="ListParagraph"/>
        <w:numPr>
          <w:ilvl w:val="0"/>
          <w:numId w:val="9"/>
        </w:numPr>
      </w:pPr>
      <w:r w:rsidRPr="003C5E3F">
        <w:t xml:space="preserve">we consider your action or inaction puts public funds at risk, </w:t>
      </w:r>
    </w:p>
    <w:p w14:paraId="20E30635" w14:textId="75D4CAD2" w:rsidR="76D6C3E1" w:rsidRPr="003C5E3F" w:rsidRDefault="02DD5949" w:rsidP="00EB2BFA">
      <w:pPr>
        <w:pStyle w:val="ListParagraph"/>
        <w:numPr>
          <w:ilvl w:val="0"/>
          <w:numId w:val="9"/>
        </w:numPr>
      </w:pPr>
      <w:r w:rsidRPr="003C5E3F">
        <w:t xml:space="preserve">we terminate or suspend any other </w:t>
      </w:r>
      <w:proofErr w:type="gramStart"/>
      <w:r w:rsidR="00D643D3" w:rsidRPr="003C5E3F">
        <w:t>Grant</w:t>
      </w:r>
      <w:proofErr w:type="gramEnd"/>
      <w:r w:rsidRPr="003C5E3F">
        <w:t xml:space="preserve"> we have given you,</w:t>
      </w:r>
    </w:p>
    <w:p w14:paraId="15C12B52" w14:textId="340814C0" w:rsidR="76D6C3E1" w:rsidRPr="003C5E3F" w:rsidRDefault="02DD5949" w:rsidP="00EB2BFA">
      <w:pPr>
        <w:pStyle w:val="ListParagraph"/>
        <w:numPr>
          <w:ilvl w:val="0"/>
          <w:numId w:val="9"/>
        </w:numPr>
      </w:pPr>
      <w:r w:rsidRPr="003C5E3F">
        <w:t xml:space="preserve">we feel you have not made good progress with your </w:t>
      </w:r>
      <w:r w:rsidR="000368A6" w:rsidRPr="003C5E3F">
        <w:t>Project</w:t>
      </w:r>
      <w:r w:rsidRPr="003C5E3F">
        <w:t xml:space="preserve">, or are unlikely to complete the </w:t>
      </w:r>
      <w:r w:rsidR="000368A6" w:rsidRPr="003C5E3F">
        <w:t>Project</w:t>
      </w:r>
      <w:r w:rsidRPr="003C5E3F">
        <w:t xml:space="preserve"> or deliver the </w:t>
      </w:r>
      <w:r w:rsidR="58662576" w:rsidRPr="003C5E3F">
        <w:t>A</w:t>
      </w:r>
      <w:r w:rsidR="0FF38394" w:rsidRPr="003C5E3F">
        <w:t xml:space="preserve">pproved </w:t>
      </w:r>
      <w:r w:rsidR="58662576" w:rsidRPr="003C5E3F">
        <w:t>Purposes</w:t>
      </w:r>
      <w:r w:rsidRPr="003C5E3F">
        <w:t>,</w:t>
      </w:r>
    </w:p>
    <w:p w14:paraId="3CC7A596" w14:textId="791EC0BD" w:rsidR="76D6C3E1" w:rsidRPr="003C5E3F" w:rsidRDefault="02DD5949" w:rsidP="00EB2BFA">
      <w:pPr>
        <w:pStyle w:val="ListParagraph"/>
        <w:numPr>
          <w:ilvl w:val="0"/>
          <w:numId w:val="9"/>
        </w:numPr>
      </w:pPr>
      <w:r w:rsidRPr="003C5E3F">
        <w:t>you fail to keep to any of these terms and conditions</w:t>
      </w:r>
      <w:r w:rsidR="5141A5AB" w:rsidRPr="003C5E3F">
        <w:t>.</w:t>
      </w:r>
    </w:p>
    <w:p w14:paraId="0636981D" w14:textId="678842BA" w:rsidR="0D68CCAF" w:rsidRPr="003C5E3F" w:rsidRDefault="0D68CCAF" w:rsidP="00EB2BFA">
      <w:r w:rsidRPr="003C5E3F">
        <w:lastRenderedPageBreak/>
        <w:br/>
      </w:r>
      <w:r w:rsidR="2A1A3A48" w:rsidRPr="003C5E3F">
        <w:t>T</w:t>
      </w:r>
      <w:r w:rsidR="68C62835" w:rsidRPr="003C5E3F">
        <w:t xml:space="preserve">he </w:t>
      </w:r>
      <w:r w:rsidR="00D643D3" w:rsidRPr="003C5E3F">
        <w:t>Grant</w:t>
      </w:r>
      <w:r w:rsidR="68C62835" w:rsidRPr="003C5E3F">
        <w:t xml:space="preserve"> funding </w:t>
      </w:r>
      <w:r w:rsidR="6935EA42" w:rsidRPr="003C5E3F">
        <w:t xml:space="preserve">shall not </w:t>
      </w:r>
      <w:r w:rsidR="758EE8D4" w:rsidRPr="003C5E3F">
        <w:t>be</w:t>
      </w:r>
      <w:r w:rsidR="6935EA42" w:rsidRPr="003C5E3F">
        <w:t xml:space="preserve"> repayable </w:t>
      </w:r>
      <w:r w:rsidR="71CDB260" w:rsidRPr="003C5E3F">
        <w:t>in the following situations</w:t>
      </w:r>
      <w:r w:rsidR="698503F6" w:rsidRPr="003C5E3F">
        <w:t>,</w:t>
      </w:r>
      <w:r w:rsidR="71CDB260" w:rsidRPr="003C5E3F">
        <w:t xml:space="preserve"> if you</w:t>
      </w:r>
      <w:r w:rsidR="1C71B6C2" w:rsidRPr="003C5E3F">
        <w:t>,</w:t>
      </w:r>
      <w:r w:rsidR="71CDB260" w:rsidRPr="003C5E3F">
        <w:t xml:space="preserve"> or the new owner (if relevant</w:t>
      </w:r>
      <w:r w:rsidR="64643D01" w:rsidRPr="003C5E3F">
        <w:t>)</w:t>
      </w:r>
      <w:r w:rsidR="1D808DFA" w:rsidRPr="003C5E3F">
        <w:t>,</w:t>
      </w:r>
      <w:r w:rsidR="71CDB260" w:rsidRPr="003C5E3F">
        <w:t xml:space="preserve"> send us a request for consent to the change which we agree in writing:</w:t>
      </w:r>
    </w:p>
    <w:p w14:paraId="2375ACB2" w14:textId="718CF0F1" w:rsidR="0D68CCAF" w:rsidRPr="003C5E3F" w:rsidRDefault="6539A5AF" w:rsidP="00EB2BFA">
      <w:pPr>
        <w:pStyle w:val="ListParagraph"/>
        <w:numPr>
          <w:ilvl w:val="0"/>
          <w:numId w:val="16"/>
        </w:numPr>
      </w:pPr>
      <w:r w:rsidRPr="003C5E3F">
        <w:t>a</w:t>
      </w:r>
      <w:r w:rsidR="68C62835" w:rsidRPr="003C5E3F">
        <w:t xml:space="preserve"> change of ownership of the Property; or </w:t>
      </w:r>
    </w:p>
    <w:p w14:paraId="71C29994" w14:textId="7C7673EE" w:rsidR="0D68CCAF" w:rsidRPr="003C5E3F" w:rsidRDefault="316D7B0B" w:rsidP="00EB2BFA">
      <w:pPr>
        <w:pStyle w:val="ListParagraph"/>
        <w:numPr>
          <w:ilvl w:val="0"/>
          <w:numId w:val="16"/>
        </w:numPr>
      </w:pPr>
      <w:r w:rsidRPr="003C5E3F">
        <w:t>a</w:t>
      </w:r>
      <w:r w:rsidR="68C62835" w:rsidRPr="003C5E3F">
        <w:t xml:space="preserve"> material </w:t>
      </w:r>
      <w:proofErr w:type="gramStart"/>
      <w:r w:rsidR="68C62835" w:rsidRPr="003C5E3F">
        <w:t>change</w:t>
      </w:r>
      <w:proofErr w:type="gramEnd"/>
      <w:r w:rsidR="68C62835" w:rsidRPr="003C5E3F">
        <w:t xml:space="preserve"> in </w:t>
      </w:r>
      <w:r w:rsidR="5490EB2D" w:rsidRPr="003C5E3F">
        <w:t xml:space="preserve">your organisational </w:t>
      </w:r>
      <w:r w:rsidR="55D3EB95" w:rsidRPr="003C5E3F">
        <w:t>st</w:t>
      </w:r>
      <w:r w:rsidR="1DD5AF91" w:rsidRPr="003C5E3F">
        <w:t>ructure</w:t>
      </w:r>
      <w:r w:rsidR="5490EB2D" w:rsidRPr="003C5E3F">
        <w:t xml:space="preserve">; </w:t>
      </w:r>
    </w:p>
    <w:p w14:paraId="0DE5EBEA" w14:textId="18F63C4F" w:rsidR="0D68CCAF" w:rsidRPr="003C5E3F" w:rsidRDefault="68150766" w:rsidP="00EB2BFA">
      <w:pPr>
        <w:pStyle w:val="ListParagraph"/>
        <w:numPr>
          <w:ilvl w:val="0"/>
          <w:numId w:val="16"/>
        </w:numPr>
      </w:pPr>
      <w:r w:rsidRPr="003C5E3F">
        <w:t>y</w:t>
      </w:r>
      <w:r w:rsidR="55D3EB95" w:rsidRPr="003C5E3F">
        <w:t>ou</w:t>
      </w:r>
      <w:r w:rsidR="5490EB2D" w:rsidRPr="003C5E3F">
        <w:t xml:space="preserve"> fail to use the funding for the </w:t>
      </w:r>
      <w:r w:rsidR="7E5F0B93" w:rsidRPr="003C5E3F">
        <w:t>Approved</w:t>
      </w:r>
      <w:r w:rsidR="5490EB2D" w:rsidRPr="003C5E3F">
        <w:t xml:space="preserve"> </w:t>
      </w:r>
      <w:r w:rsidR="5269B76C" w:rsidRPr="003C5E3F">
        <w:t>Purposes</w:t>
      </w:r>
      <w:r w:rsidR="5490EB2D" w:rsidRPr="003C5E3F">
        <w:t xml:space="preserve">; or </w:t>
      </w:r>
    </w:p>
    <w:p w14:paraId="014EBF0C" w14:textId="43E92399" w:rsidR="0D68CCAF" w:rsidRPr="003C5E3F" w:rsidRDefault="414865C9" w:rsidP="00EB2BFA">
      <w:pPr>
        <w:pStyle w:val="ListParagraph"/>
        <w:numPr>
          <w:ilvl w:val="0"/>
          <w:numId w:val="16"/>
        </w:numPr>
      </w:pPr>
      <w:r w:rsidRPr="003C5E3F">
        <w:t>y</w:t>
      </w:r>
      <w:r w:rsidR="55D3EB95" w:rsidRPr="003C5E3F">
        <w:t>ou</w:t>
      </w:r>
      <w:r w:rsidR="5490EB2D" w:rsidRPr="003C5E3F">
        <w:t xml:space="preserve"> fail to keep to the </w:t>
      </w:r>
      <w:r w:rsidR="52B061D8" w:rsidRPr="003C5E3F">
        <w:t xml:space="preserve">Approved </w:t>
      </w:r>
      <w:proofErr w:type="gramStart"/>
      <w:r w:rsidR="52B061D8" w:rsidRPr="003C5E3F">
        <w:t>U</w:t>
      </w:r>
      <w:r w:rsidR="5490EB2D" w:rsidRPr="003C5E3F">
        <w:t>sage;</w:t>
      </w:r>
      <w:proofErr w:type="gramEnd"/>
    </w:p>
    <w:p w14:paraId="59D4DC9C" w14:textId="060D0DDF" w:rsidR="7FCA74A1" w:rsidRPr="003C5E3F" w:rsidRDefault="64052290" w:rsidP="56B57CF5">
      <w:r w:rsidRPr="003C5E3F">
        <w:t xml:space="preserve">If you think that any of the above applies to your </w:t>
      </w:r>
      <w:r w:rsidR="000368A6" w:rsidRPr="003C5E3F">
        <w:t>Project</w:t>
      </w:r>
      <w:r w:rsidRPr="003C5E3F">
        <w:t>, please contact us.</w:t>
      </w:r>
    </w:p>
    <w:p w14:paraId="0C7CF325" w14:textId="581FA789" w:rsidR="7FCA74A1" w:rsidRPr="003C5E3F" w:rsidRDefault="0ECAC652" w:rsidP="00F071EA">
      <w:pPr>
        <w:pStyle w:val="Heading2"/>
      </w:pPr>
      <w:r w:rsidRPr="003C5E3F">
        <w:t xml:space="preserve">Check and </w:t>
      </w:r>
      <w:r w:rsidR="1E1756D3" w:rsidRPr="003C5E3F">
        <w:t>confirm your agreement</w:t>
      </w:r>
    </w:p>
    <w:p w14:paraId="21D863DA" w14:textId="294C6431" w:rsidR="0ECAC652" w:rsidRPr="003C5E3F" w:rsidRDefault="0ECAC652" w:rsidP="00EB2BFA">
      <w:r w:rsidRPr="003C5E3F">
        <w:t xml:space="preserve">To be able to release payment of your </w:t>
      </w:r>
      <w:r w:rsidR="00D643D3" w:rsidRPr="003C5E3F">
        <w:t>Grant</w:t>
      </w:r>
      <w:r w:rsidRPr="003C5E3F">
        <w:t>, you now need to check and confirm the following statements.</w:t>
      </w:r>
    </w:p>
    <w:p w14:paraId="30A02E5D" w14:textId="55A6F3CE" w:rsidR="0D68CCAF" w:rsidRPr="003C5E3F" w:rsidRDefault="0D68CCAF" w:rsidP="00EB2BFA"/>
    <w:p w14:paraId="358D8A8C" w14:textId="516B05DD" w:rsidR="0085025C" w:rsidRPr="003C5E3F" w:rsidRDefault="0ECAC652" w:rsidP="3179FAAE">
      <w:pPr>
        <w:pStyle w:val="Heading3"/>
        <w:rPr>
          <w:rFonts w:eastAsia="MS Gothic"/>
        </w:rPr>
      </w:pPr>
      <w:r w:rsidRPr="003C5E3F">
        <w:t>Agree to the terms and conditions you have read</w:t>
      </w:r>
    </w:p>
    <w:p w14:paraId="282AE2AC" w14:textId="6E777629" w:rsidR="56B57CF5" w:rsidRPr="003C5E3F" w:rsidRDefault="56B57CF5" w:rsidP="56B57CF5"/>
    <w:p w14:paraId="31B17B7D" w14:textId="31269B2C" w:rsidR="0D68CCAF" w:rsidRPr="003C5E3F" w:rsidRDefault="0ECAC652" w:rsidP="00EB2BFA">
      <w:pPr>
        <w:pStyle w:val="ListParagraph"/>
        <w:numPr>
          <w:ilvl w:val="0"/>
          <w:numId w:val="21"/>
        </w:numPr>
      </w:pPr>
      <w:r w:rsidRPr="003C5E3F">
        <w:t xml:space="preserve">I confirm that the organisation named on this </w:t>
      </w:r>
      <w:r w:rsidR="0029118A" w:rsidRPr="003C5E3F">
        <w:t>A</w:t>
      </w:r>
      <w:r w:rsidRPr="003C5E3F">
        <w:t xml:space="preserve">pplication has given me the authority to complete this </w:t>
      </w:r>
      <w:r w:rsidR="0029118A" w:rsidRPr="003C5E3F">
        <w:t>A</w:t>
      </w:r>
      <w:r w:rsidRPr="003C5E3F">
        <w:t>pplication on its behalf.</w:t>
      </w:r>
    </w:p>
    <w:p w14:paraId="744FFD03" w14:textId="58A12157" w:rsidR="0D68CCAF" w:rsidRPr="003C5E3F" w:rsidRDefault="0ECAC652" w:rsidP="00EB2BFA">
      <w:pPr>
        <w:pStyle w:val="ListParagraph"/>
        <w:numPr>
          <w:ilvl w:val="0"/>
          <w:numId w:val="13"/>
        </w:numPr>
      </w:pPr>
      <w:r w:rsidRPr="003C5E3F">
        <w:t xml:space="preserve">I confirm that the activity in the </w:t>
      </w:r>
      <w:r w:rsidR="0029118A" w:rsidRPr="003C5E3F">
        <w:t>A</w:t>
      </w:r>
      <w:r w:rsidRPr="003C5E3F">
        <w:t xml:space="preserve">pplication falls within the purposes and powers of the organisation and that the organisation has the power to accept and pay back the </w:t>
      </w:r>
      <w:r w:rsidR="00D643D3" w:rsidRPr="003C5E3F">
        <w:t>Grant</w:t>
      </w:r>
      <w:r w:rsidRPr="003C5E3F">
        <w:t>.</w:t>
      </w:r>
    </w:p>
    <w:p w14:paraId="041DA4DE" w14:textId="15CC993F" w:rsidR="0D68CCAF" w:rsidRPr="00EE5623" w:rsidRDefault="00D71F2D" w:rsidP="00EB2BFA">
      <w:pPr>
        <w:pStyle w:val="ListParagraph"/>
        <w:numPr>
          <w:ilvl w:val="0"/>
          <w:numId w:val="23"/>
        </w:numPr>
        <w:spacing w:after="0" w:line="240" w:lineRule="auto"/>
        <w:rPr>
          <w:rFonts w:eastAsia="Times New Roman"/>
          <w:lang w:eastAsia="en-GB"/>
        </w:rPr>
      </w:pPr>
      <w:r w:rsidRPr="00076314">
        <w:rPr>
          <w:rFonts w:eastAsia="Times New Roman"/>
          <w:color w:val="000000"/>
          <w:lang w:eastAsia="en-GB"/>
        </w:rPr>
        <w:t>I confirm that we will keep to the terms and conditions, Standard Terms of Grant, and will take any actions that are required in accordance with Additional Grant Conditions, as referred to in the Terms and conditions of your Grant.</w:t>
      </w:r>
    </w:p>
    <w:p w14:paraId="16F4D708" w14:textId="5F0D9B2B" w:rsidR="0D68CCAF" w:rsidRPr="003C5E3F" w:rsidRDefault="0ECAC652" w:rsidP="00EB2BFA">
      <w:pPr>
        <w:pStyle w:val="ListParagraph"/>
        <w:numPr>
          <w:ilvl w:val="0"/>
          <w:numId w:val="13"/>
        </w:numPr>
      </w:pPr>
      <w:r w:rsidRPr="003C5E3F">
        <w:t>I confirm that, as far as I know, the information I have supplied is true and correct and that anything I supply in future will be true and correct.</w:t>
      </w:r>
    </w:p>
    <w:p w14:paraId="0732FE5A" w14:textId="7FFBD06F" w:rsidR="00EE5623" w:rsidRDefault="0ECAC652" w:rsidP="00EE5623">
      <w:pPr>
        <w:pStyle w:val="ListParagraph"/>
        <w:numPr>
          <w:ilvl w:val="0"/>
          <w:numId w:val="13"/>
        </w:numPr>
      </w:pPr>
      <w:r w:rsidRPr="003C5E3F">
        <w:t>I understand that any information I have submitted to the National Lottery Heritage Fund could be shared publicly if it is subject to a request under the Freedom of Information Act 2000</w:t>
      </w:r>
      <w:r w:rsidR="00B90EEF" w:rsidRPr="003C5E3F">
        <w:t xml:space="preserve"> or </w:t>
      </w:r>
      <w:r w:rsidR="00274708" w:rsidRPr="003C5E3F">
        <w:t>Environmental</w:t>
      </w:r>
      <w:r w:rsidR="00B90EEF" w:rsidRPr="003C5E3F">
        <w:t xml:space="preserve"> Information Regulations 2004</w:t>
      </w:r>
      <w:r w:rsidR="003C5E3F" w:rsidRPr="003C5E3F">
        <w:t>.</w:t>
      </w:r>
    </w:p>
    <w:p w14:paraId="25E96EFF" w14:textId="77777777" w:rsidR="00EE5623" w:rsidRPr="003C5E3F" w:rsidRDefault="00EE5623" w:rsidP="00EE5623">
      <w:pPr>
        <w:pStyle w:val="ListParagraph"/>
        <w:numPr>
          <w:ilvl w:val="0"/>
          <w:numId w:val="13"/>
        </w:numPr>
      </w:pPr>
      <w:r w:rsidRPr="00715EC1">
        <w:t>I take full responsibility for ensuring that the bank details provided by my organisation are correct. I also confirm that the bank account details provided by our organisation have been checked by more than 1 individual to ensure accuracy.</w:t>
      </w:r>
    </w:p>
    <w:p w14:paraId="24AC75E1" w14:textId="77777777" w:rsidR="00EE5623" w:rsidRPr="003C5E3F" w:rsidRDefault="00EE5623" w:rsidP="00EE5623">
      <w:pPr>
        <w:pStyle w:val="ListParagraph"/>
      </w:pPr>
    </w:p>
    <w:p w14:paraId="315BF303" w14:textId="311BC59F" w:rsidR="0D68CCAF" w:rsidRDefault="0D68CCAF" w:rsidP="56B57CF5"/>
    <w:p w14:paraId="1179280D" w14:textId="77777777" w:rsidR="00EE5623" w:rsidRPr="003C5E3F" w:rsidRDefault="00EE5623" w:rsidP="56B57CF5"/>
    <w:p w14:paraId="2632203A" w14:textId="4727A8C7" w:rsidR="56B57CF5" w:rsidRPr="003C5E3F" w:rsidRDefault="0ECAC652" w:rsidP="00213170">
      <w:pPr>
        <w:pStyle w:val="Heading3"/>
        <w:keepNext/>
      </w:pPr>
      <w:r w:rsidRPr="003C5E3F">
        <w:lastRenderedPageBreak/>
        <w:t xml:space="preserve">Sign and </w:t>
      </w:r>
      <w:r w:rsidR="14783613" w:rsidRPr="003C5E3F">
        <w:t>upload</w:t>
      </w:r>
    </w:p>
    <w:p w14:paraId="0EB1097D" w14:textId="08CFD931" w:rsidR="0ECAC652" w:rsidRPr="003C5E3F" w:rsidRDefault="7FC04695" w:rsidP="56B57CF5">
      <w:r w:rsidRPr="003C5E3F">
        <w:t xml:space="preserve">Two </w:t>
      </w:r>
      <w:r w:rsidR="2101A60E" w:rsidRPr="003C5E3F">
        <w:t xml:space="preserve">authorised </w:t>
      </w:r>
      <w:r w:rsidRPr="003C5E3F">
        <w:t xml:space="preserve">signatories for your organisation should </w:t>
      </w:r>
      <w:r w:rsidR="2FEB1EAB" w:rsidRPr="003C5E3F">
        <w:t xml:space="preserve">download and </w:t>
      </w:r>
      <w:r w:rsidRPr="003C5E3F">
        <w:t xml:space="preserve">sign this document. </w:t>
      </w:r>
    </w:p>
    <w:p w14:paraId="69293645" w14:textId="5C8B58FA" w:rsidR="63D306FF" w:rsidRPr="003C5E3F" w:rsidRDefault="0ECAC652" w:rsidP="56B57CF5">
      <w:r w:rsidRPr="003C5E3F">
        <w:t xml:space="preserve">The names and signatories below should match the </w:t>
      </w:r>
      <w:r w:rsidR="009F0B94" w:rsidRPr="003C5E3F">
        <w:t xml:space="preserve">authorised </w:t>
      </w:r>
      <w:r w:rsidRPr="003C5E3F">
        <w:t xml:space="preserve">signatories in your </w:t>
      </w:r>
      <w:proofErr w:type="gramStart"/>
      <w:r w:rsidR="14E54631" w:rsidRPr="003C5E3F">
        <w:t>Application</w:t>
      </w:r>
      <w:proofErr w:type="gramEnd"/>
      <w:r w:rsidR="14E54631" w:rsidRPr="003C5E3F">
        <w:t xml:space="preserve"> form unless we are advised of a change.</w:t>
      </w:r>
    </w:p>
    <w:p w14:paraId="58208769" w14:textId="4C53AD60" w:rsidR="003C5E3F" w:rsidRDefault="6EC8F468" w:rsidP="00EB2BFA">
      <w:pPr>
        <w:sectPr w:rsidR="003C5E3F">
          <w:pgSz w:w="11906" w:h="16838"/>
          <w:pgMar w:top="1440" w:right="1440" w:bottom="1440" w:left="1440" w:header="720" w:footer="720" w:gutter="0"/>
          <w:cols w:space="720"/>
          <w:docGrid w:linePitch="360"/>
        </w:sectPr>
      </w:pPr>
      <w:r w:rsidRPr="003C5E3F">
        <w:t xml:space="preserve">I confirm that I have read the Grant Contract with the Trustees of the National Heritage Memorial Fund who administer funding through The National Lottery Heritage Fund. I </w:t>
      </w:r>
      <w:proofErr w:type="gramStart"/>
      <w:r w:rsidRPr="003C5E3F">
        <w:t>agree</w:t>
      </w:r>
      <w:r w:rsidR="6EE9E248" w:rsidRPr="003C5E3F">
        <w:t>,</w:t>
      </w:r>
      <w:proofErr w:type="gramEnd"/>
      <w:r w:rsidR="6EE9E248" w:rsidRPr="003C5E3F">
        <w:t xml:space="preserve"> on behalf of the </w:t>
      </w:r>
      <w:r w:rsidR="0381BAD0" w:rsidRPr="003C5E3F">
        <w:t xml:space="preserve">Organisation, </w:t>
      </w:r>
      <w:r w:rsidRPr="003C5E3F">
        <w:t>to be contractually boun</w:t>
      </w:r>
      <w:r w:rsidR="00D550A9">
        <w:t>d</w:t>
      </w:r>
      <w:r w:rsidR="00213170">
        <w:t>.</w:t>
      </w:r>
    </w:p>
    <w:p w14:paraId="477F1182" w14:textId="77777777" w:rsidR="00D550A9" w:rsidRDefault="00D550A9" w:rsidP="003C5E3F">
      <w:pPr>
        <w:pStyle w:val="Heading4"/>
        <w:sectPr w:rsidR="00D550A9" w:rsidSect="003C5E3F">
          <w:type w:val="continuous"/>
          <w:pgSz w:w="11906" w:h="16838"/>
          <w:pgMar w:top="1440" w:right="1440" w:bottom="1440" w:left="1440" w:header="720" w:footer="720" w:gutter="0"/>
          <w:cols w:space="720"/>
          <w:docGrid w:linePitch="360"/>
        </w:sectPr>
      </w:pPr>
    </w:p>
    <w:p w14:paraId="1414D481" w14:textId="523C3122" w:rsidR="56B57CF5" w:rsidRPr="003C5E3F" w:rsidRDefault="0ECAC652" w:rsidP="003C5E3F">
      <w:pPr>
        <w:pStyle w:val="Heading4"/>
      </w:pPr>
      <w:r w:rsidRPr="003C5E3F">
        <w:t>Signatory</w:t>
      </w:r>
    </w:p>
    <w:p w14:paraId="5CC4A5FE" w14:textId="42CCCC94" w:rsidR="0D68CCAF" w:rsidRPr="003C5E3F" w:rsidRDefault="0ECAC652" w:rsidP="00D550A9">
      <w:pPr>
        <w:spacing w:before="240" w:after="480"/>
      </w:pPr>
      <w:r w:rsidRPr="003C5E3F">
        <w:t>Name:</w:t>
      </w:r>
      <w:r w:rsidR="004D0528">
        <w:t xml:space="preserve"> </w:t>
      </w:r>
      <w:r w:rsidR="004D0528">
        <w:fldChar w:fldCharType="begin">
          <w:ffData>
            <w:name w:val="Signatory_name"/>
            <w:enabled/>
            <w:calcOnExit w:val="0"/>
            <w:textInput>
              <w:format w:val="TITLE CASE"/>
            </w:textInput>
          </w:ffData>
        </w:fldChar>
      </w:r>
      <w:bookmarkStart w:id="0" w:name="Signatory_name"/>
      <w:r w:rsidR="004D0528">
        <w:instrText xml:space="preserve"> FORMTEXT </w:instrText>
      </w:r>
      <w:r w:rsidR="004D0528">
        <w:fldChar w:fldCharType="separate"/>
      </w:r>
      <w:r w:rsidR="004D0528">
        <w:rPr>
          <w:noProof/>
        </w:rPr>
        <w:t> </w:t>
      </w:r>
      <w:r w:rsidR="004D0528">
        <w:rPr>
          <w:noProof/>
        </w:rPr>
        <w:t> </w:t>
      </w:r>
      <w:r w:rsidR="004D0528">
        <w:rPr>
          <w:noProof/>
        </w:rPr>
        <w:t> </w:t>
      </w:r>
      <w:r w:rsidR="004D0528">
        <w:rPr>
          <w:noProof/>
        </w:rPr>
        <w:t> </w:t>
      </w:r>
      <w:r w:rsidR="004D0528">
        <w:rPr>
          <w:noProof/>
        </w:rPr>
        <w:t> </w:t>
      </w:r>
      <w:r w:rsidR="004D0528">
        <w:fldChar w:fldCharType="end"/>
      </w:r>
      <w:bookmarkEnd w:id="0"/>
    </w:p>
    <w:p w14:paraId="65842368" w14:textId="140920D8" w:rsidR="00D550A9" w:rsidRDefault="0ECAC652" w:rsidP="00D550A9">
      <w:pPr>
        <w:spacing w:before="240" w:after="480"/>
      </w:pPr>
      <w:r w:rsidRPr="003C5E3F">
        <w:t>Position:</w:t>
      </w:r>
      <w:r w:rsidR="004D0528">
        <w:t xml:space="preserve"> </w:t>
      </w:r>
      <w:r w:rsidR="004D0528">
        <w:fldChar w:fldCharType="begin">
          <w:ffData>
            <w:name w:val="Signatory_position"/>
            <w:enabled/>
            <w:calcOnExit w:val="0"/>
            <w:textInput/>
          </w:ffData>
        </w:fldChar>
      </w:r>
      <w:bookmarkStart w:id="1" w:name="Signatory_position"/>
      <w:r w:rsidR="004D0528">
        <w:instrText xml:space="preserve"> FORMTEXT </w:instrText>
      </w:r>
      <w:r w:rsidR="004D0528">
        <w:fldChar w:fldCharType="separate"/>
      </w:r>
      <w:r w:rsidR="00D550A9">
        <w:t> </w:t>
      </w:r>
      <w:r w:rsidR="00D550A9">
        <w:t> </w:t>
      </w:r>
      <w:r w:rsidR="00D550A9">
        <w:t> </w:t>
      </w:r>
      <w:r w:rsidR="00D550A9">
        <w:t> </w:t>
      </w:r>
      <w:r w:rsidR="00D550A9">
        <w:t> </w:t>
      </w:r>
      <w:r w:rsidR="004D0528">
        <w:fldChar w:fldCharType="end"/>
      </w:r>
      <w:bookmarkEnd w:id="1"/>
    </w:p>
    <w:p w14:paraId="63F12077" w14:textId="69A7CD84" w:rsidR="0D68CCAF" w:rsidRPr="003C5E3F" w:rsidRDefault="0ECAC652" w:rsidP="00D550A9">
      <w:pPr>
        <w:spacing w:before="240" w:after="480"/>
      </w:pPr>
      <w:r w:rsidRPr="003C5E3F">
        <w:t>Organisation:</w:t>
      </w:r>
      <w:r w:rsidR="004D0528">
        <w:t xml:space="preserve"> </w:t>
      </w:r>
      <w:r w:rsidR="004D0528">
        <w:fldChar w:fldCharType="begin">
          <w:ffData>
            <w:name w:val="Signatory_org"/>
            <w:enabled/>
            <w:calcOnExit w:val="0"/>
            <w:textInput/>
          </w:ffData>
        </w:fldChar>
      </w:r>
      <w:bookmarkStart w:id="2" w:name="Signatory_org"/>
      <w:r w:rsidR="004D0528">
        <w:instrText xml:space="preserve"> FORMTEXT </w:instrText>
      </w:r>
      <w:r w:rsidR="004D0528">
        <w:fldChar w:fldCharType="separate"/>
      </w:r>
      <w:r w:rsidR="004D0528">
        <w:t> </w:t>
      </w:r>
      <w:r w:rsidR="004D0528">
        <w:t> </w:t>
      </w:r>
      <w:r w:rsidR="004D0528">
        <w:t> </w:t>
      </w:r>
      <w:r w:rsidR="004D0528">
        <w:t> </w:t>
      </w:r>
      <w:r w:rsidR="004D0528">
        <w:t> </w:t>
      </w:r>
      <w:r w:rsidR="004D0528">
        <w:fldChar w:fldCharType="end"/>
      </w:r>
      <w:bookmarkEnd w:id="2"/>
    </w:p>
    <w:p w14:paraId="2BC6768E" w14:textId="479EF27D" w:rsidR="00D550A9" w:rsidRDefault="004D0528" w:rsidP="00D550A9">
      <w:pPr>
        <w:spacing w:before="240" w:after="720"/>
      </w:pPr>
      <w:r>
        <w:t>Signature:</w:t>
      </w:r>
    </w:p>
    <w:p w14:paraId="72463242" w14:textId="2068FD93" w:rsidR="0ECAC652" w:rsidRDefault="0ECAC652" w:rsidP="00EB2BFA">
      <w:r w:rsidRPr="003C5E3F">
        <w:t>Date:</w:t>
      </w:r>
      <w:r w:rsidR="004D0528">
        <w:t xml:space="preserve"> </w:t>
      </w:r>
      <w:r w:rsidR="00D550A9">
        <w:fldChar w:fldCharType="begin">
          <w:ffData>
            <w:name w:val="Text1"/>
            <w:enabled/>
            <w:calcOnExit w:val="0"/>
            <w:textInput/>
          </w:ffData>
        </w:fldChar>
      </w:r>
      <w:bookmarkStart w:id="3" w:name="Text1"/>
      <w:r w:rsidR="00D550A9">
        <w:instrText xml:space="preserve"> FORMTEXT </w:instrText>
      </w:r>
      <w:r w:rsidR="00D550A9">
        <w:fldChar w:fldCharType="separate"/>
      </w:r>
      <w:r w:rsidR="00D550A9">
        <w:rPr>
          <w:noProof/>
        </w:rPr>
        <w:t> </w:t>
      </w:r>
      <w:r w:rsidR="00D550A9">
        <w:rPr>
          <w:noProof/>
        </w:rPr>
        <w:t> </w:t>
      </w:r>
      <w:r w:rsidR="00D550A9">
        <w:rPr>
          <w:noProof/>
        </w:rPr>
        <w:t> </w:t>
      </w:r>
      <w:r w:rsidR="00D550A9">
        <w:rPr>
          <w:noProof/>
        </w:rPr>
        <w:t> </w:t>
      </w:r>
      <w:r w:rsidR="00D550A9">
        <w:rPr>
          <w:noProof/>
        </w:rPr>
        <w:t> </w:t>
      </w:r>
      <w:r w:rsidR="00D550A9">
        <w:fldChar w:fldCharType="end"/>
      </w:r>
      <w:bookmarkEnd w:id="3"/>
      <w:r w:rsidR="004D0528">
        <w:fldChar w:fldCharType="begin">
          <w:ffData>
            <w:name w:val="Date_signed"/>
            <w:enabled/>
            <w:calcOnExit w:val="0"/>
            <w:textInput/>
          </w:ffData>
        </w:fldChar>
      </w:r>
      <w:bookmarkStart w:id="4" w:name="Date_signed"/>
      <w:r w:rsidR="004D0528">
        <w:instrText xml:space="preserve"> FORMTEXT </w:instrText>
      </w:r>
      <w:r w:rsidR="00E9073A">
        <w:fldChar w:fldCharType="separate"/>
      </w:r>
      <w:r w:rsidR="004D0528">
        <w:fldChar w:fldCharType="end"/>
      </w:r>
      <w:bookmarkEnd w:id="4"/>
    </w:p>
    <w:p w14:paraId="4D94B9B0" w14:textId="52578607" w:rsidR="56B57CF5" w:rsidRDefault="56B57CF5" w:rsidP="56B57CF5"/>
    <w:p w14:paraId="4E0A82BD" w14:textId="77777777" w:rsidR="00213170" w:rsidRDefault="00213170"/>
    <w:sectPr w:rsidR="00213170" w:rsidSect="003C5E3F">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9FE39" w14:textId="77777777" w:rsidR="00EA482C" w:rsidRDefault="00EA482C" w:rsidP="00EB2BFA">
      <w:r>
        <w:separator/>
      </w:r>
    </w:p>
  </w:endnote>
  <w:endnote w:type="continuationSeparator" w:id="0">
    <w:p w14:paraId="27FF7165" w14:textId="77777777" w:rsidR="00EA482C" w:rsidRDefault="00EA482C" w:rsidP="00EB2BFA">
      <w:r>
        <w:continuationSeparator/>
      </w:r>
    </w:p>
  </w:endnote>
  <w:endnote w:type="continuationNotice" w:id="1">
    <w:p w14:paraId="65F5F781" w14:textId="77777777" w:rsidR="00EA482C" w:rsidRDefault="00EA482C" w:rsidP="00EB2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79602" w14:textId="77777777" w:rsidR="00EA482C" w:rsidRDefault="00EA482C" w:rsidP="00EB2BFA">
      <w:r>
        <w:separator/>
      </w:r>
    </w:p>
  </w:footnote>
  <w:footnote w:type="continuationSeparator" w:id="0">
    <w:p w14:paraId="4C69D800" w14:textId="77777777" w:rsidR="00EA482C" w:rsidRDefault="00EA482C" w:rsidP="00EB2BFA">
      <w:r>
        <w:continuationSeparator/>
      </w:r>
    </w:p>
  </w:footnote>
  <w:footnote w:type="continuationNotice" w:id="1">
    <w:p w14:paraId="22B495E0" w14:textId="77777777" w:rsidR="00EA482C" w:rsidRDefault="00EA482C" w:rsidP="00EB2B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6A1"/>
    <w:multiLevelType w:val="hybridMultilevel"/>
    <w:tmpl w:val="FFFFFFFF"/>
    <w:lvl w:ilvl="0" w:tplc="AECA066A">
      <w:start w:val="1"/>
      <w:numFmt w:val="decimal"/>
      <w:lvlText w:val="%1."/>
      <w:lvlJc w:val="left"/>
      <w:pPr>
        <w:ind w:left="720" w:hanging="360"/>
      </w:pPr>
    </w:lvl>
    <w:lvl w:ilvl="1" w:tplc="8C228AA2">
      <w:start w:val="1"/>
      <w:numFmt w:val="lowerLetter"/>
      <w:lvlText w:val="%2."/>
      <w:lvlJc w:val="left"/>
      <w:pPr>
        <w:ind w:left="1440" w:hanging="360"/>
      </w:pPr>
    </w:lvl>
    <w:lvl w:ilvl="2" w:tplc="E73466A8">
      <w:start w:val="1"/>
      <w:numFmt w:val="lowerRoman"/>
      <w:lvlText w:val="%3."/>
      <w:lvlJc w:val="right"/>
      <w:pPr>
        <w:ind w:left="2160" w:hanging="180"/>
      </w:pPr>
    </w:lvl>
    <w:lvl w:ilvl="3" w:tplc="D898ECE0">
      <w:start w:val="1"/>
      <w:numFmt w:val="decimal"/>
      <w:lvlText w:val="%4."/>
      <w:lvlJc w:val="left"/>
      <w:pPr>
        <w:ind w:left="2880" w:hanging="360"/>
      </w:pPr>
    </w:lvl>
    <w:lvl w:ilvl="4" w:tplc="FBB62810">
      <w:start w:val="1"/>
      <w:numFmt w:val="lowerLetter"/>
      <w:lvlText w:val="%5."/>
      <w:lvlJc w:val="left"/>
      <w:pPr>
        <w:ind w:left="3600" w:hanging="360"/>
      </w:pPr>
    </w:lvl>
    <w:lvl w:ilvl="5" w:tplc="361410B0">
      <w:start w:val="1"/>
      <w:numFmt w:val="lowerRoman"/>
      <w:lvlText w:val="%6."/>
      <w:lvlJc w:val="right"/>
      <w:pPr>
        <w:ind w:left="4320" w:hanging="180"/>
      </w:pPr>
    </w:lvl>
    <w:lvl w:ilvl="6" w:tplc="A2F88934">
      <w:start w:val="1"/>
      <w:numFmt w:val="decimal"/>
      <w:lvlText w:val="%7."/>
      <w:lvlJc w:val="left"/>
      <w:pPr>
        <w:ind w:left="5040" w:hanging="360"/>
      </w:pPr>
    </w:lvl>
    <w:lvl w:ilvl="7" w:tplc="16646540">
      <w:start w:val="1"/>
      <w:numFmt w:val="lowerLetter"/>
      <w:lvlText w:val="%8."/>
      <w:lvlJc w:val="left"/>
      <w:pPr>
        <w:ind w:left="5760" w:hanging="360"/>
      </w:pPr>
    </w:lvl>
    <w:lvl w:ilvl="8" w:tplc="DAEC4854">
      <w:start w:val="1"/>
      <w:numFmt w:val="lowerRoman"/>
      <w:lvlText w:val="%9."/>
      <w:lvlJc w:val="right"/>
      <w:pPr>
        <w:ind w:left="6480" w:hanging="180"/>
      </w:pPr>
    </w:lvl>
  </w:abstractNum>
  <w:abstractNum w:abstractNumId="1" w15:restartNumberingAfterBreak="0">
    <w:nsid w:val="074045BA"/>
    <w:multiLevelType w:val="hybridMultilevel"/>
    <w:tmpl w:val="FFFFFFFF"/>
    <w:lvl w:ilvl="0" w:tplc="5958ED3C">
      <w:start w:val="1"/>
      <w:numFmt w:val="bullet"/>
      <w:lvlText w:val=""/>
      <w:lvlJc w:val="left"/>
      <w:pPr>
        <w:ind w:left="720" w:hanging="360"/>
      </w:pPr>
      <w:rPr>
        <w:rFonts w:ascii="Symbol" w:hAnsi="Symbol" w:hint="default"/>
      </w:rPr>
    </w:lvl>
    <w:lvl w:ilvl="1" w:tplc="96C48CE8">
      <w:start w:val="1"/>
      <w:numFmt w:val="bullet"/>
      <w:lvlText w:val="o"/>
      <w:lvlJc w:val="left"/>
      <w:pPr>
        <w:ind w:left="1440" w:hanging="360"/>
      </w:pPr>
      <w:rPr>
        <w:rFonts w:ascii="Courier New" w:hAnsi="Courier New" w:hint="default"/>
      </w:rPr>
    </w:lvl>
    <w:lvl w:ilvl="2" w:tplc="46E418F2">
      <w:start w:val="1"/>
      <w:numFmt w:val="bullet"/>
      <w:lvlText w:val=""/>
      <w:lvlJc w:val="left"/>
      <w:pPr>
        <w:ind w:left="2160" w:hanging="360"/>
      </w:pPr>
      <w:rPr>
        <w:rFonts w:ascii="Wingdings" w:hAnsi="Wingdings" w:hint="default"/>
      </w:rPr>
    </w:lvl>
    <w:lvl w:ilvl="3" w:tplc="5978A50C">
      <w:start w:val="1"/>
      <w:numFmt w:val="bullet"/>
      <w:lvlText w:val=""/>
      <w:lvlJc w:val="left"/>
      <w:pPr>
        <w:ind w:left="2880" w:hanging="360"/>
      </w:pPr>
      <w:rPr>
        <w:rFonts w:ascii="Symbol" w:hAnsi="Symbol" w:hint="default"/>
      </w:rPr>
    </w:lvl>
    <w:lvl w:ilvl="4" w:tplc="4260D3DC">
      <w:start w:val="1"/>
      <w:numFmt w:val="bullet"/>
      <w:lvlText w:val="o"/>
      <w:lvlJc w:val="left"/>
      <w:pPr>
        <w:ind w:left="3600" w:hanging="360"/>
      </w:pPr>
      <w:rPr>
        <w:rFonts w:ascii="Courier New" w:hAnsi="Courier New" w:hint="default"/>
      </w:rPr>
    </w:lvl>
    <w:lvl w:ilvl="5" w:tplc="21B465C8">
      <w:start w:val="1"/>
      <w:numFmt w:val="bullet"/>
      <w:lvlText w:val=""/>
      <w:lvlJc w:val="left"/>
      <w:pPr>
        <w:ind w:left="4320" w:hanging="360"/>
      </w:pPr>
      <w:rPr>
        <w:rFonts w:ascii="Wingdings" w:hAnsi="Wingdings" w:hint="default"/>
      </w:rPr>
    </w:lvl>
    <w:lvl w:ilvl="6" w:tplc="0A5602CA">
      <w:start w:val="1"/>
      <w:numFmt w:val="bullet"/>
      <w:lvlText w:val=""/>
      <w:lvlJc w:val="left"/>
      <w:pPr>
        <w:ind w:left="5040" w:hanging="360"/>
      </w:pPr>
      <w:rPr>
        <w:rFonts w:ascii="Symbol" w:hAnsi="Symbol" w:hint="default"/>
      </w:rPr>
    </w:lvl>
    <w:lvl w:ilvl="7" w:tplc="7ED43318">
      <w:start w:val="1"/>
      <w:numFmt w:val="bullet"/>
      <w:lvlText w:val="o"/>
      <w:lvlJc w:val="left"/>
      <w:pPr>
        <w:ind w:left="5760" w:hanging="360"/>
      </w:pPr>
      <w:rPr>
        <w:rFonts w:ascii="Courier New" w:hAnsi="Courier New" w:hint="default"/>
      </w:rPr>
    </w:lvl>
    <w:lvl w:ilvl="8" w:tplc="91A4D7D0">
      <w:start w:val="1"/>
      <w:numFmt w:val="bullet"/>
      <w:lvlText w:val=""/>
      <w:lvlJc w:val="left"/>
      <w:pPr>
        <w:ind w:left="6480" w:hanging="360"/>
      </w:pPr>
      <w:rPr>
        <w:rFonts w:ascii="Wingdings" w:hAnsi="Wingdings" w:hint="default"/>
      </w:rPr>
    </w:lvl>
  </w:abstractNum>
  <w:abstractNum w:abstractNumId="2" w15:restartNumberingAfterBreak="0">
    <w:nsid w:val="0C5711FE"/>
    <w:multiLevelType w:val="hybridMultilevel"/>
    <w:tmpl w:val="E57698F6"/>
    <w:lvl w:ilvl="0" w:tplc="89D095AE">
      <w:start w:val="1"/>
      <w:numFmt w:val="bullet"/>
      <w:lvlText w:val=""/>
      <w:lvlJc w:val="left"/>
      <w:pPr>
        <w:ind w:left="720" w:hanging="360"/>
      </w:pPr>
      <w:rPr>
        <w:rFonts w:ascii="Symbol" w:hAnsi="Symbol" w:hint="default"/>
      </w:rPr>
    </w:lvl>
    <w:lvl w:ilvl="1" w:tplc="C448998E">
      <w:start w:val="1"/>
      <w:numFmt w:val="bullet"/>
      <w:lvlText w:val="o"/>
      <w:lvlJc w:val="left"/>
      <w:pPr>
        <w:ind w:left="1440" w:hanging="360"/>
      </w:pPr>
      <w:rPr>
        <w:rFonts w:ascii="Courier New" w:hAnsi="Courier New" w:hint="default"/>
      </w:rPr>
    </w:lvl>
    <w:lvl w:ilvl="2" w:tplc="61182FC8">
      <w:start w:val="1"/>
      <w:numFmt w:val="bullet"/>
      <w:lvlText w:val=""/>
      <w:lvlJc w:val="left"/>
      <w:pPr>
        <w:ind w:left="2160" w:hanging="360"/>
      </w:pPr>
      <w:rPr>
        <w:rFonts w:ascii="Wingdings" w:hAnsi="Wingdings" w:hint="default"/>
      </w:rPr>
    </w:lvl>
    <w:lvl w:ilvl="3" w:tplc="7898F50A">
      <w:start w:val="1"/>
      <w:numFmt w:val="bullet"/>
      <w:lvlText w:val=""/>
      <w:lvlJc w:val="left"/>
      <w:pPr>
        <w:ind w:left="2880" w:hanging="360"/>
      </w:pPr>
      <w:rPr>
        <w:rFonts w:ascii="Symbol" w:hAnsi="Symbol" w:hint="default"/>
      </w:rPr>
    </w:lvl>
    <w:lvl w:ilvl="4" w:tplc="25DA7FD4">
      <w:start w:val="1"/>
      <w:numFmt w:val="bullet"/>
      <w:lvlText w:val="o"/>
      <w:lvlJc w:val="left"/>
      <w:pPr>
        <w:ind w:left="3600" w:hanging="360"/>
      </w:pPr>
      <w:rPr>
        <w:rFonts w:ascii="Courier New" w:hAnsi="Courier New" w:hint="default"/>
      </w:rPr>
    </w:lvl>
    <w:lvl w:ilvl="5" w:tplc="7E9490D4">
      <w:start w:val="1"/>
      <w:numFmt w:val="bullet"/>
      <w:lvlText w:val=""/>
      <w:lvlJc w:val="left"/>
      <w:pPr>
        <w:ind w:left="4320" w:hanging="360"/>
      </w:pPr>
      <w:rPr>
        <w:rFonts w:ascii="Wingdings" w:hAnsi="Wingdings" w:hint="default"/>
      </w:rPr>
    </w:lvl>
    <w:lvl w:ilvl="6" w:tplc="9C3E5E26">
      <w:start w:val="1"/>
      <w:numFmt w:val="bullet"/>
      <w:lvlText w:val=""/>
      <w:lvlJc w:val="left"/>
      <w:pPr>
        <w:ind w:left="5040" w:hanging="360"/>
      </w:pPr>
      <w:rPr>
        <w:rFonts w:ascii="Symbol" w:hAnsi="Symbol" w:hint="default"/>
      </w:rPr>
    </w:lvl>
    <w:lvl w:ilvl="7" w:tplc="653C3686">
      <w:start w:val="1"/>
      <w:numFmt w:val="bullet"/>
      <w:lvlText w:val="o"/>
      <w:lvlJc w:val="left"/>
      <w:pPr>
        <w:ind w:left="5760" w:hanging="360"/>
      </w:pPr>
      <w:rPr>
        <w:rFonts w:ascii="Courier New" w:hAnsi="Courier New" w:hint="default"/>
      </w:rPr>
    </w:lvl>
    <w:lvl w:ilvl="8" w:tplc="207A3DF0">
      <w:start w:val="1"/>
      <w:numFmt w:val="bullet"/>
      <w:lvlText w:val=""/>
      <w:lvlJc w:val="left"/>
      <w:pPr>
        <w:ind w:left="6480" w:hanging="360"/>
      </w:pPr>
      <w:rPr>
        <w:rFonts w:ascii="Wingdings" w:hAnsi="Wingdings" w:hint="default"/>
      </w:rPr>
    </w:lvl>
  </w:abstractNum>
  <w:abstractNum w:abstractNumId="3" w15:restartNumberingAfterBreak="0">
    <w:nsid w:val="12087AF5"/>
    <w:multiLevelType w:val="hybridMultilevel"/>
    <w:tmpl w:val="92D4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E6C09"/>
    <w:multiLevelType w:val="hybridMultilevel"/>
    <w:tmpl w:val="FFFFFFFF"/>
    <w:lvl w:ilvl="0" w:tplc="BCA0E4B6">
      <w:start w:val="1"/>
      <w:numFmt w:val="bullet"/>
      <w:lvlText w:val=""/>
      <w:lvlJc w:val="left"/>
      <w:pPr>
        <w:ind w:left="720" w:hanging="360"/>
      </w:pPr>
      <w:rPr>
        <w:rFonts w:ascii="Symbol" w:hAnsi="Symbol" w:hint="default"/>
      </w:rPr>
    </w:lvl>
    <w:lvl w:ilvl="1" w:tplc="C4C0A53A">
      <w:start w:val="1"/>
      <w:numFmt w:val="bullet"/>
      <w:lvlText w:val="o"/>
      <w:lvlJc w:val="left"/>
      <w:pPr>
        <w:ind w:left="1440" w:hanging="360"/>
      </w:pPr>
      <w:rPr>
        <w:rFonts w:ascii="Courier New" w:hAnsi="Courier New" w:hint="default"/>
      </w:rPr>
    </w:lvl>
    <w:lvl w:ilvl="2" w:tplc="0A2EED76">
      <w:start w:val="1"/>
      <w:numFmt w:val="bullet"/>
      <w:lvlText w:val=""/>
      <w:lvlJc w:val="left"/>
      <w:pPr>
        <w:ind w:left="2160" w:hanging="360"/>
      </w:pPr>
      <w:rPr>
        <w:rFonts w:ascii="Wingdings" w:hAnsi="Wingdings" w:hint="default"/>
      </w:rPr>
    </w:lvl>
    <w:lvl w:ilvl="3" w:tplc="74AC8D7E">
      <w:start w:val="1"/>
      <w:numFmt w:val="bullet"/>
      <w:lvlText w:val=""/>
      <w:lvlJc w:val="left"/>
      <w:pPr>
        <w:ind w:left="2880" w:hanging="360"/>
      </w:pPr>
      <w:rPr>
        <w:rFonts w:ascii="Symbol" w:hAnsi="Symbol" w:hint="default"/>
      </w:rPr>
    </w:lvl>
    <w:lvl w:ilvl="4" w:tplc="B1EC31C4">
      <w:start w:val="1"/>
      <w:numFmt w:val="bullet"/>
      <w:lvlText w:val="o"/>
      <w:lvlJc w:val="left"/>
      <w:pPr>
        <w:ind w:left="3600" w:hanging="360"/>
      </w:pPr>
      <w:rPr>
        <w:rFonts w:ascii="Courier New" w:hAnsi="Courier New" w:hint="default"/>
      </w:rPr>
    </w:lvl>
    <w:lvl w:ilvl="5" w:tplc="B6F427BA">
      <w:start w:val="1"/>
      <w:numFmt w:val="bullet"/>
      <w:lvlText w:val=""/>
      <w:lvlJc w:val="left"/>
      <w:pPr>
        <w:ind w:left="4320" w:hanging="360"/>
      </w:pPr>
      <w:rPr>
        <w:rFonts w:ascii="Wingdings" w:hAnsi="Wingdings" w:hint="default"/>
      </w:rPr>
    </w:lvl>
    <w:lvl w:ilvl="6" w:tplc="595A4AD4">
      <w:start w:val="1"/>
      <w:numFmt w:val="bullet"/>
      <w:lvlText w:val=""/>
      <w:lvlJc w:val="left"/>
      <w:pPr>
        <w:ind w:left="5040" w:hanging="360"/>
      </w:pPr>
      <w:rPr>
        <w:rFonts w:ascii="Symbol" w:hAnsi="Symbol" w:hint="default"/>
      </w:rPr>
    </w:lvl>
    <w:lvl w:ilvl="7" w:tplc="1B5022AE">
      <w:start w:val="1"/>
      <w:numFmt w:val="bullet"/>
      <w:lvlText w:val="o"/>
      <w:lvlJc w:val="left"/>
      <w:pPr>
        <w:ind w:left="5760" w:hanging="360"/>
      </w:pPr>
      <w:rPr>
        <w:rFonts w:ascii="Courier New" w:hAnsi="Courier New" w:hint="default"/>
      </w:rPr>
    </w:lvl>
    <w:lvl w:ilvl="8" w:tplc="F8486D52">
      <w:start w:val="1"/>
      <w:numFmt w:val="bullet"/>
      <w:lvlText w:val=""/>
      <w:lvlJc w:val="left"/>
      <w:pPr>
        <w:ind w:left="6480" w:hanging="360"/>
      </w:pPr>
      <w:rPr>
        <w:rFonts w:ascii="Wingdings" w:hAnsi="Wingdings" w:hint="default"/>
      </w:rPr>
    </w:lvl>
  </w:abstractNum>
  <w:abstractNum w:abstractNumId="5" w15:restartNumberingAfterBreak="0">
    <w:nsid w:val="1F083421"/>
    <w:multiLevelType w:val="hybridMultilevel"/>
    <w:tmpl w:val="FFFFFFFF"/>
    <w:lvl w:ilvl="0" w:tplc="4CD03EDE">
      <w:start w:val="1"/>
      <w:numFmt w:val="bullet"/>
      <w:lvlText w:val=""/>
      <w:lvlJc w:val="left"/>
      <w:pPr>
        <w:ind w:left="720" w:hanging="360"/>
      </w:pPr>
      <w:rPr>
        <w:rFonts w:ascii="Symbol" w:hAnsi="Symbol" w:hint="default"/>
      </w:rPr>
    </w:lvl>
    <w:lvl w:ilvl="1" w:tplc="38381598">
      <w:start w:val="1"/>
      <w:numFmt w:val="bullet"/>
      <w:lvlText w:val="o"/>
      <w:lvlJc w:val="left"/>
      <w:pPr>
        <w:ind w:left="1440" w:hanging="360"/>
      </w:pPr>
      <w:rPr>
        <w:rFonts w:ascii="Courier New" w:hAnsi="Courier New" w:hint="default"/>
      </w:rPr>
    </w:lvl>
    <w:lvl w:ilvl="2" w:tplc="A852DEF4">
      <w:start w:val="1"/>
      <w:numFmt w:val="bullet"/>
      <w:lvlText w:val=""/>
      <w:lvlJc w:val="left"/>
      <w:pPr>
        <w:ind w:left="2160" w:hanging="360"/>
      </w:pPr>
      <w:rPr>
        <w:rFonts w:ascii="Wingdings" w:hAnsi="Wingdings" w:hint="default"/>
      </w:rPr>
    </w:lvl>
    <w:lvl w:ilvl="3" w:tplc="B9DCBA2E">
      <w:start w:val="1"/>
      <w:numFmt w:val="bullet"/>
      <w:lvlText w:val=""/>
      <w:lvlJc w:val="left"/>
      <w:pPr>
        <w:ind w:left="2880" w:hanging="360"/>
      </w:pPr>
      <w:rPr>
        <w:rFonts w:ascii="Symbol" w:hAnsi="Symbol" w:hint="default"/>
      </w:rPr>
    </w:lvl>
    <w:lvl w:ilvl="4" w:tplc="3154E0CE">
      <w:start w:val="1"/>
      <w:numFmt w:val="bullet"/>
      <w:lvlText w:val="o"/>
      <w:lvlJc w:val="left"/>
      <w:pPr>
        <w:ind w:left="3600" w:hanging="360"/>
      </w:pPr>
      <w:rPr>
        <w:rFonts w:ascii="Courier New" w:hAnsi="Courier New" w:hint="default"/>
      </w:rPr>
    </w:lvl>
    <w:lvl w:ilvl="5" w:tplc="FF5047C0">
      <w:start w:val="1"/>
      <w:numFmt w:val="bullet"/>
      <w:lvlText w:val=""/>
      <w:lvlJc w:val="left"/>
      <w:pPr>
        <w:ind w:left="4320" w:hanging="360"/>
      </w:pPr>
      <w:rPr>
        <w:rFonts w:ascii="Wingdings" w:hAnsi="Wingdings" w:hint="default"/>
      </w:rPr>
    </w:lvl>
    <w:lvl w:ilvl="6" w:tplc="1B84F08A">
      <w:start w:val="1"/>
      <w:numFmt w:val="bullet"/>
      <w:lvlText w:val=""/>
      <w:lvlJc w:val="left"/>
      <w:pPr>
        <w:ind w:left="5040" w:hanging="360"/>
      </w:pPr>
      <w:rPr>
        <w:rFonts w:ascii="Symbol" w:hAnsi="Symbol" w:hint="default"/>
      </w:rPr>
    </w:lvl>
    <w:lvl w:ilvl="7" w:tplc="96E69182">
      <w:start w:val="1"/>
      <w:numFmt w:val="bullet"/>
      <w:lvlText w:val="o"/>
      <w:lvlJc w:val="left"/>
      <w:pPr>
        <w:ind w:left="5760" w:hanging="360"/>
      </w:pPr>
      <w:rPr>
        <w:rFonts w:ascii="Courier New" w:hAnsi="Courier New" w:hint="default"/>
      </w:rPr>
    </w:lvl>
    <w:lvl w:ilvl="8" w:tplc="C212C7C2">
      <w:start w:val="1"/>
      <w:numFmt w:val="bullet"/>
      <w:lvlText w:val=""/>
      <w:lvlJc w:val="left"/>
      <w:pPr>
        <w:ind w:left="6480" w:hanging="360"/>
      </w:pPr>
      <w:rPr>
        <w:rFonts w:ascii="Wingdings" w:hAnsi="Wingdings" w:hint="default"/>
      </w:rPr>
    </w:lvl>
  </w:abstractNum>
  <w:abstractNum w:abstractNumId="6" w15:restartNumberingAfterBreak="0">
    <w:nsid w:val="21E50719"/>
    <w:multiLevelType w:val="hybridMultilevel"/>
    <w:tmpl w:val="FFFFFFFF"/>
    <w:lvl w:ilvl="0" w:tplc="FF9EF064">
      <w:start w:val="1"/>
      <w:numFmt w:val="bullet"/>
      <w:lvlText w:val=""/>
      <w:lvlJc w:val="left"/>
      <w:pPr>
        <w:ind w:left="720" w:hanging="360"/>
      </w:pPr>
      <w:rPr>
        <w:rFonts w:ascii="Symbol" w:hAnsi="Symbol" w:hint="default"/>
      </w:rPr>
    </w:lvl>
    <w:lvl w:ilvl="1" w:tplc="EB420A6C">
      <w:start w:val="1"/>
      <w:numFmt w:val="bullet"/>
      <w:lvlText w:val="o"/>
      <w:lvlJc w:val="left"/>
      <w:pPr>
        <w:ind w:left="1440" w:hanging="360"/>
      </w:pPr>
      <w:rPr>
        <w:rFonts w:ascii="Courier New" w:hAnsi="Courier New" w:hint="default"/>
      </w:rPr>
    </w:lvl>
    <w:lvl w:ilvl="2" w:tplc="1B68ADA8">
      <w:start w:val="1"/>
      <w:numFmt w:val="bullet"/>
      <w:lvlText w:val=""/>
      <w:lvlJc w:val="left"/>
      <w:pPr>
        <w:ind w:left="2160" w:hanging="360"/>
      </w:pPr>
      <w:rPr>
        <w:rFonts w:ascii="Wingdings" w:hAnsi="Wingdings" w:hint="default"/>
      </w:rPr>
    </w:lvl>
    <w:lvl w:ilvl="3" w:tplc="912CB53C">
      <w:start w:val="1"/>
      <w:numFmt w:val="bullet"/>
      <w:lvlText w:val=""/>
      <w:lvlJc w:val="left"/>
      <w:pPr>
        <w:ind w:left="2880" w:hanging="360"/>
      </w:pPr>
      <w:rPr>
        <w:rFonts w:ascii="Symbol" w:hAnsi="Symbol" w:hint="default"/>
      </w:rPr>
    </w:lvl>
    <w:lvl w:ilvl="4" w:tplc="6F50B818">
      <w:start w:val="1"/>
      <w:numFmt w:val="bullet"/>
      <w:lvlText w:val="o"/>
      <w:lvlJc w:val="left"/>
      <w:pPr>
        <w:ind w:left="3600" w:hanging="360"/>
      </w:pPr>
      <w:rPr>
        <w:rFonts w:ascii="Courier New" w:hAnsi="Courier New" w:hint="default"/>
      </w:rPr>
    </w:lvl>
    <w:lvl w:ilvl="5" w:tplc="0FD830F0">
      <w:start w:val="1"/>
      <w:numFmt w:val="bullet"/>
      <w:lvlText w:val=""/>
      <w:lvlJc w:val="left"/>
      <w:pPr>
        <w:ind w:left="4320" w:hanging="360"/>
      </w:pPr>
      <w:rPr>
        <w:rFonts w:ascii="Wingdings" w:hAnsi="Wingdings" w:hint="default"/>
      </w:rPr>
    </w:lvl>
    <w:lvl w:ilvl="6" w:tplc="BA38AE3A">
      <w:start w:val="1"/>
      <w:numFmt w:val="bullet"/>
      <w:lvlText w:val=""/>
      <w:lvlJc w:val="left"/>
      <w:pPr>
        <w:ind w:left="5040" w:hanging="360"/>
      </w:pPr>
      <w:rPr>
        <w:rFonts w:ascii="Symbol" w:hAnsi="Symbol" w:hint="default"/>
      </w:rPr>
    </w:lvl>
    <w:lvl w:ilvl="7" w:tplc="836898E0">
      <w:start w:val="1"/>
      <w:numFmt w:val="bullet"/>
      <w:lvlText w:val="o"/>
      <w:lvlJc w:val="left"/>
      <w:pPr>
        <w:ind w:left="5760" w:hanging="360"/>
      </w:pPr>
      <w:rPr>
        <w:rFonts w:ascii="Courier New" w:hAnsi="Courier New" w:hint="default"/>
      </w:rPr>
    </w:lvl>
    <w:lvl w:ilvl="8" w:tplc="3AD2D758">
      <w:start w:val="1"/>
      <w:numFmt w:val="bullet"/>
      <w:lvlText w:val=""/>
      <w:lvlJc w:val="left"/>
      <w:pPr>
        <w:ind w:left="6480" w:hanging="360"/>
      </w:pPr>
      <w:rPr>
        <w:rFonts w:ascii="Wingdings" w:hAnsi="Wingdings" w:hint="default"/>
      </w:rPr>
    </w:lvl>
  </w:abstractNum>
  <w:abstractNum w:abstractNumId="7" w15:restartNumberingAfterBreak="0">
    <w:nsid w:val="223F0E97"/>
    <w:multiLevelType w:val="hybridMultilevel"/>
    <w:tmpl w:val="ED2A0FB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D704DE"/>
    <w:multiLevelType w:val="hybridMultilevel"/>
    <w:tmpl w:val="FFFFFFFF"/>
    <w:lvl w:ilvl="0" w:tplc="B210BEEE">
      <w:start w:val="1"/>
      <w:numFmt w:val="bullet"/>
      <w:lvlText w:val=""/>
      <w:lvlJc w:val="left"/>
      <w:pPr>
        <w:ind w:left="720" w:hanging="360"/>
      </w:pPr>
      <w:rPr>
        <w:rFonts w:ascii="Symbol" w:hAnsi="Symbol" w:hint="default"/>
      </w:rPr>
    </w:lvl>
    <w:lvl w:ilvl="1" w:tplc="3F50555E">
      <w:start w:val="1"/>
      <w:numFmt w:val="bullet"/>
      <w:lvlText w:val="o"/>
      <w:lvlJc w:val="left"/>
      <w:pPr>
        <w:ind w:left="1440" w:hanging="360"/>
      </w:pPr>
      <w:rPr>
        <w:rFonts w:ascii="Courier New" w:hAnsi="Courier New" w:hint="default"/>
      </w:rPr>
    </w:lvl>
    <w:lvl w:ilvl="2" w:tplc="7114AE86">
      <w:start w:val="1"/>
      <w:numFmt w:val="bullet"/>
      <w:lvlText w:val=""/>
      <w:lvlJc w:val="left"/>
      <w:pPr>
        <w:ind w:left="2160" w:hanging="360"/>
      </w:pPr>
      <w:rPr>
        <w:rFonts w:ascii="Wingdings" w:hAnsi="Wingdings" w:hint="default"/>
      </w:rPr>
    </w:lvl>
    <w:lvl w:ilvl="3" w:tplc="C11A7AA8">
      <w:start w:val="1"/>
      <w:numFmt w:val="bullet"/>
      <w:lvlText w:val=""/>
      <w:lvlJc w:val="left"/>
      <w:pPr>
        <w:ind w:left="2880" w:hanging="360"/>
      </w:pPr>
      <w:rPr>
        <w:rFonts w:ascii="Symbol" w:hAnsi="Symbol" w:hint="default"/>
      </w:rPr>
    </w:lvl>
    <w:lvl w:ilvl="4" w:tplc="DBF614EE">
      <w:start w:val="1"/>
      <w:numFmt w:val="bullet"/>
      <w:lvlText w:val="o"/>
      <w:lvlJc w:val="left"/>
      <w:pPr>
        <w:ind w:left="3600" w:hanging="360"/>
      </w:pPr>
      <w:rPr>
        <w:rFonts w:ascii="Courier New" w:hAnsi="Courier New" w:hint="default"/>
      </w:rPr>
    </w:lvl>
    <w:lvl w:ilvl="5" w:tplc="2B90A4B6">
      <w:start w:val="1"/>
      <w:numFmt w:val="bullet"/>
      <w:lvlText w:val=""/>
      <w:lvlJc w:val="left"/>
      <w:pPr>
        <w:ind w:left="4320" w:hanging="360"/>
      </w:pPr>
      <w:rPr>
        <w:rFonts w:ascii="Wingdings" w:hAnsi="Wingdings" w:hint="default"/>
      </w:rPr>
    </w:lvl>
    <w:lvl w:ilvl="6" w:tplc="4C9A122A">
      <w:start w:val="1"/>
      <w:numFmt w:val="bullet"/>
      <w:lvlText w:val=""/>
      <w:lvlJc w:val="left"/>
      <w:pPr>
        <w:ind w:left="5040" w:hanging="360"/>
      </w:pPr>
      <w:rPr>
        <w:rFonts w:ascii="Symbol" w:hAnsi="Symbol" w:hint="default"/>
      </w:rPr>
    </w:lvl>
    <w:lvl w:ilvl="7" w:tplc="171045DA">
      <w:start w:val="1"/>
      <w:numFmt w:val="bullet"/>
      <w:lvlText w:val="o"/>
      <w:lvlJc w:val="left"/>
      <w:pPr>
        <w:ind w:left="5760" w:hanging="360"/>
      </w:pPr>
      <w:rPr>
        <w:rFonts w:ascii="Courier New" w:hAnsi="Courier New" w:hint="default"/>
      </w:rPr>
    </w:lvl>
    <w:lvl w:ilvl="8" w:tplc="2F5EA4DA">
      <w:start w:val="1"/>
      <w:numFmt w:val="bullet"/>
      <w:lvlText w:val=""/>
      <w:lvlJc w:val="left"/>
      <w:pPr>
        <w:ind w:left="6480" w:hanging="360"/>
      </w:pPr>
      <w:rPr>
        <w:rFonts w:ascii="Wingdings" w:hAnsi="Wingdings" w:hint="default"/>
      </w:rPr>
    </w:lvl>
  </w:abstractNum>
  <w:abstractNum w:abstractNumId="9" w15:restartNumberingAfterBreak="0">
    <w:nsid w:val="2A8C74C4"/>
    <w:multiLevelType w:val="hybridMultilevel"/>
    <w:tmpl w:val="FFFFFFFF"/>
    <w:lvl w:ilvl="0" w:tplc="ABFAFFEC">
      <w:start w:val="1"/>
      <w:numFmt w:val="bullet"/>
      <w:lvlText w:val=""/>
      <w:lvlJc w:val="left"/>
      <w:pPr>
        <w:ind w:left="720" w:hanging="360"/>
      </w:pPr>
      <w:rPr>
        <w:rFonts w:ascii="Symbol" w:hAnsi="Symbol" w:hint="default"/>
      </w:rPr>
    </w:lvl>
    <w:lvl w:ilvl="1" w:tplc="88BAA78A">
      <w:start w:val="1"/>
      <w:numFmt w:val="bullet"/>
      <w:lvlText w:val="o"/>
      <w:lvlJc w:val="left"/>
      <w:pPr>
        <w:ind w:left="1440" w:hanging="360"/>
      </w:pPr>
      <w:rPr>
        <w:rFonts w:ascii="Courier New" w:hAnsi="Courier New" w:hint="default"/>
      </w:rPr>
    </w:lvl>
    <w:lvl w:ilvl="2" w:tplc="FBAEC9F6">
      <w:start w:val="1"/>
      <w:numFmt w:val="bullet"/>
      <w:lvlText w:val=""/>
      <w:lvlJc w:val="left"/>
      <w:pPr>
        <w:ind w:left="2160" w:hanging="360"/>
      </w:pPr>
      <w:rPr>
        <w:rFonts w:ascii="Wingdings" w:hAnsi="Wingdings" w:hint="default"/>
      </w:rPr>
    </w:lvl>
    <w:lvl w:ilvl="3" w:tplc="80CEEC4E">
      <w:start w:val="1"/>
      <w:numFmt w:val="bullet"/>
      <w:lvlText w:val=""/>
      <w:lvlJc w:val="left"/>
      <w:pPr>
        <w:ind w:left="2880" w:hanging="360"/>
      </w:pPr>
      <w:rPr>
        <w:rFonts w:ascii="Symbol" w:hAnsi="Symbol" w:hint="default"/>
      </w:rPr>
    </w:lvl>
    <w:lvl w:ilvl="4" w:tplc="27286EB8">
      <w:start w:val="1"/>
      <w:numFmt w:val="bullet"/>
      <w:lvlText w:val="o"/>
      <w:lvlJc w:val="left"/>
      <w:pPr>
        <w:ind w:left="3600" w:hanging="360"/>
      </w:pPr>
      <w:rPr>
        <w:rFonts w:ascii="Courier New" w:hAnsi="Courier New" w:hint="default"/>
      </w:rPr>
    </w:lvl>
    <w:lvl w:ilvl="5" w:tplc="EA4E6DF4">
      <w:start w:val="1"/>
      <w:numFmt w:val="bullet"/>
      <w:lvlText w:val=""/>
      <w:lvlJc w:val="left"/>
      <w:pPr>
        <w:ind w:left="4320" w:hanging="360"/>
      </w:pPr>
      <w:rPr>
        <w:rFonts w:ascii="Wingdings" w:hAnsi="Wingdings" w:hint="default"/>
      </w:rPr>
    </w:lvl>
    <w:lvl w:ilvl="6" w:tplc="A9689FD0">
      <w:start w:val="1"/>
      <w:numFmt w:val="bullet"/>
      <w:lvlText w:val=""/>
      <w:lvlJc w:val="left"/>
      <w:pPr>
        <w:ind w:left="5040" w:hanging="360"/>
      </w:pPr>
      <w:rPr>
        <w:rFonts w:ascii="Symbol" w:hAnsi="Symbol" w:hint="default"/>
      </w:rPr>
    </w:lvl>
    <w:lvl w:ilvl="7" w:tplc="6E1E188C">
      <w:start w:val="1"/>
      <w:numFmt w:val="bullet"/>
      <w:lvlText w:val="o"/>
      <w:lvlJc w:val="left"/>
      <w:pPr>
        <w:ind w:left="5760" w:hanging="360"/>
      </w:pPr>
      <w:rPr>
        <w:rFonts w:ascii="Courier New" w:hAnsi="Courier New" w:hint="default"/>
      </w:rPr>
    </w:lvl>
    <w:lvl w:ilvl="8" w:tplc="0316D226">
      <w:start w:val="1"/>
      <w:numFmt w:val="bullet"/>
      <w:lvlText w:val=""/>
      <w:lvlJc w:val="left"/>
      <w:pPr>
        <w:ind w:left="6480" w:hanging="360"/>
      </w:pPr>
      <w:rPr>
        <w:rFonts w:ascii="Wingdings" w:hAnsi="Wingdings" w:hint="default"/>
      </w:rPr>
    </w:lvl>
  </w:abstractNum>
  <w:abstractNum w:abstractNumId="10" w15:restartNumberingAfterBreak="0">
    <w:nsid w:val="2D361E38"/>
    <w:multiLevelType w:val="hybridMultilevel"/>
    <w:tmpl w:val="289AF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00675"/>
    <w:multiLevelType w:val="hybridMultilevel"/>
    <w:tmpl w:val="FFFFFFFF"/>
    <w:lvl w:ilvl="0" w:tplc="E8268EA2">
      <w:start w:val="1"/>
      <w:numFmt w:val="bullet"/>
      <w:lvlText w:val=""/>
      <w:lvlJc w:val="left"/>
      <w:pPr>
        <w:ind w:left="720" w:hanging="360"/>
      </w:pPr>
      <w:rPr>
        <w:rFonts w:ascii="Symbol" w:hAnsi="Symbol" w:hint="default"/>
      </w:rPr>
    </w:lvl>
    <w:lvl w:ilvl="1" w:tplc="4B706F98">
      <w:start w:val="1"/>
      <w:numFmt w:val="bullet"/>
      <w:lvlText w:val="o"/>
      <w:lvlJc w:val="left"/>
      <w:pPr>
        <w:ind w:left="1440" w:hanging="360"/>
      </w:pPr>
      <w:rPr>
        <w:rFonts w:ascii="Courier New" w:hAnsi="Courier New" w:hint="default"/>
      </w:rPr>
    </w:lvl>
    <w:lvl w:ilvl="2" w:tplc="A0960738">
      <w:start w:val="1"/>
      <w:numFmt w:val="bullet"/>
      <w:lvlText w:val=""/>
      <w:lvlJc w:val="left"/>
      <w:pPr>
        <w:ind w:left="2160" w:hanging="360"/>
      </w:pPr>
      <w:rPr>
        <w:rFonts w:ascii="Wingdings" w:hAnsi="Wingdings" w:hint="default"/>
      </w:rPr>
    </w:lvl>
    <w:lvl w:ilvl="3" w:tplc="5F9A1B52">
      <w:start w:val="1"/>
      <w:numFmt w:val="bullet"/>
      <w:lvlText w:val=""/>
      <w:lvlJc w:val="left"/>
      <w:pPr>
        <w:ind w:left="2880" w:hanging="360"/>
      </w:pPr>
      <w:rPr>
        <w:rFonts w:ascii="Symbol" w:hAnsi="Symbol" w:hint="default"/>
      </w:rPr>
    </w:lvl>
    <w:lvl w:ilvl="4" w:tplc="788AA6B8">
      <w:start w:val="1"/>
      <w:numFmt w:val="bullet"/>
      <w:lvlText w:val="o"/>
      <w:lvlJc w:val="left"/>
      <w:pPr>
        <w:ind w:left="3600" w:hanging="360"/>
      </w:pPr>
      <w:rPr>
        <w:rFonts w:ascii="Courier New" w:hAnsi="Courier New" w:hint="default"/>
      </w:rPr>
    </w:lvl>
    <w:lvl w:ilvl="5" w:tplc="6D54B8A0">
      <w:start w:val="1"/>
      <w:numFmt w:val="bullet"/>
      <w:lvlText w:val=""/>
      <w:lvlJc w:val="left"/>
      <w:pPr>
        <w:ind w:left="4320" w:hanging="360"/>
      </w:pPr>
      <w:rPr>
        <w:rFonts w:ascii="Wingdings" w:hAnsi="Wingdings" w:hint="default"/>
      </w:rPr>
    </w:lvl>
    <w:lvl w:ilvl="6" w:tplc="4E72C4A6">
      <w:start w:val="1"/>
      <w:numFmt w:val="bullet"/>
      <w:lvlText w:val=""/>
      <w:lvlJc w:val="left"/>
      <w:pPr>
        <w:ind w:left="5040" w:hanging="360"/>
      </w:pPr>
      <w:rPr>
        <w:rFonts w:ascii="Symbol" w:hAnsi="Symbol" w:hint="default"/>
      </w:rPr>
    </w:lvl>
    <w:lvl w:ilvl="7" w:tplc="89D0875C">
      <w:start w:val="1"/>
      <w:numFmt w:val="bullet"/>
      <w:lvlText w:val="o"/>
      <w:lvlJc w:val="left"/>
      <w:pPr>
        <w:ind w:left="5760" w:hanging="360"/>
      </w:pPr>
      <w:rPr>
        <w:rFonts w:ascii="Courier New" w:hAnsi="Courier New" w:hint="default"/>
      </w:rPr>
    </w:lvl>
    <w:lvl w:ilvl="8" w:tplc="6B2833DA">
      <w:start w:val="1"/>
      <w:numFmt w:val="bullet"/>
      <w:lvlText w:val=""/>
      <w:lvlJc w:val="left"/>
      <w:pPr>
        <w:ind w:left="6480" w:hanging="360"/>
      </w:pPr>
      <w:rPr>
        <w:rFonts w:ascii="Wingdings" w:hAnsi="Wingdings" w:hint="default"/>
      </w:rPr>
    </w:lvl>
  </w:abstractNum>
  <w:abstractNum w:abstractNumId="12" w15:restartNumberingAfterBreak="0">
    <w:nsid w:val="40617CE8"/>
    <w:multiLevelType w:val="hybridMultilevel"/>
    <w:tmpl w:val="FFFFFFFF"/>
    <w:lvl w:ilvl="0" w:tplc="474A335A">
      <w:start w:val="1"/>
      <w:numFmt w:val="bullet"/>
      <w:lvlText w:val=""/>
      <w:lvlJc w:val="left"/>
      <w:pPr>
        <w:ind w:left="720" w:hanging="360"/>
      </w:pPr>
      <w:rPr>
        <w:rFonts w:ascii="Symbol" w:hAnsi="Symbol" w:hint="default"/>
      </w:rPr>
    </w:lvl>
    <w:lvl w:ilvl="1" w:tplc="93E09BC8">
      <w:start w:val="1"/>
      <w:numFmt w:val="bullet"/>
      <w:lvlText w:val="o"/>
      <w:lvlJc w:val="left"/>
      <w:pPr>
        <w:ind w:left="1440" w:hanging="360"/>
      </w:pPr>
      <w:rPr>
        <w:rFonts w:ascii="Courier New" w:hAnsi="Courier New" w:hint="default"/>
      </w:rPr>
    </w:lvl>
    <w:lvl w:ilvl="2" w:tplc="CE88C55E">
      <w:start w:val="1"/>
      <w:numFmt w:val="bullet"/>
      <w:lvlText w:val=""/>
      <w:lvlJc w:val="left"/>
      <w:pPr>
        <w:ind w:left="2160" w:hanging="360"/>
      </w:pPr>
      <w:rPr>
        <w:rFonts w:ascii="Wingdings" w:hAnsi="Wingdings" w:hint="default"/>
      </w:rPr>
    </w:lvl>
    <w:lvl w:ilvl="3" w:tplc="25CECDD6">
      <w:start w:val="1"/>
      <w:numFmt w:val="bullet"/>
      <w:lvlText w:val=""/>
      <w:lvlJc w:val="left"/>
      <w:pPr>
        <w:ind w:left="2880" w:hanging="360"/>
      </w:pPr>
      <w:rPr>
        <w:rFonts w:ascii="Symbol" w:hAnsi="Symbol" w:hint="default"/>
      </w:rPr>
    </w:lvl>
    <w:lvl w:ilvl="4" w:tplc="4B149474">
      <w:start w:val="1"/>
      <w:numFmt w:val="bullet"/>
      <w:lvlText w:val="o"/>
      <w:lvlJc w:val="left"/>
      <w:pPr>
        <w:ind w:left="3600" w:hanging="360"/>
      </w:pPr>
      <w:rPr>
        <w:rFonts w:ascii="Courier New" w:hAnsi="Courier New" w:hint="default"/>
      </w:rPr>
    </w:lvl>
    <w:lvl w:ilvl="5" w:tplc="A9548EE6">
      <w:start w:val="1"/>
      <w:numFmt w:val="bullet"/>
      <w:lvlText w:val=""/>
      <w:lvlJc w:val="left"/>
      <w:pPr>
        <w:ind w:left="4320" w:hanging="360"/>
      </w:pPr>
      <w:rPr>
        <w:rFonts w:ascii="Wingdings" w:hAnsi="Wingdings" w:hint="default"/>
      </w:rPr>
    </w:lvl>
    <w:lvl w:ilvl="6" w:tplc="7CB470D8">
      <w:start w:val="1"/>
      <w:numFmt w:val="bullet"/>
      <w:lvlText w:val=""/>
      <w:lvlJc w:val="left"/>
      <w:pPr>
        <w:ind w:left="5040" w:hanging="360"/>
      </w:pPr>
      <w:rPr>
        <w:rFonts w:ascii="Symbol" w:hAnsi="Symbol" w:hint="default"/>
      </w:rPr>
    </w:lvl>
    <w:lvl w:ilvl="7" w:tplc="70481490">
      <w:start w:val="1"/>
      <w:numFmt w:val="bullet"/>
      <w:lvlText w:val="o"/>
      <w:lvlJc w:val="left"/>
      <w:pPr>
        <w:ind w:left="5760" w:hanging="360"/>
      </w:pPr>
      <w:rPr>
        <w:rFonts w:ascii="Courier New" w:hAnsi="Courier New" w:hint="default"/>
      </w:rPr>
    </w:lvl>
    <w:lvl w:ilvl="8" w:tplc="37A8A1BA">
      <w:start w:val="1"/>
      <w:numFmt w:val="bullet"/>
      <w:lvlText w:val=""/>
      <w:lvlJc w:val="left"/>
      <w:pPr>
        <w:ind w:left="6480" w:hanging="360"/>
      </w:pPr>
      <w:rPr>
        <w:rFonts w:ascii="Wingdings" w:hAnsi="Wingdings" w:hint="default"/>
      </w:rPr>
    </w:lvl>
  </w:abstractNum>
  <w:abstractNum w:abstractNumId="13" w15:restartNumberingAfterBreak="0">
    <w:nsid w:val="41CB3E30"/>
    <w:multiLevelType w:val="hybridMultilevel"/>
    <w:tmpl w:val="FFFFFFFF"/>
    <w:lvl w:ilvl="0" w:tplc="FA74D300">
      <w:start w:val="1"/>
      <w:numFmt w:val="bullet"/>
      <w:lvlText w:val=""/>
      <w:lvlJc w:val="left"/>
      <w:pPr>
        <w:ind w:left="720" w:hanging="360"/>
      </w:pPr>
      <w:rPr>
        <w:rFonts w:ascii="Symbol" w:hAnsi="Symbol" w:hint="default"/>
      </w:rPr>
    </w:lvl>
    <w:lvl w:ilvl="1" w:tplc="3E42DDEE">
      <w:start w:val="1"/>
      <w:numFmt w:val="bullet"/>
      <w:lvlText w:val="o"/>
      <w:lvlJc w:val="left"/>
      <w:pPr>
        <w:ind w:left="1440" w:hanging="360"/>
      </w:pPr>
      <w:rPr>
        <w:rFonts w:ascii="Courier New" w:hAnsi="Courier New" w:hint="default"/>
      </w:rPr>
    </w:lvl>
    <w:lvl w:ilvl="2" w:tplc="9C26CA00">
      <w:start w:val="1"/>
      <w:numFmt w:val="bullet"/>
      <w:lvlText w:val=""/>
      <w:lvlJc w:val="left"/>
      <w:pPr>
        <w:ind w:left="2160" w:hanging="360"/>
      </w:pPr>
      <w:rPr>
        <w:rFonts w:ascii="Wingdings" w:hAnsi="Wingdings" w:hint="default"/>
      </w:rPr>
    </w:lvl>
    <w:lvl w:ilvl="3" w:tplc="1C462096">
      <w:start w:val="1"/>
      <w:numFmt w:val="bullet"/>
      <w:lvlText w:val=""/>
      <w:lvlJc w:val="left"/>
      <w:pPr>
        <w:ind w:left="2880" w:hanging="360"/>
      </w:pPr>
      <w:rPr>
        <w:rFonts w:ascii="Symbol" w:hAnsi="Symbol" w:hint="default"/>
      </w:rPr>
    </w:lvl>
    <w:lvl w:ilvl="4" w:tplc="6E2C2A74">
      <w:start w:val="1"/>
      <w:numFmt w:val="bullet"/>
      <w:lvlText w:val="o"/>
      <w:lvlJc w:val="left"/>
      <w:pPr>
        <w:ind w:left="3600" w:hanging="360"/>
      </w:pPr>
      <w:rPr>
        <w:rFonts w:ascii="Courier New" w:hAnsi="Courier New" w:hint="default"/>
      </w:rPr>
    </w:lvl>
    <w:lvl w:ilvl="5" w:tplc="2C145BF6">
      <w:start w:val="1"/>
      <w:numFmt w:val="bullet"/>
      <w:lvlText w:val=""/>
      <w:lvlJc w:val="left"/>
      <w:pPr>
        <w:ind w:left="4320" w:hanging="360"/>
      </w:pPr>
      <w:rPr>
        <w:rFonts w:ascii="Wingdings" w:hAnsi="Wingdings" w:hint="default"/>
      </w:rPr>
    </w:lvl>
    <w:lvl w:ilvl="6" w:tplc="6D8C1A50">
      <w:start w:val="1"/>
      <w:numFmt w:val="bullet"/>
      <w:lvlText w:val=""/>
      <w:lvlJc w:val="left"/>
      <w:pPr>
        <w:ind w:left="5040" w:hanging="360"/>
      </w:pPr>
      <w:rPr>
        <w:rFonts w:ascii="Symbol" w:hAnsi="Symbol" w:hint="default"/>
      </w:rPr>
    </w:lvl>
    <w:lvl w:ilvl="7" w:tplc="E78A2FBA">
      <w:start w:val="1"/>
      <w:numFmt w:val="bullet"/>
      <w:lvlText w:val="o"/>
      <w:lvlJc w:val="left"/>
      <w:pPr>
        <w:ind w:left="5760" w:hanging="360"/>
      </w:pPr>
      <w:rPr>
        <w:rFonts w:ascii="Courier New" w:hAnsi="Courier New" w:hint="default"/>
      </w:rPr>
    </w:lvl>
    <w:lvl w:ilvl="8" w:tplc="763A0668">
      <w:start w:val="1"/>
      <w:numFmt w:val="bullet"/>
      <w:lvlText w:val=""/>
      <w:lvlJc w:val="left"/>
      <w:pPr>
        <w:ind w:left="6480" w:hanging="360"/>
      </w:pPr>
      <w:rPr>
        <w:rFonts w:ascii="Wingdings" w:hAnsi="Wingdings" w:hint="default"/>
      </w:rPr>
    </w:lvl>
  </w:abstractNum>
  <w:abstractNum w:abstractNumId="14" w15:restartNumberingAfterBreak="0">
    <w:nsid w:val="5A455DEB"/>
    <w:multiLevelType w:val="hybridMultilevel"/>
    <w:tmpl w:val="FFFFFFFF"/>
    <w:lvl w:ilvl="0" w:tplc="90942088">
      <w:start w:val="1"/>
      <w:numFmt w:val="decimal"/>
      <w:lvlText w:val="%1."/>
      <w:lvlJc w:val="left"/>
      <w:pPr>
        <w:ind w:left="720" w:hanging="360"/>
      </w:pPr>
    </w:lvl>
    <w:lvl w:ilvl="1" w:tplc="7B7CE0EC">
      <w:start w:val="1"/>
      <w:numFmt w:val="lowerLetter"/>
      <w:lvlText w:val="%2."/>
      <w:lvlJc w:val="left"/>
      <w:pPr>
        <w:ind w:left="1440" w:hanging="360"/>
      </w:pPr>
    </w:lvl>
    <w:lvl w:ilvl="2" w:tplc="739CB59E">
      <w:start w:val="1"/>
      <w:numFmt w:val="lowerRoman"/>
      <w:lvlText w:val="%3."/>
      <w:lvlJc w:val="right"/>
      <w:pPr>
        <w:ind w:left="2160" w:hanging="180"/>
      </w:pPr>
    </w:lvl>
    <w:lvl w:ilvl="3" w:tplc="EFF4FF50">
      <w:start w:val="1"/>
      <w:numFmt w:val="decimal"/>
      <w:lvlText w:val="%4."/>
      <w:lvlJc w:val="left"/>
      <w:pPr>
        <w:ind w:left="2880" w:hanging="360"/>
      </w:pPr>
    </w:lvl>
    <w:lvl w:ilvl="4" w:tplc="5F7EEFEC">
      <w:start w:val="1"/>
      <w:numFmt w:val="lowerLetter"/>
      <w:lvlText w:val="%5."/>
      <w:lvlJc w:val="left"/>
      <w:pPr>
        <w:ind w:left="3600" w:hanging="360"/>
      </w:pPr>
    </w:lvl>
    <w:lvl w:ilvl="5" w:tplc="F8EAC9DE">
      <w:start w:val="1"/>
      <w:numFmt w:val="lowerRoman"/>
      <w:lvlText w:val="%6."/>
      <w:lvlJc w:val="right"/>
      <w:pPr>
        <w:ind w:left="4320" w:hanging="180"/>
      </w:pPr>
    </w:lvl>
    <w:lvl w:ilvl="6" w:tplc="ED20882C">
      <w:start w:val="1"/>
      <w:numFmt w:val="decimal"/>
      <w:lvlText w:val="%7."/>
      <w:lvlJc w:val="left"/>
      <w:pPr>
        <w:ind w:left="5040" w:hanging="360"/>
      </w:pPr>
    </w:lvl>
    <w:lvl w:ilvl="7" w:tplc="6D0A9E0A">
      <w:start w:val="1"/>
      <w:numFmt w:val="lowerLetter"/>
      <w:lvlText w:val="%8."/>
      <w:lvlJc w:val="left"/>
      <w:pPr>
        <w:ind w:left="5760" w:hanging="360"/>
      </w:pPr>
    </w:lvl>
    <w:lvl w:ilvl="8" w:tplc="7616902E">
      <w:start w:val="1"/>
      <w:numFmt w:val="lowerRoman"/>
      <w:lvlText w:val="%9."/>
      <w:lvlJc w:val="right"/>
      <w:pPr>
        <w:ind w:left="6480" w:hanging="180"/>
      </w:pPr>
    </w:lvl>
  </w:abstractNum>
  <w:abstractNum w:abstractNumId="15" w15:restartNumberingAfterBreak="0">
    <w:nsid w:val="5C5E3B67"/>
    <w:multiLevelType w:val="hybridMultilevel"/>
    <w:tmpl w:val="342A9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7676D1"/>
    <w:multiLevelType w:val="hybridMultilevel"/>
    <w:tmpl w:val="105E5C2C"/>
    <w:lvl w:ilvl="0" w:tplc="94980CBE">
      <w:start w:val="1"/>
      <w:numFmt w:val="bullet"/>
      <w:lvlText w:val=""/>
      <w:lvlJc w:val="left"/>
      <w:pPr>
        <w:ind w:left="720" w:hanging="360"/>
      </w:pPr>
      <w:rPr>
        <w:rFonts w:ascii="Symbol" w:hAnsi="Symbol" w:hint="default"/>
      </w:rPr>
    </w:lvl>
    <w:lvl w:ilvl="1" w:tplc="28B28C6E">
      <w:start w:val="1"/>
      <w:numFmt w:val="bullet"/>
      <w:lvlText w:val="o"/>
      <w:lvlJc w:val="left"/>
      <w:pPr>
        <w:ind w:left="1440" w:hanging="360"/>
      </w:pPr>
      <w:rPr>
        <w:rFonts w:ascii="Courier New" w:hAnsi="Courier New" w:hint="default"/>
      </w:rPr>
    </w:lvl>
    <w:lvl w:ilvl="2" w:tplc="CE5E63A4">
      <w:start w:val="1"/>
      <w:numFmt w:val="bullet"/>
      <w:lvlText w:val=""/>
      <w:lvlJc w:val="left"/>
      <w:pPr>
        <w:ind w:left="2160" w:hanging="360"/>
      </w:pPr>
      <w:rPr>
        <w:rFonts w:ascii="Wingdings" w:hAnsi="Wingdings" w:hint="default"/>
      </w:rPr>
    </w:lvl>
    <w:lvl w:ilvl="3" w:tplc="1504B46E">
      <w:start w:val="1"/>
      <w:numFmt w:val="bullet"/>
      <w:lvlText w:val=""/>
      <w:lvlJc w:val="left"/>
      <w:pPr>
        <w:ind w:left="2880" w:hanging="360"/>
      </w:pPr>
      <w:rPr>
        <w:rFonts w:ascii="Symbol" w:hAnsi="Symbol" w:hint="default"/>
      </w:rPr>
    </w:lvl>
    <w:lvl w:ilvl="4" w:tplc="7CF8D3CC">
      <w:start w:val="1"/>
      <w:numFmt w:val="bullet"/>
      <w:lvlText w:val="o"/>
      <w:lvlJc w:val="left"/>
      <w:pPr>
        <w:ind w:left="3600" w:hanging="360"/>
      </w:pPr>
      <w:rPr>
        <w:rFonts w:ascii="Courier New" w:hAnsi="Courier New" w:hint="default"/>
      </w:rPr>
    </w:lvl>
    <w:lvl w:ilvl="5" w:tplc="E9B6A258">
      <w:start w:val="1"/>
      <w:numFmt w:val="bullet"/>
      <w:lvlText w:val=""/>
      <w:lvlJc w:val="left"/>
      <w:pPr>
        <w:ind w:left="4320" w:hanging="360"/>
      </w:pPr>
      <w:rPr>
        <w:rFonts w:ascii="Wingdings" w:hAnsi="Wingdings" w:hint="default"/>
      </w:rPr>
    </w:lvl>
    <w:lvl w:ilvl="6" w:tplc="8AFC4F9C">
      <w:start w:val="1"/>
      <w:numFmt w:val="bullet"/>
      <w:lvlText w:val=""/>
      <w:lvlJc w:val="left"/>
      <w:pPr>
        <w:ind w:left="5040" w:hanging="360"/>
      </w:pPr>
      <w:rPr>
        <w:rFonts w:ascii="Symbol" w:hAnsi="Symbol" w:hint="default"/>
      </w:rPr>
    </w:lvl>
    <w:lvl w:ilvl="7" w:tplc="6688CB8E">
      <w:start w:val="1"/>
      <w:numFmt w:val="bullet"/>
      <w:lvlText w:val="o"/>
      <w:lvlJc w:val="left"/>
      <w:pPr>
        <w:ind w:left="5760" w:hanging="360"/>
      </w:pPr>
      <w:rPr>
        <w:rFonts w:ascii="Courier New" w:hAnsi="Courier New" w:hint="default"/>
      </w:rPr>
    </w:lvl>
    <w:lvl w:ilvl="8" w:tplc="B8D2DAA2">
      <w:start w:val="1"/>
      <w:numFmt w:val="bullet"/>
      <w:lvlText w:val=""/>
      <w:lvlJc w:val="left"/>
      <w:pPr>
        <w:ind w:left="6480" w:hanging="360"/>
      </w:pPr>
      <w:rPr>
        <w:rFonts w:ascii="Wingdings" w:hAnsi="Wingdings" w:hint="default"/>
      </w:rPr>
    </w:lvl>
  </w:abstractNum>
  <w:abstractNum w:abstractNumId="17" w15:restartNumberingAfterBreak="0">
    <w:nsid w:val="61554EDD"/>
    <w:multiLevelType w:val="hybridMultilevel"/>
    <w:tmpl w:val="FFFFFFFF"/>
    <w:lvl w:ilvl="0" w:tplc="5386D674">
      <w:start w:val="1"/>
      <w:numFmt w:val="decimal"/>
      <w:lvlText w:val="%1."/>
      <w:lvlJc w:val="left"/>
      <w:pPr>
        <w:ind w:left="720" w:hanging="360"/>
      </w:pPr>
    </w:lvl>
    <w:lvl w:ilvl="1" w:tplc="B55ACDC0">
      <w:start w:val="1"/>
      <w:numFmt w:val="lowerLetter"/>
      <w:lvlText w:val="%2."/>
      <w:lvlJc w:val="left"/>
      <w:pPr>
        <w:ind w:left="1440" w:hanging="360"/>
      </w:pPr>
    </w:lvl>
    <w:lvl w:ilvl="2" w:tplc="DA4E9C6C">
      <w:start w:val="1"/>
      <w:numFmt w:val="lowerRoman"/>
      <w:lvlText w:val="%3."/>
      <w:lvlJc w:val="right"/>
      <w:pPr>
        <w:ind w:left="2160" w:hanging="180"/>
      </w:pPr>
    </w:lvl>
    <w:lvl w:ilvl="3" w:tplc="5D8EA17C">
      <w:start w:val="1"/>
      <w:numFmt w:val="decimal"/>
      <w:lvlText w:val="%4."/>
      <w:lvlJc w:val="left"/>
      <w:pPr>
        <w:ind w:left="2880" w:hanging="360"/>
      </w:pPr>
    </w:lvl>
    <w:lvl w:ilvl="4" w:tplc="BBFC2AF8">
      <w:start w:val="1"/>
      <w:numFmt w:val="lowerLetter"/>
      <w:lvlText w:val="%5."/>
      <w:lvlJc w:val="left"/>
      <w:pPr>
        <w:ind w:left="3600" w:hanging="360"/>
      </w:pPr>
    </w:lvl>
    <w:lvl w:ilvl="5" w:tplc="B8506C48">
      <w:start w:val="1"/>
      <w:numFmt w:val="lowerRoman"/>
      <w:lvlText w:val="%6."/>
      <w:lvlJc w:val="right"/>
      <w:pPr>
        <w:ind w:left="4320" w:hanging="180"/>
      </w:pPr>
    </w:lvl>
    <w:lvl w:ilvl="6" w:tplc="A688455A">
      <w:start w:val="1"/>
      <w:numFmt w:val="decimal"/>
      <w:lvlText w:val="%7."/>
      <w:lvlJc w:val="left"/>
      <w:pPr>
        <w:ind w:left="5040" w:hanging="360"/>
      </w:pPr>
    </w:lvl>
    <w:lvl w:ilvl="7" w:tplc="FCC0F6C8">
      <w:start w:val="1"/>
      <w:numFmt w:val="lowerLetter"/>
      <w:lvlText w:val="%8."/>
      <w:lvlJc w:val="left"/>
      <w:pPr>
        <w:ind w:left="5760" w:hanging="360"/>
      </w:pPr>
    </w:lvl>
    <w:lvl w:ilvl="8" w:tplc="F5346068">
      <w:start w:val="1"/>
      <w:numFmt w:val="lowerRoman"/>
      <w:lvlText w:val="%9."/>
      <w:lvlJc w:val="right"/>
      <w:pPr>
        <w:ind w:left="6480" w:hanging="180"/>
      </w:pPr>
    </w:lvl>
  </w:abstractNum>
  <w:abstractNum w:abstractNumId="18" w15:restartNumberingAfterBreak="0">
    <w:nsid w:val="61E72BA7"/>
    <w:multiLevelType w:val="hybridMultilevel"/>
    <w:tmpl w:val="FFFFFFFF"/>
    <w:lvl w:ilvl="0" w:tplc="CFBC11E6">
      <w:start w:val="1"/>
      <w:numFmt w:val="bullet"/>
      <w:lvlText w:val=""/>
      <w:lvlJc w:val="left"/>
      <w:pPr>
        <w:ind w:left="720" w:hanging="360"/>
      </w:pPr>
      <w:rPr>
        <w:rFonts w:ascii="Symbol" w:hAnsi="Symbol" w:hint="default"/>
      </w:rPr>
    </w:lvl>
    <w:lvl w:ilvl="1" w:tplc="E52A3BAE">
      <w:start w:val="1"/>
      <w:numFmt w:val="bullet"/>
      <w:lvlText w:val="o"/>
      <w:lvlJc w:val="left"/>
      <w:pPr>
        <w:ind w:left="1440" w:hanging="360"/>
      </w:pPr>
      <w:rPr>
        <w:rFonts w:ascii="Courier New" w:hAnsi="Courier New" w:hint="default"/>
      </w:rPr>
    </w:lvl>
    <w:lvl w:ilvl="2" w:tplc="09A2EF2A">
      <w:start w:val="1"/>
      <w:numFmt w:val="bullet"/>
      <w:lvlText w:val=""/>
      <w:lvlJc w:val="left"/>
      <w:pPr>
        <w:ind w:left="2160" w:hanging="360"/>
      </w:pPr>
      <w:rPr>
        <w:rFonts w:ascii="Wingdings" w:hAnsi="Wingdings" w:hint="default"/>
      </w:rPr>
    </w:lvl>
    <w:lvl w:ilvl="3" w:tplc="B1384C40">
      <w:start w:val="1"/>
      <w:numFmt w:val="bullet"/>
      <w:lvlText w:val=""/>
      <w:lvlJc w:val="left"/>
      <w:pPr>
        <w:ind w:left="2880" w:hanging="360"/>
      </w:pPr>
      <w:rPr>
        <w:rFonts w:ascii="Symbol" w:hAnsi="Symbol" w:hint="default"/>
      </w:rPr>
    </w:lvl>
    <w:lvl w:ilvl="4" w:tplc="8932CFDE">
      <w:start w:val="1"/>
      <w:numFmt w:val="bullet"/>
      <w:lvlText w:val="o"/>
      <w:lvlJc w:val="left"/>
      <w:pPr>
        <w:ind w:left="3600" w:hanging="360"/>
      </w:pPr>
      <w:rPr>
        <w:rFonts w:ascii="Courier New" w:hAnsi="Courier New" w:hint="default"/>
      </w:rPr>
    </w:lvl>
    <w:lvl w:ilvl="5" w:tplc="F1760626">
      <w:start w:val="1"/>
      <w:numFmt w:val="bullet"/>
      <w:lvlText w:val=""/>
      <w:lvlJc w:val="left"/>
      <w:pPr>
        <w:ind w:left="4320" w:hanging="360"/>
      </w:pPr>
      <w:rPr>
        <w:rFonts w:ascii="Wingdings" w:hAnsi="Wingdings" w:hint="default"/>
      </w:rPr>
    </w:lvl>
    <w:lvl w:ilvl="6" w:tplc="257C6712">
      <w:start w:val="1"/>
      <w:numFmt w:val="bullet"/>
      <w:lvlText w:val=""/>
      <w:lvlJc w:val="left"/>
      <w:pPr>
        <w:ind w:left="5040" w:hanging="360"/>
      </w:pPr>
      <w:rPr>
        <w:rFonts w:ascii="Symbol" w:hAnsi="Symbol" w:hint="default"/>
      </w:rPr>
    </w:lvl>
    <w:lvl w:ilvl="7" w:tplc="8E2488E4">
      <w:start w:val="1"/>
      <w:numFmt w:val="bullet"/>
      <w:lvlText w:val="o"/>
      <w:lvlJc w:val="left"/>
      <w:pPr>
        <w:ind w:left="5760" w:hanging="360"/>
      </w:pPr>
      <w:rPr>
        <w:rFonts w:ascii="Courier New" w:hAnsi="Courier New" w:hint="default"/>
      </w:rPr>
    </w:lvl>
    <w:lvl w:ilvl="8" w:tplc="3CE8ED14">
      <w:start w:val="1"/>
      <w:numFmt w:val="bullet"/>
      <w:lvlText w:val=""/>
      <w:lvlJc w:val="left"/>
      <w:pPr>
        <w:ind w:left="6480" w:hanging="360"/>
      </w:pPr>
      <w:rPr>
        <w:rFonts w:ascii="Wingdings" w:hAnsi="Wingdings" w:hint="default"/>
      </w:rPr>
    </w:lvl>
  </w:abstractNum>
  <w:abstractNum w:abstractNumId="19" w15:restartNumberingAfterBreak="0">
    <w:nsid w:val="685B4125"/>
    <w:multiLevelType w:val="hybridMultilevel"/>
    <w:tmpl w:val="FFFFFFFF"/>
    <w:lvl w:ilvl="0" w:tplc="DA42B744">
      <w:start w:val="1"/>
      <w:numFmt w:val="bullet"/>
      <w:lvlText w:val=""/>
      <w:lvlJc w:val="left"/>
      <w:pPr>
        <w:ind w:left="720" w:hanging="360"/>
      </w:pPr>
      <w:rPr>
        <w:rFonts w:ascii="Symbol" w:hAnsi="Symbol" w:hint="default"/>
      </w:rPr>
    </w:lvl>
    <w:lvl w:ilvl="1" w:tplc="5A0E314A">
      <w:start w:val="1"/>
      <w:numFmt w:val="bullet"/>
      <w:lvlText w:val="o"/>
      <w:lvlJc w:val="left"/>
      <w:pPr>
        <w:ind w:left="1440" w:hanging="360"/>
      </w:pPr>
      <w:rPr>
        <w:rFonts w:ascii="Courier New" w:hAnsi="Courier New" w:hint="default"/>
      </w:rPr>
    </w:lvl>
    <w:lvl w:ilvl="2" w:tplc="412CB05E">
      <w:start w:val="1"/>
      <w:numFmt w:val="bullet"/>
      <w:lvlText w:val=""/>
      <w:lvlJc w:val="left"/>
      <w:pPr>
        <w:ind w:left="2160" w:hanging="360"/>
      </w:pPr>
      <w:rPr>
        <w:rFonts w:ascii="Wingdings" w:hAnsi="Wingdings" w:hint="default"/>
      </w:rPr>
    </w:lvl>
    <w:lvl w:ilvl="3" w:tplc="72DAA238">
      <w:start w:val="1"/>
      <w:numFmt w:val="bullet"/>
      <w:lvlText w:val=""/>
      <w:lvlJc w:val="left"/>
      <w:pPr>
        <w:ind w:left="2880" w:hanging="360"/>
      </w:pPr>
      <w:rPr>
        <w:rFonts w:ascii="Symbol" w:hAnsi="Symbol" w:hint="default"/>
      </w:rPr>
    </w:lvl>
    <w:lvl w:ilvl="4" w:tplc="A850B984">
      <w:start w:val="1"/>
      <w:numFmt w:val="bullet"/>
      <w:lvlText w:val="o"/>
      <w:lvlJc w:val="left"/>
      <w:pPr>
        <w:ind w:left="3600" w:hanging="360"/>
      </w:pPr>
      <w:rPr>
        <w:rFonts w:ascii="Courier New" w:hAnsi="Courier New" w:hint="default"/>
      </w:rPr>
    </w:lvl>
    <w:lvl w:ilvl="5" w:tplc="B0AC6A60">
      <w:start w:val="1"/>
      <w:numFmt w:val="bullet"/>
      <w:lvlText w:val=""/>
      <w:lvlJc w:val="left"/>
      <w:pPr>
        <w:ind w:left="4320" w:hanging="360"/>
      </w:pPr>
      <w:rPr>
        <w:rFonts w:ascii="Wingdings" w:hAnsi="Wingdings" w:hint="default"/>
      </w:rPr>
    </w:lvl>
    <w:lvl w:ilvl="6" w:tplc="68086AD6">
      <w:start w:val="1"/>
      <w:numFmt w:val="bullet"/>
      <w:lvlText w:val=""/>
      <w:lvlJc w:val="left"/>
      <w:pPr>
        <w:ind w:left="5040" w:hanging="360"/>
      </w:pPr>
      <w:rPr>
        <w:rFonts w:ascii="Symbol" w:hAnsi="Symbol" w:hint="default"/>
      </w:rPr>
    </w:lvl>
    <w:lvl w:ilvl="7" w:tplc="1BF03B7C">
      <w:start w:val="1"/>
      <w:numFmt w:val="bullet"/>
      <w:lvlText w:val="o"/>
      <w:lvlJc w:val="left"/>
      <w:pPr>
        <w:ind w:left="5760" w:hanging="360"/>
      </w:pPr>
      <w:rPr>
        <w:rFonts w:ascii="Courier New" w:hAnsi="Courier New" w:hint="default"/>
      </w:rPr>
    </w:lvl>
    <w:lvl w:ilvl="8" w:tplc="5B52D51E">
      <w:start w:val="1"/>
      <w:numFmt w:val="bullet"/>
      <w:lvlText w:val=""/>
      <w:lvlJc w:val="left"/>
      <w:pPr>
        <w:ind w:left="6480" w:hanging="360"/>
      </w:pPr>
      <w:rPr>
        <w:rFonts w:ascii="Wingdings" w:hAnsi="Wingdings" w:hint="default"/>
      </w:rPr>
    </w:lvl>
  </w:abstractNum>
  <w:abstractNum w:abstractNumId="20" w15:restartNumberingAfterBreak="0">
    <w:nsid w:val="6D7F6096"/>
    <w:multiLevelType w:val="hybridMultilevel"/>
    <w:tmpl w:val="FFFFFFFF"/>
    <w:lvl w:ilvl="0" w:tplc="26B2E64A">
      <w:start w:val="1"/>
      <w:numFmt w:val="bullet"/>
      <w:lvlText w:val=""/>
      <w:lvlJc w:val="left"/>
      <w:pPr>
        <w:ind w:left="720" w:hanging="360"/>
      </w:pPr>
      <w:rPr>
        <w:rFonts w:ascii="Symbol" w:hAnsi="Symbol" w:hint="default"/>
      </w:rPr>
    </w:lvl>
    <w:lvl w:ilvl="1" w:tplc="662E7A54">
      <w:start w:val="1"/>
      <w:numFmt w:val="bullet"/>
      <w:lvlText w:val="o"/>
      <w:lvlJc w:val="left"/>
      <w:pPr>
        <w:ind w:left="1440" w:hanging="360"/>
      </w:pPr>
      <w:rPr>
        <w:rFonts w:ascii="Courier New" w:hAnsi="Courier New" w:hint="default"/>
      </w:rPr>
    </w:lvl>
    <w:lvl w:ilvl="2" w:tplc="7C44E3A6">
      <w:start w:val="1"/>
      <w:numFmt w:val="bullet"/>
      <w:lvlText w:val=""/>
      <w:lvlJc w:val="left"/>
      <w:pPr>
        <w:ind w:left="2160" w:hanging="360"/>
      </w:pPr>
      <w:rPr>
        <w:rFonts w:ascii="Wingdings" w:hAnsi="Wingdings" w:hint="default"/>
      </w:rPr>
    </w:lvl>
    <w:lvl w:ilvl="3" w:tplc="E8F6AA3E">
      <w:start w:val="1"/>
      <w:numFmt w:val="bullet"/>
      <w:lvlText w:val=""/>
      <w:lvlJc w:val="left"/>
      <w:pPr>
        <w:ind w:left="2880" w:hanging="360"/>
      </w:pPr>
      <w:rPr>
        <w:rFonts w:ascii="Symbol" w:hAnsi="Symbol" w:hint="default"/>
      </w:rPr>
    </w:lvl>
    <w:lvl w:ilvl="4" w:tplc="A490940C">
      <w:start w:val="1"/>
      <w:numFmt w:val="bullet"/>
      <w:lvlText w:val="o"/>
      <w:lvlJc w:val="left"/>
      <w:pPr>
        <w:ind w:left="3600" w:hanging="360"/>
      </w:pPr>
      <w:rPr>
        <w:rFonts w:ascii="Courier New" w:hAnsi="Courier New" w:hint="default"/>
      </w:rPr>
    </w:lvl>
    <w:lvl w:ilvl="5" w:tplc="2C6A604A">
      <w:start w:val="1"/>
      <w:numFmt w:val="bullet"/>
      <w:lvlText w:val=""/>
      <w:lvlJc w:val="left"/>
      <w:pPr>
        <w:ind w:left="4320" w:hanging="360"/>
      </w:pPr>
      <w:rPr>
        <w:rFonts w:ascii="Wingdings" w:hAnsi="Wingdings" w:hint="default"/>
      </w:rPr>
    </w:lvl>
    <w:lvl w:ilvl="6" w:tplc="4D52A29A">
      <w:start w:val="1"/>
      <w:numFmt w:val="bullet"/>
      <w:lvlText w:val=""/>
      <w:lvlJc w:val="left"/>
      <w:pPr>
        <w:ind w:left="5040" w:hanging="360"/>
      </w:pPr>
      <w:rPr>
        <w:rFonts w:ascii="Symbol" w:hAnsi="Symbol" w:hint="default"/>
      </w:rPr>
    </w:lvl>
    <w:lvl w:ilvl="7" w:tplc="863A03A8">
      <w:start w:val="1"/>
      <w:numFmt w:val="bullet"/>
      <w:lvlText w:val="o"/>
      <w:lvlJc w:val="left"/>
      <w:pPr>
        <w:ind w:left="5760" w:hanging="360"/>
      </w:pPr>
      <w:rPr>
        <w:rFonts w:ascii="Courier New" w:hAnsi="Courier New" w:hint="default"/>
      </w:rPr>
    </w:lvl>
    <w:lvl w:ilvl="8" w:tplc="B7106AA4">
      <w:start w:val="1"/>
      <w:numFmt w:val="bullet"/>
      <w:lvlText w:val=""/>
      <w:lvlJc w:val="left"/>
      <w:pPr>
        <w:ind w:left="6480" w:hanging="360"/>
      </w:pPr>
      <w:rPr>
        <w:rFonts w:ascii="Wingdings" w:hAnsi="Wingdings" w:hint="default"/>
      </w:rPr>
    </w:lvl>
  </w:abstractNum>
  <w:abstractNum w:abstractNumId="21" w15:restartNumberingAfterBreak="0">
    <w:nsid w:val="70D446BE"/>
    <w:multiLevelType w:val="hybridMultilevel"/>
    <w:tmpl w:val="569E6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8E402F"/>
    <w:multiLevelType w:val="hybridMultilevel"/>
    <w:tmpl w:val="FFFFFFFF"/>
    <w:lvl w:ilvl="0" w:tplc="2E2497F6">
      <w:start w:val="1"/>
      <w:numFmt w:val="bullet"/>
      <w:lvlText w:val=""/>
      <w:lvlJc w:val="left"/>
      <w:pPr>
        <w:ind w:left="720" w:hanging="360"/>
      </w:pPr>
      <w:rPr>
        <w:rFonts w:ascii="Symbol" w:hAnsi="Symbol" w:hint="default"/>
      </w:rPr>
    </w:lvl>
    <w:lvl w:ilvl="1" w:tplc="522489DA">
      <w:start w:val="1"/>
      <w:numFmt w:val="bullet"/>
      <w:lvlText w:val="o"/>
      <w:lvlJc w:val="left"/>
      <w:pPr>
        <w:ind w:left="1440" w:hanging="360"/>
      </w:pPr>
      <w:rPr>
        <w:rFonts w:ascii="Courier New" w:hAnsi="Courier New" w:hint="default"/>
      </w:rPr>
    </w:lvl>
    <w:lvl w:ilvl="2" w:tplc="093A744E">
      <w:start w:val="1"/>
      <w:numFmt w:val="bullet"/>
      <w:lvlText w:val=""/>
      <w:lvlJc w:val="left"/>
      <w:pPr>
        <w:ind w:left="2160" w:hanging="360"/>
      </w:pPr>
      <w:rPr>
        <w:rFonts w:ascii="Wingdings" w:hAnsi="Wingdings" w:hint="default"/>
      </w:rPr>
    </w:lvl>
    <w:lvl w:ilvl="3" w:tplc="67602CD2">
      <w:start w:val="1"/>
      <w:numFmt w:val="bullet"/>
      <w:lvlText w:val=""/>
      <w:lvlJc w:val="left"/>
      <w:pPr>
        <w:ind w:left="2880" w:hanging="360"/>
      </w:pPr>
      <w:rPr>
        <w:rFonts w:ascii="Symbol" w:hAnsi="Symbol" w:hint="default"/>
      </w:rPr>
    </w:lvl>
    <w:lvl w:ilvl="4" w:tplc="D108AB8C">
      <w:start w:val="1"/>
      <w:numFmt w:val="bullet"/>
      <w:lvlText w:val="o"/>
      <w:lvlJc w:val="left"/>
      <w:pPr>
        <w:ind w:left="3600" w:hanging="360"/>
      </w:pPr>
      <w:rPr>
        <w:rFonts w:ascii="Courier New" w:hAnsi="Courier New" w:hint="default"/>
      </w:rPr>
    </w:lvl>
    <w:lvl w:ilvl="5" w:tplc="96360416">
      <w:start w:val="1"/>
      <w:numFmt w:val="bullet"/>
      <w:lvlText w:val=""/>
      <w:lvlJc w:val="left"/>
      <w:pPr>
        <w:ind w:left="4320" w:hanging="360"/>
      </w:pPr>
      <w:rPr>
        <w:rFonts w:ascii="Wingdings" w:hAnsi="Wingdings" w:hint="default"/>
      </w:rPr>
    </w:lvl>
    <w:lvl w:ilvl="6" w:tplc="3E964DAC">
      <w:start w:val="1"/>
      <w:numFmt w:val="bullet"/>
      <w:lvlText w:val=""/>
      <w:lvlJc w:val="left"/>
      <w:pPr>
        <w:ind w:left="5040" w:hanging="360"/>
      </w:pPr>
      <w:rPr>
        <w:rFonts w:ascii="Symbol" w:hAnsi="Symbol" w:hint="default"/>
      </w:rPr>
    </w:lvl>
    <w:lvl w:ilvl="7" w:tplc="48AE8D90">
      <w:start w:val="1"/>
      <w:numFmt w:val="bullet"/>
      <w:lvlText w:val="o"/>
      <w:lvlJc w:val="left"/>
      <w:pPr>
        <w:ind w:left="5760" w:hanging="360"/>
      </w:pPr>
      <w:rPr>
        <w:rFonts w:ascii="Courier New" w:hAnsi="Courier New" w:hint="default"/>
      </w:rPr>
    </w:lvl>
    <w:lvl w:ilvl="8" w:tplc="5CE05242">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0"/>
  </w:num>
  <w:num w:numId="4">
    <w:abstractNumId w:val="8"/>
  </w:num>
  <w:num w:numId="5">
    <w:abstractNumId w:val="19"/>
  </w:num>
  <w:num w:numId="6">
    <w:abstractNumId w:val="22"/>
  </w:num>
  <w:num w:numId="7">
    <w:abstractNumId w:val="5"/>
  </w:num>
  <w:num w:numId="8">
    <w:abstractNumId w:val="20"/>
  </w:num>
  <w:num w:numId="9">
    <w:abstractNumId w:val="12"/>
  </w:num>
  <w:num w:numId="10">
    <w:abstractNumId w:val="9"/>
  </w:num>
  <w:num w:numId="11">
    <w:abstractNumId w:val="13"/>
  </w:num>
  <w:num w:numId="12">
    <w:abstractNumId w:val="1"/>
  </w:num>
  <w:num w:numId="13">
    <w:abstractNumId w:val="6"/>
  </w:num>
  <w:num w:numId="14">
    <w:abstractNumId w:val="4"/>
  </w:num>
  <w:num w:numId="15">
    <w:abstractNumId w:val="16"/>
  </w:num>
  <w:num w:numId="16">
    <w:abstractNumId w:val="2"/>
  </w:num>
  <w:num w:numId="17">
    <w:abstractNumId w:val="18"/>
  </w:num>
  <w:num w:numId="18">
    <w:abstractNumId w:val="11"/>
  </w:num>
  <w:num w:numId="19">
    <w:abstractNumId w:val="7"/>
  </w:num>
  <w:num w:numId="20">
    <w:abstractNumId w:val="10"/>
  </w:num>
  <w:num w:numId="21">
    <w:abstractNumId w:val="3"/>
  </w:num>
  <w:num w:numId="22">
    <w:abstractNumId w:val="15"/>
  </w:num>
  <w:num w:numId="2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7D47CE"/>
    <w:rsid w:val="00001468"/>
    <w:rsid w:val="00001DF7"/>
    <w:rsid w:val="0000348B"/>
    <w:rsid w:val="00010AC8"/>
    <w:rsid w:val="00013BC4"/>
    <w:rsid w:val="000368A6"/>
    <w:rsid w:val="00037740"/>
    <w:rsid w:val="000404E6"/>
    <w:rsid w:val="00044191"/>
    <w:rsid w:val="00051D2A"/>
    <w:rsid w:val="00053928"/>
    <w:rsid w:val="00053D70"/>
    <w:rsid w:val="000561D8"/>
    <w:rsid w:val="00057445"/>
    <w:rsid w:val="00081EF2"/>
    <w:rsid w:val="00094E52"/>
    <w:rsid w:val="000A04C2"/>
    <w:rsid w:val="000A1CE8"/>
    <w:rsid w:val="000A2630"/>
    <w:rsid w:val="000A2B8A"/>
    <w:rsid w:val="000B013E"/>
    <w:rsid w:val="000B17B8"/>
    <w:rsid w:val="000B29BA"/>
    <w:rsid w:val="000C78F6"/>
    <w:rsid w:val="000D1FF8"/>
    <w:rsid w:val="000D53FB"/>
    <w:rsid w:val="000E612F"/>
    <w:rsid w:val="000E7B71"/>
    <w:rsid w:val="000F7E83"/>
    <w:rsid w:val="000F7EBC"/>
    <w:rsid w:val="00100AB9"/>
    <w:rsid w:val="00101EE4"/>
    <w:rsid w:val="00111A51"/>
    <w:rsid w:val="00121746"/>
    <w:rsid w:val="00121CF1"/>
    <w:rsid w:val="001226D0"/>
    <w:rsid w:val="001262EA"/>
    <w:rsid w:val="00127B6B"/>
    <w:rsid w:val="00132BCF"/>
    <w:rsid w:val="001427EB"/>
    <w:rsid w:val="00159CC4"/>
    <w:rsid w:val="00162FD7"/>
    <w:rsid w:val="00165218"/>
    <w:rsid w:val="0016587B"/>
    <w:rsid w:val="00166707"/>
    <w:rsid w:val="00172CD9"/>
    <w:rsid w:val="001749FE"/>
    <w:rsid w:val="00182E3B"/>
    <w:rsid w:val="00191D74"/>
    <w:rsid w:val="00193775"/>
    <w:rsid w:val="00194F7E"/>
    <w:rsid w:val="001A0682"/>
    <w:rsid w:val="001A50FF"/>
    <w:rsid w:val="001B784A"/>
    <w:rsid w:val="001C101B"/>
    <w:rsid w:val="001C5FDA"/>
    <w:rsid w:val="001D1040"/>
    <w:rsid w:val="001D1800"/>
    <w:rsid w:val="001D4D62"/>
    <w:rsid w:val="001D58AC"/>
    <w:rsid w:val="001D7771"/>
    <w:rsid w:val="001E046C"/>
    <w:rsid w:val="001E399D"/>
    <w:rsid w:val="001E611C"/>
    <w:rsid w:val="001EC6B6"/>
    <w:rsid w:val="001F7B49"/>
    <w:rsid w:val="002064B3"/>
    <w:rsid w:val="00211A90"/>
    <w:rsid w:val="0021275C"/>
    <w:rsid w:val="00213170"/>
    <w:rsid w:val="00213ECB"/>
    <w:rsid w:val="00214758"/>
    <w:rsid w:val="002163C7"/>
    <w:rsid w:val="00221481"/>
    <w:rsid w:val="00230FCF"/>
    <w:rsid w:val="00233F41"/>
    <w:rsid w:val="00235004"/>
    <w:rsid w:val="00245F64"/>
    <w:rsid w:val="00251561"/>
    <w:rsid w:val="00252758"/>
    <w:rsid w:val="0025415D"/>
    <w:rsid w:val="0025775F"/>
    <w:rsid w:val="00257C71"/>
    <w:rsid w:val="00260FA0"/>
    <w:rsid w:val="00272CB4"/>
    <w:rsid w:val="00274708"/>
    <w:rsid w:val="00277962"/>
    <w:rsid w:val="00280B1D"/>
    <w:rsid w:val="00282D64"/>
    <w:rsid w:val="00282E39"/>
    <w:rsid w:val="00287F3C"/>
    <w:rsid w:val="0029118A"/>
    <w:rsid w:val="00293793"/>
    <w:rsid w:val="00293AED"/>
    <w:rsid w:val="002971DD"/>
    <w:rsid w:val="002A0F91"/>
    <w:rsid w:val="002A2648"/>
    <w:rsid w:val="002A51DA"/>
    <w:rsid w:val="002B6B5F"/>
    <w:rsid w:val="002C3A04"/>
    <w:rsid w:val="002C4637"/>
    <w:rsid w:val="002C78C2"/>
    <w:rsid w:val="002E0C92"/>
    <w:rsid w:val="00301087"/>
    <w:rsid w:val="00301438"/>
    <w:rsid w:val="003020C5"/>
    <w:rsid w:val="003032FF"/>
    <w:rsid w:val="00310647"/>
    <w:rsid w:val="00315A70"/>
    <w:rsid w:val="0031F6A3"/>
    <w:rsid w:val="00320119"/>
    <w:rsid w:val="00326593"/>
    <w:rsid w:val="00327269"/>
    <w:rsid w:val="003368F4"/>
    <w:rsid w:val="0034391B"/>
    <w:rsid w:val="00344611"/>
    <w:rsid w:val="00352454"/>
    <w:rsid w:val="00353946"/>
    <w:rsid w:val="00357F9A"/>
    <w:rsid w:val="00360C52"/>
    <w:rsid w:val="00376542"/>
    <w:rsid w:val="0038034F"/>
    <w:rsid w:val="003831FF"/>
    <w:rsid w:val="00384CFA"/>
    <w:rsid w:val="003876D3"/>
    <w:rsid w:val="00392280"/>
    <w:rsid w:val="00392291"/>
    <w:rsid w:val="0039644F"/>
    <w:rsid w:val="0039914E"/>
    <w:rsid w:val="003A030C"/>
    <w:rsid w:val="003A0366"/>
    <w:rsid w:val="003A1A79"/>
    <w:rsid w:val="003A507E"/>
    <w:rsid w:val="003B011F"/>
    <w:rsid w:val="003B347D"/>
    <w:rsid w:val="003B5238"/>
    <w:rsid w:val="003C3EFB"/>
    <w:rsid w:val="003C4211"/>
    <w:rsid w:val="003C5E3F"/>
    <w:rsid w:val="003C6232"/>
    <w:rsid w:val="003D0B4A"/>
    <w:rsid w:val="003D4BCD"/>
    <w:rsid w:val="003D5C58"/>
    <w:rsid w:val="003DDE2F"/>
    <w:rsid w:val="003E1E68"/>
    <w:rsid w:val="003E40F6"/>
    <w:rsid w:val="003E6CAD"/>
    <w:rsid w:val="003F66FE"/>
    <w:rsid w:val="00400865"/>
    <w:rsid w:val="004014FC"/>
    <w:rsid w:val="00407F9B"/>
    <w:rsid w:val="00410AC7"/>
    <w:rsid w:val="00414BA1"/>
    <w:rsid w:val="0041610B"/>
    <w:rsid w:val="004162CC"/>
    <w:rsid w:val="00435A34"/>
    <w:rsid w:val="00435C74"/>
    <w:rsid w:val="004418B9"/>
    <w:rsid w:val="00446DC2"/>
    <w:rsid w:val="004653F9"/>
    <w:rsid w:val="004663BB"/>
    <w:rsid w:val="0047D5F0"/>
    <w:rsid w:val="00494F47"/>
    <w:rsid w:val="004B263F"/>
    <w:rsid w:val="004B358B"/>
    <w:rsid w:val="004B5DB0"/>
    <w:rsid w:val="004C78C2"/>
    <w:rsid w:val="004C7939"/>
    <w:rsid w:val="004D0528"/>
    <w:rsid w:val="004D0ABF"/>
    <w:rsid w:val="004D1539"/>
    <w:rsid w:val="004F117E"/>
    <w:rsid w:val="005044DB"/>
    <w:rsid w:val="00506BA5"/>
    <w:rsid w:val="00511D45"/>
    <w:rsid w:val="005206F3"/>
    <w:rsid w:val="005361C1"/>
    <w:rsid w:val="005445E2"/>
    <w:rsid w:val="005475BF"/>
    <w:rsid w:val="005715BC"/>
    <w:rsid w:val="0057434A"/>
    <w:rsid w:val="00574B36"/>
    <w:rsid w:val="00575CA2"/>
    <w:rsid w:val="0057789B"/>
    <w:rsid w:val="0058184B"/>
    <w:rsid w:val="0058235A"/>
    <w:rsid w:val="00582C0F"/>
    <w:rsid w:val="005836F2"/>
    <w:rsid w:val="00583973"/>
    <w:rsid w:val="00590E85"/>
    <w:rsid w:val="00592CA0"/>
    <w:rsid w:val="005947AF"/>
    <w:rsid w:val="00597ABE"/>
    <w:rsid w:val="005A0EE5"/>
    <w:rsid w:val="005B1782"/>
    <w:rsid w:val="005B2E23"/>
    <w:rsid w:val="005C0B22"/>
    <w:rsid w:val="005C22B4"/>
    <w:rsid w:val="005C4E78"/>
    <w:rsid w:val="005D1C3E"/>
    <w:rsid w:val="005D1EF9"/>
    <w:rsid w:val="005E5930"/>
    <w:rsid w:val="005E737F"/>
    <w:rsid w:val="005F664E"/>
    <w:rsid w:val="005F725B"/>
    <w:rsid w:val="0060132B"/>
    <w:rsid w:val="0060346F"/>
    <w:rsid w:val="00604318"/>
    <w:rsid w:val="0060736D"/>
    <w:rsid w:val="0061CFE6"/>
    <w:rsid w:val="0061F0A9"/>
    <w:rsid w:val="0062015D"/>
    <w:rsid w:val="00620F97"/>
    <w:rsid w:val="006224C4"/>
    <w:rsid w:val="00622BB4"/>
    <w:rsid w:val="006309AB"/>
    <w:rsid w:val="0066F28F"/>
    <w:rsid w:val="00676050"/>
    <w:rsid w:val="006802A1"/>
    <w:rsid w:val="00680C61"/>
    <w:rsid w:val="006837A2"/>
    <w:rsid w:val="0068404D"/>
    <w:rsid w:val="00685E88"/>
    <w:rsid w:val="00687434"/>
    <w:rsid w:val="00698C0A"/>
    <w:rsid w:val="006A0BA6"/>
    <w:rsid w:val="006A1468"/>
    <w:rsid w:val="006A2D4A"/>
    <w:rsid w:val="006A3142"/>
    <w:rsid w:val="006A3BB5"/>
    <w:rsid w:val="006B0779"/>
    <w:rsid w:val="006C4C5D"/>
    <w:rsid w:val="006C5C26"/>
    <w:rsid w:val="006C7261"/>
    <w:rsid w:val="006E17EF"/>
    <w:rsid w:val="006E76C7"/>
    <w:rsid w:val="006F355C"/>
    <w:rsid w:val="00704BA4"/>
    <w:rsid w:val="007162AF"/>
    <w:rsid w:val="00717AD2"/>
    <w:rsid w:val="00723B43"/>
    <w:rsid w:val="00730C30"/>
    <w:rsid w:val="007311D2"/>
    <w:rsid w:val="00745A77"/>
    <w:rsid w:val="007504AE"/>
    <w:rsid w:val="00751B8B"/>
    <w:rsid w:val="007522BE"/>
    <w:rsid w:val="00755EE7"/>
    <w:rsid w:val="0075617D"/>
    <w:rsid w:val="007562C9"/>
    <w:rsid w:val="00764470"/>
    <w:rsid w:val="007654B7"/>
    <w:rsid w:val="00766239"/>
    <w:rsid w:val="00767A49"/>
    <w:rsid w:val="007759C1"/>
    <w:rsid w:val="00777C27"/>
    <w:rsid w:val="0077A40F"/>
    <w:rsid w:val="00787621"/>
    <w:rsid w:val="00787EE1"/>
    <w:rsid w:val="00790CA2"/>
    <w:rsid w:val="00792A2B"/>
    <w:rsid w:val="007970C1"/>
    <w:rsid w:val="007A2BC7"/>
    <w:rsid w:val="007A325A"/>
    <w:rsid w:val="007A4409"/>
    <w:rsid w:val="007B632E"/>
    <w:rsid w:val="007C3E90"/>
    <w:rsid w:val="007D1F3D"/>
    <w:rsid w:val="007D212E"/>
    <w:rsid w:val="007D61BA"/>
    <w:rsid w:val="007DC82D"/>
    <w:rsid w:val="007E19F6"/>
    <w:rsid w:val="007E1BC4"/>
    <w:rsid w:val="007F2D6C"/>
    <w:rsid w:val="00811ECF"/>
    <w:rsid w:val="00813FC6"/>
    <w:rsid w:val="00817F30"/>
    <w:rsid w:val="008209C4"/>
    <w:rsid w:val="008224A2"/>
    <w:rsid w:val="0082692F"/>
    <w:rsid w:val="00826A40"/>
    <w:rsid w:val="00833E0C"/>
    <w:rsid w:val="00836D6A"/>
    <w:rsid w:val="00841572"/>
    <w:rsid w:val="008441C4"/>
    <w:rsid w:val="008500DC"/>
    <w:rsid w:val="0085025C"/>
    <w:rsid w:val="00855BC5"/>
    <w:rsid w:val="00863E71"/>
    <w:rsid w:val="00870670"/>
    <w:rsid w:val="00874FA0"/>
    <w:rsid w:val="00882C10"/>
    <w:rsid w:val="00882C7F"/>
    <w:rsid w:val="00882EBC"/>
    <w:rsid w:val="008868AD"/>
    <w:rsid w:val="008873A4"/>
    <w:rsid w:val="00887964"/>
    <w:rsid w:val="0089198D"/>
    <w:rsid w:val="00891F1B"/>
    <w:rsid w:val="008942B7"/>
    <w:rsid w:val="008A6B00"/>
    <w:rsid w:val="008A97B6"/>
    <w:rsid w:val="008B05A0"/>
    <w:rsid w:val="008B23AE"/>
    <w:rsid w:val="008B2616"/>
    <w:rsid w:val="008B54CC"/>
    <w:rsid w:val="008B7B03"/>
    <w:rsid w:val="008C02D9"/>
    <w:rsid w:val="008C3B9F"/>
    <w:rsid w:val="008C3BA1"/>
    <w:rsid w:val="008C415C"/>
    <w:rsid w:val="008C5C1A"/>
    <w:rsid w:val="008C71B6"/>
    <w:rsid w:val="008C7C3B"/>
    <w:rsid w:val="008E0ABC"/>
    <w:rsid w:val="008E2B29"/>
    <w:rsid w:val="008E3C80"/>
    <w:rsid w:val="008E4461"/>
    <w:rsid w:val="008E7AF2"/>
    <w:rsid w:val="00904BAA"/>
    <w:rsid w:val="00912DA0"/>
    <w:rsid w:val="00917813"/>
    <w:rsid w:val="0091B13E"/>
    <w:rsid w:val="009217D2"/>
    <w:rsid w:val="00924665"/>
    <w:rsid w:val="00926421"/>
    <w:rsid w:val="00931A2D"/>
    <w:rsid w:val="009326E8"/>
    <w:rsid w:val="009421B8"/>
    <w:rsid w:val="0095F77C"/>
    <w:rsid w:val="00983680"/>
    <w:rsid w:val="0098FBA4"/>
    <w:rsid w:val="00991CAE"/>
    <w:rsid w:val="00992971"/>
    <w:rsid w:val="00994A50"/>
    <w:rsid w:val="00995BAC"/>
    <w:rsid w:val="00996418"/>
    <w:rsid w:val="009A5DA8"/>
    <w:rsid w:val="009B3349"/>
    <w:rsid w:val="009B46EB"/>
    <w:rsid w:val="009B49B6"/>
    <w:rsid w:val="009B5265"/>
    <w:rsid w:val="009C26EC"/>
    <w:rsid w:val="009C6AC6"/>
    <w:rsid w:val="009D2C3D"/>
    <w:rsid w:val="009D2CD8"/>
    <w:rsid w:val="009D2E1B"/>
    <w:rsid w:val="009E11B7"/>
    <w:rsid w:val="009E64CF"/>
    <w:rsid w:val="009E7382"/>
    <w:rsid w:val="009F00C7"/>
    <w:rsid w:val="009F0B94"/>
    <w:rsid w:val="009F1353"/>
    <w:rsid w:val="00A03467"/>
    <w:rsid w:val="00A12DB7"/>
    <w:rsid w:val="00A1F995"/>
    <w:rsid w:val="00A21C74"/>
    <w:rsid w:val="00A23FC6"/>
    <w:rsid w:val="00A25194"/>
    <w:rsid w:val="00A27926"/>
    <w:rsid w:val="00A30398"/>
    <w:rsid w:val="00A31D8D"/>
    <w:rsid w:val="00A32D6D"/>
    <w:rsid w:val="00A36C75"/>
    <w:rsid w:val="00A42910"/>
    <w:rsid w:val="00A43618"/>
    <w:rsid w:val="00A44B96"/>
    <w:rsid w:val="00A52B68"/>
    <w:rsid w:val="00A53161"/>
    <w:rsid w:val="00A561D7"/>
    <w:rsid w:val="00A648BD"/>
    <w:rsid w:val="00A67E49"/>
    <w:rsid w:val="00A750BA"/>
    <w:rsid w:val="00A763F6"/>
    <w:rsid w:val="00A951A0"/>
    <w:rsid w:val="00A9702B"/>
    <w:rsid w:val="00AA097F"/>
    <w:rsid w:val="00AA2506"/>
    <w:rsid w:val="00AA2567"/>
    <w:rsid w:val="00AB646B"/>
    <w:rsid w:val="00AC0B22"/>
    <w:rsid w:val="00AC5A29"/>
    <w:rsid w:val="00AD69A5"/>
    <w:rsid w:val="00AE0F5F"/>
    <w:rsid w:val="00AE64F0"/>
    <w:rsid w:val="00AE6B56"/>
    <w:rsid w:val="00AE7CFA"/>
    <w:rsid w:val="00AEBB3D"/>
    <w:rsid w:val="00AF1E52"/>
    <w:rsid w:val="00B00D3C"/>
    <w:rsid w:val="00B042D4"/>
    <w:rsid w:val="00B14651"/>
    <w:rsid w:val="00B14BD6"/>
    <w:rsid w:val="00B20586"/>
    <w:rsid w:val="00B24ABE"/>
    <w:rsid w:val="00B267DD"/>
    <w:rsid w:val="00B3404B"/>
    <w:rsid w:val="00B34578"/>
    <w:rsid w:val="00B35310"/>
    <w:rsid w:val="00B36331"/>
    <w:rsid w:val="00B41E45"/>
    <w:rsid w:val="00B42C31"/>
    <w:rsid w:val="00B618E9"/>
    <w:rsid w:val="00B61AD6"/>
    <w:rsid w:val="00B620F0"/>
    <w:rsid w:val="00B63E95"/>
    <w:rsid w:val="00B65228"/>
    <w:rsid w:val="00B656A6"/>
    <w:rsid w:val="00B65F4A"/>
    <w:rsid w:val="00B749E8"/>
    <w:rsid w:val="00B83C44"/>
    <w:rsid w:val="00B84891"/>
    <w:rsid w:val="00B8699D"/>
    <w:rsid w:val="00B86E7A"/>
    <w:rsid w:val="00B90EEF"/>
    <w:rsid w:val="00BA0B13"/>
    <w:rsid w:val="00BA27A0"/>
    <w:rsid w:val="00BA5F22"/>
    <w:rsid w:val="00BB11AA"/>
    <w:rsid w:val="00BB468C"/>
    <w:rsid w:val="00BC327F"/>
    <w:rsid w:val="00BC52F4"/>
    <w:rsid w:val="00BD7E06"/>
    <w:rsid w:val="00BE1B7D"/>
    <w:rsid w:val="00BE56F7"/>
    <w:rsid w:val="00BE6C38"/>
    <w:rsid w:val="00BF3FFA"/>
    <w:rsid w:val="00BF4387"/>
    <w:rsid w:val="00BF7345"/>
    <w:rsid w:val="00C03C85"/>
    <w:rsid w:val="00C045B6"/>
    <w:rsid w:val="00C25B50"/>
    <w:rsid w:val="00C2FD21"/>
    <w:rsid w:val="00C378ED"/>
    <w:rsid w:val="00C3F011"/>
    <w:rsid w:val="00C417DF"/>
    <w:rsid w:val="00C42104"/>
    <w:rsid w:val="00C46396"/>
    <w:rsid w:val="00C466D0"/>
    <w:rsid w:val="00C70741"/>
    <w:rsid w:val="00C73BD0"/>
    <w:rsid w:val="00C8196E"/>
    <w:rsid w:val="00C93680"/>
    <w:rsid w:val="00C93814"/>
    <w:rsid w:val="00CA0FA8"/>
    <w:rsid w:val="00CA17F1"/>
    <w:rsid w:val="00CA76FF"/>
    <w:rsid w:val="00CA7852"/>
    <w:rsid w:val="00CB30F5"/>
    <w:rsid w:val="00CB3A46"/>
    <w:rsid w:val="00CC10AB"/>
    <w:rsid w:val="00CC198A"/>
    <w:rsid w:val="00CD0EDF"/>
    <w:rsid w:val="00CD5529"/>
    <w:rsid w:val="00CE016A"/>
    <w:rsid w:val="00CE11C9"/>
    <w:rsid w:val="00CF1830"/>
    <w:rsid w:val="00CF267D"/>
    <w:rsid w:val="00CF657F"/>
    <w:rsid w:val="00D037D4"/>
    <w:rsid w:val="00D10D4F"/>
    <w:rsid w:val="00D138B1"/>
    <w:rsid w:val="00D209B7"/>
    <w:rsid w:val="00D20D96"/>
    <w:rsid w:val="00D30F46"/>
    <w:rsid w:val="00D351B2"/>
    <w:rsid w:val="00D43528"/>
    <w:rsid w:val="00D45589"/>
    <w:rsid w:val="00D455B7"/>
    <w:rsid w:val="00D45A24"/>
    <w:rsid w:val="00D550A9"/>
    <w:rsid w:val="00D62506"/>
    <w:rsid w:val="00D633D1"/>
    <w:rsid w:val="00D643D3"/>
    <w:rsid w:val="00D658D1"/>
    <w:rsid w:val="00D6E96B"/>
    <w:rsid w:val="00D707C3"/>
    <w:rsid w:val="00D70FEB"/>
    <w:rsid w:val="00D715FA"/>
    <w:rsid w:val="00D71F2D"/>
    <w:rsid w:val="00D7379E"/>
    <w:rsid w:val="00D82ED6"/>
    <w:rsid w:val="00D8332E"/>
    <w:rsid w:val="00D8652C"/>
    <w:rsid w:val="00D86774"/>
    <w:rsid w:val="00D96FDF"/>
    <w:rsid w:val="00DA16F5"/>
    <w:rsid w:val="00DA1812"/>
    <w:rsid w:val="00DA3498"/>
    <w:rsid w:val="00DA4CE4"/>
    <w:rsid w:val="00DA62A2"/>
    <w:rsid w:val="00DA7866"/>
    <w:rsid w:val="00DB0431"/>
    <w:rsid w:val="00DB7CE4"/>
    <w:rsid w:val="00DC15E2"/>
    <w:rsid w:val="00DC7D39"/>
    <w:rsid w:val="00DD1B95"/>
    <w:rsid w:val="00DD2FB0"/>
    <w:rsid w:val="00DD77B4"/>
    <w:rsid w:val="00DE6D53"/>
    <w:rsid w:val="00DF3A32"/>
    <w:rsid w:val="00DF6DE6"/>
    <w:rsid w:val="00E12F1C"/>
    <w:rsid w:val="00E1571A"/>
    <w:rsid w:val="00E21DD1"/>
    <w:rsid w:val="00E2374D"/>
    <w:rsid w:val="00E26C9F"/>
    <w:rsid w:val="00E452AA"/>
    <w:rsid w:val="00E5015C"/>
    <w:rsid w:val="00E52DB5"/>
    <w:rsid w:val="00E57926"/>
    <w:rsid w:val="00E665DD"/>
    <w:rsid w:val="00E66ED2"/>
    <w:rsid w:val="00E67A37"/>
    <w:rsid w:val="00E70BF4"/>
    <w:rsid w:val="00E806FD"/>
    <w:rsid w:val="00E819DD"/>
    <w:rsid w:val="00E83A4D"/>
    <w:rsid w:val="00E83AFD"/>
    <w:rsid w:val="00E8581E"/>
    <w:rsid w:val="00E9073A"/>
    <w:rsid w:val="00E93F9A"/>
    <w:rsid w:val="00E944AF"/>
    <w:rsid w:val="00EA1EF7"/>
    <w:rsid w:val="00EA482C"/>
    <w:rsid w:val="00EA4DC5"/>
    <w:rsid w:val="00EB28A9"/>
    <w:rsid w:val="00EB2BFA"/>
    <w:rsid w:val="00EB3F69"/>
    <w:rsid w:val="00EB6673"/>
    <w:rsid w:val="00EB77B7"/>
    <w:rsid w:val="00EBB380"/>
    <w:rsid w:val="00EC7864"/>
    <w:rsid w:val="00ED2EFA"/>
    <w:rsid w:val="00ED4E99"/>
    <w:rsid w:val="00ED6A22"/>
    <w:rsid w:val="00ED7862"/>
    <w:rsid w:val="00EE0227"/>
    <w:rsid w:val="00EE3361"/>
    <w:rsid w:val="00EE5623"/>
    <w:rsid w:val="00EF021A"/>
    <w:rsid w:val="00EF3902"/>
    <w:rsid w:val="00EF5FB6"/>
    <w:rsid w:val="00F0048E"/>
    <w:rsid w:val="00F00EA8"/>
    <w:rsid w:val="00F01B47"/>
    <w:rsid w:val="00F0575C"/>
    <w:rsid w:val="00F071EA"/>
    <w:rsid w:val="00F10102"/>
    <w:rsid w:val="00F1402B"/>
    <w:rsid w:val="00F16566"/>
    <w:rsid w:val="00F31EDE"/>
    <w:rsid w:val="00F34EEE"/>
    <w:rsid w:val="00F359AF"/>
    <w:rsid w:val="00F42D4B"/>
    <w:rsid w:val="00F46E56"/>
    <w:rsid w:val="00F67893"/>
    <w:rsid w:val="00F72EEC"/>
    <w:rsid w:val="00F76D68"/>
    <w:rsid w:val="00F9789E"/>
    <w:rsid w:val="00FB0371"/>
    <w:rsid w:val="00FB3D04"/>
    <w:rsid w:val="00FB5133"/>
    <w:rsid w:val="00FB541F"/>
    <w:rsid w:val="00FD2DC7"/>
    <w:rsid w:val="00FD736D"/>
    <w:rsid w:val="00FD73BB"/>
    <w:rsid w:val="00FE2A89"/>
    <w:rsid w:val="00FE4C80"/>
    <w:rsid w:val="00FFD7AF"/>
    <w:rsid w:val="0105AAF3"/>
    <w:rsid w:val="01066710"/>
    <w:rsid w:val="010D4E60"/>
    <w:rsid w:val="0147314B"/>
    <w:rsid w:val="014A0020"/>
    <w:rsid w:val="01535F4F"/>
    <w:rsid w:val="015742FD"/>
    <w:rsid w:val="01576353"/>
    <w:rsid w:val="015FFF88"/>
    <w:rsid w:val="01632E78"/>
    <w:rsid w:val="01661F73"/>
    <w:rsid w:val="01664503"/>
    <w:rsid w:val="01670BA8"/>
    <w:rsid w:val="01671EE3"/>
    <w:rsid w:val="01702A44"/>
    <w:rsid w:val="017F09C9"/>
    <w:rsid w:val="01869F3B"/>
    <w:rsid w:val="018EF40A"/>
    <w:rsid w:val="018F829D"/>
    <w:rsid w:val="01997353"/>
    <w:rsid w:val="019C3F6F"/>
    <w:rsid w:val="019D84B6"/>
    <w:rsid w:val="01A87504"/>
    <w:rsid w:val="01AD2A6A"/>
    <w:rsid w:val="01B7327D"/>
    <w:rsid w:val="01C5AF91"/>
    <w:rsid w:val="01C5B9FA"/>
    <w:rsid w:val="01C6B27F"/>
    <w:rsid w:val="01D4D675"/>
    <w:rsid w:val="01D60293"/>
    <w:rsid w:val="01F296EB"/>
    <w:rsid w:val="01F9220A"/>
    <w:rsid w:val="01FC0B8D"/>
    <w:rsid w:val="01FE9B8B"/>
    <w:rsid w:val="0202C52F"/>
    <w:rsid w:val="020EC982"/>
    <w:rsid w:val="021133AB"/>
    <w:rsid w:val="021BFD21"/>
    <w:rsid w:val="021EA01B"/>
    <w:rsid w:val="0222F1F8"/>
    <w:rsid w:val="0225CB36"/>
    <w:rsid w:val="022C89F0"/>
    <w:rsid w:val="023511F0"/>
    <w:rsid w:val="023EEEFE"/>
    <w:rsid w:val="024010C6"/>
    <w:rsid w:val="0240DCF2"/>
    <w:rsid w:val="0241B13E"/>
    <w:rsid w:val="02698EA0"/>
    <w:rsid w:val="026BFCB6"/>
    <w:rsid w:val="027A276C"/>
    <w:rsid w:val="02950A62"/>
    <w:rsid w:val="0297BFAC"/>
    <w:rsid w:val="029C7FBF"/>
    <w:rsid w:val="029E2799"/>
    <w:rsid w:val="029FB968"/>
    <w:rsid w:val="02A12B8C"/>
    <w:rsid w:val="02A9BDD9"/>
    <w:rsid w:val="02ADBBFE"/>
    <w:rsid w:val="02B4F2B1"/>
    <w:rsid w:val="02B85367"/>
    <w:rsid w:val="02C274B0"/>
    <w:rsid w:val="02C3999C"/>
    <w:rsid w:val="02C4371A"/>
    <w:rsid w:val="02C6778B"/>
    <w:rsid w:val="02CD47FD"/>
    <w:rsid w:val="02D6E35D"/>
    <w:rsid w:val="02D994C7"/>
    <w:rsid w:val="02DD5949"/>
    <w:rsid w:val="02EC7406"/>
    <w:rsid w:val="02F4A348"/>
    <w:rsid w:val="02FB0F6C"/>
    <w:rsid w:val="02FC1E3C"/>
    <w:rsid w:val="0324B1E0"/>
    <w:rsid w:val="032CB4DC"/>
    <w:rsid w:val="032DE676"/>
    <w:rsid w:val="03316643"/>
    <w:rsid w:val="03365EB7"/>
    <w:rsid w:val="03395517"/>
    <w:rsid w:val="0351BF69"/>
    <w:rsid w:val="0359C753"/>
    <w:rsid w:val="035B147B"/>
    <w:rsid w:val="035C9148"/>
    <w:rsid w:val="037CC618"/>
    <w:rsid w:val="037D533B"/>
    <w:rsid w:val="0381BAD0"/>
    <w:rsid w:val="03A9101B"/>
    <w:rsid w:val="03B0E5A2"/>
    <w:rsid w:val="03B3607B"/>
    <w:rsid w:val="03B63DBA"/>
    <w:rsid w:val="03BE9560"/>
    <w:rsid w:val="03C10C2B"/>
    <w:rsid w:val="03C8217D"/>
    <w:rsid w:val="03CD03D1"/>
    <w:rsid w:val="03D66F8F"/>
    <w:rsid w:val="03E6791A"/>
    <w:rsid w:val="03F5C560"/>
    <w:rsid w:val="0407F41D"/>
    <w:rsid w:val="040D7BD5"/>
    <w:rsid w:val="0411F48E"/>
    <w:rsid w:val="041DBCE9"/>
    <w:rsid w:val="04281EDA"/>
    <w:rsid w:val="04352FF0"/>
    <w:rsid w:val="0449BE8E"/>
    <w:rsid w:val="044ADAAA"/>
    <w:rsid w:val="04623D86"/>
    <w:rsid w:val="046524CE"/>
    <w:rsid w:val="0465B6AB"/>
    <w:rsid w:val="046941E4"/>
    <w:rsid w:val="047062AF"/>
    <w:rsid w:val="0471EB3C"/>
    <w:rsid w:val="047DBE8D"/>
    <w:rsid w:val="0482ED52"/>
    <w:rsid w:val="04889085"/>
    <w:rsid w:val="048BE302"/>
    <w:rsid w:val="048D6176"/>
    <w:rsid w:val="049C886E"/>
    <w:rsid w:val="049EB649"/>
    <w:rsid w:val="04A4F36D"/>
    <w:rsid w:val="04A781DD"/>
    <w:rsid w:val="04DD053A"/>
    <w:rsid w:val="04FD4129"/>
    <w:rsid w:val="05034E99"/>
    <w:rsid w:val="05055F12"/>
    <w:rsid w:val="050B9E68"/>
    <w:rsid w:val="05167CAF"/>
    <w:rsid w:val="0525DF71"/>
    <w:rsid w:val="052E8C67"/>
    <w:rsid w:val="05354109"/>
    <w:rsid w:val="053749CC"/>
    <w:rsid w:val="0542F5F1"/>
    <w:rsid w:val="05443507"/>
    <w:rsid w:val="05495978"/>
    <w:rsid w:val="05550E0B"/>
    <w:rsid w:val="05592339"/>
    <w:rsid w:val="055B6ECE"/>
    <w:rsid w:val="055E7B85"/>
    <w:rsid w:val="05640B4B"/>
    <w:rsid w:val="05649725"/>
    <w:rsid w:val="05716E8D"/>
    <w:rsid w:val="0575C4EE"/>
    <w:rsid w:val="05769B4C"/>
    <w:rsid w:val="057DCF09"/>
    <w:rsid w:val="058B31F0"/>
    <w:rsid w:val="058D92A4"/>
    <w:rsid w:val="059DDBF7"/>
    <w:rsid w:val="05A33306"/>
    <w:rsid w:val="05B76362"/>
    <w:rsid w:val="05BEA213"/>
    <w:rsid w:val="05C0095E"/>
    <w:rsid w:val="05C0ECF8"/>
    <w:rsid w:val="05CA6D17"/>
    <w:rsid w:val="05D7CCA6"/>
    <w:rsid w:val="05D8EDD7"/>
    <w:rsid w:val="05D931BB"/>
    <w:rsid w:val="05DA1177"/>
    <w:rsid w:val="05E1F653"/>
    <w:rsid w:val="05E38689"/>
    <w:rsid w:val="05E854E0"/>
    <w:rsid w:val="05EA9D05"/>
    <w:rsid w:val="05F13BE4"/>
    <w:rsid w:val="05F2433D"/>
    <w:rsid w:val="05F6958D"/>
    <w:rsid w:val="05FF9839"/>
    <w:rsid w:val="060BD50E"/>
    <w:rsid w:val="06139384"/>
    <w:rsid w:val="061BF6B3"/>
    <w:rsid w:val="06231A4C"/>
    <w:rsid w:val="063215BF"/>
    <w:rsid w:val="0634EB8F"/>
    <w:rsid w:val="0640FBB8"/>
    <w:rsid w:val="0645E8E4"/>
    <w:rsid w:val="064630E2"/>
    <w:rsid w:val="0651757E"/>
    <w:rsid w:val="0654D46F"/>
    <w:rsid w:val="065A53E5"/>
    <w:rsid w:val="06730FA9"/>
    <w:rsid w:val="067481AE"/>
    <w:rsid w:val="067AAFCD"/>
    <w:rsid w:val="067D6209"/>
    <w:rsid w:val="067EAEAD"/>
    <w:rsid w:val="0681ECB3"/>
    <w:rsid w:val="068A5C18"/>
    <w:rsid w:val="0695A9DD"/>
    <w:rsid w:val="06AFF255"/>
    <w:rsid w:val="06B20053"/>
    <w:rsid w:val="06B913D7"/>
    <w:rsid w:val="06D3A5F2"/>
    <w:rsid w:val="06D59BEE"/>
    <w:rsid w:val="06DF8F20"/>
    <w:rsid w:val="06E3364E"/>
    <w:rsid w:val="06EF32CD"/>
    <w:rsid w:val="06F042D7"/>
    <w:rsid w:val="06F1EBB1"/>
    <w:rsid w:val="06F933C0"/>
    <w:rsid w:val="0716C354"/>
    <w:rsid w:val="071B5A6B"/>
    <w:rsid w:val="07232430"/>
    <w:rsid w:val="0727F8A0"/>
    <w:rsid w:val="0729D204"/>
    <w:rsid w:val="072F975C"/>
    <w:rsid w:val="0731588F"/>
    <w:rsid w:val="07358995"/>
    <w:rsid w:val="07385B2B"/>
    <w:rsid w:val="073F4F42"/>
    <w:rsid w:val="074CD295"/>
    <w:rsid w:val="0766853A"/>
    <w:rsid w:val="07690721"/>
    <w:rsid w:val="076BBA85"/>
    <w:rsid w:val="0775021C"/>
    <w:rsid w:val="07752B63"/>
    <w:rsid w:val="077B1811"/>
    <w:rsid w:val="07854593"/>
    <w:rsid w:val="078A7FF2"/>
    <w:rsid w:val="078CF3A6"/>
    <w:rsid w:val="0795C35A"/>
    <w:rsid w:val="07A279A7"/>
    <w:rsid w:val="07B4C309"/>
    <w:rsid w:val="07BBB98F"/>
    <w:rsid w:val="07BE9E81"/>
    <w:rsid w:val="07CDC474"/>
    <w:rsid w:val="07D55AA9"/>
    <w:rsid w:val="07D7FA20"/>
    <w:rsid w:val="07DE8C4F"/>
    <w:rsid w:val="07E07086"/>
    <w:rsid w:val="07E2AC02"/>
    <w:rsid w:val="0805C789"/>
    <w:rsid w:val="080BD4B3"/>
    <w:rsid w:val="080D6A68"/>
    <w:rsid w:val="0810203B"/>
    <w:rsid w:val="08104BF4"/>
    <w:rsid w:val="08119B31"/>
    <w:rsid w:val="08234E91"/>
    <w:rsid w:val="082FA412"/>
    <w:rsid w:val="083DBFAF"/>
    <w:rsid w:val="0846D18B"/>
    <w:rsid w:val="084AA3BE"/>
    <w:rsid w:val="084B7997"/>
    <w:rsid w:val="08511D02"/>
    <w:rsid w:val="086097DB"/>
    <w:rsid w:val="0865CEF1"/>
    <w:rsid w:val="08661B68"/>
    <w:rsid w:val="086D028E"/>
    <w:rsid w:val="08749149"/>
    <w:rsid w:val="0877E1A6"/>
    <w:rsid w:val="08794180"/>
    <w:rsid w:val="087A625F"/>
    <w:rsid w:val="087DE36C"/>
    <w:rsid w:val="088CB2EA"/>
    <w:rsid w:val="088EB51A"/>
    <w:rsid w:val="08950A40"/>
    <w:rsid w:val="0896083C"/>
    <w:rsid w:val="08992FEB"/>
    <w:rsid w:val="08A3E521"/>
    <w:rsid w:val="08ACF76A"/>
    <w:rsid w:val="08B150DE"/>
    <w:rsid w:val="08B4A9FA"/>
    <w:rsid w:val="08BB35FB"/>
    <w:rsid w:val="08BCB9EF"/>
    <w:rsid w:val="08BDDE10"/>
    <w:rsid w:val="08BED4D6"/>
    <w:rsid w:val="08C0D7E3"/>
    <w:rsid w:val="08C1E484"/>
    <w:rsid w:val="08CACDC6"/>
    <w:rsid w:val="08D693CE"/>
    <w:rsid w:val="08D7094F"/>
    <w:rsid w:val="08ED3554"/>
    <w:rsid w:val="08F225E2"/>
    <w:rsid w:val="08F73827"/>
    <w:rsid w:val="08F7AA20"/>
    <w:rsid w:val="08FA12DE"/>
    <w:rsid w:val="08FB2D4E"/>
    <w:rsid w:val="0903967D"/>
    <w:rsid w:val="090DD16F"/>
    <w:rsid w:val="0910D27D"/>
    <w:rsid w:val="0923CF75"/>
    <w:rsid w:val="092A0B53"/>
    <w:rsid w:val="0933C842"/>
    <w:rsid w:val="0938F3DF"/>
    <w:rsid w:val="093A4D15"/>
    <w:rsid w:val="093D62C0"/>
    <w:rsid w:val="0948030F"/>
    <w:rsid w:val="094EE9A1"/>
    <w:rsid w:val="095D9725"/>
    <w:rsid w:val="095DDB2E"/>
    <w:rsid w:val="095F249D"/>
    <w:rsid w:val="0963C770"/>
    <w:rsid w:val="09680F0B"/>
    <w:rsid w:val="096C8D12"/>
    <w:rsid w:val="096DE9BE"/>
    <w:rsid w:val="097087CF"/>
    <w:rsid w:val="0971FFFB"/>
    <w:rsid w:val="097A6ED4"/>
    <w:rsid w:val="097B3EA9"/>
    <w:rsid w:val="0980F09D"/>
    <w:rsid w:val="098A6F19"/>
    <w:rsid w:val="09933ABB"/>
    <w:rsid w:val="099442C8"/>
    <w:rsid w:val="09A86CBF"/>
    <w:rsid w:val="09AB6D91"/>
    <w:rsid w:val="09C534E8"/>
    <w:rsid w:val="09D3F92B"/>
    <w:rsid w:val="09D97E1E"/>
    <w:rsid w:val="09D9B135"/>
    <w:rsid w:val="09DAB56D"/>
    <w:rsid w:val="09DCB701"/>
    <w:rsid w:val="09E9AEA5"/>
    <w:rsid w:val="09F05283"/>
    <w:rsid w:val="09F19AAE"/>
    <w:rsid w:val="09FC4845"/>
    <w:rsid w:val="0A23229C"/>
    <w:rsid w:val="0A26BE4B"/>
    <w:rsid w:val="0A28F1FE"/>
    <w:rsid w:val="0A34B84B"/>
    <w:rsid w:val="0A37D6D3"/>
    <w:rsid w:val="0A385F79"/>
    <w:rsid w:val="0A3CC544"/>
    <w:rsid w:val="0A4102AD"/>
    <w:rsid w:val="0A48BC5B"/>
    <w:rsid w:val="0A59D4A3"/>
    <w:rsid w:val="0A5B661F"/>
    <w:rsid w:val="0A5FAE3B"/>
    <w:rsid w:val="0A645E4F"/>
    <w:rsid w:val="0A7A9E4F"/>
    <w:rsid w:val="0A802EA3"/>
    <w:rsid w:val="0A8B2D56"/>
    <w:rsid w:val="0A8BF1D7"/>
    <w:rsid w:val="0A95E33F"/>
    <w:rsid w:val="0A962FBE"/>
    <w:rsid w:val="0AA08B7A"/>
    <w:rsid w:val="0AA5AC3A"/>
    <w:rsid w:val="0AB8DB35"/>
    <w:rsid w:val="0ABD00E1"/>
    <w:rsid w:val="0ABDDDB5"/>
    <w:rsid w:val="0ABF5228"/>
    <w:rsid w:val="0AC1A819"/>
    <w:rsid w:val="0AC42130"/>
    <w:rsid w:val="0AC459A4"/>
    <w:rsid w:val="0AC689C8"/>
    <w:rsid w:val="0ACC7FEC"/>
    <w:rsid w:val="0ADD53CF"/>
    <w:rsid w:val="0AE1F542"/>
    <w:rsid w:val="0AED0011"/>
    <w:rsid w:val="0AF98ABB"/>
    <w:rsid w:val="0AF9C407"/>
    <w:rsid w:val="0B019AC0"/>
    <w:rsid w:val="0B049644"/>
    <w:rsid w:val="0B050B87"/>
    <w:rsid w:val="0B05A0FD"/>
    <w:rsid w:val="0B082CA8"/>
    <w:rsid w:val="0B24E33E"/>
    <w:rsid w:val="0B466094"/>
    <w:rsid w:val="0B4FADCC"/>
    <w:rsid w:val="0B6961B2"/>
    <w:rsid w:val="0B69F401"/>
    <w:rsid w:val="0B795541"/>
    <w:rsid w:val="0B7EB6E9"/>
    <w:rsid w:val="0B889144"/>
    <w:rsid w:val="0B8F80D4"/>
    <w:rsid w:val="0B986BB1"/>
    <w:rsid w:val="0BAE5AFF"/>
    <w:rsid w:val="0BB0B2BB"/>
    <w:rsid w:val="0BBD0AC8"/>
    <w:rsid w:val="0BCC0FC0"/>
    <w:rsid w:val="0BCDD7A7"/>
    <w:rsid w:val="0BCE896C"/>
    <w:rsid w:val="0BCEF896"/>
    <w:rsid w:val="0BDAEA33"/>
    <w:rsid w:val="0BE93552"/>
    <w:rsid w:val="0BEAC201"/>
    <w:rsid w:val="0C0C6381"/>
    <w:rsid w:val="0C0ECDB8"/>
    <w:rsid w:val="0C136112"/>
    <w:rsid w:val="0C14BDC9"/>
    <w:rsid w:val="0C194641"/>
    <w:rsid w:val="0C254973"/>
    <w:rsid w:val="0C2FF1F4"/>
    <w:rsid w:val="0C301FBE"/>
    <w:rsid w:val="0C3CAF15"/>
    <w:rsid w:val="0C3F6500"/>
    <w:rsid w:val="0C41DBD6"/>
    <w:rsid w:val="0C469F9E"/>
    <w:rsid w:val="0C56963C"/>
    <w:rsid w:val="0C69C669"/>
    <w:rsid w:val="0C80E762"/>
    <w:rsid w:val="0C980F73"/>
    <w:rsid w:val="0C998BD0"/>
    <w:rsid w:val="0C9C6C32"/>
    <w:rsid w:val="0C9C6FA1"/>
    <w:rsid w:val="0C9EAEED"/>
    <w:rsid w:val="0CA7D04B"/>
    <w:rsid w:val="0CADFB41"/>
    <w:rsid w:val="0CAE552A"/>
    <w:rsid w:val="0CB217BA"/>
    <w:rsid w:val="0CBB2C64"/>
    <w:rsid w:val="0CCF61E1"/>
    <w:rsid w:val="0CD3346F"/>
    <w:rsid w:val="0CDFAAEA"/>
    <w:rsid w:val="0CF02AE1"/>
    <w:rsid w:val="0CF096D8"/>
    <w:rsid w:val="0CF2842F"/>
    <w:rsid w:val="0CFDA1AF"/>
    <w:rsid w:val="0D00BAD0"/>
    <w:rsid w:val="0D113F74"/>
    <w:rsid w:val="0D26131D"/>
    <w:rsid w:val="0D2C026D"/>
    <w:rsid w:val="0D30BC6D"/>
    <w:rsid w:val="0D312CB5"/>
    <w:rsid w:val="0D325F03"/>
    <w:rsid w:val="0D338A3C"/>
    <w:rsid w:val="0D34DA50"/>
    <w:rsid w:val="0D3C88DC"/>
    <w:rsid w:val="0D43D24D"/>
    <w:rsid w:val="0D4ADB09"/>
    <w:rsid w:val="0D53EE03"/>
    <w:rsid w:val="0D5E8018"/>
    <w:rsid w:val="0D68CCAF"/>
    <w:rsid w:val="0D690DB2"/>
    <w:rsid w:val="0D77961F"/>
    <w:rsid w:val="0D7B2F19"/>
    <w:rsid w:val="0D80145C"/>
    <w:rsid w:val="0D8AE825"/>
    <w:rsid w:val="0D924544"/>
    <w:rsid w:val="0D967E79"/>
    <w:rsid w:val="0D9F2E36"/>
    <w:rsid w:val="0DA149F1"/>
    <w:rsid w:val="0DA7C320"/>
    <w:rsid w:val="0DDC1236"/>
    <w:rsid w:val="0DDDE115"/>
    <w:rsid w:val="0DE145FD"/>
    <w:rsid w:val="0DF59126"/>
    <w:rsid w:val="0DF5FDF7"/>
    <w:rsid w:val="0DF7B358"/>
    <w:rsid w:val="0DFAEC05"/>
    <w:rsid w:val="0E094936"/>
    <w:rsid w:val="0E13F1F9"/>
    <w:rsid w:val="0E282F95"/>
    <w:rsid w:val="0E2C7C05"/>
    <w:rsid w:val="0E396702"/>
    <w:rsid w:val="0E3C28B4"/>
    <w:rsid w:val="0E3F50AB"/>
    <w:rsid w:val="0E4CE0DC"/>
    <w:rsid w:val="0E4E8D0C"/>
    <w:rsid w:val="0E4FE0C3"/>
    <w:rsid w:val="0E5DD179"/>
    <w:rsid w:val="0E665656"/>
    <w:rsid w:val="0E66D1EC"/>
    <w:rsid w:val="0E69CCB0"/>
    <w:rsid w:val="0E7B6A11"/>
    <w:rsid w:val="0E7BBA7E"/>
    <w:rsid w:val="0E804FAB"/>
    <w:rsid w:val="0EA8256E"/>
    <w:rsid w:val="0EB6D40E"/>
    <w:rsid w:val="0ECA573D"/>
    <w:rsid w:val="0ECAC652"/>
    <w:rsid w:val="0ECC989C"/>
    <w:rsid w:val="0ED141F2"/>
    <w:rsid w:val="0ED582B1"/>
    <w:rsid w:val="0EE78525"/>
    <w:rsid w:val="0EF19B91"/>
    <w:rsid w:val="0EF3EC53"/>
    <w:rsid w:val="0EF40625"/>
    <w:rsid w:val="0EFB5A2D"/>
    <w:rsid w:val="0EFCCA58"/>
    <w:rsid w:val="0F1C0D68"/>
    <w:rsid w:val="0F26F443"/>
    <w:rsid w:val="0F398EFC"/>
    <w:rsid w:val="0F4DEAD0"/>
    <w:rsid w:val="0F56E572"/>
    <w:rsid w:val="0F5E05E8"/>
    <w:rsid w:val="0F625A1A"/>
    <w:rsid w:val="0F69A08B"/>
    <w:rsid w:val="0F6ED92A"/>
    <w:rsid w:val="0F7E8E1E"/>
    <w:rsid w:val="0F8DE05A"/>
    <w:rsid w:val="0F927C1D"/>
    <w:rsid w:val="0F9297B4"/>
    <w:rsid w:val="0F96E0FC"/>
    <w:rsid w:val="0FA2BF70"/>
    <w:rsid w:val="0FA7D570"/>
    <w:rsid w:val="0FA8E96B"/>
    <w:rsid w:val="0FB2C59C"/>
    <w:rsid w:val="0FB3F44A"/>
    <w:rsid w:val="0FC08787"/>
    <w:rsid w:val="0FC72B02"/>
    <w:rsid w:val="0FC9DBE0"/>
    <w:rsid w:val="0FCA4153"/>
    <w:rsid w:val="0FD8E517"/>
    <w:rsid w:val="0FE2EFD4"/>
    <w:rsid w:val="0FE9EB63"/>
    <w:rsid w:val="0FF38394"/>
    <w:rsid w:val="1007D55B"/>
    <w:rsid w:val="100869B6"/>
    <w:rsid w:val="10124337"/>
    <w:rsid w:val="1014F5A0"/>
    <w:rsid w:val="101513A3"/>
    <w:rsid w:val="10232704"/>
    <w:rsid w:val="10363A0D"/>
    <w:rsid w:val="1038F0D6"/>
    <w:rsid w:val="1048F35A"/>
    <w:rsid w:val="104D2775"/>
    <w:rsid w:val="104E0DAC"/>
    <w:rsid w:val="105E8038"/>
    <w:rsid w:val="107886C8"/>
    <w:rsid w:val="107FFB4C"/>
    <w:rsid w:val="10995736"/>
    <w:rsid w:val="10A9718C"/>
    <w:rsid w:val="10AB6A92"/>
    <w:rsid w:val="10B2AD86"/>
    <w:rsid w:val="10B77DEC"/>
    <w:rsid w:val="10BCD05E"/>
    <w:rsid w:val="10DC4496"/>
    <w:rsid w:val="10E157D4"/>
    <w:rsid w:val="10E48822"/>
    <w:rsid w:val="10ECCDC9"/>
    <w:rsid w:val="10F22233"/>
    <w:rsid w:val="10F4B10E"/>
    <w:rsid w:val="1101806E"/>
    <w:rsid w:val="11035431"/>
    <w:rsid w:val="110972B8"/>
    <w:rsid w:val="1119EB5E"/>
    <w:rsid w:val="111B37A4"/>
    <w:rsid w:val="111E3CC3"/>
    <w:rsid w:val="11293C34"/>
    <w:rsid w:val="112E6815"/>
    <w:rsid w:val="112F1115"/>
    <w:rsid w:val="112FF640"/>
    <w:rsid w:val="11306977"/>
    <w:rsid w:val="113380DF"/>
    <w:rsid w:val="11460978"/>
    <w:rsid w:val="1147295A"/>
    <w:rsid w:val="114E18B7"/>
    <w:rsid w:val="114E95FD"/>
    <w:rsid w:val="115A2F4F"/>
    <w:rsid w:val="115C4195"/>
    <w:rsid w:val="117B47D6"/>
    <w:rsid w:val="11808B83"/>
    <w:rsid w:val="11822804"/>
    <w:rsid w:val="1190E8A0"/>
    <w:rsid w:val="119D9657"/>
    <w:rsid w:val="119EBFBB"/>
    <w:rsid w:val="11A4CFFF"/>
    <w:rsid w:val="11A8F488"/>
    <w:rsid w:val="11B15CD8"/>
    <w:rsid w:val="11B23DC5"/>
    <w:rsid w:val="11B347DD"/>
    <w:rsid w:val="11B42DEA"/>
    <w:rsid w:val="11BEC1F4"/>
    <w:rsid w:val="11D2014B"/>
    <w:rsid w:val="11D2DF20"/>
    <w:rsid w:val="11DFFC8F"/>
    <w:rsid w:val="11E0B6DA"/>
    <w:rsid w:val="11F4ACD2"/>
    <w:rsid w:val="11F7D2C8"/>
    <w:rsid w:val="12008FC1"/>
    <w:rsid w:val="1200A61E"/>
    <w:rsid w:val="120C8BFB"/>
    <w:rsid w:val="1212654A"/>
    <w:rsid w:val="12165E08"/>
    <w:rsid w:val="1217CEAB"/>
    <w:rsid w:val="12225F82"/>
    <w:rsid w:val="12228BF6"/>
    <w:rsid w:val="122BE706"/>
    <w:rsid w:val="122E8991"/>
    <w:rsid w:val="1235DCDD"/>
    <w:rsid w:val="12385951"/>
    <w:rsid w:val="123DA131"/>
    <w:rsid w:val="123E52B6"/>
    <w:rsid w:val="1244FCB6"/>
    <w:rsid w:val="1249D69A"/>
    <w:rsid w:val="124E1C10"/>
    <w:rsid w:val="126D920F"/>
    <w:rsid w:val="126F45D7"/>
    <w:rsid w:val="1270773A"/>
    <w:rsid w:val="12899D14"/>
    <w:rsid w:val="12A0BEC4"/>
    <w:rsid w:val="12A14EF3"/>
    <w:rsid w:val="12A1F811"/>
    <w:rsid w:val="12B70805"/>
    <w:rsid w:val="12CD311B"/>
    <w:rsid w:val="12DB498C"/>
    <w:rsid w:val="12DF9B9C"/>
    <w:rsid w:val="12E42573"/>
    <w:rsid w:val="12EBEB27"/>
    <w:rsid w:val="12FFDCC8"/>
    <w:rsid w:val="1302E843"/>
    <w:rsid w:val="1304265D"/>
    <w:rsid w:val="13089386"/>
    <w:rsid w:val="130D7C0E"/>
    <w:rsid w:val="1310F613"/>
    <w:rsid w:val="13359108"/>
    <w:rsid w:val="13599145"/>
    <w:rsid w:val="136360DB"/>
    <w:rsid w:val="13674D3F"/>
    <w:rsid w:val="13676B1E"/>
    <w:rsid w:val="136C93DB"/>
    <w:rsid w:val="138720B1"/>
    <w:rsid w:val="13908C18"/>
    <w:rsid w:val="13AB9E9B"/>
    <w:rsid w:val="13ADE551"/>
    <w:rsid w:val="13B4EFE1"/>
    <w:rsid w:val="13C7E554"/>
    <w:rsid w:val="13CE2882"/>
    <w:rsid w:val="13D0BDAE"/>
    <w:rsid w:val="13D689FD"/>
    <w:rsid w:val="13D954F4"/>
    <w:rsid w:val="13E156D5"/>
    <w:rsid w:val="13E30B54"/>
    <w:rsid w:val="13F30BFA"/>
    <w:rsid w:val="13F80BB9"/>
    <w:rsid w:val="1407C79C"/>
    <w:rsid w:val="140FB48F"/>
    <w:rsid w:val="1411C953"/>
    <w:rsid w:val="1420857E"/>
    <w:rsid w:val="1427C77B"/>
    <w:rsid w:val="142AB009"/>
    <w:rsid w:val="143862F4"/>
    <w:rsid w:val="1438E140"/>
    <w:rsid w:val="1447A81E"/>
    <w:rsid w:val="145004B3"/>
    <w:rsid w:val="1454B96D"/>
    <w:rsid w:val="1468BB44"/>
    <w:rsid w:val="146B21A1"/>
    <w:rsid w:val="1476F13F"/>
    <w:rsid w:val="14783613"/>
    <w:rsid w:val="1488C96C"/>
    <w:rsid w:val="148AB1E4"/>
    <w:rsid w:val="149356CC"/>
    <w:rsid w:val="1493CCB2"/>
    <w:rsid w:val="14A0973C"/>
    <w:rsid w:val="14A1AEF2"/>
    <w:rsid w:val="14AAA709"/>
    <w:rsid w:val="14ACB90C"/>
    <w:rsid w:val="14AFFA37"/>
    <w:rsid w:val="14B4BA78"/>
    <w:rsid w:val="14B5B0A1"/>
    <w:rsid w:val="14B74E8B"/>
    <w:rsid w:val="14BFF80B"/>
    <w:rsid w:val="14C380FB"/>
    <w:rsid w:val="14CB3CAB"/>
    <w:rsid w:val="14D7BA5D"/>
    <w:rsid w:val="14DE2357"/>
    <w:rsid w:val="14E54631"/>
    <w:rsid w:val="151BDB4B"/>
    <w:rsid w:val="151D0DC8"/>
    <w:rsid w:val="152A4B8B"/>
    <w:rsid w:val="152ADBAB"/>
    <w:rsid w:val="152C6FAF"/>
    <w:rsid w:val="152DADC1"/>
    <w:rsid w:val="154177AC"/>
    <w:rsid w:val="154FB7B2"/>
    <w:rsid w:val="15536AC5"/>
    <w:rsid w:val="15556B14"/>
    <w:rsid w:val="155ABA55"/>
    <w:rsid w:val="155AEA5A"/>
    <w:rsid w:val="157CE36D"/>
    <w:rsid w:val="15848D5D"/>
    <w:rsid w:val="158B4126"/>
    <w:rsid w:val="15969E3D"/>
    <w:rsid w:val="15BADF06"/>
    <w:rsid w:val="15C09EDC"/>
    <w:rsid w:val="15C37310"/>
    <w:rsid w:val="15C697E0"/>
    <w:rsid w:val="15D4C5BF"/>
    <w:rsid w:val="15DF6E7E"/>
    <w:rsid w:val="15E56B9E"/>
    <w:rsid w:val="15E72F6B"/>
    <w:rsid w:val="15EDF859"/>
    <w:rsid w:val="15F2924E"/>
    <w:rsid w:val="15F49837"/>
    <w:rsid w:val="15F81617"/>
    <w:rsid w:val="1601E42C"/>
    <w:rsid w:val="160B2B27"/>
    <w:rsid w:val="16102A15"/>
    <w:rsid w:val="16115252"/>
    <w:rsid w:val="16155BF6"/>
    <w:rsid w:val="161837B5"/>
    <w:rsid w:val="16203366"/>
    <w:rsid w:val="1629B7F0"/>
    <w:rsid w:val="16310FA1"/>
    <w:rsid w:val="16312AFB"/>
    <w:rsid w:val="16348832"/>
    <w:rsid w:val="16432022"/>
    <w:rsid w:val="164355AB"/>
    <w:rsid w:val="165FCF6E"/>
    <w:rsid w:val="167E8F8C"/>
    <w:rsid w:val="1681D2B6"/>
    <w:rsid w:val="1682EA80"/>
    <w:rsid w:val="168B90CA"/>
    <w:rsid w:val="16A95C13"/>
    <w:rsid w:val="16AC5842"/>
    <w:rsid w:val="16AFDFC8"/>
    <w:rsid w:val="16B6D608"/>
    <w:rsid w:val="16BA0521"/>
    <w:rsid w:val="16BE0325"/>
    <w:rsid w:val="16C07CBB"/>
    <w:rsid w:val="16D49B96"/>
    <w:rsid w:val="16D8753A"/>
    <w:rsid w:val="16DA5619"/>
    <w:rsid w:val="16E3F837"/>
    <w:rsid w:val="16EA1C44"/>
    <w:rsid w:val="16EA9A53"/>
    <w:rsid w:val="16EEC015"/>
    <w:rsid w:val="16F34522"/>
    <w:rsid w:val="16F359A5"/>
    <w:rsid w:val="16FE5B28"/>
    <w:rsid w:val="1702BA5A"/>
    <w:rsid w:val="170526C5"/>
    <w:rsid w:val="1707C656"/>
    <w:rsid w:val="170DB8FD"/>
    <w:rsid w:val="171E7865"/>
    <w:rsid w:val="172BF0C2"/>
    <w:rsid w:val="1734D5A5"/>
    <w:rsid w:val="1740B3DF"/>
    <w:rsid w:val="174AAE9C"/>
    <w:rsid w:val="174F06D4"/>
    <w:rsid w:val="175DFBE4"/>
    <w:rsid w:val="1760F073"/>
    <w:rsid w:val="17759CA8"/>
    <w:rsid w:val="177D1177"/>
    <w:rsid w:val="178179B4"/>
    <w:rsid w:val="17887D37"/>
    <w:rsid w:val="1790AFBF"/>
    <w:rsid w:val="179E846F"/>
    <w:rsid w:val="179F1BBD"/>
    <w:rsid w:val="17A347C2"/>
    <w:rsid w:val="17B54AFC"/>
    <w:rsid w:val="17C07F05"/>
    <w:rsid w:val="17C78B1B"/>
    <w:rsid w:val="17D81B2E"/>
    <w:rsid w:val="17D9B676"/>
    <w:rsid w:val="17DBDF6D"/>
    <w:rsid w:val="17E30A60"/>
    <w:rsid w:val="17EAB982"/>
    <w:rsid w:val="17F505D6"/>
    <w:rsid w:val="17FA7E5E"/>
    <w:rsid w:val="1804CFE3"/>
    <w:rsid w:val="18138700"/>
    <w:rsid w:val="1813D139"/>
    <w:rsid w:val="18236F6E"/>
    <w:rsid w:val="18244C8A"/>
    <w:rsid w:val="18348724"/>
    <w:rsid w:val="184A61B2"/>
    <w:rsid w:val="184D86FE"/>
    <w:rsid w:val="184E0BD8"/>
    <w:rsid w:val="18600EDD"/>
    <w:rsid w:val="18732938"/>
    <w:rsid w:val="18812E7F"/>
    <w:rsid w:val="188B53B6"/>
    <w:rsid w:val="188DBB39"/>
    <w:rsid w:val="188E15CD"/>
    <w:rsid w:val="188E97D0"/>
    <w:rsid w:val="189BFDE9"/>
    <w:rsid w:val="189C886E"/>
    <w:rsid w:val="18A9E88E"/>
    <w:rsid w:val="18AF02B2"/>
    <w:rsid w:val="18B06186"/>
    <w:rsid w:val="18B399B3"/>
    <w:rsid w:val="18BA48C6"/>
    <w:rsid w:val="18C0D947"/>
    <w:rsid w:val="18C347CF"/>
    <w:rsid w:val="18C47525"/>
    <w:rsid w:val="18D1570A"/>
    <w:rsid w:val="18D334C6"/>
    <w:rsid w:val="18D4030A"/>
    <w:rsid w:val="18DA246E"/>
    <w:rsid w:val="18E69A8A"/>
    <w:rsid w:val="19089C95"/>
    <w:rsid w:val="19159F9E"/>
    <w:rsid w:val="1917C348"/>
    <w:rsid w:val="1919F8EF"/>
    <w:rsid w:val="191EB40D"/>
    <w:rsid w:val="192E16A3"/>
    <w:rsid w:val="192E2C10"/>
    <w:rsid w:val="193B595B"/>
    <w:rsid w:val="193C2C67"/>
    <w:rsid w:val="19417274"/>
    <w:rsid w:val="19438BE5"/>
    <w:rsid w:val="194E2B1D"/>
    <w:rsid w:val="195B8D68"/>
    <w:rsid w:val="195CF16C"/>
    <w:rsid w:val="19673DD5"/>
    <w:rsid w:val="1970AA05"/>
    <w:rsid w:val="1973F64F"/>
    <w:rsid w:val="1975654A"/>
    <w:rsid w:val="197595E8"/>
    <w:rsid w:val="198243E2"/>
    <w:rsid w:val="1996958A"/>
    <w:rsid w:val="199CBDB4"/>
    <w:rsid w:val="199E5CEA"/>
    <w:rsid w:val="19A657DC"/>
    <w:rsid w:val="19BC1279"/>
    <w:rsid w:val="19BFCEDB"/>
    <w:rsid w:val="19CA0135"/>
    <w:rsid w:val="19D00D05"/>
    <w:rsid w:val="19DDD173"/>
    <w:rsid w:val="19DFEAB6"/>
    <w:rsid w:val="19E51A5F"/>
    <w:rsid w:val="19E9DC39"/>
    <w:rsid w:val="19EFE4EE"/>
    <w:rsid w:val="19F0226F"/>
    <w:rsid w:val="19F3A53C"/>
    <w:rsid w:val="19FB1D8B"/>
    <w:rsid w:val="1A08592D"/>
    <w:rsid w:val="1A0CBDB3"/>
    <w:rsid w:val="1A0DBBE2"/>
    <w:rsid w:val="1A1AE01F"/>
    <w:rsid w:val="1A3A2345"/>
    <w:rsid w:val="1A418F4A"/>
    <w:rsid w:val="1A4329E2"/>
    <w:rsid w:val="1A46A8D9"/>
    <w:rsid w:val="1A48CAFD"/>
    <w:rsid w:val="1A4E413A"/>
    <w:rsid w:val="1A52FBEC"/>
    <w:rsid w:val="1A55D543"/>
    <w:rsid w:val="1A5B932D"/>
    <w:rsid w:val="1A61E96A"/>
    <w:rsid w:val="1A62B6E8"/>
    <w:rsid w:val="1A70CB79"/>
    <w:rsid w:val="1A722B49"/>
    <w:rsid w:val="1A776864"/>
    <w:rsid w:val="1A7CD2D4"/>
    <w:rsid w:val="1A821938"/>
    <w:rsid w:val="1A887165"/>
    <w:rsid w:val="1AA3ECAC"/>
    <w:rsid w:val="1AA5EAE4"/>
    <w:rsid w:val="1AAABFCF"/>
    <w:rsid w:val="1AB31AD5"/>
    <w:rsid w:val="1AB3F48F"/>
    <w:rsid w:val="1AB946A8"/>
    <w:rsid w:val="1AE418F9"/>
    <w:rsid w:val="1AEA6AA9"/>
    <w:rsid w:val="1AF61F55"/>
    <w:rsid w:val="1B05258B"/>
    <w:rsid w:val="1B06141B"/>
    <w:rsid w:val="1B0E1CCB"/>
    <w:rsid w:val="1B193D8E"/>
    <w:rsid w:val="1B1BD25C"/>
    <w:rsid w:val="1B1D255F"/>
    <w:rsid w:val="1B24E6A7"/>
    <w:rsid w:val="1B3C7DC8"/>
    <w:rsid w:val="1B420B29"/>
    <w:rsid w:val="1B499132"/>
    <w:rsid w:val="1B4A4BB5"/>
    <w:rsid w:val="1B4BA022"/>
    <w:rsid w:val="1B4FE976"/>
    <w:rsid w:val="1B5693B9"/>
    <w:rsid w:val="1B5DD8FD"/>
    <w:rsid w:val="1B615285"/>
    <w:rsid w:val="1B68AF06"/>
    <w:rsid w:val="1B6A530C"/>
    <w:rsid w:val="1B726155"/>
    <w:rsid w:val="1B916F83"/>
    <w:rsid w:val="1B97AF9F"/>
    <w:rsid w:val="1BA417F1"/>
    <w:rsid w:val="1BA99EE5"/>
    <w:rsid w:val="1BBEF6A5"/>
    <w:rsid w:val="1BBF2B0C"/>
    <w:rsid w:val="1BC13DBD"/>
    <w:rsid w:val="1BC93882"/>
    <w:rsid w:val="1BD82C63"/>
    <w:rsid w:val="1BE391FB"/>
    <w:rsid w:val="1BE6C893"/>
    <w:rsid w:val="1BEABA37"/>
    <w:rsid w:val="1BED290E"/>
    <w:rsid w:val="1BF173BA"/>
    <w:rsid w:val="1BF6B65B"/>
    <w:rsid w:val="1BFD1690"/>
    <w:rsid w:val="1C031042"/>
    <w:rsid w:val="1C0A6270"/>
    <w:rsid w:val="1C14B5F4"/>
    <w:rsid w:val="1C1D505F"/>
    <w:rsid w:val="1C1DBB23"/>
    <w:rsid w:val="1C2B0B08"/>
    <w:rsid w:val="1C2F9F31"/>
    <w:rsid w:val="1C3AEA88"/>
    <w:rsid w:val="1C4342D7"/>
    <w:rsid w:val="1C44F2A4"/>
    <w:rsid w:val="1C46E5E8"/>
    <w:rsid w:val="1C71B6C2"/>
    <w:rsid w:val="1C7EF01D"/>
    <w:rsid w:val="1C8DC977"/>
    <w:rsid w:val="1C8FF0AE"/>
    <w:rsid w:val="1C97E0FB"/>
    <w:rsid w:val="1C9E4658"/>
    <w:rsid w:val="1C9E76F4"/>
    <w:rsid w:val="1C9E9A85"/>
    <w:rsid w:val="1CAAC0CF"/>
    <w:rsid w:val="1CB82CA0"/>
    <w:rsid w:val="1CC2F2E6"/>
    <w:rsid w:val="1CC4D149"/>
    <w:rsid w:val="1CC6AC4A"/>
    <w:rsid w:val="1CD40751"/>
    <w:rsid w:val="1CDB6CC9"/>
    <w:rsid w:val="1CDC4E12"/>
    <w:rsid w:val="1CE706C3"/>
    <w:rsid w:val="1CF01EC3"/>
    <w:rsid w:val="1CFE3AE9"/>
    <w:rsid w:val="1D03EF0F"/>
    <w:rsid w:val="1D0510A6"/>
    <w:rsid w:val="1D08CEC0"/>
    <w:rsid w:val="1D096AAE"/>
    <w:rsid w:val="1D11B780"/>
    <w:rsid w:val="1D178132"/>
    <w:rsid w:val="1D17B7DC"/>
    <w:rsid w:val="1D252E02"/>
    <w:rsid w:val="1D2F3030"/>
    <w:rsid w:val="1D3502F5"/>
    <w:rsid w:val="1D39319F"/>
    <w:rsid w:val="1D3AC9C8"/>
    <w:rsid w:val="1D4A8CE5"/>
    <w:rsid w:val="1D5C4586"/>
    <w:rsid w:val="1D61DDA4"/>
    <w:rsid w:val="1D752B49"/>
    <w:rsid w:val="1D7530C4"/>
    <w:rsid w:val="1D776F56"/>
    <w:rsid w:val="1D777FD0"/>
    <w:rsid w:val="1D808DFA"/>
    <w:rsid w:val="1D88367C"/>
    <w:rsid w:val="1D8910DB"/>
    <w:rsid w:val="1D8A7BCD"/>
    <w:rsid w:val="1D9A9261"/>
    <w:rsid w:val="1DA47162"/>
    <w:rsid w:val="1DB12E9F"/>
    <w:rsid w:val="1DB23EB5"/>
    <w:rsid w:val="1DBD2B2A"/>
    <w:rsid w:val="1DBFC755"/>
    <w:rsid w:val="1DC5A1FD"/>
    <w:rsid w:val="1DC7F978"/>
    <w:rsid w:val="1DD1AA21"/>
    <w:rsid w:val="1DD5AF91"/>
    <w:rsid w:val="1DE2E488"/>
    <w:rsid w:val="1DE77AB6"/>
    <w:rsid w:val="1DE7E19F"/>
    <w:rsid w:val="1DE8DAFF"/>
    <w:rsid w:val="1DFEECAA"/>
    <w:rsid w:val="1E026A63"/>
    <w:rsid w:val="1E075DEA"/>
    <w:rsid w:val="1E0BDAC7"/>
    <w:rsid w:val="1E0FCE40"/>
    <w:rsid w:val="1E1756D3"/>
    <w:rsid w:val="1E18515E"/>
    <w:rsid w:val="1E26CB05"/>
    <w:rsid w:val="1E2C12D0"/>
    <w:rsid w:val="1E2CE0AF"/>
    <w:rsid w:val="1E31FA53"/>
    <w:rsid w:val="1E34C4EC"/>
    <w:rsid w:val="1E3A984C"/>
    <w:rsid w:val="1E3EFC99"/>
    <w:rsid w:val="1E49912C"/>
    <w:rsid w:val="1E4C48C7"/>
    <w:rsid w:val="1E4D64E3"/>
    <w:rsid w:val="1E50CE49"/>
    <w:rsid w:val="1E64FF98"/>
    <w:rsid w:val="1E73ACED"/>
    <w:rsid w:val="1E8F40FD"/>
    <w:rsid w:val="1E928203"/>
    <w:rsid w:val="1E977FF4"/>
    <w:rsid w:val="1EB06FDE"/>
    <w:rsid w:val="1EBCF105"/>
    <w:rsid w:val="1EDBD5F8"/>
    <w:rsid w:val="1EF482A8"/>
    <w:rsid w:val="1F158456"/>
    <w:rsid w:val="1F1AECA5"/>
    <w:rsid w:val="1F3177D0"/>
    <w:rsid w:val="1F3304E9"/>
    <w:rsid w:val="1F373939"/>
    <w:rsid w:val="1F38CB67"/>
    <w:rsid w:val="1F3B1128"/>
    <w:rsid w:val="1F40E524"/>
    <w:rsid w:val="1F4E50C6"/>
    <w:rsid w:val="1F52B838"/>
    <w:rsid w:val="1F54F74F"/>
    <w:rsid w:val="1F5B1E32"/>
    <w:rsid w:val="1F737967"/>
    <w:rsid w:val="1F74AF1A"/>
    <w:rsid w:val="1F818607"/>
    <w:rsid w:val="1F850142"/>
    <w:rsid w:val="1F98AD28"/>
    <w:rsid w:val="1FA9FB11"/>
    <w:rsid w:val="1FB223FC"/>
    <w:rsid w:val="1FB52AE2"/>
    <w:rsid w:val="1FCE606D"/>
    <w:rsid w:val="1FD088CF"/>
    <w:rsid w:val="1FE5E4C2"/>
    <w:rsid w:val="1FEA7534"/>
    <w:rsid w:val="1FECAEB1"/>
    <w:rsid w:val="1FEECBF6"/>
    <w:rsid w:val="1FEF5CB8"/>
    <w:rsid w:val="1FF2D1C9"/>
    <w:rsid w:val="1FF744F9"/>
    <w:rsid w:val="1FFCF58F"/>
    <w:rsid w:val="2002D71E"/>
    <w:rsid w:val="2005D70E"/>
    <w:rsid w:val="20077A66"/>
    <w:rsid w:val="200CD9BB"/>
    <w:rsid w:val="201A2E45"/>
    <w:rsid w:val="201C2591"/>
    <w:rsid w:val="2020C3E2"/>
    <w:rsid w:val="2025A6E9"/>
    <w:rsid w:val="20363C7D"/>
    <w:rsid w:val="203B9001"/>
    <w:rsid w:val="203DBA5C"/>
    <w:rsid w:val="2048F0B4"/>
    <w:rsid w:val="20514D39"/>
    <w:rsid w:val="2051F865"/>
    <w:rsid w:val="2053A47A"/>
    <w:rsid w:val="20626812"/>
    <w:rsid w:val="20641351"/>
    <w:rsid w:val="20727558"/>
    <w:rsid w:val="20783DF9"/>
    <w:rsid w:val="20785D6F"/>
    <w:rsid w:val="2081855A"/>
    <w:rsid w:val="20836108"/>
    <w:rsid w:val="2083896C"/>
    <w:rsid w:val="209AB448"/>
    <w:rsid w:val="20A259E1"/>
    <w:rsid w:val="20A5866A"/>
    <w:rsid w:val="20B7956D"/>
    <w:rsid w:val="20C32494"/>
    <w:rsid w:val="20C34498"/>
    <w:rsid w:val="20C3BA9A"/>
    <w:rsid w:val="20D69406"/>
    <w:rsid w:val="20FC0977"/>
    <w:rsid w:val="2100717A"/>
    <w:rsid w:val="2101A60E"/>
    <w:rsid w:val="2101F38B"/>
    <w:rsid w:val="210706BF"/>
    <w:rsid w:val="2116F842"/>
    <w:rsid w:val="211969E1"/>
    <w:rsid w:val="211D90A1"/>
    <w:rsid w:val="211E5FD6"/>
    <w:rsid w:val="211F18AB"/>
    <w:rsid w:val="211FB208"/>
    <w:rsid w:val="2124E81F"/>
    <w:rsid w:val="21278408"/>
    <w:rsid w:val="212962CA"/>
    <w:rsid w:val="212968C0"/>
    <w:rsid w:val="21305941"/>
    <w:rsid w:val="21305C8D"/>
    <w:rsid w:val="2134BF3D"/>
    <w:rsid w:val="213550E5"/>
    <w:rsid w:val="213B29BE"/>
    <w:rsid w:val="214500FC"/>
    <w:rsid w:val="21464A38"/>
    <w:rsid w:val="214A662C"/>
    <w:rsid w:val="215FB7B7"/>
    <w:rsid w:val="216B41DF"/>
    <w:rsid w:val="216C23F9"/>
    <w:rsid w:val="216CA082"/>
    <w:rsid w:val="216F4816"/>
    <w:rsid w:val="2175665B"/>
    <w:rsid w:val="2177E7FA"/>
    <w:rsid w:val="217C79F7"/>
    <w:rsid w:val="218B4E62"/>
    <w:rsid w:val="218F1656"/>
    <w:rsid w:val="2194042A"/>
    <w:rsid w:val="21946487"/>
    <w:rsid w:val="2195B047"/>
    <w:rsid w:val="21AD10D1"/>
    <w:rsid w:val="21B86ABE"/>
    <w:rsid w:val="21C54F8A"/>
    <w:rsid w:val="21D2E17A"/>
    <w:rsid w:val="21E4C115"/>
    <w:rsid w:val="21EBE5BD"/>
    <w:rsid w:val="21EFDB38"/>
    <w:rsid w:val="21F614FE"/>
    <w:rsid w:val="21F6EBEB"/>
    <w:rsid w:val="21F7FD7F"/>
    <w:rsid w:val="22041F8B"/>
    <w:rsid w:val="220C1508"/>
    <w:rsid w:val="2212B8B7"/>
    <w:rsid w:val="221D00B2"/>
    <w:rsid w:val="2234766C"/>
    <w:rsid w:val="2236B4AA"/>
    <w:rsid w:val="22398066"/>
    <w:rsid w:val="22454128"/>
    <w:rsid w:val="2247B45A"/>
    <w:rsid w:val="224E4280"/>
    <w:rsid w:val="2253DAE8"/>
    <w:rsid w:val="22594EBE"/>
    <w:rsid w:val="225FC2F0"/>
    <w:rsid w:val="2265A868"/>
    <w:rsid w:val="2269C2AF"/>
    <w:rsid w:val="22715A29"/>
    <w:rsid w:val="228C2794"/>
    <w:rsid w:val="228F447A"/>
    <w:rsid w:val="22A19D2E"/>
    <w:rsid w:val="22A998F4"/>
    <w:rsid w:val="22C427E7"/>
    <w:rsid w:val="22C61B7A"/>
    <w:rsid w:val="22C89D2A"/>
    <w:rsid w:val="22CA708D"/>
    <w:rsid w:val="22CF2C5D"/>
    <w:rsid w:val="22D5E4C1"/>
    <w:rsid w:val="22D5F66B"/>
    <w:rsid w:val="22EE6C17"/>
    <w:rsid w:val="22EF692F"/>
    <w:rsid w:val="23049B9D"/>
    <w:rsid w:val="231414A9"/>
    <w:rsid w:val="23162E8E"/>
    <w:rsid w:val="231EE878"/>
    <w:rsid w:val="23291A98"/>
    <w:rsid w:val="2333C38B"/>
    <w:rsid w:val="233539C9"/>
    <w:rsid w:val="233632A8"/>
    <w:rsid w:val="234D4ADC"/>
    <w:rsid w:val="234FB1D9"/>
    <w:rsid w:val="235215F1"/>
    <w:rsid w:val="23555EE9"/>
    <w:rsid w:val="2356F20B"/>
    <w:rsid w:val="235B1F26"/>
    <w:rsid w:val="235EA3B2"/>
    <w:rsid w:val="2361B70A"/>
    <w:rsid w:val="236BFFB4"/>
    <w:rsid w:val="236F569F"/>
    <w:rsid w:val="2373F06A"/>
    <w:rsid w:val="23798318"/>
    <w:rsid w:val="237C2E1F"/>
    <w:rsid w:val="2386FBE1"/>
    <w:rsid w:val="238860D7"/>
    <w:rsid w:val="238C34AE"/>
    <w:rsid w:val="23947D25"/>
    <w:rsid w:val="23A0069D"/>
    <w:rsid w:val="23A86CAB"/>
    <w:rsid w:val="23AE8918"/>
    <w:rsid w:val="23C86E6E"/>
    <w:rsid w:val="23C9CF60"/>
    <w:rsid w:val="23CE4B1A"/>
    <w:rsid w:val="23D2850B"/>
    <w:rsid w:val="23D3BE68"/>
    <w:rsid w:val="23D5EAAE"/>
    <w:rsid w:val="23E3BFE2"/>
    <w:rsid w:val="23EC1CEC"/>
    <w:rsid w:val="23F00089"/>
    <w:rsid w:val="24161D09"/>
    <w:rsid w:val="241C8CF3"/>
    <w:rsid w:val="2423CEC0"/>
    <w:rsid w:val="242AA921"/>
    <w:rsid w:val="24311ADA"/>
    <w:rsid w:val="24375B7C"/>
    <w:rsid w:val="2437F0ED"/>
    <w:rsid w:val="243B7BC2"/>
    <w:rsid w:val="24512A3C"/>
    <w:rsid w:val="2454B032"/>
    <w:rsid w:val="24588675"/>
    <w:rsid w:val="246F4362"/>
    <w:rsid w:val="24702FE8"/>
    <w:rsid w:val="2472C7BD"/>
    <w:rsid w:val="247AD415"/>
    <w:rsid w:val="247AE3C5"/>
    <w:rsid w:val="24848336"/>
    <w:rsid w:val="24938A20"/>
    <w:rsid w:val="24945EBB"/>
    <w:rsid w:val="249FFB7D"/>
    <w:rsid w:val="24ABC810"/>
    <w:rsid w:val="24B550B8"/>
    <w:rsid w:val="24B5C304"/>
    <w:rsid w:val="24BE2A77"/>
    <w:rsid w:val="24CC3550"/>
    <w:rsid w:val="24E55307"/>
    <w:rsid w:val="24E5B0CB"/>
    <w:rsid w:val="24EC5926"/>
    <w:rsid w:val="25094CCE"/>
    <w:rsid w:val="2516FC01"/>
    <w:rsid w:val="2534F5A6"/>
    <w:rsid w:val="25557E5B"/>
    <w:rsid w:val="25598A64"/>
    <w:rsid w:val="25689CF4"/>
    <w:rsid w:val="2569BA44"/>
    <w:rsid w:val="256BE36B"/>
    <w:rsid w:val="256D1AD8"/>
    <w:rsid w:val="256F42C2"/>
    <w:rsid w:val="2571C8A2"/>
    <w:rsid w:val="2574CBB4"/>
    <w:rsid w:val="25753110"/>
    <w:rsid w:val="257A0FA9"/>
    <w:rsid w:val="258349EA"/>
    <w:rsid w:val="2596DE84"/>
    <w:rsid w:val="25B92BCF"/>
    <w:rsid w:val="25C6E53C"/>
    <w:rsid w:val="25C8DC5A"/>
    <w:rsid w:val="25CFDD94"/>
    <w:rsid w:val="25D84281"/>
    <w:rsid w:val="25DB4826"/>
    <w:rsid w:val="25F079CC"/>
    <w:rsid w:val="25FA617A"/>
    <w:rsid w:val="260177C2"/>
    <w:rsid w:val="26148115"/>
    <w:rsid w:val="26181787"/>
    <w:rsid w:val="261CBA31"/>
    <w:rsid w:val="26396DE1"/>
    <w:rsid w:val="2652B196"/>
    <w:rsid w:val="265A7B3A"/>
    <w:rsid w:val="265D2238"/>
    <w:rsid w:val="26600529"/>
    <w:rsid w:val="2661018A"/>
    <w:rsid w:val="2662240D"/>
    <w:rsid w:val="26643119"/>
    <w:rsid w:val="266A519F"/>
    <w:rsid w:val="26719DD0"/>
    <w:rsid w:val="2676A2B1"/>
    <w:rsid w:val="267AFDD9"/>
    <w:rsid w:val="267B4F00"/>
    <w:rsid w:val="2681B326"/>
    <w:rsid w:val="26890C8E"/>
    <w:rsid w:val="268F1383"/>
    <w:rsid w:val="26914A2E"/>
    <w:rsid w:val="269852EA"/>
    <w:rsid w:val="26A19FFC"/>
    <w:rsid w:val="26A92E9B"/>
    <w:rsid w:val="26C3322C"/>
    <w:rsid w:val="26DE925A"/>
    <w:rsid w:val="26F14EBC"/>
    <w:rsid w:val="26F7D894"/>
    <w:rsid w:val="26FB8AC9"/>
    <w:rsid w:val="26FCE313"/>
    <w:rsid w:val="2703ED9C"/>
    <w:rsid w:val="270D4E20"/>
    <w:rsid w:val="270FF459"/>
    <w:rsid w:val="2712DFB2"/>
    <w:rsid w:val="2729314B"/>
    <w:rsid w:val="2742513C"/>
    <w:rsid w:val="2744588B"/>
    <w:rsid w:val="274AD42F"/>
    <w:rsid w:val="274CB338"/>
    <w:rsid w:val="27587342"/>
    <w:rsid w:val="275A1024"/>
    <w:rsid w:val="27642A06"/>
    <w:rsid w:val="2765A3B1"/>
    <w:rsid w:val="2769E8CD"/>
    <w:rsid w:val="2775B77B"/>
    <w:rsid w:val="2777D027"/>
    <w:rsid w:val="277BFEA4"/>
    <w:rsid w:val="27805B12"/>
    <w:rsid w:val="278949D0"/>
    <w:rsid w:val="278F4464"/>
    <w:rsid w:val="279178C3"/>
    <w:rsid w:val="2792CCCE"/>
    <w:rsid w:val="27AA9013"/>
    <w:rsid w:val="27AF2950"/>
    <w:rsid w:val="27B223D3"/>
    <w:rsid w:val="27B46BED"/>
    <w:rsid w:val="27B95F0E"/>
    <w:rsid w:val="27C2BFC2"/>
    <w:rsid w:val="27D107A4"/>
    <w:rsid w:val="27E60796"/>
    <w:rsid w:val="27F2BF35"/>
    <w:rsid w:val="27F5CB39"/>
    <w:rsid w:val="27F91BEB"/>
    <w:rsid w:val="27FFB762"/>
    <w:rsid w:val="28005A02"/>
    <w:rsid w:val="28051317"/>
    <w:rsid w:val="2808AB5C"/>
    <w:rsid w:val="281E0B0C"/>
    <w:rsid w:val="282671D8"/>
    <w:rsid w:val="28297158"/>
    <w:rsid w:val="2830F844"/>
    <w:rsid w:val="2839FD55"/>
    <w:rsid w:val="283BE8C5"/>
    <w:rsid w:val="284BED79"/>
    <w:rsid w:val="28605304"/>
    <w:rsid w:val="2860CC68"/>
    <w:rsid w:val="2865C8A8"/>
    <w:rsid w:val="2868D1DE"/>
    <w:rsid w:val="286CABEE"/>
    <w:rsid w:val="2885259C"/>
    <w:rsid w:val="288B7CC0"/>
    <w:rsid w:val="28912AB2"/>
    <w:rsid w:val="28957C70"/>
    <w:rsid w:val="2897ECE9"/>
    <w:rsid w:val="28A0160A"/>
    <w:rsid w:val="28A2002A"/>
    <w:rsid w:val="28AA1616"/>
    <w:rsid w:val="28BC4179"/>
    <w:rsid w:val="28BF6691"/>
    <w:rsid w:val="28BFA154"/>
    <w:rsid w:val="28CAA496"/>
    <w:rsid w:val="28CBD74A"/>
    <w:rsid w:val="28D065CF"/>
    <w:rsid w:val="28D75BFD"/>
    <w:rsid w:val="28D7C027"/>
    <w:rsid w:val="28F0E884"/>
    <w:rsid w:val="28FA5604"/>
    <w:rsid w:val="2905FB7A"/>
    <w:rsid w:val="29175C10"/>
    <w:rsid w:val="292BE934"/>
    <w:rsid w:val="29479BA0"/>
    <w:rsid w:val="2949AF33"/>
    <w:rsid w:val="294B96E6"/>
    <w:rsid w:val="2950E1AE"/>
    <w:rsid w:val="296C3C6D"/>
    <w:rsid w:val="296C4669"/>
    <w:rsid w:val="29795881"/>
    <w:rsid w:val="2989150F"/>
    <w:rsid w:val="298EE003"/>
    <w:rsid w:val="29A3AEFF"/>
    <w:rsid w:val="29A6CE4D"/>
    <w:rsid w:val="29A9F519"/>
    <w:rsid w:val="29AE681A"/>
    <w:rsid w:val="29B3BD8A"/>
    <w:rsid w:val="29E0D0B1"/>
    <w:rsid w:val="29E1D000"/>
    <w:rsid w:val="29F64D7D"/>
    <w:rsid w:val="29F8369E"/>
    <w:rsid w:val="29FB66E3"/>
    <w:rsid w:val="2A085B4C"/>
    <w:rsid w:val="2A0D26B7"/>
    <w:rsid w:val="2A0E9CD6"/>
    <w:rsid w:val="2A16577B"/>
    <w:rsid w:val="2A18682C"/>
    <w:rsid w:val="2A1A3A48"/>
    <w:rsid w:val="2A1BAC9C"/>
    <w:rsid w:val="2A1FA22D"/>
    <w:rsid w:val="2A2260EE"/>
    <w:rsid w:val="2A229F9B"/>
    <w:rsid w:val="2A32B5FB"/>
    <w:rsid w:val="2A4947D9"/>
    <w:rsid w:val="2A4B6C78"/>
    <w:rsid w:val="2A4D26AF"/>
    <w:rsid w:val="2A4EFB0B"/>
    <w:rsid w:val="2A54ED4A"/>
    <w:rsid w:val="2A60660E"/>
    <w:rsid w:val="2A780B84"/>
    <w:rsid w:val="2A7ACE23"/>
    <w:rsid w:val="2A8BFCBE"/>
    <w:rsid w:val="2A8FEA5D"/>
    <w:rsid w:val="2A930271"/>
    <w:rsid w:val="2A9364D9"/>
    <w:rsid w:val="2AA1C737"/>
    <w:rsid w:val="2AA1E653"/>
    <w:rsid w:val="2AA89E55"/>
    <w:rsid w:val="2AB2EEB5"/>
    <w:rsid w:val="2ABAFA1A"/>
    <w:rsid w:val="2ABB4DDD"/>
    <w:rsid w:val="2AC25987"/>
    <w:rsid w:val="2ACEA953"/>
    <w:rsid w:val="2AD0A772"/>
    <w:rsid w:val="2AF5AE08"/>
    <w:rsid w:val="2AF76C01"/>
    <w:rsid w:val="2B068954"/>
    <w:rsid w:val="2B0992B3"/>
    <w:rsid w:val="2B0AB306"/>
    <w:rsid w:val="2B1C1F63"/>
    <w:rsid w:val="2B1DC9B8"/>
    <w:rsid w:val="2B1E8E4D"/>
    <w:rsid w:val="2B1F6476"/>
    <w:rsid w:val="2B20BD72"/>
    <w:rsid w:val="2B214A04"/>
    <w:rsid w:val="2B243A44"/>
    <w:rsid w:val="2B2B7400"/>
    <w:rsid w:val="2B337629"/>
    <w:rsid w:val="2B4EC50D"/>
    <w:rsid w:val="2B61DFCF"/>
    <w:rsid w:val="2B62CD03"/>
    <w:rsid w:val="2B63921E"/>
    <w:rsid w:val="2B7C8EF1"/>
    <w:rsid w:val="2B7D692A"/>
    <w:rsid w:val="2B810DCD"/>
    <w:rsid w:val="2B847D80"/>
    <w:rsid w:val="2B84DD49"/>
    <w:rsid w:val="2BA24A31"/>
    <w:rsid w:val="2BBE3083"/>
    <w:rsid w:val="2BBFD2BD"/>
    <w:rsid w:val="2BD21DC4"/>
    <w:rsid w:val="2BE75318"/>
    <w:rsid w:val="2BEFCBAF"/>
    <w:rsid w:val="2C02815F"/>
    <w:rsid w:val="2C0D64B8"/>
    <w:rsid w:val="2C14A283"/>
    <w:rsid w:val="2C2DDCDD"/>
    <w:rsid w:val="2C2E912C"/>
    <w:rsid w:val="2C34F375"/>
    <w:rsid w:val="2C4CC05D"/>
    <w:rsid w:val="2C4E9834"/>
    <w:rsid w:val="2C51AB4F"/>
    <w:rsid w:val="2C524416"/>
    <w:rsid w:val="2C5EF28B"/>
    <w:rsid w:val="2C5F11F4"/>
    <w:rsid w:val="2C612DE1"/>
    <w:rsid w:val="2C6D50E7"/>
    <w:rsid w:val="2C7993EC"/>
    <w:rsid w:val="2C814009"/>
    <w:rsid w:val="2C8E9BCE"/>
    <w:rsid w:val="2C9A6220"/>
    <w:rsid w:val="2CA0F6A5"/>
    <w:rsid w:val="2CA39E45"/>
    <w:rsid w:val="2CAA8563"/>
    <w:rsid w:val="2CABB837"/>
    <w:rsid w:val="2CB56AF8"/>
    <w:rsid w:val="2CB6F6F2"/>
    <w:rsid w:val="2CB911E6"/>
    <w:rsid w:val="2CC3AFDD"/>
    <w:rsid w:val="2CC5B382"/>
    <w:rsid w:val="2CC88923"/>
    <w:rsid w:val="2CCB47FA"/>
    <w:rsid w:val="2CCDE6AB"/>
    <w:rsid w:val="2CD31F3F"/>
    <w:rsid w:val="2CD9C5FC"/>
    <w:rsid w:val="2CDF531A"/>
    <w:rsid w:val="2CE60FA6"/>
    <w:rsid w:val="2CEDE07F"/>
    <w:rsid w:val="2CF90528"/>
    <w:rsid w:val="2CF987C1"/>
    <w:rsid w:val="2CFF2531"/>
    <w:rsid w:val="2CFF714F"/>
    <w:rsid w:val="2D0E04C9"/>
    <w:rsid w:val="2D0E2D76"/>
    <w:rsid w:val="2D14CEC0"/>
    <w:rsid w:val="2D204FB6"/>
    <w:rsid w:val="2D331C3B"/>
    <w:rsid w:val="2D4A1B48"/>
    <w:rsid w:val="2D541C21"/>
    <w:rsid w:val="2D563F76"/>
    <w:rsid w:val="2D5BC6B5"/>
    <w:rsid w:val="2D61B4F7"/>
    <w:rsid w:val="2D6C8096"/>
    <w:rsid w:val="2D75D944"/>
    <w:rsid w:val="2D770867"/>
    <w:rsid w:val="2D8937E5"/>
    <w:rsid w:val="2D910F85"/>
    <w:rsid w:val="2D97B46A"/>
    <w:rsid w:val="2D9B4855"/>
    <w:rsid w:val="2D9F2D3A"/>
    <w:rsid w:val="2DBB54C7"/>
    <w:rsid w:val="2DC3E5CA"/>
    <w:rsid w:val="2DCD272C"/>
    <w:rsid w:val="2DCD717A"/>
    <w:rsid w:val="2DCFC8DA"/>
    <w:rsid w:val="2DD39BB7"/>
    <w:rsid w:val="2DD98715"/>
    <w:rsid w:val="2DEB3A9F"/>
    <w:rsid w:val="2DEE542B"/>
    <w:rsid w:val="2DF865A6"/>
    <w:rsid w:val="2E053B0F"/>
    <w:rsid w:val="2E14DA22"/>
    <w:rsid w:val="2E4CEF7F"/>
    <w:rsid w:val="2E538704"/>
    <w:rsid w:val="2E61CBD5"/>
    <w:rsid w:val="2E650CBD"/>
    <w:rsid w:val="2E841B0B"/>
    <w:rsid w:val="2E88F14D"/>
    <w:rsid w:val="2E8CF650"/>
    <w:rsid w:val="2E8D5917"/>
    <w:rsid w:val="2E8F2826"/>
    <w:rsid w:val="2E8F46B9"/>
    <w:rsid w:val="2E992FE9"/>
    <w:rsid w:val="2E9A8A6B"/>
    <w:rsid w:val="2EA1CC66"/>
    <w:rsid w:val="2EA47E4A"/>
    <w:rsid w:val="2EB3A491"/>
    <w:rsid w:val="2EB689A2"/>
    <w:rsid w:val="2ED7DFF7"/>
    <w:rsid w:val="2EDD72EB"/>
    <w:rsid w:val="2EE72E33"/>
    <w:rsid w:val="2EEA6D60"/>
    <w:rsid w:val="2EF38826"/>
    <w:rsid w:val="2EFA5036"/>
    <w:rsid w:val="2F058B58"/>
    <w:rsid w:val="2F13FD1E"/>
    <w:rsid w:val="2F16FD0E"/>
    <w:rsid w:val="2F1ADE7A"/>
    <w:rsid w:val="2F2F03F4"/>
    <w:rsid w:val="2F3395A6"/>
    <w:rsid w:val="2F347E75"/>
    <w:rsid w:val="2F3AA0B6"/>
    <w:rsid w:val="2F5149F5"/>
    <w:rsid w:val="2F547917"/>
    <w:rsid w:val="2F57C51D"/>
    <w:rsid w:val="2F5D717A"/>
    <w:rsid w:val="2F667C43"/>
    <w:rsid w:val="2F6EF5A6"/>
    <w:rsid w:val="2F88A439"/>
    <w:rsid w:val="2F8CC5FE"/>
    <w:rsid w:val="2FA1A04A"/>
    <w:rsid w:val="2FA60E79"/>
    <w:rsid w:val="2FAC5B95"/>
    <w:rsid w:val="2FB37BF1"/>
    <w:rsid w:val="2FC43FCD"/>
    <w:rsid w:val="2FD4C472"/>
    <w:rsid w:val="2FDD112C"/>
    <w:rsid w:val="2FDDFA8B"/>
    <w:rsid w:val="2FDE6E31"/>
    <w:rsid w:val="2FE77785"/>
    <w:rsid w:val="2FEA4EAA"/>
    <w:rsid w:val="2FEB1EAB"/>
    <w:rsid w:val="2FEC80A9"/>
    <w:rsid w:val="2FF760F1"/>
    <w:rsid w:val="2FFA9272"/>
    <w:rsid w:val="3009DB43"/>
    <w:rsid w:val="30142D7B"/>
    <w:rsid w:val="3016EBC9"/>
    <w:rsid w:val="301DBC81"/>
    <w:rsid w:val="3023AF0F"/>
    <w:rsid w:val="302989C7"/>
    <w:rsid w:val="30314463"/>
    <w:rsid w:val="3037B9D3"/>
    <w:rsid w:val="303AC49E"/>
    <w:rsid w:val="30429E1F"/>
    <w:rsid w:val="3051D311"/>
    <w:rsid w:val="30609724"/>
    <w:rsid w:val="30A41E29"/>
    <w:rsid w:val="30AC775F"/>
    <w:rsid w:val="30B41F38"/>
    <w:rsid w:val="30B838B8"/>
    <w:rsid w:val="30BA8BAD"/>
    <w:rsid w:val="30C46C64"/>
    <w:rsid w:val="30D350AA"/>
    <w:rsid w:val="30DD5E72"/>
    <w:rsid w:val="30E667DF"/>
    <w:rsid w:val="30E82609"/>
    <w:rsid w:val="310A631F"/>
    <w:rsid w:val="311D12E5"/>
    <w:rsid w:val="31211B62"/>
    <w:rsid w:val="312678F3"/>
    <w:rsid w:val="3126E803"/>
    <w:rsid w:val="31328317"/>
    <w:rsid w:val="31368EA7"/>
    <w:rsid w:val="31471DC9"/>
    <w:rsid w:val="3149C95F"/>
    <w:rsid w:val="314B186A"/>
    <w:rsid w:val="314BC96C"/>
    <w:rsid w:val="314C5F28"/>
    <w:rsid w:val="31503666"/>
    <w:rsid w:val="315B0AB5"/>
    <w:rsid w:val="315CD20D"/>
    <w:rsid w:val="315DABCF"/>
    <w:rsid w:val="3167633F"/>
    <w:rsid w:val="316C3C3C"/>
    <w:rsid w:val="316D7B0B"/>
    <w:rsid w:val="317120A1"/>
    <w:rsid w:val="317438BD"/>
    <w:rsid w:val="3178E18D"/>
    <w:rsid w:val="3179FAAE"/>
    <w:rsid w:val="3183AA5F"/>
    <w:rsid w:val="3183CF57"/>
    <w:rsid w:val="318BE0F4"/>
    <w:rsid w:val="3192AAA8"/>
    <w:rsid w:val="319C3394"/>
    <w:rsid w:val="31A6640C"/>
    <w:rsid w:val="31AEDF3B"/>
    <w:rsid w:val="31B0D152"/>
    <w:rsid w:val="31B32A26"/>
    <w:rsid w:val="31B87D3C"/>
    <w:rsid w:val="31BA616A"/>
    <w:rsid w:val="31D25A78"/>
    <w:rsid w:val="31D2A199"/>
    <w:rsid w:val="31D4278D"/>
    <w:rsid w:val="31D45C8A"/>
    <w:rsid w:val="31D4F525"/>
    <w:rsid w:val="31D88C01"/>
    <w:rsid w:val="31DAA934"/>
    <w:rsid w:val="31E25AD4"/>
    <w:rsid w:val="31F3DC30"/>
    <w:rsid w:val="31FF8136"/>
    <w:rsid w:val="3201F406"/>
    <w:rsid w:val="3204B839"/>
    <w:rsid w:val="320B72D4"/>
    <w:rsid w:val="320C7A7B"/>
    <w:rsid w:val="320CCF06"/>
    <w:rsid w:val="321F4BD2"/>
    <w:rsid w:val="322766A8"/>
    <w:rsid w:val="32340163"/>
    <w:rsid w:val="323A6309"/>
    <w:rsid w:val="323CFF17"/>
    <w:rsid w:val="323FB85B"/>
    <w:rsid w:val="32430F45"/>
    <w:rsid w:val="324996BB"/>
    <w:rsid w:val="324C9A82"/>
    <w:rsid w:val="325B401A"/>
    <w:rsid w:val="326211FB"/>
    <w:rsid w:val="3274FFC9"/>
    <w:rsid w:val="32770679"/>
    <w:rsid w:val="32825FC1"/>
    <w:rsid w:val="3282849B"/>
    <w:rsid w:val="3291A37F"/>
    <w:rsid w:val="329BCB1B"/>
    <w:rsid w:val="32A402D8"/>
    <w:rsid w:val="32A4FDA5"/>
    <w:rsid w:val="32A6A5B0"/>
    <w:rsid w:val="32A730A6"/>
    <w:rsid w:val="32A7824D"/>
    <w:rsid w:val="32BC8C0C"/>
    <w:rsid w:val="32D17FF3"/>
    <w:rsid w:val="32DD13A2"/>
    <w:rsid w:val="32E1E075"/>
    <w:rsid w:val="32E3898D"/>
    <w:rsid w:val="3303D073"/>
    <w:rsid w:val="330439D5"/>
    <w:rsid w:val="3313090E"/>
    <w:rsid w:val="3315F2A6"/>
    <w:rsid w:val="33263876"/>
    <w:rsid w:val="332F8C83"/>
    <w:rsid w:val="3330EFF3"/>
    <w:rsid w:val="33381956"/>
    <w:rsid w:val="333DA70A"/>
    <w:rsid w:val="3346C877"/>
    <w:rsid w:val="3356DF95"/>
    <w:rsid w:val="335E16E5"/>
    <w:rsid w:val="3365329B"/>
    <w:rsid w:val="336A15F1"/>
    <w:rsid w:val="33743F92"/>
    <w:rsid w:val="337C1803"/>
    <w:rsid w:val="339125A4"/>
    <w:rsid w:val="33920463"/>
    <w:rsid w:val="33A6F087"/>
    <w:rsid w:val="33A7AA77"/>
    <w:rsid w:val="33A7C08A"/>
    <w:rsid w:val="33AA3FC6"/>
    <w:rsid w:val="33ACEA1D"/>
    <w:rsid w:val="33B4EB5A"/>
    <w:rsid w:val="33BB0975"/>
    <w:rsid w:val="33C448CE"/>
    <w:rsid w:val="33E3874C"/>
    <w:rsid w:val="33E5A6DB"/>
    <w:rsid w:val="33E9AAB4"/>
    <w:rsid w:val="33F00748"/>
    <w:rsid w:val="33F68338"/>
    <w:rsid w:val="33FCEEA2"/>
    <w:rsid w:val="33FEF420"/>
    <w:rsid w:val="34053B38"/>
    <w:rsid w:val="3411257D"/>
    <w:rsid w:val="3416000D"/>
    <w:rsid w:val="3429675B"/>
    <w:rsid w:val="342C40D3"/>
    <w:rsid w:val="343D1A9D"/>
    <w:rsid w:val="34462743"/>
    <w:rsid w:val="344C31B4"/>
    <w:rsid w:val="344FB7E5"/>
    <w:rsid w:val="34547412"/>
    <w:rsid w:val="3456D725"/>
    <w:rsid w:val="345D570A"/>
    <w:rsid w:val="34640DBD"/>
    <w:rsid w:val="346A7EA2"/>
    <w:rsid w:val="346B5E14"/>
    <w:rsid w:val="34735B29"/>
    <w:rsid w:val="34909A66"/>
    <w:rsid w:val="34956210"/>
    <w:rsid w:val="34A39E3D"/>
    <w:rsid w:val="34ADD02B"/>
    <w:rsid w:val="34B0C583"/>
    <w:rsid w:val="34B19B70"/>
    <w:rsid w:val="34B2E558"/>
    <w:rsid w:val="34B725FE"/>
    <w:rsid w:val="34B8519A"/>
    <w:rsid w:val="34BA8674"/>
    <w:rsid w:val="34CA9450"/>
    <w:rsid w:val="34D953A8"/>
    <w:rsid w:val="34DB3134"/>
    <w:rsid w:val="34E0D30F"/>
    <w:rsid w:val="34E3961F"/>
    <w:rsid w:val="34EF81D4"/>
    <w:rsid w:val="34F064F4"/>
    <w:rsid w:val="34F2C7C9"/>
    <w:rsid w:val="34F9189A"/>
    <w:rsid w:val="3529F7BC"/>
    <w:rsid w:val="35327977"/>
    <w:rsid w:val="3537F1A0"/>
    <w:rsid w:val="3538F6C9"/>
    <w:rsid w:val="353DF9B8"/>
    <w:rsid w:val="3549A37B"/>
    <w:rsid w:val="355564CE"/>
    <w:rsid w:val="35598F9F"/>
    <w:rsid w:val="355A236A"/>
    <w:rsid w:val="357085A8"/>
    <w:rsid w:val="3570EB03"/>
    <w:rsid w:val="35750D01"/>
    <w:rsid w:val="357775FE"/>
    <w:rsid w:val="3578A376"/>
    <w:rsid w:val="358D7DAB"/>
    <w:rsid w:val="3592D398"/>
    <w:rsid w:val="35B0905E"/>
    <w:rsid w:val="35E062A9"/>
    <w:rsid w:val="35E0F095"/>
    <w:rsid w:val="35E32EEE"/>
    <w:rsid w:val="35E4F365"/>
    <w:rsid w:val="35E9C19D"/>
    <w:rsid w:val="35ECADCC"/>
    <w:rsid w:val="35EFE123"/>
    <w:rsid w:val="35F1B794"/>
    <w:rsid w:val="35F34891"/>
    <w:rsid w:val="35FDA101"/>
    <w:rsid w:val="35FFC228"/>
    <w:rsid w:val="3602229D"/>
    <w:rsid w:val="36061702"/>
    <w:rsid w:val="36094487"/>
    <w:rsid w:val="36097C92"/>
    <w:rsid w:val="3616EC23"/>
    <w:rsid w:val="36223379"/>
    <w:rsid w:val="36250261"/>
    <w:rsid w:val="362563AF"/>
    <w:rsid w:val="3627AD37"/>
    <w:rsid w:val="362B71A0"/>
    <w:rsid w:val="36313271"/>
    <w:rsid w:val="36370A75"/>
    <w:rsid w:val="3647A22C"/>
    <w:rsid w:val="3648A4F0"/>
    <w:rsid w:val="364AA9D0"/>
    <w:rsid w:val="365EDD26"/>
    <w:rsid w:val="36656217"/>
    <w:rsid w:val="36783C29"/>
    <w:rsid w:val="367CB4FF"/>
    <w:rsid w:val="36804811"/>
    <w:rsid w:val="36867DE0"/>
    <w:rsid w:val="368B9C19"/>
    <w:rsid w:val="368FA2D7"/>
    <w:rsid w:val="369A8FDB"/>
    <w:rsid w:val="369EEB6D"/>
    <w:rsid w:val="36A5E506"/>
    <w:rsid w:val="36BEFC91"/>
    <w:rsid w:val="36BF2C7B"/>
    <w:rsid w:val="36CEAC64"/>
    <w:rsid w:val="36D439AC"/>
    <w:rsid w:val="36D4FDC3"/>
    <w:rsid w:val="36D699A7"/>
    <w:rsid w:val="36D9C3C2"/>
    <w:rsid w:val="36DFEDBF"/>
    <w:rsid w:val="36E25A64"/>
    <w:rsid w:val="36E7BB99"/>
    <w:rsid w:val="36EC1D77"/>
    <w:rsid w:val="36F004F5"/>
    <w:rsid w:val="370E2C8F"/>
    <w:rsid w:val="372094EF"/>
    <w:rsid w:val="3720CB56"/>
    <w:rsid w:val="3727A557"/>
    <w:rsid w:val="37319BA2"/>
    <w:rsid w:val="37335FF5"/>
    <w:rsid w:val="373554F0"/>
    <w:rsid w:val="373983AA"/>
    <w:rsid w:val="374747C9"/>
    <w:rsid w:val="37532745"/>
    <w:rsid w:val="37560E82"/>
    <w:rsid w:val="37630AFA"/>
    <w:rsid w:val="376DEFD3"/>
    <w:rsid w:val="377FC69B"/>
    <w:rsid w:val="378758A7"/>
    <w:rsid w:val="37882CFF"/>
    <w:rsid w:val="3789F92C"/>
    <w:rsid w:val="378E7B5B"/>
    <w:rsid w:val="379538CF"/>
    <w:rsid w:val="37A58C48"/>
    <w:rsid w:val="37A86179"/>
    <w:rsid w:val="37BF976E"/>
    <w:rsid w:val="37CFD560"/>
    <w:rsid w:val="37E2CFEC"/>
    <w:rsid w:val="37F8442A"/>
    <w:rsid w:val="37FD4B42"/>
    <w:rsid w:val="38006B56"/>
    <w:rsid w:val="380ACBEC"/>
    <w:rsid w:val="380B9340"/>
    <w:rsid w:val="380F19FE"/>
    <w:rsid w:val="3812F60F"/>
    <w:rsid w:val="381BEDF4"/>
    <w:rsid w:val="38225304"/>
    <w:rsid w:val="38236D45"/>
    <w:rsid w:val="382E3A52"/>
    <w:rsid w:val="383B9AEB"/>
    <w:rsid w:val="38519C58"/>
    <w:rsid w:val="385DBC9F"/>
    <w:rsid w:val="385FC15C"/>
    <w:rsid w:val="3860575F"/>
    <w:rsid w:val="387F1455"/>
    <w:rsid w:val="3885180A"/>
    <w:rsid w:val="3886CB6E"/>
    <w:rsid w:val="38887579"/>
    <w:rsid w:val="38922EE1"/>
    <w:rsid w:val="389AD555"/>
    <w:rsid w:val="38AEB87A"/>
    <w:rsid w:val="38B3017C"/>
    <w:rsid w:val="38B4992C"/>
    <w:rsid w:val="38B8C2DE"/>
    <w:rsid w:val="38B8C30C"/>
    <w:rsid w:val="38C2BDA7"/>
    <w:rsid w:val="38C7DF7A"/>
    <w:rsid w:val="38D760AC"/>
    <w:rsid w:val="38E30131"/>
    <w:rsid w:val="38EFB844"/>
    <w:rsid w:val="38F036E2"/>
    <w:rsid w:val="38F254DA"/>
    <w:rsid w:val="38F2C6AC"/>
    <w:rsid w:val="38F6F89A"/>
    <w:rsid w:val="38FC0D82"/>
    <w:rsid w:val="3901D1B6"/>
    <w:rsid w:val="3903D86A"/>
    <w:rsid w:val="390541DF"/>
    <w:rsid w:val="390E18B1"/>
    <w:rsid w:val="3928FF28"/>
    <w:rsid w:val="39389EBF"/>
    <w:rsid w:val="393BDBB0"/>
    <w:rsid w:val="3943DE8B"/>
    <w:rsid w:val="394B1C4E"/>
    <w:rsid w:val="398CA232"/>
    <w:rsid w:val="399D6780"/>
    <w:rsid w:val="39A2C934"/>
    <w:rsid w:val="39B1F1BA"/>
    <w:rsid w:val="39C244A9"/>
    <w:rsid w:val="39C312A1"/>
    <w:rsid w:val="39D3D842"/>
    <w:rsid w:val="39D4A5F5"/>
    <w:rsid w:val="39D67A08"/>
    <w:rsid w:val="39D7290B"/>
    <w:rsid w:val="39E377E1"/>
    <w:rsid w:val="39F2B5D0"/>
    <w:rsid w:val="3A13CD8D"/>
    <w:rsid w:val="3A165063"/>
    <w:rsid w:val="3A3163E9"/>
    <w:rsid w:val="3A45F2A1"/>
    <w:rsid w:val="3A4C8F81"/>
    <w:rsid w:val="3A513CDB"/>
    <w:rsid w:val="3A5686F1"/>
    <w:rsid w:val="3A597FF7"/>
    <w:rsid w:val="3A59DB6D"/>
    <w:rsid w:val="3A7A5C46"/>
    <w:rsid w:val="3A84BE41"/>
    <w:rsid w:val="3A878324"/>
    <w:rsid w:val="3A8FB9C3"/>
    <w:rsid w:val="3A9ACF2E"/>
    <w:rsid w:val="3A9EFAAD"/>
    <w:rsid w:val="3AA33EB8"/>
    <w:rsid w:val="3AA6BC88"/>
    <w:rsid w:val="3AB05D09"/>
    <w:rsid w:val="3ABF34FC"/>
    <w:rsid w:val="3AD257AC"/>
    <w:rsid w:val="3ADC4FB9"/>
    <w:rsid w:val="3AE57C52"/>
    <w:rsid w:val="3AF15F93"/>
    <w:rsid w:val="3B036972"/>
    <w:rsid w:val="3B0A7A06"/>
    <w:rsid w:val="3B1B6B2C"/>
    <w:rsid w:val="3B1D3595"/>
    <w:rsid w:val="3B21D3EB"/>
    <w:rsid w:val="3B2765D7"/>
    <w:rsid w:val="3B27F0A5"/>
    <w:rsid w:val="3B34C04D"/>
    <w:rsid w:val="3B3B165A"/>
    <w:rsid w:val="3B44CEDB"/>
    <w:rsid w:val="3B451C88"/>
    <w:rsid w:val="3B53E2FD"/>
    <w:rsid w:val="3B55A84B"/>
    <w:rsid w:val="3B586012"/>
    <w:rsid w:val="3B586247"/>
    <w:rsid w:val="3B5A0CB4"/>
    <w:rsid w:val="3B651CE1"/>
    <w:rsid w:val="3B67FE7D"/>
    <w:rsid w:val="3B6A2032"/>
    <w:rsid w:val="3B6FBEE5"/>
    <w:rsid w:val="3B716DA5"/>
    <w:rsid w:val="3B7B281E"/>
    <w:rsid w:val="3B7D52CF"/>
    <w:rsid w:val="3B818F33"/>
    <w:rsid w:val="3B977D42"/>
    <w:rsid w:val="3B97F0D1"/>
    <w:rsid w:val="3BAF7310"/>
    <w:rsid w:val="3BB0183F"/>
    <w:rsid w:val="3BB5F57D"/>
    <w:rsid w:val="3BB7FE63"/>
    <w:rsid w:val="3BB86DFB"/>
    <w:rsid w:val="3BC21758"/>
    <w:rsid w:val="3BC4A652"/>
    <w:rsid w:val="3BD1E35A"/>
    <w:rsid w:val="3BD78C31"/>
    <w:rsid w:val="3BDD9815"/>
    <w:rsid w:val="3BEEF764"/>
    <w:rsid w:val="3BF1AF48"/>
    <w:rsid w:val="3BF724C0"/>
    <w:rsid w:val="3BF81A79"/>
    <w:rsid w:val="3C007624"/>
    <w:rsid w:val="3C030F05"/>
    <w:rsid w:val="3C054F33"/>
    <w:rsid w:val="3C06E22B"/>
    <w:rsid w:val="3C0DF1F4"/>
    <w:rsid w:val="3C113F11"/>
    <w:rsid w:val="3C170580"/>
    <w:rsid w:val="3C270AD3"/>
    <w:rsid w:val="3C41A16D"/>
    <w:rsid w:val="3C4216BF"/>
    <w:rsid w:val="3C42326F"/>
    <w:rsid w:val="3C46D704"/>
    <w:rsid w:val="3C495914"/>
    <w:rsid w:val="3C4F4BDF"/>
    <w:rsid w:val="3C54151C"/>
    <w:rsid w:val="3C5506A3"/>
    <w:rsid w:val="3C654C9F"/>
    <w:rsid w:val="3C779D27"/>
    <w:rsid w:val="3C818D70"/>
    <w:rsid w:val="3C8E426E"/>
    <w:rsid w:val="3C8E5003"/>
    <w:rsid w:val="3C91BDF6"/>
    <w:rsid w:val="3C942633"/>
    <w:rsid w:val="3CA045C1"/>
    <w:rsid w:val="3CA84A89"/>
    <w:rsid w:val="3CB3BF93"/>
    <w:rsid w:val="3CBA00F9"/>
    <w:rsid w:val="3CBDF604"/>
    <w:rsid w:val="3CC70D0C"/>
    <w:rsid w:val="3CC8CC3B"/>
    <w:rsid w:val="3CD6E6BB"/>
    <w:rsid w:val="3CD948EA"/>
    <w:rsid w:val="3CDE3638"/>
    <w:rsid w:val="3CED03DB"/>
    <w:rsid w:val="3D0045C0"/>
    <w:rsid w:val="3D00B938"/>
    <w:rsid w:val="3D020B49"/>
    <w:rsid w:val="3D02B57C"/>
    <w:rsid w:val="3D05B3D2"/>
    <w:rsid w:val="3D07EA77"/>
    <w:rsid w:val="3D07EAEC"/>
    <w:rsid w:val="3D14A1B8"/>
    <w:rsid w:val="3D2B18BD"/>
    <w:rsid w:val="3D2D6732"/>
    <w:rsid w:val="3D327003"/>
    <w:rsid w:val="3D4A6672"/>
    <w:rsid w:val="3D4DAF00"/>
    <w:rsid w:val="3D4E9EF5"/>
    <w:rsid w:val="3D575C87"/>
    <w:rsid w:val="3D59A790"/>
    <w:rsid w:val="3D5C9899"/>
    <w:rsid w:val="3D697FDC"/>
    <w:rsid w:val="3D6D67D4"/>
    <w:rsid w:val="3D75D76C"/>
    <w:rsid w:val="3D793C79"/>
    <w:rsid w:val="3D7B8538"/>
    <w:rsid w:val="3D7F5CED"/>
    <w:rsid w:val="3D810FA1"/>
    <w:rsid w:val="3D82B51C"/>
    <w:rsid w:val="3D85F405"/>
    <w:rsid w:val="3D885A67"/>
    <w:rsid w:val="3D89172D"/>
    <w:rsid w:val="3D9BDFE8"/>
    <w:rsid w:val="3DA1FCEF"/>
    <w:rsid w:val="3DA9C535"/>
    <w:rsid w:val="3DAD7FA9"/>
    <w:rsid w:val="3DB0C850"/>
    <w:rsid w:val="3DB2372C"/>
    <w:rsid w:val="3DC13414"/>
    <w:rsid w:val="3DDDC5D2"/>
    <w:rsid w:val="3DE01DE7"/>
    <w:rsid w:val="3DE0D2BD"/>
    <w:rsid w:val="3DEDB9A4"/>
    <w:rsid w:val="3DEE4584"/>
    <w:rsid w:val="3DF1C7A6"/>
    <w:rsid w:val="3E00ABBA"/>
    <w:rsid w:val="3E011573"/>
    <w:rsid w:val="3E0C2E03"/>
    <w:rsid w:val="3E19FAA5"/>
    <w:rsid w:val="3E2622AF"/>
    <w:rsid w:val="3E28EF2B"/>
    <w:rsid w:val="3E322047"/>
    <w:rsid w:val="3E3C7FD1"/>
    <w:rsid w:val="3E3DB167"/>
    <w:rsid w:val="3E46CA7C"/>
    <w:rsid w:val="3E587DB6"/>
    <w:rsid w:val="3E59C665"/>
    <w:rsid w:val="3E752761"/>
    <w:rsid w:val="3E76F8FF"/>
    <w:rsid w:val="3E8569D3"/>
    <w:rsid w:val="3E860905"/>
    <w:rsid w:val="3E88D16E"/>
    <w:rsid w:val="3E944A70"/>
    <w:rsid w:val="3E9CA9D3"/>
    <w:rsid w:val="3E9E28F7"/>
    <w:rsid w:val="3E9E8CE6"/>
    <w:rsid w:val="3EA3572C"/>
    <w:rsid w:val="3EB37A18"/>
    <w:rsid w:val="3EB917F5"/>
    <w:rsid w:val="3EC4E43A"/>
    <w:rsid w:val="3ED1AA7D"/>
    <w:rsid w:val="3EE191DB"/>
    <w:rsid w:val="3EE24DDF"/>
    <w:rsid w:val="3EE31EB7"/>
    <w:rsid w:val="3EEBEBCD"/>
    <w:rsid w:val="3EF7815B"/>
    <w:rsid w:val="3EF856BD"/>
    <w:rsid w:val="3EFE740A"/>
    <w:rsid w:val="3F06D4EA"/>
    <w:rsid w:val="3F075F89"/>
    <w:rsid w:val="3F0869F0"/>
    <w:rsid w:val="3F09BEF4"/>
    <w:rsid w:val="3F0D51F1"/>
    <w:rsid w:val="3F0F4383"/>
    <w:rsid w:val="3F139138"/>
    <w:rsid w:val="3F13E449"/>
    <w:rsid w:val="3F168093"/>
    <w:rsid w:val="3F1EBA1E"/>
    <w:rsid w:val="3F1EDE0B"/>
    <w:rsid w:val="3F219CFB"/>
    <w:rsid w:val="3F2C5663"/>
    <w:rsid w:val="3F334902"/>
    <w:rsid w:val="3F352A8C"/>
    <w:rsid w:val="3F4348E0"/>
    <w:rsid w:val="3F4D25FE"/>
    <w:rsid w:val="3F5A57CB"/>
    <w:rsid w:val="3F5A77AA"/>
    <w:rsid w:val="3F68CB7C"/>
    <w:rsid w:val="3F715740"/>
    <w:rsid w:val="3F80BC9A"/>
    <w:rsid w:val="3F88E92C"/>
    <w:rsid w:val="3F92EBE8"/>
    <w:rsid w:val="3F96CA02"/>
    <w:rsid w:val="3F986F0F"/>
    <w:rsid w:val="3FA2100F"/>
    <w:rsid w:val="3FAECC72"/>
    <w:rsid w:val="3FAF8256"/>
    <w:rsid w:val="3FB22D24"/>
    <w:rsid w:val="3FB8BA5E"/>
    <w:rsid w:val="3FCA7D16"/>
    <w:rsid w:val="3FD72C51"/>
    <w:rsid w:val="3FDC7BE8"/>
    <w:rsid w:val="3FDCDFF9"/>
    <w:rsid w:val="3FE218D9"/>
    <w:rsid w:val="3FE313C9"/>
    <w:rsid w:val="3FE6456B"/>
    <w:rsid w:val="3FF15396"/>
    <w:rsid w:val="3FF522B2"/>
    <w:rsid w:val="40082620"/>
    <w:rsid w:val="40158E3E"/>
    <w:rsid w:val="401F319D"/>
    <w:rsid w:val="401F5FB6"/>
    <w:rsid w:val="40440DC4"/>
    <w:rsid w:val="4049EF55"/>
    <w:rsid w:val="404A0F8F"/>
    <w:rsid w:val="404B836D"/>
    <w:rsid w:val="4050EA83"/>
    <w:rsid w:val="4053AE23"/>
    <w:rsid w:val="40649DAC"/>
    <w:rsid w:val="407864E5"/>
    <w:rsid w:val="407E25C2"/>
    <w:rsid w:val="409AF49B"/>
    <w:rsid w:val="40B79622"/>
    <w:rsid w:val="40BA7847"/>
    <w:rsid w:val="40C123DC"/>
    <w:rsid w:val="40C20DF2"/>
    <w:rsid w:val="40C5FB87"/>
    <w:rsid w:val="40D0FAED"/>
    <w:rsid w:val="40D1225D"/>
    <w:rsid w:val="40E1AA66"/>
    <w:rsid w:val="40E6E56E"/>
    <w:rsid w:val="40E7D19A"/>
    <w:rsid w:val="40ED1B4E"/>
    <w:rsid w:val="40EFCD62"/>
    <w:rsid w:val="40F2CBA5"/>
    <w:rsid w:val="40F9AF88"/>
    <w:rsid w:val="4106E348"/>
    <w:rsid w:val="410BC53F"/>
    <w:rsid w:val="410EE78E"/>
    <w:rsid w:val="41154253"/>
    <w:rsid w:val="4125BC83"/>
    <w:rsid w:val="4134833E"/>
    <w:rsid w:val="41368FE5"/>
    <w:rsid w:val="413A593C"/>
    <w:rsid w:val="414865C9"/>
    <w:rsid w:val="41489DF2"/>
    <w:rsid w:val="41499A6D"/>
    <w:rsid w:val="414C7CAB"/>
    <w:rsid w:val="4156305C"/>
    <w:rsid w:val="415DFE74"/>
    <w:rsid w:val="4165D536"/>
    <w:rsid w:val="416DD0FE"/>
    <w:rsid w:val="416E088E"/>
    <w:rsid w:val="4175C318"/>
    <w:rsid w:val="4178B666"/>
    <w:rsid w:val="418D1B61"/>
    <w:rsid w:val="419E99DE"/>
    <w:rsid w:val="41AAC99E"/>
    <w:rsid w:val="41AB829B"/>
    <w:rsid w:val="41B7AD03"/>
    <w:rsid w:val="41C04D09"/>
    <w:rsid w:val="41CB562E"/>
    <w:rsid w:val="41D12CA9"/>
    <w:rsid w:val="41DB6E32"/>
    <w:rsid w:val="41F598F3"/>
    <w:rsid w:val="41F81038"/>
    <w:rsid w:val="41FB5F36"/>
    <w:rsid w:val="420E5306"/>
    <w:rsid w:val="421A28DB"/>
    <w:rsid w:val="421BE12D"/>
    <w:rsid w:val="4224C38E"/>
    <w:rsid w:val="4227EC80"/>
    <w:rsid w:val="422C5275"/>
    <w:rsid w:val="42433DD5"/>
    <w:rsid w:val="42567AFD"/>
    <w:rsid w:val="426437DB"/>
    <w:rsid w:val="4269CDD0"/>
    <w:rsid w:val="426AFCF2"/>
    <w:rsid w:val="42718D73"/>
    <w:rsid w:val="427D0F73"/>
    <w:rsid w:val="428D6BDF"/>
    <w:rsid w:val="42953709"/>
    <w:rsid w:val="429F23EA"/>
    <w:rsid w:val="42A32B02"/>
    <w:rsid w:val="42AD227C"/>
    <w:rsid w:val="42BBB431"/>
    <w:rsid w:val="42BD6CE8"/>
    <w:rsid w:val="42CBD8E9"/>
    <w:rsid w:val="42D92164"/>
    <w:rsid w:val="42E05A70"/>
    <w:rsid w:val="42E502F6"/>
    <w:rsid w:val="42ED8DBE"/>
    <w:rsid w:val="42EE49DB"/>
    <w:rsid w:val="43089BF4"/>
    <w:rsid w:val="430FEE1F"/>
    <w:rsid w:val="43162010"/>
    <w:rsid w:val="431A3B9F"/>
    <w:rsid w:val="432BBF5C"/>
    <w:rsid w:val="43339CEF"/>
    <w:rsid w:val="4338E9E7"/>
    <w:rsid w:val="433C5C40"/>
    <w:rsid w:val="43477591"/>
    <w:rsid w:val="434B81B8"/>
    <w:rsid w:val="435D9FF2"/>
    <w:rsid w:val="435F48BC"/>
    <w:rsid w:val="4383B2A1"/>
    <w:rsid w:val="4387C614"/>
    <w:rsid w:val="43888B45"/>
    <w:rsid w:val="43939C49"/>
    <w:rsid w:val="43B2E5B1"/>
    <w:rsid w:val="43B71993"/>
    <w:rsid w:val="43C02586"/>
    <w:rsid w:val="43D33D8E"/>
    <w:rsid w:val="43D6FE35"/>
    <w:rsid w:val="43DEE598"/>
    <w:rsid w:val="43EA34AD"/>
    <w:rsid w:val="43FAA6F4"/>
    <w:rsid w:val="43FD6969"/>
    <w:rsid w:val="4402F89D"/>
    <w:rsid w:val="440BE8B2"/>
    <w:rsid w:val="44100E07"/>
    <w:rsid w:val="442015A9"/>
    <w:rsid w:val="4420328C"/>
    <w:rsid w:val="4420F9CA"/>
    <w:rsid w:val="44301721"/>
    <w:rsid w:val="443112D5"/>
    <w:rsid w:val="443697E2"/>
    <w:rsid w:val="4437071F"/>
    <w:rsid w:val="44380CB9"/>
    <w:rsid w:val="4442BF75"/>
    <w:rsid w:val="444818B6"/>
    <w:rsid w:val="445BBE20"/>
    <w:rsid w:val="4464188B"/>
    <w:rsid w:val="4467A06C"/>
    <w:rsid w:val="446CBA3F"/>
    <w:rsid w:val="44702610"/>
    <w:rsid w:val="44810DA3"/>
    <w:rsid w:val="4484A295"/>
    <w:rsid w:val="4488B66B"/>
    <w:rsid w:val="4495B0E8"/>
    <w:rsid w:val="44988A0A"/>
    <w:rsid w:val="44997622"/>
    <w:rsid w:val="449A6B13"/>
    <w:rsid w:val="449C2C7C"/>
    <w:rsid w:val="44A38BE9"/>
    <w:rsid w:val="44A4BDC1"/>
    <w:rsid w:val="44BB50A6"/>
    <w:rsid w:val="44C2E01D"/>
    <w:rsid w:val="44C4BC23"/>
    <w:rsid w:val="44C4E592"/>
    <w:rsid w:val="44DAB1D5"/>
    <w:rsid w:val="44E1C182"/>
    <w:rsid w:val="44E25B5E"/>
    <w:rsid w:val="44EC2336"/>
    <w:rsid w:val="44EC8DF0"/>
    <w:rsid w:val="44EE7D66"/>
    <w:rsid w:val="44EFB280"/>
    <w:rsid w:val="45076753"/>
    <w:rsid w:val="45248019"/>
    <w:rsid w:val="452B75AE"/>
    <w:rsid w:val="453667A6"/>
    <w:rsid w:val="4536C2C9"/>
    <w:rsid w:val="453E9583"/>
    <w:rsid w:val="4543FE61"/>
    <w:rsid w:val="454E6C21"/>
    <w:rsid w:val="45562CB6"/>
    <w:rsid w:val="455EED21"/>
    <w:rsid w:val="4560556B"/>
    <w:rsid w:val="456EC3EA"/>
    <w:rsid w:val="4574F82D"/>
    <w:rsid w:val="4580FE1D"/>
    <w:rsid w:val="45810C0A"/>
    <w:rsid w:val="458CCE18"/>
    <w:rsid w:val="45A71439"/>
    <w:rsid w:val="45B7B464"/>
    <w:rsid w:val="45B8140A"/>
    <w:rsid w:val="45CF2383"/>
    <w:rsid w:val="45D81546"/>
    <w:rsid w:val="45DB5325"/>
    <w:rsid w:val="45DCA8B9"/>
    <w:rsid w:val="45DF0C94"/>
    <w:rsid w:val="45F8AE3E"/>
    <w:rsid w:val="45FE8F90"/>
    <w:rsid w:val="4606939B"/>
    <w:rsid w:val="460B6522"/>
    <w:rsid w:val="4612A132"/>
    <w:rsid w:val="461A1094"/>
    <w:rsid w:val="46397EFC"/>
    <w:rsid w:val="463EAD19"/>
    <w:rsid w:val="4642E2AA"/>
    <w:rsid w:val="4659B796"/>
    <w:rsid w:val="46608C84"/>
    <w:rsid w:val="46635ED1"/>
    <w:rsid w:val="466D7579"/>
    <w:rsid w:val="46792730"/>
    <w:rsid w:val="4696019C"/>
    <w:rsid w:val="469790A3"/>
    <w:rsid w:val="4698CEBD"/>
    <w:rsid w:val="46A6C483"/>
    <w:rsid w:val="46B5FB77"/>
    <w:rsid w:val="46B6261F"/>
    <w:rsid w:val="46B6F8F1"/>
    <w:rsid w:val="46C145E8"/>
    <w:rsid w:val="46C3C88D"/>
    <w:rsid w:val="46DF2D49"/>
    <w:rsid w:val="46E0C0D5"/>
    <w:rsid w:val="46E8BF61"/>
    <w:rsid w:val="46EF926E"/>
    <w:rsid w:val="46F1E358"/>
    <w:rsid w:val="46FDA5C0"/>
    <w:rsid w:val="470A9CCD"/>
    <w:rsid w:val="470C0D00"/>
    <w:rsid w:val="4710D7DF"/>
    <w:rsid w:val="47126C2E"/>
    <w:rsid w:val="471448FF"/>
    <w:rsid w:val="4719BCE1"/>
    <w:rsid w:val="47232530"/>
    <w:rsid w:val="472FCB20"/>
    <w:rsid w:val="47300221"/>
    <w:rsid w:val="4733F4DF"/>
    <w:rsid w:val="475367D3"/>
    <w:rsid w:val="47606ED0"/>
    <w:rsid w:val="4762E58F"/>
    <w:rsid w:val="4774A5A9"/>
    <w:rsid w:val="4784F11C"/>
    <w:rsid w:val="478693B2"/>
    <w:rsid w:val="478B76C8"/>
    <w:rsid w:val="479C4954"/>
    <w:rsid w:val="47A75001"/>
    <w:rsid w:val="47AE8B12"/>
    <w:rsid w:val="47B6AF53"/>
    <w:rsid w:val="47CAF1F7"/>
    <w:rsid w:val="47E4D478"/>
    <w:rsid w:val="47EDCF1A"/>
    <w:rsid w:val="47EEE395"/>
    <w:rsid w:val="47F4972E"/>
    <w:rsid w:val="47FF103F"/>
    <w:rsid w:val="4805CBC7"/>
    <w:rsid w:val="48073EC8"/>
    <w:rsid w:val="480B4995"/>
    <w:rsid w:val="48125297"/>
    <w:rsid w:val="481264CF"/>
    <w:rsid w:val="48273E0F"/>
    <w:rsid w:val="48324D0A"/>
    <w:rsid w:val="483C127C"/>
    <w:rsid w:val="484AEAAF"/>
    <w:rsid w:val="4854817F"/>
    <w:rsid w:val="485C3B0F"/>
    <w:rsid w:val="48618FBB"/>
    <w:rsid w:val="486B8652"/>
    <w:rsid w:val="4870E604"/>
    <w:rsid w:val="4872AFA8"/>
    <w:rsid w:val="488637E7"/>
    <w:rsid w:val="4888D129"/>
    <w:rsid w:val="488C6CDF"/>
    <w:rsid w:val="4891954C"/>
    <w:rsid w:val="48995AFA"/>
    <w:rsid w:val="48998EA2"/>
    <w:rsid w:val="48A0BA64"/>
    <w:rsid w:val="48B267E7"/>
    <w:rsid w:val="48BEE64F"/>
    <w:rsid w:val="48C536ED"/>
    <w:rsid w:val="48CA829F"/>
    <w:rsid w:val="48D2BA05"/>
    <w:rsid w:val="48D58BA6"/>
    <w:rsid w:val="48D9840C"/>
    <w:rsid w:val="48E2420E"/>
    <w:rsid w:val="48F508A4"/>
    <w:rsid w:val="48F88B38"/>
    <w:rsid w:val="48F8A5F6"/>
    <w:rsid w:val="48F8FF0C"/>
    <w:rsid w:val="48F96EFE"/>
    <w:rsid w:val="48FB5228"/>
    <w:rsid w:val="490663F0"/>
    <w:rsid w:val="49070555"/>
    <w:rsid w:val="490F8B14"/>
    <w:rsid w:val="49103CBE"/>
    <w:rsid w:val="491B89D9"/>
    <w:rsid w:val="493CA839"/>
    <w:rsid w:val="49463B86"/>
    <w:rsid w:val="4946FF81"/>
    <w:rsid w:val="494CAA92"/>
    <w:rsid w:val="494DDA60"/>
    <w:rsid w:val="495A547E"/>
    <w:rsid w:val="495CB894"/>
    <w:rsid w:val="496D1CE6"/>
    <w:rsid w:val="496E092D"/>
    <w:rsid w:val="496ECA67"/>
    <w:rsid w:val="4982C670"/>
    <w:rsid w:val="498C07C6"/>
    <w:rsid w:val="499D9CA8"/>
    <w:rsid w:val="49A204C2"/>
    <w:rsid w:val="49A726B6"/>
    <w:rsid w:val="49A74660"/>
    <w:rsid w:val="49B1A22C"/>
    <w:rsid w:val="49B69480"/>
    <w:rsid w:val="49B8F5DB"/>
    <w:rsid w:val="49BB7B44"/>
    <w:rsid w:val="49BC2D56"/>
    <w:rsid w:val="49D819A2"/>
    <w:rsid w:val="49FF0802"/>
    <w:rsid w:val="4A04A746"/>
    <w:rsid w:val="4A129B2A"/>
    <w:rsid w:val="4A171F9F"/>
    <w:rsid w:val="4A1925DD"/>
    <w:rsid w:val="4A373A75"/>
    <w:rsid w:val="4A3A74CC"/>
    <w:rsid w:val="4A52EFC8"/>
    <w:rsid w:val="4A585242"/>
    <w:rsid w:val="4A59F63A"/>
    <w:rsid w:val="4A5CF16E"/>
    <w:rsid w:val="4A5FFB9F"/>
    <w:rsid w:val="4A80E0BB"/>
    <w:rsid w:val="4A8326BD"/>
    <w:rsid w:val="4A886CF7"/>
    <w:rsid w:val="4A8A9093"/>
    <w:rsid w:val="4A8E69FA"/>
    <w:rsid w:val="4A8F1485"/>
    <w:rsid w:val="4A947E51"/>
    <w:rsid w:val="4A94CF6D"/>
    <w:rsid w:val="4A96E3B1"/>
    <w:rsid w:val="4A9BB454"/>
    <w:rsid w:val="4A9BBA6D"/>
    <w:rsid w:val="4AB63062"/>
    <w:rsid w:val="4AB7D100"/>
    <w:rsid w:val="4AB87EF9"/>
    <w:rsid w:val="4AB9D6D6"/>
    <w:rsid w:val="4AC2E4D4"/>
    <w:rsid w:val="4AD526AD"/>
    <w:rsid w:val="4AD75456"/>
    <w:rsid w:val="4AD95ACB"/>
    <w:rsid w:val="4AE98C89"/>
    <w:rsid w:val="4AECA9F8"/>
    <w:rsid w:val="4AF54AFF"/>
    <w:rsid w:val="4AF92B1B"/>
    <w:rsid w:val="4B11991F"/>
    <w:rsid w:val="4B24D91C"/>
    <w:rsid w:val="4B264073"/>
    <w:rsid w:val="4B301B19"/>
    <w:rsid w:val="4B4A6598"/>
    <w:rsid w:val="4B525B9B"/>
    <w:rsid w:val="4B55E278"/>
    <w:rsid w:val="4B5AEE96"/>
    <w:rsid w:val="4B5D0C82"/>
    <w:rsid w:val="4B5EDCB9"/>
    <w:rsid w:val="4B5FE363"/>
    <w:rsid w:val="4B6BEFCA"/>
    <w:rsid w:val="4B74FF18"/>
    <w:rsid w:val="4B8002CA"/>
    <w:rsid w:val="4B883122"/>
    <w:rsid w:val="4B890F37"/>
    <w:rsid w:val="4B8A0B71"/>
    <w:rsid w:val="4B8DFAC6"/>
    <w:rsid w:val="4B90CDC3"/>
    <w:rsid w:val="4B962AA0"/>
    <w:rsid w:val="4B9FBF93"/>
    <w:rsid w:val="4BA048F0"/>
    <w:rsid w:val="4BA32E2B"/>
    <w:rsid w:val="4BAA32ED"/>
    <w:rsid w:val="4BAD8208"/>
    <w:rsid w:val="4BADC30E"/>
    <w:rsid w:val="4BB2DBEC"/>
    <w:rsid w:val="4BC6592C"/>
    <w:rsid w:val="4BC78021"/>
    <w:rsid w:val="4BC8630C"/>
    <w:rsid w:val="4BDF6E1B"/>
    <w:rsid w:val="4BE03093"/>
    <w:rsid w:val="4BE7FCC9"/>
    <w:rsid w:val="4BEEAD8E"/>
    <w:rsid w:val="4BEFC03A"/>
    <w:rsid w:val="4BF1CD89"/>
    <w:rsid w:val="4C119B54"/>
    <w:rsid w:val="4C124ED3"/>
    <w:rsid w:val="4C2A44E5"/>
    <w:rsid w:val="4C2D61BD"/>
    <w:rsid w:val="4C2EA94F"/>
    <w:rsid w:val="4C3655A6"/>
    <w:rsid w:val="4C378ACE"/>
    <w:rsid w:val="4C39B5F1"/>
    <w:rsid w:val="4C43EA9E"/>
    <w:rsid w:val="4C523871"/>
    <w:rsid w:val="4C57FC5E"/>
    <w:rsid w:val="4C5C21A3"/>
    <w:rsid w:val="4C6E35A5"/>
    <w:rsid w:val="4C706640"/>
    <w:rsid w:val="4C7226AA"/>
    <w:rsid w:val="4C749AB3"/>
    <w:rsid w:val="4C769F33"/>
    <w:rsid w:val="4C7AA203"/>
    <w:rsid w:val="4C91E2C5"/>
    <w:rsid w:val="4CB0D74F"/>
    <w:rsid w:val="4CB5000B"/>
    <w:rsid w:val="4CC07D27"/>
    <w:rsid w:val="4CC1878E"/>
    <w:rsid w:val="4CCD7C14"/>
    <w:rsid w:val="4CCE79F2"/>
    <w:rsid w:val="4CCE7FBD"/>
    <w:rsid w:val="4CD894C3"/>
    <w:rsid w:val="4CED33EF"/>
    <w:rsid w:val="4CF5162E"/>
    <w:rsid w:val="4CF61CDC"/>
    <w:rsid w:val="4CF7DEE1"/>
    <w:rsid w:val="4CFD3FE1"/>
    <w:rsid w:val="4D01FD04"/>
    <w:rsid w:val="4D082B63"/>
    <w:rsid w:val="4D0FDB52"/>
    <w:rsid w:val="4D15BAB1"/>
    <w:rsid w:val="4D176728"/>
    <w:rsid w:val="4D1A5FBB"/>
    <w:rsid w:val="4D1D5190"/>
    <w:rsid w:val="4D229D0C"/>
    <w:rsid w:val="4D3305B0"/>
    <w:rsid w:val="4D3629AF"/>
    <w:rsid w:val="4D425BC6"/>
    <w:rsid w:val="4D487E39"/>
    <w:rsid w:val="4D4F794D"/>
    <w:rsid w:val="4D52DB8B"/>
    <w:rsid w:val="4D600709"/>
    <w:rsid w:val="4D62A513"/>
    <w:rsid w:val="4D681802"/>
    <w:rsid w:val="4D6E3119"/>
    <w:rsid w:val="4D89ECC5"/>
    <w:rsid w:val="4D8B6BC1"/>
    <w:rsid w:val="4D8C0770"/>
    <w:rsid w:val="4D8E47A3"/>
    <w:rsid w:val="4DA41AD3"/>
    <w:rsid w:val="4DA976C0"/>
    <w:rsid w:val="4DB2FB0B"/>
    <w:rsid w:val="4DB6FB6E"/>
    <w:rsid w:val="4DBE8647"/>
    <w:rsid w:val="4DC0DA60"/>
    <w:rsid w:val="4DC7A51B"/>
    <w:rsid w:val="4DD3D6B3"/>
    <w:rsid w:val="4DD41C67"/>
    <w:rsid w:val="4DE28056"/>
    <w:rsid w:val="4DE8FDE7"/>
    <w:rsid w:val="4DF19443"/>
    <w:rsid w:val="4DF4ED97"/>
    <w:rsid w:val="4DFD3610"/>
    <w:rsid w:val="4E1C7672"/>
    <w:rsid w:val="4E1DF750"/>
    <w:rsid w:val="4E250895"/>
    <w:rsid w:val="4E30CBDD"/>
    <w:rsid w:val="4E46508C"/>
    <w:rsid w:val="4E4EF21A"/>
    <w:rsid w:val="4E4FFBCF"/>
    <w:rsid w:val="4E538EE4"/>
    <w:rsid w:val="4E539734"/>
    <w:rsid w:val="4E5D57EF"/>
    <w:rsid w:val="4E600511"/>
    <w:rsid w:val="4E61A4E5"/>
    <w:rsid w:val="4E61EF47"/>
    <w:rsid w:val="4E68C262"/>
    <w:rsid w:val="4E6F0EA4"/>
    <w:rsid w:val="4E7098C8"/>
    <w:rsid w:val="4E733A03"/>
    <w:rsid w:val="4E93477C"/>
    <w:rsid w:val="4E998506"/>
    <w:rsid w:val="4E9C5A0C"/>
    <w:rsid w:val="4EA1728C"/>
    <w:rsid w:val="4EAD2635"/>
    <w:rsid w:val="4EB19C0F"/>
    <w:rsid w:val="4EB2A6A2"/>
    <w:rsid w:val="4EB7BAB0"/>
    <w:rsid w:val="4EBAE0F9"/>
    <w:rsid w:val="4EC22A22"/>
    <w:rsid w:val="4ED54F6A"/>
    <w:rsid w:val="4EF6D38B"/>
    <w:rsid w:val="4EF9CC3A"/>
    <w:rsid w:val="4F0010AD"/>
    <w:rsid w:val="4F017F22"/>
    <w:rsid w:val="4F062796"/>
    <w:rsid w:val="4F1CFA28"/>
    <w:rsid w:val="4F1D2D61"/>
    <w:rsid w:val="4F2BAA06"/>
    <w:rsid w:val="4F30DEF8"/>
    <w:rsid w:val="4F3C328E"/>
    <w:rsid w:val="4F3E5860"/>
    <w:rsid w:val="4F3E9A2C"/>
    <w:rsid w:val="4F4FEDF1"/>
    <w:rsid w:val="4F5A770B"/>
    <w:rsid w:val="4F602BB6"/>
    <w:rsid w:val="4F63F598"/>
    <w:rsid w:val="4F736578"/>
    <w:rsid w:val="4F75D1CA"/>
    <w:rsid w:val="4F7BA31F"/>
    <w:rsid w:val="4F831C3B"/>
    <w:rsid w:val="4F83BFE0"/>
    <w:rsid w:val="4F8639F1"/>
    <w:rsid w:val="4F871FCF"/>
    <w:rsid w:val="4F8BFA37"/>
    <w:rsid w:val="4F8E1BD7"/>
    <w:rsid w:val="4F8E6035"/>
    <w:rsid w:val="4F9005A8"/>
    <w:rsid w:val="4F9BEFFD"/>
    <w:rsid w:val="4F9CC0CD"/>
    <w:rsid w:val="4FA7F9DF"/>
    <w:rsid w:val="4FAB72D0"/>
    <w:rsid w:val="4FAD103F"/>
    <w:rsid w:val="4FB566A1"/>
    <w:rsid w:val="4FB73125"/>
    <w:rsid w:val="4FD55C87"/>
    <w:rsid w:val="4FD5B95B"/>
    <w:rsid w:val="4FF286F5"/>
    <w:rsid w:val="4FF87A5B"/>
    <w:rsid w:val="4FFE10A1"/>
    <w:rsid w:val="5011E704"/>
    <w:rsid w:val="5017125A"/>
    <w:rsid w:val="50230B45"/>
    <w:rsid w:val="502F8AFE"/>
    <w:rsid w:val="50373EAA"/>
    <w:rsid w:val="50513B1F"/>
    <w:rsid w:val="506281DD"/>
    <w:rsid w:val="50691D12"/>
    <w:rsid w:val="506B8383"/>
    <w:rsid w:val="506DED04"/>
    <w:rsid w:val="5078CC21"/>
    <w:rsid w:val="507CD8F8"/>
    <w:rsid w:val="50865C43"/>
    <w:rsid w:val="508E1B5C"/>
    <w:rsid w:val="5091E050"/>
    <w:rsid w:val="50A23CD4"/>
    <w:rsid w:val="50B0D01E"/>
    <w:rsid w:val="50B34D09"/>
    <w:rsid w:val="50BB39BB"/>
    <w:rsid w:val="50C6C4DD"/>
    <w:rsid w:val="50CCE753"/>
    <w:rsid w:val="50D2F4A5"/>
    <w:rsid w:val="50DFAFF6"/>
    <w:rsid w:val="50E453BC"/>
    <w:rsid w:val="50E7194A"/>
    <w:rsid w:val="50EA7876"/>
    <w:rsid w:val="50EA7B0A"/>
    <w:rsid w:val="50F123C1"/>
    <w:rsid w:val="50FBAD9B"/>
    <w:rsid w:val="50FD0756"/>
    <w:rsid w:val="511985CE"/>
    <w:rsid w:val="5120D10A"/>
    <w:rsid w:val="512CAFB8"/>
    <w:rsid w:val="512D9EA5"/>
    <w:rsid w:val="512F19BE"/>
    <w:rsid w:val="5141A5AB"/>
    <w:rsid w:val="5141A6C8"/>
    <w:rsid w:val="514618F2"/>
    <w:rsid w:val="514DB012"/>
    <w:rsid w:val="5151823D"/>
    <w:rsid w:val="5155A105"/>
    <w:rsid w:val="515952BB"/>
    <w:rsid w:val="515FAA80"/>
    <w:rsid w:val="51696370"/>
    <w:rsid w:val="5170106E"/>
    <w:rsid w:val="5178CE0B"/>
    <w:rsid w:val="51793E8F"/>
    <w:rsid w:val="518F904C"/>
    <w:rsid w:val="5195402E"/>
    <w:rsid w:val="519719AB"/>
    <w:rsid w:val="51A00C80"/>
    <w:rsid w:val="51B2E2BB"/>
    <w:rsid w:val="51B5DDD9"/>
    <w:rsid w:val="51C6F18D"/>
    <w:rsid w:val="51CF387E"/>
    <w:rsid w:val="51DC93A9"/>
    <w:rsid w:val="51E1D94A"/>
    <w:rsid w:val="51F6009A"/>
    <w:rsid w:val="51F7B675"/>
    <w:rsid w:val="51FF5535"/>
    <w:rsid w:val="51FF5A41"/>
    <w:rsid w:val="51FFAA26"/>
    <w:rsid w:val="520F286E"/>
    <w:rsid w:val="52197250"/>
    <w:rsid w:val="521D25A9"/>
    <w:rsid w:val="5229110B"/>
    <w:rsid w:val="522944E8"/>
    <w:rsid w:val="5232BD08"/>
    <w:rsid w:val="5235FEDA"/>
    <w:rsid w:val="5238D730"/>
    <w:rsid w:val="523990A1"/>
    <w:rsid w:val="52460913"/>
    <w:rsid w:val="524A9E9F"/>
    <w:rsid w:val="5252CA82"/>
    <w:rsid w:val="525467EA"/>
    <w:rsid w:val="525E9DBC"/>
    <w:rsid w:val="5269B76C"/>
    <w:rsid w:val="526B7A79"/>
    <w:rsid w:val="527802EC"/>
    <w:rsid w:val="527D47CE"/>
    <w:rsid w:val="528D3968"/>
    <w:rsid w:val="52A46CF8"/>
    <w:rsid w:val="52ABAD30"/>
    <w:rsid w:val="52B061D8"/>
    <w:rsid w:val="52B47304"/>
    <w:rsid w:val="52CAAA93"/>
    <w:rsid w:val="52D22557"/>
    <w:rsid w:val="52D6620C"/>
    <w:rsid w:val="52DA5B3F"/>
    <w:rsid w:val="52E1C940"/>
    <w:rsid w:val="52EF4CE2"/>
    <w:rsid w:val="52FEC2FF"/>
    <w:rsid w:val="531F1232"/>
    <w:rsid w:val="53205B65"/>
    <w:rsid w:val="53265B86"/>
    <w:rsid w:val="5328B24C"/>
    <w:rsid w:val="53295B4A"/>
    <w:rsid w:val="532E96A4"/>
    <w:rsid w:val="5332EA0C"/>
    <w:rsid w:val="534049FB"/>
    <w:rsid w:val="5369001B"/>
    <w:rsid w:val="5371B1A3"/>
    <w:rsid w:val="5371F36F"/>
    <w:rsid w:val="537DC085"/>
    <w:rsid w:val="538EDAF7"/>
    <w:rsid w:val="539576C1"/>
    <w:rsid w:val="53A203F6"/>
    <w:rsid w:val="53A8E6EF"/>
    <w:rsid w:val="53AA8730"/>
    <w:rsid w:val="53AF03B4"/>
    <w:rsid w:val="53BA1021"/>
    <w:rsid w:val="53CC0649"/>
    <w:rsid w:val="53D05B55"/>
    <w:rsid w:val="53D13A1C"/>
    <w:rsid w:val="53D16170"/>
    <w:rsid w:val="53DF814D"/>
    <w:rsid w:val="53E493B0"/>
    <w:rsid w:val="53E6542F"/>
    <w:rsid w:val="53FBD992"/>
    <w:rsid w:val="54068F4D"/>
    <w:rsid w:val="540FB677"/>
    <w:rsid w:val="5414B40F"/>
    <w:rsid w:val="542C13D7"/>
    <w:rsid w:val="54334DAA"/>
    <w:rsid w:val="543581A6"/>
    <w:rsid w:val="5435A619"/>
    <w:rsid w:val="5444A6E9"/>
    <w:rsid w:val="544E1C89"/>
    <w:rsid w:val="544EA7E8"/>
    <w:rsid w:val="545E1D64"/>
    <w:rsid w:val="5466E9B6"/>
    <w:rsid w:val="5475DF75"/>
    <w:rsid w:val="5477165C"/>
    <w:rsid w:val="54861D8A"/>
    <w:rsid w:val="548C64D5"/>
    <w:rsid w:val="548CA037"/>
    <w:rsid w:val="5490EB2D"/>
    <w:rsid w:val="549C220E"/>
    <w:rsid w:val="54B122E8"/>
    <w:rsid w:val="54BDF6E3"/>
    <w:rsid w:val="54BE233E"/>
    <w:rsid w:val="54C7A18F"/>
    <w:rsid w:val="54D3CA34"/>
    <w:rsid w:val="54DB46CA"/>
    <w:rsid w:val="54DD1594"/>
    <w:rsid w:val="54E87FC2"/>
    <w:rsid w:val="54EA5F0C"/>
    <w:rsid w:val="54EF4E2F"/>
    <w:rsid w:val="54F0C17F"/>
    <w:rsid w:val="54F202AE"/>
    <w:rsid w:val="54F49B73"/>
    <w:rsid w:val="54F4B020"/>
    <w:rsid w:val="54F563CB"/>
    <w:rsid w:val="54F9B9F5"/>
    <w:rsid w:val="54FF1701"/>
    <w:rsid w:val="550C55A4"/>
    <w:rsid w:val="551549C3"/>
    <w:rsid w:val="55257537"/>
    <w:rsid w:val="552919FD"/>
    <w:rsid w:val="552989CF"/>
    <w:rsid w:val="5529A071"/>
    <w:rsid w:val="552D8122"/>
    <w:rsid w:val="552FFD21"/>
    <w:rsid w:val="5555BC52"/>
    <w:rsid w:val="555C59E9"/>
    <w:rsid w:val="555CD447"/>
    <w:rsid w:val="55650A7E"/>
    <w:rsid w:val="5565BB4B"/>
    <w:rsid w:val="5589DF45"/>
    <w:rsid w:val="558EC5A4"/>
    <w:rsid w:val="55AE679C"/>
    <w:rsid w:val="55B1EDB8"/>
    <w:rsid w:val="55C5D964"/>
    <w:rsid w:val="55CB6868"/>
    <w:rsid w:val="55CD4DE8"/>
    <w:rsid w:val="55D3EB95"/>
    <w:rsid w:val="55D52CFC"/>
    <w:rsid w:val="55D763AE"/>
    <w:rsid w:val="55D7DA5D"/>
    <w:rsid w:val="55DC0196"/>
    <w:rsid w:val="55E9DB8C"/>
    <w:rsid w:val="55F7E456"/>
    <w:rsid w:val="55FC3910"/>
    <w:rsid w:val="560F259E"/>
    <w:rsid w:val="56103EB9"/>
    <w:rsid w:val="561B12D9"/>
    <w:rsid w:val="561DBA6D"/>
    <w:rsid w:val="5621F00F"/>
    <w:rsid w:val="56220C40"/>
    <w:rsid w:val="5628F836"/>
    <w:rsid w:val="562AC15C"/>
    <w:rsid w:val="562C6953"/>
    <w:rsid w:val="5635D846"/>
    <w:rsid w:val="5643CAEC"/>
    <w:rsid w:val="56526727"/>
    <w:rsid w:val="565C46F8"/>
    <w:rsid w:val="5668788E"/>
    <w:rsid w:val="5668D486"/>
    <w:rsid w:val="566B0A7F"/>
    <w:rsid w:val="566D247A"/>
    <w:rsid w:val="5678C5A3"/>
    <w:rsid w:val="567D1B66"/>
    <w:rsid w:val="5693549F"/>
    <w:rsid w:val="5695144B"/>
    <w:rsid w:val="56980E36"/>
    <w:rsid w:val="56A24006"/>
    <w:rsid w:val="56A386BC"/>
    <w:rsid w:val="56AFB004"/>
    <w:rsid w:val="56B029F2"/>
    <w:rsid w:val="56B44A6F"/>
    <w:rsid w:val="56B57CF5"/>
    <w:rsid w:val="56BAAD39"/>
    <w:rsid w:val="56C37536"/>
    <w:rsid w:val="56C6C2EC"/>
    <w:rsid w:val="56CB1154"/>
    <w:rsid w:val="56D3C01B"/>
    <w:rsid w:val="56DCDB55"/>
    <w:rsid w:val="56E50547"/>
    <w:rsid w:val="56E9848E"/>
    <w:rsid w:val="56F56BA2"/>
    <w:rsid w:val="570A81FF"/>
    <w:rsid w:val="570C41EC"/>
    <w:rsid w:val="571DC929"/>
    <w:rsid w:val="571F1C41"/>
    <w:rsid w:val="5722A3E3"/>
    <w:rsid w:val="572CA1AA"/>
    <w:rsid w:val="573D668D"/>
    <w:rsid w:val="573D71AF"/>
    <w:rsid w:val="57452564"/>
    <w:rsid w:val="5758DA3E"/>
    <w:rsid w:val="57591C04"/>
    <w:rsid w:val="57881812"/>
    <w:rsid w:val="578E5E85"/>
    <w:rsid w:val="57926F08"/>
    <w:rsid w:val="57975BBA"/>
    <w:rsid w:val="57B16C85"/>
    <w:rsid w:val="57B599C8"/>
    <w:rsid w:val="57B64ABF"/>
    <w:rsid w:val="57F244C5"/>
    <w:rsid w:val="57F3CC88"/>
    <w:rsid w:val="57FFE632"/>
    <w:rsid w:val="58040A90"/>
    <w:rsid w:val="581940FA"/>
    <w:rsid w:val="5819568D"/>
    <w:rsid w:val="58269C0B"/>
    <w:rsid w:val="5830DEA3"/>
    <w:rsid w:val="5833D2D2"/>
    <w:rsid w:val="5835BCF6"/>
    <w:rsid w:val="583A9EB0"/>
    <w:rsid w:val="583C01FF"/>
    <w:rsid w:val="584B5C76"/>
    <w:rsid w:val="584C378F"/>
    <w:rsid w:val="584CCB57"/>
    <w:rsid w:val="584F240B"/>
    <w:rsid w:val="5855FF85"/>
    <w:rsid w:val="58662576"/>
    <w:rsid w:val="586F50CB"/>
    <w:rsid w:val="58779A09"/>
    <w:rsid w:val="588DC078"/>
    <w:rsid w:val="58994B0C"/>
    <w:rsid w:val="589CDCE7"/>
    <w:rsid w:val="58B43529"/>
    <w:rsid w:val="58B7F483"/>
    <w:rsid w:val="58BC7785"/>
    <w:rsid w:val="58BDC382"/>
    <w:rsid w:val="58C55CF3"/>
    <w:rsid w:val="58C63ABE"/>
    <w:rsid w:val="58D3FD26"/>
    <w:rsid w:val="58F4C12F"/>
    <w:rsid w:val="58FD7A26"/>
    <w:rsid w:val="59125DA8"/>
    <w:rsid w:val="59153F0A"/>
    <w:rsid w:val="591BDCA8"/>
    <w:rsid w:val="59206C22"/>
    <w:rsid w:val="5921A1A6"/>
    <w:rsid w:val="59242516"/>
    <w:rsid w:val="59245F6E"/>
    <w:rsid w:val="59339E14"/>
    <w:rsid w:val="59342A3F"/>
    <w:rsid w:val="5938AFED"/>
    <w:rsid w:val="593AED5D"/>
    <w:rsid w:val="593F621A"/>
    <w:rsid w:val="5948B89A"/>
    <w:rsid w:val="59586D5B"/>
    <w:rsid w:val="595A2F28"/>
    <w:rsid w:val="5965F127"/>
    <w:rsid w:val="5970AD1E"/>
    <w:rsid w:val="5973E3EC"/>
    <w:rsid w:val="59761DCC"/>
    <w:rsid w:val="598E6616"/>
    <w:rsid w:val="59934914"/>
    <w:rsid w:val="599D0B94"/>
    <w:rsid w:val="59A63CA0"/>
    <w:rsid w:val="59B38E8A"/>
    <w:rsid w:val="59C1FDD7"/>
    <w:rsid w:val="59DA4A63"/>
    <w:rsid w:val="59E3957D"/>
    <w:rsid w:val="59E42533"/>
    <w:rsid w:val="59E4DD9D"/>
    <w:rsid w:val="59ECA22B"/>
    <w:rsid w:val="59EF5281"/>
    <w:rsid w:val="59FF5D61"/>
    <w:rsid w:val="5A088CA4"/>
    <w:rsid w:val="5A0DEFC2"/>
    <w:rsid w:val="5A113047"/>
    <w:rsid w:val="5A1296AC"/>
    <w:rsid w:val="5A43E2AE"/>
    <w:rsid w:val="5A487564"/>
    <w:rsid w:val="5A5BF8E3"/>
    <w:rsid w:val="5A785CFA"/>
    <w:rsid w:val="5A957DF3"/>
    <w:rsid w:val="5ACDE12F"/>
    <w:rsid w:val="5AD72B56"/>
    <w:rsid w:val="5ADB1359"/>
    <w:rsid w:val="5ADB49BD"/>
    <w:rsid w:val="5ADD3BB0"/>
    <w:rsid w:val="5ADE5A99"/>
    <w:rsid w:val="5AEEDD64"/>
    <w:rsid w:val="5B12044F"/>
    <w:rsid w:val="5B2DD992"/>
    <w:rsid w:val="5B3C30BC"/>
    <w:rsid w:val="5B5C4078"/>
    <w:rsid w:val="5B640C5B"/>
    <w:rsid w:val="5B657F75"/>
    <w:rsid w:val="5B7AA318"/>
    <w:rsid w:val="5B7FA527"/>
    <w:rsid w:val="5B8A32C3"/>
    <w:rsid w:val="5B8E0629"/>
    <w:rsid w:val="5B90A847"/>
    <w:rsid w:val="5B9824F4"/>
    <w:rsid w:val="5B9888D8"/>
    <w:rsid w:val="5BA926C1"/>
    <w:rsid w:val="5BC6EBF4"/>
    <w:rsid w:val="5BC761BC"/>
    <w:rsid w:val="5BC9A153"/>
    <w:rsid w:val="5BCC811A"/>
    <w:rsid w:val="5BD4FABD"/>
    <w:rsid w:val="5BDDEC93"/>
    <w:rsid w:val="5BE67835"/>
    <w:rsid w:val="5BEF4AB2"/>
    <w:rsid w:val="5BF878D5"/>
    <w:rsid w:val="5C140FD0"/>
    <w:rsid w:val="5C16B4FD"/>
    <w:rsid w:val="5C1A0174"/>
    <w:rsid w:val="5C251F61"/>
    <w:rsid w:val="5C2D1F09"/>
    <w:rsid w:val="5C33C6CF"/>
    <w:rsid w:val="5C419E4B"/>
    <w:rsid w:val="5C458511"/>
    <w:rsid w:val="5C4C2BFE"/>
    <w:rsid w:val="5C5457E5"/>
    <w:rsid w:val="5C663D46"/>
    <w:rsid w:val="5C66620A"/>
    <w:rsid w:val="5C6B6349"/>
    <w:rsid w:val="5C7BEC07"/>
    <w:rsid w:val="5C822841"/>
    <w:rsid w:val="5C845568"/>
    <w:rsid w:val="5CA4EA12"/>
    <w:rsid w:val="5CA97BEE"/>
    <w:rsid w:val="5CAE2E1D"/>
    <w:rsid w:val="5CB6CB5C"/>
    <w:rsid w:val="5CCCE2C3"/>
    <w:rsid w:val="5CD2D05E"/>
    <w:rsid w:val="5CD40606"/>
    <w:rsid w:val="5CD92D4C"/>
    <w:rsid w:val="5CDFF763"/>
    <w:rsid w:val="5CE7D4BD"/>
    <w:rsid w:val="5CEA9EC5"/>
    <w:rsid w:val="5CF6FA74"/>
    <w:rsid w:val="5CFCD8C8"/>
    <w:rsid w:val="5D069789"/>
    <w:rsid w:val="5D093874"/>
    <w:rsid w:val="5D15E16B"/>
    <w:rsid w:val="5D192AF4"/>
    <w:rsid w:val="5D1FD5F1"/>
    <w:rsid w:val="5D258A9A"/>
    <w:rsid w:val="5D33F555"/>
    <w:rsid w:val="5D5AC219"/>
    <w:rsid w:val="5D5C1C8E"/>
    <w:rsid w:val="5D5C3C88"/>
    <w:rsid w:val="5D5D4533"/>
    <w:rsid w:val="5D5F01C9"/>
    <w:rsid w:val="5D5F3A1C"/>
    <w:rsid w:val="5D69C6E3"/>
    <w:rsid w:val="5D6B1F7F"/>
    <w:rsid w:val="5D6D5397"/>
    <w:rsid w:val="5D79BC3C"/>
    <w:rsid w:val="5D7AEBF8"/>
    <w:rsid w:val="5D806C4B"/>
    <w:rsid w:val="5D80B663"/>
    <w:rsid w:val="5D991F4A"/>
    <w:rsid w:val="5D9B021D"/>
    <w:rsid w:val="5DABAFD4"/>
    <w:rsid w:val="5DC25D68"/>
    <w:rsid w:val="5DC3EEFD"/>
    <w:rsid w:val="5DC4D706"/>
    <w:rsid w:val="5DC9BFEC"/>
    <w:rsid w:val="5DCBCFCC"/>
    <w:rsid w:val="5DD966A2"/>
    <w:rsid w:val="5DDBEA6C"/>
    <w:rsid w:val="5DE54F3C"/>
    <w:rsid w:val="5DEC050A"/>
    <w:rsid w:val="5DFAD45B"/>
    <w:rsid w:val="5DFB6BE9"/>
    <w:rsid w:val="5DFBB2C5"/>
    <w:rsid w:val="5DFDAAA7"/>
    <w:rsid w:val="5E00D2D3"/>
    <w:rsid w:val="5E082C19"/>
    <w:rsid w:val="5E08E5EC"/>
    <w:rsid w:val="5E163B93"/>
    <w:rsid w:val="5E17A435"/>
    <w:rsid w:val="5E18C99C"/>
    <w:rsid w:val="5E195B6B"/>
    <w:rsid w:val="5E1A7CD1"/>
    <w:rsid w:val="5E1FBF39"/>
    <w:rsid w:val="5E214F10"/>
    <w:rsid w:val="5E25A65D"/>
    <w:rsid w:val="5E333ED9"/>
    <w:rsid w:val="5E363527"/>
    <w:rsid w:val="5E5636F4"/>
    <w:rsid w:val="5E630E0C"/>
    <w:rsid w:val="5E643A5B"/>
    <w:rsid w:val="5E6AF9D1"/>
    <w:rsid w:val="5EA57AF2"/>
    <w:rsid w:val="5EAB21C1"/>
    <w:rsid w:val="5EB0A35A"/>
    <w:rsid w:val="5EB3F19C"/>
    <w:rsid w:val="5EC50016"/>
    <w:rsid w:val="5ECE0C60"/>
    <w:rsid w:val="5ED3B016"/>
    <w:rsid w:val="5EDC0BA1"/>
    <w:rsid w:val="5EDE4235"/>
    <w:rsid w:val="5EDED917"/>
    <w:rsid w:val="5EE55A64"/>
    <w:rsid w:val="5EF0AC81"/>
    <w:rsid w:val="5EF246F7"/>
    <w:rsid w:val="5F0653F3"/>
    <w:rsid w:val="5F1667DD"/>
    <w:rsid w:val="5F1C4D94"/>
    <w:rsid w:val="5F1FC29F"/>
    <w:rsid w:val="5F1FE890"/>
    <w:rsid w:val="5F231BA8"/>
    <w:rsid w:val="5F48DE58"/>
    <w:rsid w:val="5F4CD277"/>
    <w:rsid w:val="5F501858"/>
    <w:rsid w:val="5F50D784"/>
    <w:rsid w:val="5F5DDB70"/>
    <w:rsid w:val="5F6B1B20"/>
    <w:rsid w:val="5F7C9259"/>
    <w:rsid w:val="5F7D6192"/>
    <w:rsid w:val="5F896605"/>
    <w:rsid w:val="5F8EEE5D"/>
    <w:rsid w:val="5F96A4BC"/>
    <w:rsid w:val="5FA28B6E"/>
    <w:rsid w:val="5FB21351"/>
    <w:rsid w:val="5FCDC836"/>
    <w:rsid w:val="5FCF066D"/>
    <w:rsid w:val="5FDE9C7A"/>
    <w:rsid w:val="5FE0660A"/>
    <w:rsid w:val="5FE75B9F"/>
    <w:rsid w:val="5FFAA352"/>
    <w:rsid w:val="5FFEDE6D"/>
    <w:rsid w:val="6007F73D"/>
    <w:rsid w:val="600E2EAC"/>
    <w:rsid w:val="60100E53"/>
    <w:rsid w:val="601770AB"/>
    <w:rsid w:val="6017A062"/>
    <w:rsid w:val="60236432"/>
    <w:rsid w:val="6034A697"/>
    <w:rsid w:val="60392CA6"/>
    <w:rsid w:val="604505C8"/>
    <w:rsid w:val="604C3193"/>
    <w:rsid w:val="6051C484"/>
    <w:rsid w:val="605A1DD4"/>
    <w:rsid w:val="60630F73"/>
    <w:rsid w:val="606933E0"/>
    <w:rsid w:val="606E8E38"/>
    <w:rsid w:val="607CD550"/>
    <w:rsid w:val="6084F901"/>
    <w:rsid w:val="60864076"/>
    <w:rsid w:val="6086F812"/>
    <w:rsid w:val="6095452D"/>
    <w:rsid w:val="60958830"/>
    <w:rsid w:val="609C0E0D"/>
    <w:rsid w:val="609D3440"/>
    <w:rsid w:val="609E61EB"/>
    <w:rsid w:val="60A206F0"/>
    <w:rsid w:val="60A926BA"/>
    <w:rsid w:val="60ADD7FC"/>
    <w:rsid w:val="60B0F4EB"/>
    <w:rsid w:val="60B13B12"/>
    <w:rsid w:val="60D296C9"/>
    <w:rsid w:val="60D41D7B"/>
    <w:rsid w:val="60E6E467"/>
    <w:rsid w:val="60FB19AB"/>
    <w:rsid w:val="610204A6"/>
    <w:rsid w:val="610E8BA6"/>
    <w:rsid w:val="61174A57"/>
    <w:rsid w:val="611D572D"/>
    <w:rsid w:val="61234125"/>
    <w:rsid w:val="612D4C19"/>
    <w:rsid w:val="6140FF38"/>
    <w:rsid w:val="6145BC98"/>
    <w:rsid w:val="6147A865"/>
    <w:rsid w:val="61531666"/>
    <w:rsid w:val="615793BA"/>
    <w:rsid w:val="61585DC0"/>
    <w:rsid w:val="615CAA28"/>
    <w:rsid w:val="615DC0E6"/>
    <w:rsid w:val="6162526B"/>
    <w:rsid w:val="61699897"/>
    <w:rsid w:val="616EFD23"/>
    <w:rsid w:val="617C98D5"/>
    <w:rsid w:val="617CE21D"/>
    <w:rsid w:val="61815017"/>
    <w:rsid w:val="6184913C"/>
    <w:rsid w:val="618590FA"/>
    <w:rsid w:val="6187F04A"/>
    <w:rsid w:val="619AA60C"/>
    <w:rsid w:val="61ABE9A5"/>
    <w:rsid w:val="61AF7F4C"/>
    <w:rsid w:val="61BD247C"/>
    <w:rsid w:val="61BED4FF"/>
    <w:rsid w:val="61C5B578"/>
    <w:rsid w:val="61C72270"/>
    <w:rsid w:val="61E29389"/>
    <w:rsid w:val="61EA3244"/>
    <w:rsid w:val="61FA206C"/>
    <w:rsid w:val="61FC1B09"/>
    <w:rsid w:val="61FD8346"/>
    <w:rsid w:val="6201945D"/>
    <w:rsid w:val="620F3F67"/>
    <w:rsid w:val="6213E028"/>
    <w:rsid w:val="62156300"/>
    <w:rsid w:val="621FF8CC"/>
    <w:rsid w:val="6221CC8B"/>
    <w:rsid w:val="62299DAD"/>
    <w:rsid w:val="6229E7B9"/>
    <w:rsid w:val="623C2CE0"/>
    <w:rsid w:val="623D7166"/>
    <w:rsid w:val="624127DF"/>
    <w:rsid w:val="6248632A"/>
    <w:rsid w:val="6259B1FF"/>
    <w:rsid w:val="625B86A7"/>
    <w:rsid w:val="626695F3"/>
    <w:rsid w:val="62688B5C"/>
    <w:rsid w:val="62775631"/>
    <w:rsid w:val="628D04F7"/>
    <w:rsid w:val="628E9718"/>
    <w:rsid w:val="629DE356"/>
    <w:rsid w:val="629EA94B"/>
    <w:rsid w:val="62A4AA7B"/>
    <w:rsid w:val="62B81279"/>
    <w:rsid w:val="62C12DF6"/>
    <w:rsid w:val="62C70691"/>
    <w:rsid w:val="62CDDDB0"/>
    <w:rsid w:val="62D0FFB8"/>
    <w:rsid w:val="62D192CA"/>
    <w:rsid w:val="62D3C82E"/>
    <w:rsid w:val="62E19D06"/>
    <w:rsid w:val="62EF109E"/>
    <w:rsid w:val="6306BE60"/>
    <w:rsid w:val="631555BB"/>
    <w:rsid w:val="6316845E"/>
    <w:rsid w:val="631761BF"/>
    <w:rsid w:val="6318B27E"/>
    <w:rsid w:val="6318D1CB"/>
    <w:rsid w:val="6324858B"/>
    <w:rsid w:val="6329E10F"/>
    <w:rsid w:val="6332DB3D"/>
    <w:rsid w:val="633D27A1"/>
    <w:rsid w:val="634B3E94"/>
    <w:rsid w:val="63556627"/>
    <w:rsid w:val="635A93D8"/>
    <w:rsid w:val="635C6B6C"/>
    <w:rsid w:val="635F5683"/>
    <w:rsid w:val="635FE367"/>
    <w:rsid w:val="63642E0B"/>
    <w:rsid w:val="6367E226"/>
    <w:rsid w:val="63713D8C"/>
    <w:rsid w:val="63724EB7"/>
    <w:rsid w:val="6378BA01"/>
    <w:rsid w:val="637E84AD"/>
    <w:rsid w:val="6383CFCB"/>
    <w:rsid w:val="638639CF"/>
    <w:rsid w:val="63870575"/>
    <w:rsid w:val="6388608C"/>
    <w:rsid w:val="63954F6D"/>
    <w:rsid w:val="63A6A8BF"/>
    <w:rsid w:val="63B3D23E"/>
    <w:rsid w:val="63CEA596"/>
    <w:rsid w:val="63D1B62E"/>
    <w:rsid w:val="63D306FF"/>
    <w:rsid w:val="63D79A42"/>
    <w:rsid w:val="63E7CB7F"/>
    <w:rsid w:val="63E881FB"/>
    <w:rsid w:val="63ECAF9A"/>
    <w:rsid w:val="63F323BB"/>
    <w:rsid w:val="64052290"/>
    <w:rsid w:val="6405FB5B"/>
    <w:rsid w:val="64098EB7"/>
    <w:rsid w:val="6415087B"/>
    <w:rsid w:val="642619EA"/>
    <w:rsid w:val="642E7FA1"/>
    <w:rsid w:val="64379AD6"/>
    <w:rsid w:val="643F49CA"/>
    <w:rsid w:val="6452CDFB"/>
    <w:rsid w:val="64536A1E"/>
    <w:rsid w:val="64592CB7"/>
    <w:rsid w:val="64610B61"/>
    <w:rsid w:val="6461FCE8"/>
    <w:rsid w:val="64643D01"/>
    <w:rsid w:val="646E7368"/>
    <w:rsid w:val="64742C34"/>
    <w:rsid w:val="64767978"/>
    <w:rsid w:val="648FDB61"/>
    <w:rsid w:val="6492EF08"/>
    <w:rsid w:val="64977864"/>
    <w:rsid w:val="64A57317"/>
    <w:rsid w:val="64ADAC61"/>
    <w:rsid w:val="64B0E2B7"/>
    <w:rsid w:val="64BF1440"/>
    <w:rsid w:val="64BF8218"/>
    <w:rsid w:val="64C31C7D"/>
    <w:rsid w:val="64DB3F89"/>
    <w:rsid w:val="64E0B67A"/>
    <w:rsid w:val="64FB9E49"/>
    <w:rsid w:val="6510788A"/>
    <w:rsid w:val="65168194"/>
    <w:rsid w:val="651CD701"/>
    <w:rsid w:val="651EF7AC"/>
    <w:rsid w:val="651F9D09"/>
    <w:rsid w:val="652CC913"/>
    <w:rsid w:val="653537D3"/>
    <w:rsid w:val="6539A5AF"/>
    <w:rsid w:val="653CB93C"/>
    <w:rsid w:val="6549A22A"/>
    <w:rsid w:val="654D888A"/>
    <w:rsid w:val="654E8CF8"/>
    <w:rsid w:val="654F8FB4"/>
    <w:rsid w:val="654FA29F"/>
    <w:rsid w:val="65713EA2"/>
    <w:rsid w:val="6576A0AB"/>
    <w:rsid w:val="657BD3EF"/>
    <w:rsid w:val="65868803"/>
    <w:rsid w:val="6586FB31"/>
    <w:rsid w:val="658C572D"/>
    <w:rsid w:val="6592A7E1"/>
    <w:rsid w:val="659F47F3"/>
    <w:rsid w:val="65A46EE6"/>
    <w:rsid w:val="65BAFC47"/>
    <w:rsid w:val="65C7A379"/>
    <w:rsid w:val="65C8705E"/>
    <w:rsid w:val="65D7D9B5"/>
    <w:rsid w:val="65DAF7EA"/>
    <w:rsid w:val="65DD7A14"/>
    <w:rsid w:val="65ED0B34"/>
    <w:rsid w:val="66044055"/>
    <w:rsid w:val="6606678A"/>
    <w:rsid w:val="6609A39C"/>
    <w:rsid w:val="660AB324"/>
    <w:rsid w:val="660C0494"/>
    <w:rsid w:val="660E2553"/>
    <w:rsid w:val="6613BE85"/>
    <w:rsid w:val="6616D133"/>
    <w:rsid w:val="662CAA0D"/>
    <w:rsid w:val="6630168D"/>
    <w:rsid w:val="6632E6EC"/>
    <w:rsid w:val="663B121B"/>
    <w:rsid w:val="663C83C8"/>
    <w:rsid w:val="663E22B1"/>
    <w:rsid w:val="66439FCA"/>
    <w:rsid w:val="6646CA01"/>
    <w:rsid w:val="665BD097"/>
    <w:rsid w:val="665CE51A"/>
    <w:rsid w:val="6668A6B9"/>
    <w:rsid w:val="666E1FF1"/>
    <w:rsid w:val="666FCBA4"/>
    <w:rsid w:val="6670DDE6"/>
    <w:rsid w:val="6670DEB2"/>
    <w:rsid w:val="6674D6A4"/>
    <w:rsid w:val="667A2647"/>
    <w:rsid w:val="667FAB3F"/>
    <w:rsid w:val="6685EBA0"/>
    <w:rsid w:val="6699FA83"/>
    <w:rsid w:val="66A8DBFB"/>
    <w:rsid w:val="66C0FF63"/>
    <w:rsid w:val="66CD5CF2"/>
    <w:rsid w:val="66D26E57"/>
    <w:rsid w:val="66E6D48C"/>
    <w:rsid w:val="66E768AF"/>
    <w:rsid w:val="66EB7B4E"/>
    <w:rsid w:val="66EF6C6E"/>
    <w:rsid w:val="66F140D8"/>
    <w:rsid w:val="670A4B53"/>
    <w:rsid w:val="670C9475"/>
    <w:rsid w:val="670CDE4D"/>
    <w:rsid w:val="6718EB54"/>
    <w:rsid w:val="671AFCA4"/>
    <w:rsid w:val="671B02E0"/>
    <w:rsid w:val="671E1A09"/>
    <w:rsid w:val="672991A5"/>
    <w:rsid w:val="672ACAE5"/>
    <w:rsid w:val="672FC21A"/>
    <w:rsid w:val="67324A39"/>
    <w:rsid w:val="6738213A"/>
    <w:rsid w:val="673986D0"/>
    <w:rsid w:val="673A3162"/>
    <w:rsid w:val="67462849"/>
    <w:rsid w:val="67579787"/>
    <w:rsid w:val="675A3A27"/>
    <w:rsid w:val="675FBE53"/>
    <w:rsid w:val="67639B18"/>
    <w:rsid w:val="6778C0D0"/>
    <w:rsid w:val="67910D4F"/>
    <w:rsid w:val="679A5291"/>
    <w:rsid w:val="67A16881"/>
    <w:rsid w:val="67A797BF"/>
    <w:rsid w:val="67B3FA2F"/>
    <w:rsid w:val="67B56CAE"/>
    <w:rsid w:val="67B74C13"/>
    <w:rsid w:val="67CF75A4"/>
    <w:rsid w:val="67DA2265"/>
    <w:rsid w:val="67EAA011"/>
    <w:rsid w:val="67EFF049"/>
    <w:rsid w:val="67FA100C"/>
    <w:rsid w:val="68018FC4"/>
    <w:rsid w:val="6809F0B0"/>
    <w:rsid w:val="680B8B5A"/>
    <w:rsid w:val="680F4573"/>
    <w:rsid w:val="68150766"/>
    <w:rsid w:val="682E92CB"/>
    <w:rsid w:val="684245A3"/>
    <w:rsid w:val="6843B675"/>
    <w:rsid w:val="684A4D85"/>
    <w:rsid w:val="684EADAD"/>
    <w:rsid w:val="68515A6E"/>
    <w:rsid w:val="685F0D2B"/>
    <w:rsid w:val="68774C37"/>
    <w:rsid w:val="687C4F43"/>
    <w:rsid w:val="68823CF1"/>
    <w:rsid w:val="6887826D"/>
    <w:rsid w:val="688E054F"/>
    <w:rsid w:val="6893B04C"/>
    <w:rsid w:val="68963024"/>
    <w:rsid w:val="689F8D10"/>
    <w:rsid w:val="68A5846B"/>
    <w:rsid w:val="68AE71AC"/>
    <w:rsid w:val="68B7E4D7"/>
    <w:rsid w:val="68B92C86"/>
    <w:rsid w:val="68C22A6A"/>
    <w:rsid w:val="68C62835"/>
    <w:rsid w:val="68CD5E6F"/>
    <w:rsid w:val="68ECA7E0"/>
    <w:rsid w:val="68F0FF9C"/>
    <w:rsid w:val="68F5275F"/>
    <w:rsid w:val="68F7198F"/>
    <w:rsid w:val="68F8A0E3"/>
    <w:rsid w:val="68FC36C2"/>
    <w:rsid w:val="68FF0715"/>
    <w:rsid w:val="69022125"/>
    <w:rsid w:val="6903E8BC"/>
    <w:rsid w:val="690BA073"/>
    <w:rsid w:val="690E20F2"/>
    <w:rsid w:val="692748F8"/>
    <w:rsid w:val="69277B68"/>
    <w:rsid w:val="692E1E21"/>
    <w:rsid w:val="69321F86"/>
    <w:rsid w:val="6935875D"/>
    <w:rsid w:val="6935EA42"/>
    <w:rsid w:val="694860BF"/>
    <w:rsid w:val="694989C3"/>
    <w:rsid w:val="694C3761"/>
    <w:rsid w:val="695A5F29"/>
    <w:rsid w:val="695FDC05"/>
    <w:rsid w:val="69617C3A"/>
    <w:rsid w:val="696E5FD0"/>
    <w:rsid w:val="69704949"/>
    <w:rsid w:val="698097D2"/>
    <w:rsid w:val="698296D1"/>
    <w:rsid w:val="698503F6"/>
    <w:rsid w:val="698F2A83"/>
    <w:rsid w:val="6990169B"/>
    <w:rsid w:val="699F1023"/>
    <w:rsid w:val="69A2483E"/>
    <w:rsid w:val="69A72CB0"/>
    <w:rsid w:val="69A87EA8"/>
    <w:rsid w:val="69C7E515"/>
    <w:rsid w:val="69CE0713"/>
    <w:rsid w:val="69DE1ABB"/>
    <w:rsid w:val="69E02EB8"/>
    <w:rsid w:val="69E7768B"/>
    <w:rsid w:val="69E7B121"/>
    <w:rsid w:val="69EEFCF2"/>
    <w:rsid w:val="69F31539"/>
    <w:rsid w:val="69F4AE63"/>
    <w:rsid w:val="69F7344D"/>
    <w:rsid w:val="69FA78D2"/>
    <w:rsid w:val="6A0233C3"/>
    <w:rsid w:val="6A0B64C6"/>
    <w:rsid w:val="6A0D185F"/>
    <w:rsid w:val="6A1DAF26"/>
    <w:rsid w:val="6A20C366"/>
    <w:rsid w:val="6A221EC5"/>
    <w:rsid w:val="6A26BCCE"/>
    <w:rsid w:val="6A355162"/>
    <w:rsid w:val="6A3DF34A"/>
    <w:rsid w:val="6A49816A"/>
    <w:rsid w:val="6A4B7D10"/>
    <w:rsid w:val="6A4F4512"/>
    <w:rsid w:val="6A57ACA7"/>
    <w:rsid w:val="6A5CED16"/>
    <w:rsid w:val="6A764BC1"/>
    <w:rsid w:val="6A787222"/>
    <w:rsid w:val="6A807BF6"/>
    <w:rsid w:val="6A836614"/>
    <w:rsid w:val="6A8991AB"/>
    <w:rsid w:val="6A8D16EF"/>
    <w:rsid w:val="6A90993B"/>
    <w:rsid w:val="6A96CE3E"/>
    <w:rsid w:val="6AA17561"/>
    <w:rsid w:val="6AA5E259"/>
    <w:rsid w:val="6AAE8C63"/>
    <w:rsid w:val="6AB120BF"/>
    <w:rsid w:val="6AC1D518"/>
    <w:rsid w:val="6AC9AB56"/>
    <w:rsid w:val="6ADEF31B"/>
    <w:rsid w:val="6AE2122A"/>
    <w:rsid w:val="6AED50B5"/>
    <w:rsid w:val="6AF13871"/>
    <w:rsid w:val="6B0284E9"/>
    <w:rsid w:val="6B257B58"/>
    <w:rsid w:val="6B27F91F"/>
    <w:rsid w:val="6B2CB791"/>
    <w:rsid w:val="6B2E09CF"/>
    <w:rsid w:val="6B2FA448"/>
    <w:rsid w:val="6B30563D"/>
    <w:rsid w:val="6B347D91"/>
    <w:rsid w:val="6B41BA19"/>
    <w:rsid w:val="6B5B3836"/>
    <w:rsid w:val="6B673061"/>
    <w:rsid w:val="6B6AE711"/>
    <w:rsid w:val="6B6DA4CA"/>
    <w:rsid w:val="6B858E10"/>
    <w:rsid w:val="6B86ACE3"/>
    <w:rsid w:val="6B9A409B"/>
    <w:rsid w:val="6B9DB446"/>
    <w:rsid w:val="6B9EA855"/>
    <w:rsid w:val="6BA1D42B"/>
    <w:rsid w:val="6BA6B02B"/>
    <w:rsid w:val="6BAED655"/>
    <w:rsid w:val="6BC3BB74"/>
    <w:rsid w:val="6BCAC486"/>
    <w:rsid w:val="6BCDD0E6"/>
    <w:rsid w:val="6BCF3ADE"/>
    <w:rsid w:val="6BD44887"/>
    <w:rsid w:val="6BD91175"/>
    <w:rsid w:val="6BDCDD41"/>
    <w:rsid w:val="6BDF3CB6"/>
    <w:rsid w:val="6BEA1A0F"/>
    <w:rsid w:val="6BF86E40"/>
    <w:rsid w:val="6BFFADA4"/>
    <w:rsid w:val="6C071171"/>
    <w:rsid w:val="6C0B1180"/>
    <w:rsid w:val="6C11FBDF"/>
    <w:rsid w:val="6C1E1A8C"/>
    <w:rsid w:val="6C22E55A"/>
    <w:rsid w:val="6C2378A5"/>
    <w:rsid w:val="6C2D1FFF"/>
    <w:rsid w:val="6C340EF3"/>
    <w:rsid w:val="6C394E6B"/>
    <w:rsid w:val="6C3CA3A7"/>
    <w:rsid w:val="6C49E927"/>
    <w:rsid w:val="6C4D54F4"/>
    <w:rsid w:val="6C64B945"/>
    <w:rsid w:val="6C739313"/>
    <w:rsid w:val="6C759EE6"/>
    <w:rsid w:val="6C78078B"/>
    <w:rsid w:val="6C7B25ED"/>
    <w:rsid w:val="6C901FD0"/>
    <w:rsid w:val="6C96F510"/>
    <w:rsid w:val="6CAD0C7C"/>
    <w:rsid w:val="6CBAC888"/>
    <w:rsid w:val="6CC26712"/>
    <w:rsid w:val="6CC34305"/>
    <w:rsid w:val="6CC8A08F"/>
    <w:rsid w:val="6CEC4063"/>
    <w:rsid w:val="6CF506D0"/>
    <w:rsid w:val="6CFC781E"/>
    <w:rsid w:val="6D000172"/>
    <w:rsid w:val="6D0638C9"/>
    <w:rsid w:val="6D0DAD41"/>
    <w:rsid w:val="6D0FD805"/>
    <w:rsid w:val="6D1F51E3"/>
    <w:rsid w:val="6D233DAC"/>
    <w:rsid w:val="6D2D5479"/>
    <w:rsid w:val="6D5312E1"/>
    <w:rsid w:val="6D62CB66"/>
    <w:rsid w:val="6D872FC3"/>
    <w:rsid w:val="6D882CD8"/>
    <w:rsid w:val="6D94464C"/>
    <w:rsid w:val="6D962256"/>
    <w:rsid w:val="6D97AFAB"/>
    <w:rsid w:val="6DA39E69"/>
    <w:rsid w:val="6DA7EE63"/>
    <w:rsid w:val="6DAAD4BE"/>
    <w:rsid w:val="6DBA28B8"/>
    <w:rsid w:val="6DC7D556"/>
    <w:rsid w:val="6DC8F2FE"/>
    <w:rsid w:val="6DD37807"/>
    <w:rsid w:val="6DE7A1C3"/>
    <w:rsid w:val="6DFBE87D"/>
    <w:rsid w:val="6E0BB293"/>
    <w:rsid w:val="6E1D96B2"/>
    <w:rsid w:val="6E20AAE2"/>
    <w:rsid w:val="6E23C1A3"/>
    <w:rsid w:val="6E330C8F"/>
    <w:rsid w:val="6E33F231"/>
    <w:rsid w:val="6E45659C"/>
    <w:rsid w:val="6E515DF5"/>
    <w:rsid w:val="6E555487"/>
    <w:rsid w:val="6E5AB120"/>
    <w:rsid w:val="6E615DEF"/>
    <w:rsid w:val="6E661E89"/>
    <w:rsid w:val="6E6B6671"/>
    <w:rsid w:val="6E728CD8"/>
    <w:rsid w:val="6E757F04"/>
    <w:rsid w:val="6E803ED7"/>
    <w:rsid w:val="6E81F7FE"/>
    <w:rsid w:val="6E88A5AD"/>
    <w:rsid w:val="6E897CB1"/>
    <w:rsid w:val="6E8A4E16"/>
    <w:rsid w:val="6E954BEE"/>
    <w:rsid w:val="6E98F7EE"/>
    <w:rsid w:val="6E99C207"/>
    <w:rsid w:val="6E9E2FF3"/>
    <w:rsid w:val="6EABB1EF"/>
    <w:rsid w:val="6EAE843A"/>
    <w:rsid w:val="6EB21092"/>
    <w:rsid w:val="6EB5262A"/>
    <w:rsid w:val="6EBA82FC"/>
    <w:rsid w:val="6EC8F468"/>
    <w:rsid w:val="6ED1A0FA"/>
    <w:rsid w:val="6ED1F1AC"/>
    <w:rsid w:val="6ED50DB7"/>
    <w:rsid w:val="6EDA1E2B"/>
    <w:rsid w:val="6EE78350"/>
    <w:rsid w:val="6EE7EDF7"/>
    <w:rsid w:val="6EE9E248"/>
    <w:rsid w:val="6EF35D59"/>
    <w:rsid w:val="6EFAF60C"/>
    <w:rsid w:val="6EFB568B"/>
    <w:rsid w:val="6F04C444"/>
    <w:rsid w:val="6F0987FC"/>
    <w:rsid w:val="6F10F5F4"/>
    <w:rsid w:val="6F1466CB"/>
    <w:rsid w:val="6F1BDDE5"/>
    <w:rsid w:val="6F37E27C"/>
    <w:rsid w:val="6F37F56E"/>
    <w:rsid w:val="6F40F934"/>
    <w:rsid w:val="6F4287F3"/>
    <w:rsid w:val="6F4E2AE7"/>
    <w:rsid w:val="6F5742FB"/>
    <w:rsid w:val="6F5AE582"/>
    <w:rsid w:val="6F62498D"/>
    <w:rsid w:val="6F65FA82"/>
    <w:rsid w:val="6F6A000F"/>
    <w:rsid w:val="6F71868F"/>
    <w:rsid w:val="6F85A760"/>
    <w:rsid w:val="6F8AC16E"/>
    <w:rsid w:val="6F9F393B"/>
    <w:rsid w:val="6FB0D23B"/>
    <w:rsid w:val="6FB7A243"/>
    <w:rsid w:val="6FC7E263"/>
    <w:rsid w:val="6FCAC3A3"/>
    <w:rsid w:val="6FD7B00F"/>
    <w:rsid w:val="6FE0B5FD"/>
    <w:rsid w:val="6FE6BAF7"/>
    <w:rsid w:val="6FEA9F03"/>
    <w:rsid w:val="6FEF38EF"/>
    <w:rsid w:val="6FEFAC68"/>
    <w:rsid w:val="6FF2BAD8"/>
    <w:rsid w:val="6FF3F1AF"/>
    <w:rsid w:val="6FFDC923"/>
    <w:rsid w:val="7000309F"/>
    <w:rsid w:val="70004151"/>
    <w:rsid w:val="70159EA2"/>
    <w:rsid w:val="7016CA59"/>
    <w:rsid w:val="70199A24"/>
    <w:rsid w:val="701B85C6"/>
    <w:rsid w:val="7026F796"/>
    <w:rsid w:val="70279FAF"/>
    <w:rsid w:val="7030BE24"/>
    <w:rsid w:val="7032EE18"/>
    <w:rsid w:val="704279C2"/>
    <w:rsid w:val="704DED12"/>
    <w:rsid w:val="704F85FF"/>
    <w:rsid w:val="70576B4F"/>
    <w:rsid w:val="705A416A"/>
    <w:rsid w:val="70656ED6"/>
    <w:rsid w:val="7077C4C7"/>
    <w:rsid w:val="707AECBA"/>
    <w:rsid w:val="707D4BC5"/>
    <w:rsid w:val="7084D3B4"/>
    <w:rsid w:val="708A9DEF"/>
    <w:rsid w:val="70945200"/>
    <w:rsid w:val="70A0579C"/>
    <w:rsid w:val="70A9EB88"/>
    <w:rsid w:val="70AC05DE"/>
    <w:rsid w:val="70ADDCA6"/>
    <w:rsid w:val="70BE388A"/>
    <w:rsid w:val="70C3BC26"/>
    <w:rsid w:val="70CAB813"/>
    <w:rsid w:val="70D4AC22"/>
    <w:rsid w:val="70E50994"/>
    <w:rsid w:val="70EF1423"/>
    <w:rsid w:val="70FF6068"/>
    <w:rsid w:val="7108BDE3"/>
    <w:rsid w:val="710DD479"/>
    <w:rsid w:val="71185371"/>
    <w:rsid w:val="711F6B8B"/>
    <w:rsid w:val="71269F2E"/>
    <w:rsid w:val="713350C6"/>
    <w:rsid w:val="71464112"/>
    <w:rsid w:val="7148B699"/>
    <w:rsid w:val="7166AE1D"/>
    <w:rsid w:val="717E13F7"/>
    <w:rsid w:val="718C495C"/>
    <w:rsid w:val="71902289"/>
    <w:rsid w:val="7190D18B"/>
    <w:rsid w:val="7195EF23"/>
    <w:rsid w:val="719AF031"/>
    <w:rsid w:val="71A2F07F"/>
    <w:rsid w:val="71A81AFE"/>
    <w:rsid w:val="71AB0BF3"/>
    <w:rsid w:val="71AF2F40"/>
    <w:rsid w:val="71CDB260"/>
    <w:rsid w:val="71DB3A44"/>
    <w:rsid w:val="71DE242E"/>
    <w:rsid w:val="71EF895D"/>
    <w:rsid w:val="7202019C"/>
    <w:rsid w:val="7229E2DB"/>
    <w:rsid w:val="72379269"/>
    <w:rsid w:val="723E5A7D"/>
    <w:rsid w:val="723E7C62"/>
    <w:rsid w:val="72418594"/>
    <w:rsid w:val="724EAE13"/>
    <w:rsid w:val="7258A44B"/>
    <w:rsid w:val="7258DAE7"/>
    <w:rsid w:val="725C4ABC"/>
    <w:rsid w:val="7263FF4E"/>
    <w:rsid w:val="726E6C29"/>
    <w:rsid w:val="7270155A"/>
    <w:rsid w:val="7282F1EE"/>
    <w:rsid w:val="729233FE"/>
    <w:rsid w:val="7299CA45"/>
    <w:rsid w:val="72B622FB"/>
    <w:rsid w:val="72C7EBEE"/>
    <w:rsid w:val="72CB62EC"/>
    <w:rsid w:val="72D81D3D"/>
    <w:rsid w:val="72DEDC19"/>
    <w:rsid w:val="72EE7BC1"/>
    <w:rsid w:val="72F137D3"/>
    <w:rsid w:val="72F258C1"/>
    <w:rsid w:val="72F6F637"/>
    <w:rsid w:val="72FB908F"/>
    <w:rsid w:val="7302CBC9"/>
    <w:rsid w:val="73083810"/>
    <w:rsid w:val="7321D543"/>
    <w:rsid w:val="7325DB77"/>
    <w:rsid w:val="73287C9C"/>
    <w:rsid w:val="7333685B"/>
    <w:rsid w:val="73453A03"/>
    <w:rsid w:val="7346C24F"/>
    <w:rsid w:val="734B0038"/>
    <w:rsid w:val="734DD2BC"/>
    <w:rsid w:val="735E466A"/>
    <w:rsid w:val="736607C4"/>
    <w:rsid w:val="736B55D3"/>
    <w:rsid w:val="7388E668"/>
    <w:rsid w:val="7389E79F"/>
    <w:rsid w:val="738B3E68"/>
    <w:rsid w:val="738C96A0"/>
    <w:rsid w:val="7394861F"/>
    <w:rsid w:val="73A5C2A1"/>
    <w:rsid w:val="73B53DF3"/>
    <w:rsid w:val="73CA8761"/>
    <w:rsid w:val="73CC5186"/>
    <w:rsid w:val="73CE8320"/>
    <w:rsid w:val="73CF4F8A"/>
    <w:rsid w:val="73D3D4F5"/>
    <w:rsid w:val="73D84E3A"/>
    <w:rsid w:val="73E13C31"/>
    <w:rsid w:val="73E63385"/>
    <w:rsid w:val="73EB009E"/>
    <w:rsid w:val="73F0C767"/>
    <w:rsid w:val="73FFD5A4"/>
    <w:rsid w:val="740961CD"/>
    <w:rsid w:val="74106DFB"/>
    <w:rsid w:val="741462BC"/>
    <w:rsid w:val="74239D39"/>
    <w:rsid w:val="7427AA34"/>
    <w:rsid w:val="74644FAA"/>
    <w:rsid w:val="7464A771"/>
    <w:rsid w:val="746797D4"/>
    <w:rsid w:val="746D0003"/>
    <w:rsid w:val="746EAB9A"/>
    <w:rsid w:val="746FE36A"/>
    <w:rsid w:val="74798534"/>
    <w:rsid w:val="74816BA7"/>
    <w:rsid w:val="748D5ABE"/>
    <w:rsid w:val="7491A73B"/>
    <w:rsid w:val="7493783B"/>
    <w:rsid w:val="74945447"/>
    <w:rsid w:val="74954073"/>
    <w:rsid w:val="7498A505"/>
    <w:rsid w:val="74AB49F5"/>
    <w:rsid w:val="74AEAC01"/>
    <w:rsid w:val="74B5B308"/>
    <w:rsid w:val="74B75F14"/>
    <w:rsid w:val="74BABBC0"/>
    <w:rsid w:val="74C37095"/>
    <w:rsid w:val="74C5B85B"/>
    <w:rsid w:val="74CE6756"/>
    <w:rsid w:val="74CEDBEA"/>
    <w:rsid w:val="74CF0719"/>
    <w:rsid w:val="74D73883"/>
    <w:rsid w:val="74D7E324"/>
    <w:rsid w:val="74E0110D"/>
    <w:rsid w:val="74E3E80D"/>
    <w:rsid w:val="74E6B9C1"/>
    <w:rsid w:val="74E7A630"/>
    <w:rsid w:val="74F637EB"/>
    <w:rsid w:val="74F8F0C2"/>
    <w:rsid w:val="750BD861"/>
    <w:rsid w:val="75159B4D"/>
    <w:rsid w:val="751E3EC2"/>
    <w:rsid w:val="75270C02"/>
    <w:rsid w:val="752C63E3"/>
    <w:rsid w:val="753000C0"/>
    <w:rsid w:val="7535F9B0"/>
    <w:rsid w:val="7539B4A9"/>
    <w:rsid w:val="753E67EB"/>
    <w:rsid w:val="75444F3B"/>
    <w:rsid w:val="75458305"/>
    <w:rsid w:val="7547E50E"/>
    <w:rsid w:val="754EA7CA"/>
    <w:rsid w:val="755AE6BA"/>
    <w:rsid w:val="755C0F7D"/>
    <w:rsid w:val="755E9616"/>
    <w:rsid w:val="75602A7F"/>
    <w:rsid w:val="7560431F"/>
    <w:rsid w:val="75616E07"/>
    <w:rsid w:val="756DE2C3"/>
    <w:rsid w:val="7572F4EB"/>
    <w:rsid w:val="757FE203"/>
    <w:rsid w:val="7587C77C"/>
    <w:rsid w:val="758EE8D4"/>
    <w:rsid w:val="75914D8F"/>
    <w:rsid w:val="75A13518"/>
    <w:rsid w:val="75A1D577"/>
    <w:rsid w:val="75AA197A"/>
    <w:rsid w:val="75B5DE83"/>
    <w:rsid w:val="75B9FE49"/>
    <w:rsid w:val="75BA19A2"/>
    <w:rsid w:val="75C1096F"/>
    <w:rsid w:val="75C2216B"/>
    <w:rsid w:val="75C72AAC"/>
    <w:rsid w:val="75CAB2C0"/>
    <w:rsid w:val="75D12CD0"/>
    <w:rsid w:val="75D38A57"/>
    <w:rsid w:val="75E8B159"/>
    <w:rsid w:val="75EB6341"/>
    <w:rsid w:val="75ED2EE9"/>
    <w:rsid w:val="75EEF0DD"/>
    <w:rsid w:val="75F3E704"/>
    <w:rsid w:val="760926D6"/>
    <w:rsid w:val="7614401D"/>
    <w:rsid w:val="76165855"/>
    <w:rsid w:val="761AD646"/>
    <w:rsid w:val="761E26BB"/>
    <w:rsid w:val="7623F26E"/>
    <w:rsid w:val="7626D757"/>
    <w:rsid w:val="7635871B"/>
    <w:rsid w:val="76376EC2"/>
    <w:rsid w:val="7638122E"/>
    <w:rsid w:val="763E1275"/>
    <w:rsid w:val="763F3ABF"/>
    <w:rsid w:val="764821AC"/>
    <w:rsid w:val="764DF1B8"/>
    <w:rsid w:val="7654F527"/>
    <w:rsid w:val="765B98BB"/>
    <w:rsid w:val="765D08D4"/>
    <w:rsid w:val="76659CA8"/>
    <w:rsid w:val="7669CC0A"/>
    <w:rsid w:val="766B8FB8"/>
    <w:rsid w:val="7671E407"/>
    <w:rsid w:val="7675974C"/>
    <w:rsid w:val="76776B08"/>
    <w:rsid w:val="7681E204"/>
    <w:rsid w:val="7684B019"/>
    <w:rsid w:val="76AB9DB4"/>
    <w:rsid w:val="76AF4C4D"/>
    <w:rsid w:val="76B50364"/>
    <w:rsid w:val="76C15534"/>
    <w:rsid w:val="76C6409E"/>
    <w:rsid w:val="76C65BA5"/>
    <w:rsid w:val="76CC6DF0"/>
    <w:rsid w:val="76CD3644"/>
    <w:rsid w:val="76D6C3E1"/>
    <w:rsid w:val="76D7751F"/>
    <w:rsid w:val="76D90B49"/>
    <w:rsid w:val="76DA4096"/>
    <w:rsid w:val="76EA2E06"/>
    <w:rsid w:val="76EBF578"/>
    <w:rsid w:val="76F564BF"/>
    <w:rsid w:val="7701859A"/>
    <w:rsid w:val="770BE958"/>
    <w:rsid w:val="770E58C1"/>
    <w:rsid w:val="771C8D43"/>
    <w:rsid w:val="77212B62"/>
    <w:rsid w:val="77285AA9"/>
    <w:rsid w:val="772882C2"/>
    <w:rsid w:val="773AE980"/>
    <w:rsid w:val="774A67F1"/>
    <w:rsid w:val="77511260"/>
    <w:rsid w:val="77548E1F"/>
    <w:rsid w:val="775660D8"/>
    <w:rsid w:val="776151A4"/>
    <w:rsid w:val="776358DF"/>
    <w:rsid w:val="776496EA"/>
    <w:rsid w:val="77700E37"/>
    <w:rsid w:val="77710C6F"/>
    <w:rsid w:val="777CC1CA"/>
    <w:rsid w:val="77824586"/>
    <w:rsid w:val="7789941E"/>
    <w:rsid w:val="778C4341"/>
    <w:rsid w:val="778ED0E8"/>
    <w:rsid w:val="7798F07C"/>
    <w:rsid w:val="77A43664"/>
    <w:rsid w:val="77A444AC"/>
    <w:rsid w:val="77B322B7"/>
    <w:rsid w:val="77C4194E"/>
    <w:rsid w:val="77D16974"/>
    <w:rsid w:val="77D3A117"/>
    <w:rsid w:val="77E9A2B9"/>
    <w:rsid w:val="77EDB8CA"/>
    <w:rsid w:val="77F43DB0"/>
    <w:rsid w:val="780D5E8B"/>
    <w:rsid w:val="78100987"/>
    <w:rsid w:val="781298C8"/>
    <w:rsid w:val="781B4417"/>
    <w:rsid w:val="781D5640"/>
    <w:rsid w:val="78229F2F"/>
    <w:rsid w:val="78251927"/>
    <w:rsid w:val="784F4235"/>
    <w:rsid w:val="785585E0"/>
    <w:rsid w:val="785EE02B"/>
    <w:rsid w:val="786F6D3D"/>
    <w:rsid w:val="788B3DF1"/>
    <w:rsid w:val="788F8D64"/>
    <w:rsid w:val="789920D9"/>
    <w:rsid w:val="789C347D"/>
    <w:rsid w:val="78A6E3B9"/>
    <w:rsid w:val="78ABF9DF"/>
    <w:rsid w:val="78BA7AC6"/>
    <w:rsid w:val="78BB6D01"/>
    <w:rsid w:val="78C03D0F"/>
    <w:rsid w:val="78C0997C"/>
    <w:rsid w:val="78C4ABE9"/>
    <w:rsid w:val="78C9738A"/>
    <w:rsid w:val="78CE0F9F"/>
    <w:rsid w:val="78CFCA77"/>
    <w:rsid w:val="78D3BCFA"/>
    <w:rsid w:val="78D5CDAB"/>
    <w:rsid w:val="78E86FBF"/>
    <w:rsid w:val="78EDEDB3"/>
    <w:rsid w:val="78F44545"/>
    <w:rsid w:val="78F84258"/>
    <w:rsid w:val="78FA3CB9"/>
    <w:rsid w:val="7900F4E8"/>
    <w:rsid w:val="79081D6F"/>
    <w:rsid w:val="790B2B19"/>
    <w:rsid w:val="7910E929"/>
    <w:rsid w:val="791BEDFB"/>
    <w:rsid w:val="791BF58E"/>
    <w:rsid w:val="791E7830"/>
    <w:rsid w:val="792742A7"/>
    <w:rsid w:val="793DE1A1"/>
    <w:rsid w:val="794E38D8"/>
    <w:rsid w:val="7954D0B2"/>
    <w:rsid w:val="796BA184"/>
    <w:rsid w:val="796FAE1D"/>
    <w:rsid w:val="7970F0E7"/>
    <w:rsid w:val="79801F77"/>
    <w:rsid w:val="798EB27F"/>
    <w:rsid w:val="79905FC7"/>
    <w:rsid w:val="79999DC4"/>
    <w:rsid w:val="79A9E30F"/>
    <w:rsid w:val="79AAE4A5"/>
    <w:rsid w:val="79AD679B"/>
    <w:rsid w:val="79BEBB78"/>
    <w:rsid w:val="79C0F4A9"/>
    <w:rsid w:val="79D99419"/>
    <w:rsid w:val="79DFD14E"/>
    <w:rsid w:val="79EFB192"/>
    <w:rsid w:val="79F92467"/>
    <w:rsid w:val="7A05291F"/>
    <w:rsid w:val="7A159F77"/>
    <w:rsid w:val="7A1807AF"/>
    <w:rsid w:val="7A1B8018"/>
    <w:rsid w:val="7A1C65DE"/>
    <w:rsid w:val="7A22E8F0"/>
    <w:rsid w:val="7A262C6B"/>
    <w:rsid w:val="7A30FB8A"/>
    <w:rsid w:val="7A37E6B6"/>
    <w:rsid w:val="7A3D3E7E"/>
    <w:rsid w:val="7A3F6F10"/>
    <w:rsid w:val="7A45BC06"/>
    <w:rsid w:val="7A4EB388"/>
    <w:rsid w:val="7A59E883"/>
    <w:rsid w:val="7A6AEFDB"/>
    <w:rsid w:val="7A7C2050"/>
    <w:rsid w:val="7A84C61A"/>
    <w:rsid w:val="7A880231"/>
    <w:rsid w:val="7A8D5184"/>
    <w:rsid w:val="7A94D443"/>
    <w:rsid w:val="7A982E87"/>
    <w:rsid w:val="7AA30685"/>
    <w:rsid w:val="7AA39EEC"/>
    <w:rsid w:val="7AB0545B"/>
    <w:rsid w:val="7AB1D831"/>
    <w:rsid w:val="7AC06844"/>
    <w:rsid w:val="7AC4245E"/>
    <w:rsid w:val="7AC4B47E"/>
    <w:rsid w:val="7ACED775"/>
    <w:rsid w:val="7ACF17D4"/>
    <w:rsid w:val="7ACFB67E"/>
    <w:rsid w:val="7AD65A30"/>
    <w:rsid w:val="7ADB9FF5"/>
    <w:rsid w:val="7ADCAED8"/>
    <w:rsid w:val="7ADE91E3"/>
    <w:rsid w:val="7AE72487"/>
    <w:rsid w:val="7AEB9B69"/>
    <w:rsid w:val="7AEBBE46"/>
    <w:rsid w:val="7AEDC2EC"/>
    <w:rsid w:val="7AF1EC25"/>
    <w:rsid w:val="7AF20D3D"/>
    <w:rsid w:val="7B0531E6"/>
    <w:rsid w:val="7B066BC5"/>
    <w:rsid w:val="7B06E27D"/>
    <w:rsid w:val="7B15D417"/>
    <w:rsid w:val="7B1AC69B"/>
    <w:rsid w:val="7B1FA85D"/>
    <w:rsid w:val="7B215FAE"/>
    <w:rsid w:val="7B276E46"/>
    <w:rsid w:val="7B61675D"/>
    <w:rsid w:val="7B640815"/>
    <w:rsid w:val="7B6EC79F"/>
    <w:rsid w:val="7B6EFA70"/>
    <w:rsid w:val="7B7119A9"/>
    <w:rsid w:val="7B8004C7"/>
    <w:rsid w:val="7B82A1C4"/>
    <w:rsid w:val="7B8C442C"/>
    <w:rsid w:val="7B8D0E1D"/>
    <w:rsid w:val="7B907729"/>
    <w:rsid w:val="7B9B638A"/>
    <w:rsid w:val="7BA1124E"/>
    <w:rsid w:val="7BB0EDA9"/>
    <w:rsid w:val="7BB1A1BF"/>
    <w:rsid w:val="7BC2A5E1"/>
    <w:rsid w:val="7BC89A16"/>
    <w:rsid w:val="7BD3D53F"/>
    <w:rsid w:val="7BDC413A"/>
    <w:rsid w:val="7BE1976F"/>
    <w:rsid w:val="7BEB2CE1"/>
    <w:rsid w:val="7BEDFCCC"/>
    <w:rsid w:val="7BF6B1F7"/>
    <w:rsid w:val="7BF932F0"/>
    <w:rsid w:val="7C0EB0BE"/>
    <w:rsid w:val="7C146745"/>
    <w:rsid w:val="7C1991E6"/>
    <w:rsid w:val="7C1AF70B"/>
    <w:rsid w:val="7C25E5D0"/>
    <w:rsid w:val="7C2B73A4"/>
    <w:rsid w:val="7C34EE27"/>
    <w:rsid w:val="7C4144B8"/>
    <w:rsid w:val="7C424DE2"/>
    <w:rsid w:val="7C4531FD"/>
    <w:rsid w:val="7C45EDD2"/>
    <w:rsid w:val="7C5B9225"/>
    <w:rsid w:val="7C5D57AD"/>
    <w:rsid w:val="7C6E4018"/>
    <w:rsid w:val="7C729A53"/>
    <w:rsid w:val="7C7AE959"/>
    <w:rsid w:val="7C7C4A65"/>
    <w:rsid w:val="7C828632"/>
    <w:rsid w:val="7C837AF9"/>
    <w:rsid w:val="7C85CDED"/>
    <w:rsid w:val="7C91D04F"/>
    <w:rsid w:val="7C926DA8"/>
    <w:rsid w:val="7C9A0131"/>
    <w:rsid w:val="7C9CFAA6"/>
    <w:rsid w:val="7C9F8CBA"/>
    <w:rsid w:val="7C9FC401"/>
    <w:rsid w:val="7CA4B55B"/>
    <w:rsid w:val="7CAE5E5D"/>
    <w:rsid w:val="7CB4F0FD"/>
    <w:rsid w:val="7CBACAB9"/>
    <w:rsid w:val="7CBAE756"/>
    <w:rsid w:val="7CC1FAAB"/>
    <w:rsid w:val="7CCA5ACF"/>
    <w:rsid w:val="7CCB8FAC"/>
    <w:rsid w:val="7CCE30ED"/>
    <w:rsid w:val="7CD9219B"/>
    <w:rsid w:val="7CE63ACE"/>
    <w:rsid w:val="7CF92439"/>
    <w:rsid w:val="7CFB06EE"/>
    <w:rsid w:val="7D002DE1"/>
    <w:rsid w:val="7D05EFFC"/>
    <w:rsid w:val="7D08376F"/>
    <w:rsid w:val="7D148EDA"/>
    <w:rsid w:val="7D23B23A"/>
    <w:rsid w:val="7D24A242"/>
    <w:rsid w:val="7D2CEB84"/>
    <w:rsid w:val="7D3CAE1F"/>
    <w:rsid w:val="7D405E75"/>
    <w:rsid w:val="7D50C834"/>
    <w:rsid w:val="7D543078"/>
    <w:rsid w:val="7D599FB5"/>
    <w:rsid w:val="7D652D03"/>
    <w:rsid w:val="7D6AB308"/>
    <w:rsid w:val="7D6B7DDA"/>
    <w:rsid w:val="7D6FBA1F"/>
    <w:rsid w:val="7D710E08"/>
    <w:rsid w:val="7D7CE450"/>
    <w:rsid w:val="7D7DD195"/>
    <w:rsid w:val="7D7F37C4"/>
    <w:rsid w:val="7D86BFA8"/>
    <w:rsid w:val="7D8D9572"/>
    <w:rsid w:val="7D936D91"/>
    <w:rsid w:val="7D9ACDD0"/>
    <w:rsid w:val="7DA266B6"/>
    <w:rsid w:val="7DA7C235"/>
    <w:rsid w:val="7DAEE34D"/>
    <w:rsid w:val="7DB901FA"/>
    <w:rsid w:val="7DBA0200"/>
    <w:rsid w:val="7DBA89A7"/>
    <w:rsid w:val="7DBAFDF7"/>
    <w:rsid w:val="7DBEE50F"/>
    <w:rsid w:val="7DD46A32"/>
    <w:rsid w:val="7DDF5AAC"/>
    <w:rsid w:val="7DE16634"/>
    <w:rsid w:val="7DF3DBB8"/>
    <w:rsid w:val="7DFB4B8D"/>
    <w:rsid w:val="7E0A1F22"/>
    <w:rsid w:val="7E0E6AB4"/>
    <w:rsid w:val="7E138575"/>
    <w:rsid w:val="7E1C5E4E"/>
    <w:rsid w:val="7E2F9C85"/>
    <w:rsid w:val="7E398F78"/>
    <w:rsid w:val="7E43D368"/>
    <w:rsid w:val="7E52241B"/>
    <w:rsid w:val="7E56A954"/>
    <w:rsid w:val="7E5F0B93"/>
    <w:rsid w:val="7E6267B8"/>
    <w:rsid w:val="7E6787A7"/>
    <w:rsid w:val="7E6C7D7A"/>
    <w:rsid w:val="7E75789C"/>
    <w:rsid w:val="7E82659A"/>
    <w:rsid w:val="7E82DC4C"/>
    <w:rsid w:val="7E97F8D6"/>
    <w:rsid w:val="7E9A06FA"/>
    <w:rsid w:val="7EB5C697"/>
    <w:rsid w:val="7EBA242B"/>
    <w:rsid w:val="7EBE00BE"/>
    <w:rsid w:val="7EC0B312"/>
    <w:rsid w:val="7EC5CE8B"/>
    <w:rsid w:val="7ECA38B9"/>
    <w:rsid w:val="7ED333CA"/>
    <w:rsid w:val="7ED6F631"/>
    <w:rsid w:val="7ED861C5"/>
    <w:rsid w:val="7EDAA69A"/>
    <w:rsid w:val="7EE4322E"/>
    <w:rsid w:val="7EEBCE3B"/>
    <w:rsid w:val="7EEBDDFC"/>
    <w:rsid w:val="7F0F7E51"/>
    <w:rsid w:val="7F252D94"/>
    <w:rsid w:val="7F2F101B"/>
    <w:rsid w:val="7F3787DE"/>
    <w:rsid w:val="7F3C70D5"/>
    <w:rsid w:val="7F49E01F"/>
    <w:rsid w:val="7F4C9FA9"/>
    <w:rsid w:val="7F4E0B4D"/>
    <w:rsid w:val="7F538F1F"/>
    <w:rsid w:val="7F551D3A"/>
    <w:rsid w:val="7F623082"/>
    <w:rsid w:val="7F69319F"/>
    <w:rsid w:val="7F82CE95"/>
    <w:rsid w:val="7F884B35"/>
    <w:rsid w:val="7F9141AF"/>
    <w:rsid w:val="7F93453D"/>
    <w:rsid w:val="7F95D0C0"/>
    <w:rsid w:val="7F9B5B7D"/>
    <w:rsid w:val="7FA1FD86"/>
    <w:rsid w:val="7FA86FBD"/>
    <w:rsid w:val="7FAA4D69"/>
    <w:rsid w:val="7FB26809"/>
    <w:rsid w:val="7FB2E5A1"/>
    <w:rsid w:val="7FC04695"/>
    <w:rsid w:val="7FC3075E"/>
    <w:rsid w:val="7FC86150"/>
    <w:rsid w:val="7FCA74A1"/>
    <w:rsid w:val="7FDFF50C"/>
    <w:rsid w:val="7FE5BB41"/>
    <w:rsid w:val="7FECE077"/>
    <w:rsid w:val="7FEF4C3B"/>
    <w:rsid w:val="7FF008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A9A87"/>
  <w15:chartTrackingRefBased/>
  <w15:docId w15:val="{784C7A19-191F-490F-B7E1-DA04AFC71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BFA"/>
    <w:rPr>
      <w:rFonts w:ascii="Arial" w:eastAsia="Arial" w:hAnsi="Arial" w:cs="Arial"/>
      <w:color w:val="000000" w:themeColor="text1"/>
      <w:sz w:val="24"/>
      <w:szCs w:val="24"/>
    </w:rPr>
  </w:style>
  <w:style w:type="paragraph" w:styleId="Heading1">
    <w:name w:val="heading 1"/>
    <w:basedOn w:val="Normal"/>
    <w:next w:val="Normal"/>
    <w:link w:val="Heading1Char"/>
    <w:uiPriority w:val="9"/>
    <w:qFormat/>
    <w:rsid w:val="000B17B8"/>
    <w:pPr>
      <w:jc w:val="both"/>
      <w:outlineLvl w:val="0"/>
    </w:pPr>
    <w:rPr>
      <w:sz w:val="48"/>
      <w:szCs w:val="48"/>
    </w:rPr>
  </w:style>
  <w:style w:type="paragraph" w:styleId="Heading2">
    <w:name w:val="heading 2"/>
    <w:basedOn w:val="Heading1"/>
    <w:next w:val="Normal"/>
    <w:link w:val="Heading2Char"/>
    <w:uiPriority w:val="9"/>
    <w:unhideWhenUsed/>
    <w:qFormat/>
    <w:rsid w:val="000B17B8"/>
    <w:pPr>
      <w:outlineLvl w:val="1"/>
    </w:pPr>
    <w:rPr>
      <w:sz w:val="40"/>
      <w:szCs w:val="40"/>
    </w:rPr>
  </w:style>
  <w:style w:type="paragraph" w:styleId="Heading3">
    <w:name w:val="heading 3"/>
    <w:basedOn w:val="Style1"/>
    <w:next w:val="Normal"/>
    <w:link w:val="Heading3Char"/>
    <w:uiPriority w:val="9"/>
    <w:unhideWhenUsed/>
    <w:qFormat/>
    <w:rsid w:val="0075617D"/>
    <w:pPr>
      <w:outlineLvl w:val="2"/>
    </w:pPr>
    <w:rPr>
      <w:rFonts w:ascii="Arial" w:hAnsi="Arial" w:cs="Arial"/>
      <w:b w:val="0"/>
      <w:bCs w:val="0"/>
      <w:color w:val="auto"/>
      <w:sz w:val="36"/>
      <w:szCs w:val="36"/>
    </w:rPr>
  </w:style>
  <w:style w:type="paragraph" w:styleId="Heading4">
    <w:name w:val="heading 4"/>
    <w:basedOn w:val="Normal"/>
    <w:next w:val="Normal"/>
    <w:link w:val="Heading4Char"/>
    <w:uiPriority w:val="9"/>
    <w:unhideWhenUsed/>
    <w:qFormat/>
    <w:rsid w:val="00EB2BFA"/>
    <w:pPr>
      <w:keepNext/>
      <w:keepLines/>
      <w:spacing w:before="40" w:after="0"/>
      <w:outlineLvl w:val="3"/>
    </w:pPr>
    <w:rPr>
      <w:rFonts w:eastAsiaTheme="majorEastAsi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45F64"/>
    <w:rPr>
      <w:b/>
      <w:bCs/>
    </w:rPr>
  </w:style>
  <w:style w:type="character" w:customStyle="1" w:styleId="CommentSubjectChar">
    <w:name w:val="Comment Subject Char"/>
    <w:basedOn w:val="CommentTextChar"/>
    <w:link w:val="CommentSubject"/>
    <w:uiPriority w:val="99"/>
    <w:semiHidden/>
    <w:rsid w:val="00245F64"/>
    <w:rPr>
      <w:b/>
      <w:bCs/>
      <w:sz w:val="20"/>
      <w:szCs w:val="20"/>
    </w:rPr>
  </w:style>
  <w:style w:type="character" w:customStyle="1" w:styleId="Heading1Char">
    <w:name w:val="Heading 1 Char"/>
    <w:basedOn w:val="DefaultParagraphFont"/>
    <w:link w:val="Heading1"/>
    <w:uiPriority w:val="9"/>
    <w:rsid w:val="000B17B8"/>
    <w:rPr>
      <w:rFonts w:ascii="Arial" w:eastAsia="Arial" w:hAnsi="Arial" w:cs="Arial"/>
      <w:color w:val="000000" w:themeColor="text1"/>
      <w:sz w:val="48"/>
      <w:szCs w:val="48"/>
    </w:rPr>
  </w:style>
  <w:style w:type="character" w:customStyle="1" w:styleId="Heading2Char">
    <w:name w:val="Heading 2 Char"/>
    <w:basedOn w:val="DefaultParagraphFont"/>
    <w:link w:val="Heading2"/>
    <w:uiPriority w:val="9"/>
    <w:rsid w:val="000B17B8"/>
    <w:rPr>
      <w:rFonts w:ascii="Arial" w:eastAsia="Arial" w:hAnsi="Arial" w:cs="Arial"/>
      <w:sz w:val="40"/>
      <w:szCs w:val="40"/>
    </w:rPr>
  </w:style>
  <w:style w:type="character" w:customStyle="1" w:styleId="Heading3Char">
    <w:name w:val="Heading 3 Char"/>
    <w:basedOn w:val="DefaultParagraphFont"/>
    <w:link w:val="Heading3"/>
    <w:uiPriority w:val="9"/>
    <w:rsid w:val="0075617D"/>
    <w:rPr>
      <w:rFonts w:ascii="Arial" w:eastAsiaTheme="majorEastAsia" w:hAnsi="Arial" w:cs="Arial"/>
      <w:sz w:val="36"/>
      <w:szCs w:val="36"/>
    </w:rPr>
  </w:style>
  <w:style w:type="paragraph" w:customStyle="1" w:styleId="Style1">
    <w:name w:val="Style1"/>
    <w:basedOn w:val="Normal"/>
    <w:link w:val="Style1Char"/>
    <w:unhideWhenUsed/>
    <w:qFormat/>
    <w:rsid w:val="0D68CCAF"/>
    <w:pPr>
      <w:spacing w:before="40" w:after="0"/>
      <w:outlineLvl w:val="1"/>
    </w:pPr>
    <w:rPr>
      <w:rFonts w:asciiTheme="majorHAnsi" w:eastAsiaTheme="majorEastAsia" w:hAnsiTheme="majorHAnsi" w:cstheme="majorBidi"/>
      <w:b/>
      <w:bCs/>
      <w:color w:val="ED7C31"/>
      <w:sz w:val="28"/>
      <w:szCs w:val="28"/>
    </w:rPr>
  </w:style>
  <w:style w:type="paragraph" w:customStyle="1" w:styleId="Style2">
    <w:name w:val="Style2"/>
    <w:basedOn w:val="Normal"/>
    <w:link w:val="Style2Char"/>
    <w:unhideWhenUsed/>
    <w:qFormat/>
    <w:rsid w:val="0D68CCAF"/>
    <w:pPr>
      <w:spacing w:before="40" w:after="0"/>
      <w:outlineLvl w:val="1"/>
    </w:pPr>
    <w:rPr>
      <w:rFonts w:asciiTheme="majorHAnsi" w:eastAsiaTheme="majorEastAsia" w:hAnsiTheme="majorHAnsi" w:cstheme="majorBidi"/>
      <w:b/>
      <w:bCs/>
      <w:color w:val="ED7C31"/>
      <w:sz w:val="32"/>
      <w:szCs w:val="32"/>
    </w:rPr>
  </w:style>
  <w:style w:type="paragraph" w:customStyle="1" w:styleId="Style3">
    <w:name w:val="Style3"/>
    <w:basedOn w:val="Normal"/>
    <w:link w:val="Style3Char"/>
    <w:unhideWhenUsed/>
    <w:qFormat/>
    <w:rsid w:val="0D68CCAF"/>
    <w:pPr>
      <w:spacing w:before="40" w:after="0"/>
      <w:outlineLvl w:val="2"/>
    </w:pPr>
    <w:rPr>
      <w:rFonts w:asciiTheme="majorHAnsi" w:eastAsiaTheme="majorEastAsia" w:hAnsiTheme="majorHAnsi" w:cstheme="majorBidi"/>
      <w:color w:val="ED7D31" w:themeColor="accent2"/>
    </w:rPr>
  </w:style>
  <w:style w:type="paragraph" w:customStyle="1" w:styleId="Style4">
    <w:name w:val="Style4"/>
    <w:basedOn w:val="Normal"/>
    <w:link w:val="Style4Char"/>
    <w:unhideWhenUsed/>
    <w:qFormat/>
    <w:rsid w:val="0D68CCAF"/>
    <w:pPr>
      <w:spacing w:before="40" w:after="0"/>
      <w:outlineLvl w:val="3"/>
    </w:pPr>
    <w:rPr>
      <w:rFonts w:asciiTheme="majorHAnsi" w:eastAsiaTheme="majorEastAsia" w:hAnsiTheme="majorHAnsi" w:cstheme="majorBidi"/>
      <w:color w:val="ED7D31" w:themeColor="accent2"/>
    </w:rPr>
  </w:style>
  <w:style w:type="character" w:customStyle="1" w:styleId="Style2Char">
    <w:name w:val="Style2 Char"/>
    <w:basedOn w:val="DefaultParagraphFont"/>
    <w:link w:val="Style2"/>
    <w:unhideWhenUsed/>
    <w:rsid w:val="0D68CCAF"/>
    <w:rPr>
      <w:rFonts w:asciiTheme="majorHAnsi" w:eastAsiaTheme="majorEastAsia" w:hAnsiTheme="majorHAnsi" w:cstheme="majorBidi"/>
      <w:b/>
      <w:bCs/>
      <w:color w:val="ED7C31"/>
      <w:sz w:val="32"/>
      <w:szCs w:val="32"/>
    </w:rPr>
  </w:style>
  <w:style w:type="character" w:customStyle="1" w:styleId="Style1Char">
    <w:name w:val="Style1 Char"/>
    <w:basedOn w:val="DefaultParagraphFont"/>
    <w:link w:val="Style1"/>
    <w:unhideWhenUsed/>
    <w:rsid w:val="0D68CCAF"/>
    <w:rPr>
      <w:rFonts w:asciiTheme="majorHAnsi" w:eastAsiaTheme="majorEastAsia" w:hAnsiTheme="majorHAnsi" w:cstheme="majorBidi"/>
      <w:b/>
      <w:bCs/>
      <w:color w:val="ED7C31"/>
      <w:sz w:val="28"/>
      <w:szCs w:val="28"/>
    </w:rPr>
  </w:style>
  <w:style w:type="character" w:customStyle="1" w:styleId="Style3Char">
    <w:name w:val="Style3 Char"/>
    <w:basedOn w:val="DefaultParagraphFont"/>
    <w:link w:val="Style3"/>
    <w:unhideWhenUsed/>
    <w:rsid w:val="0D68CCAF"/>
    <w:rPr>
      <w:rFonts w:asciiTheme="majorHAnsi" w:eastAsiaTheme="majorEastAsia" w:hAnsiTheme="majorHAnsi" w:cstheme="majorBidi"/>
      <w:color w:val="ED7D31" w:themeColor="accent2"/>
      <w:sz w:val="24"/>
      <w:szCs w:val="24"/>
    </w:rPr>
  </w:style>
  <w:style w:type="character" w:customStyle="1" w:styleId="Style4Char">
    <w:name w:val="Style4 Char"/>
    <w:basedOn w:val="DefaultParagraphFont"/>
    <w:link w:val="Style4"/>
    <w:unhideWhenUsed/>
    <w:rsid w:val="0D68CCAF"/>
    <w:rPr>
      <w:rFonts w:asciiTheme="majorHAnsi" w:eastAsiaTheme="majorEastAsia" w:hAnsiTheme="majorHAnsi" w:cstheme="majorBidi"/>
      <w:i w:val="0"/>
      <w:iCs w:val="0"/>
      <w:noProof w:val="0"/>
      <w:color w:val="ED7D31" w:themeColor="accent2"/>
      <w:lang w:val="en-GB"/>
    </w:rPr>
  </w:style>
  <w:style w:type="character" w:customStyle="1" w:styleId="Heading4Char">
    <w:name w:val="Heading 4 Char"/>
    <w:basedOn w:val="DefaultParagraphFont"/>
    <w:link w:val="Heading4"/>
    <w:uiPriority w:val="9"/>
    <w:rsid w:val="00EB2BFA"/>
    <w:rPr>
      <w:rFonts w:ascii="Arial" w:eastAsiaTheme="majorEastAsia" w:hAnsi="Arial" w:cs="Arial"/>
      <w:color w:val="000000" w:themeColor="text1"/>
      <w:sz w:val="32"/>
      <w:szCs w:val="32"/>
    </w:rPr>
  </w:style>
  <w:style w:type="paragraph" w:styleId="Header">
    <w:name w:val="header"/>
    <w:basedOn w:val="Normal"/>
    <w:link w:val="HeaderChar"/>
    <w:uiPriority w:val="99"/>
    <w:unhideWhenUsed/>
    <w:rsid w:val="00A034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3467"/>
  </w:style>
  <w:style w:type="paragraph" w:styleId="Footer">
    <w:name w:val="footer"/>
    <w:basedOn w:val="Normal"/>
    <w:link w:val="FooterChar"/>
    <w:uiPriority w:val="99"/>
    <w:unhideWhenUsed/>
    <w:rsid w:val="00A03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467"/>
  </w:style>
  <w:style w:type="character" w:styleId="FollowedHyperlink">
    <w:name w:val="FollowedHyperlink"/>
    <w:basedOn w:val="DefaultParagraphFont"/>
    <w:uiPriority w:val="99"/>
    <w:semiHidden/>
    <w:unhideWhenUsed/>
    <w:rsid w:val="00B90EEF"/>
    <w:rPr>
      <w:color w:val="954F72" w:themeColor="followedHyperlink"/>
      <w:u w:val="single"/>
    </w:rPr>
  </w:style>
  <w:style w:type="character" w:styleId="UnresolvedMention">
    <w:name w:val="Unresolved Mention"/>
    <w:basedOn w:val="DefaultParagraphFont"/>
    <w:uiPriority w:val="99"/>
    <w:unhideWhenUsed/>
    <w:rsid w:val="00A27926"/>
    <w:rPr>
      <w:color w:val="605E5C"/>
      <w:shd w:val="clear" w:color="auto" w:fill="E1DFDD"/>
    </w:rPr>
  </w:style>
  <w:style w:type="paragraph" w:styleId="Revision">
    <w:name w:val="Revision"/>
    <w:hidden/>
    <w:uiPriority w:val="99"/>
    <w:semiHidden/>
    <w:rsid w:val="007654B7"/>
    <w:pPr>
      <w:spacing w:after="0" w:line="240" w:lineRule="auto"/>
    </w:pPr>
    <w:rPr>
      <w:rFonts w:ascii="Arial" w:eastAsia="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the-7-principles-of-public-life/the-7-principles-of-public-life--2" TargetMode="External"/><Relationship Id="rId18" Type="http://schemas.openxmlformats.org/officeDocument/2006/relationships/hyperlink" Target="https://www.heritagefund.org.uk/funding/receiving-grant-guidance-ps3000-ps10000" TargetMode="External"/><Relationship Id="rId3" Type="http://schemas.openxmlformats.org/officeDocument/2006/relationships/customXml" Target="../customXml/item3.xml"/><Relationship Id="rId21" Type="http://schemas.openxmlformats.org/officeDocument/2006/relationships/hyperlink" Target="https://www.heritagefund.org.uk/publications/standard-terms-grants-3k-10k" TargetMode="External"/><Relationship Id="rId7" Type="http://schemas.openxmlformats.org/officeDocument/2006/relationships/settings" Target="settings.xml"/><Relationship Id="rId12" Type="http://schemas.openxmlformats.org/officeDocument/2006/relationships/hyperlink" Target="https://www.heritagefund.org.uk/publications/receiving-grant-guidance-ps3000-ps10000" TargetMode="External"/><Relationship Id="rId17" Type="http://schemas.openxmlformats.org/officeDocument/2006/relationships/hyperlink" Target="https://creativecommons.org/publicdomain/zero/1.0/" TargetMode="External"/><Relationship Id="rId2" Type="http://schemas.openxmlformats.org/officeDocument/2006/relationships/customXml" Target="../customXml/item2.xml"/><Relationship Id="rId16" Type="http://schemas.openxmlformats.org/officeDocument/2006/relationships/hyperlink" Target="https://creativecommons.org/publicdomain/zero/1.0/" TargetMode="External"/><Relationship Id="rId20" Type="http://schemas.openxmlformats.org/officeDocument/2006/relationships/hyperlink" Target="https://www.heritagefund.org.uk/funding/receiving-grant-guidance-ps3000-ps100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itagefund.org.uk/publications/standard-terms-grants-3k-10k" TargetMode="External"/><Relationship Id="rId5" Type="http://schemas.openxmlformats.org/officeDocument/2006/relationships/numbering" Target="numbering.xml"/><Relationship Id="rId15" Type="http://schemas.openxmlformats.org/officeDocument/2006/relationships/hyperlink" Target="https://creativecommons.org/licenses/by/4.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ritagefund.org.uk/funding/national-lottery-grants-heritage-2021/3-10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71152/2019-01-15_Code_of_Conduct_for_Grant_Recipients_v._1.01.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1122d17-1eb9-4eb0-a3f2-32088428e095">
      <UserInfo>
        <DisplayName>Deborah Drummond</DisplayName>
        <AccountId>480</AccountId>
        <AccountType/>
      </UserInfo>
      <UserInfo>
        <DisplayName>Michael Guy</DisplayName>
        <AccountId>477</AccountId>
        <AccountType/>
      </UserInfo>
      <UserInfo>
        <DisplayName>Emma Horsley</DisplayName>
        <AccountId>428</AccountId>
        <AccountType/>
      </UserInfo>
      <UserInfo>
        <DisplayName>Rebecca Hopgood</DisplayName>
        <AccountId>317</AccountId>
        <AccountType/>
      </UserInfo>
      <UserInfo>
        <DisplayName>Milicent Holman</DisplayName>
        <AccountId>49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6B2CD7596660D4CAFDAA8F8A24FEDE8" ma:contentTypeVersion="13" ma:contentTypeDescription="Create a new document." ma:contentTypeScope="" ma:versionID="be67c730e4d5b68f524040378d89da2a">
  <xsd:schema xmlns:xsd="http://www.w3.org/2001/XMLSchema" xmlns:xs="http://www.w3.org/2001/XMLSchema" xmlns:p="http://schemas.microsoft.com/office/2006/metadata/properties" xmlns:ns2="ca0b67df-6726-4293-a850-542d2cf7645f" xmlns:ns3="b1122d17-1eb9-4eb0-a3f2-32088428e095" targetNamespace="http://schemas.microsoft.com/office/2006/metadata/properties" ma:root="true" ma:fieldsID="efaa5c560c171d61aaae25842e3c7617" ns2:_="" ns3:_="">
    <xsd:import namespace="ca0b67df-6726-4293-a850-542d2cf7645f"/>
    <xsd:import namespace="b1122d17-1eb9-4eb0-a3f2-32088428e0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b67df-6726-4293-a850-542d2cf76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122d17-1eb9-4eb0-a3f2-32088428e0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BACA42-86DF-42EA-BDCD-1334A107E266}">
  <ds:schemaRefs>
    <ds:schemaRef ds:uri="http://schemas.microsoft.com/sharepoint/v3/contenttype/forms"/>
  </ds:schemaRefs>
</ds:datastoreItem>
</file>

<file path=customXml/itemProps2.xml><?xml version="1.0" encoding="utf-8"?>
<ds:datastoreItem xmlns:ds="http://schemas.openxmlformats.org/officeDocument/2006/customXml" ds:itemID="{11BE094B-392D-43C1-9D64-54504E790DC6}">
  <ds:schemaRefs>
    <ds:schemaRef ds:uri="http://schemas.microsoft.com/office/2006/metadata/properties"/>
    <ds:schemaRef ds:uri="http://schemas.microsoft.com/office/infopath/2007/PartnerControls"/>
    <ds:schemaRef ds:uri="b1122d17-1eb9-4eb0-a3f2-32088428e095"/>
  </ds:schemaRefs>
</ds:datastoreItem>
</file>

<file path=customXml/itemProps3.xml><?xml version="1.0" encoding="utf-8"?>
<ds:datastoreItem xmlns:ds="http://schemas.openxmlformats.org/officeDocument/2006/customXml" ds:itemID="{DA427253-47DA-5144-B6F9-D02235FFB625}">
  <ds:schemaRefs>
    <ds:schemaRef ds:uri="http://schemas.openxmlformats.org/officeDocument/2006/bibliography"/>
  </ds:schemaRefs>
</ds:datastoreItem>
</file>

<file path=customXml/itemProps4.xml><?xml version="1.0" encoding="utf-8"?>
<ds:datastoreItem xmlns:ds="http://schemas.openxmlformats.org/officeDocument/2006/customXml" ds:itemID="{84A6C008-4BB8-4C33-8073-6EB80EC61E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b67df-6726-4293-a850-542d2cf7645f"/>
    <ds:schemaRef ds:uri="b1122d17-1eb9-4eb0-a3f2-32088428e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98</Words>
  <Characters>1310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Craven</dc:creator>
  <cp:keywords/>
  <dc:description/>
  <cp:lastModifiedBy>Microsoft Office User</cp:lastModifiedBy>
  <cp:revision>8</cp:revision>
  <dcterms:created xsi:type="dcterms:W3CDTF">2021-06-07T15:45:00Z</dcterms:created>
  <dcterms:modified xsi:type="dcterms:W3CDTF">2021-09-2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2CD7596660D4CAFDAA8F8A24FEDE8</vt:lpwstr>
  </property>
  <property fmtid="{D5CDD505-2E9C-101B-9397-08002B2CF9AE}" pid="3" name="MSIP_Label_ff78e5dd-8e6f-4dda-9e9f-f996b0ed9132_Enabled">
    <vt:lpwstr>true</vt:lpwstr>
  </property>
  <property fmtid="{D5CDD505-2E9C-101B-9397-08002B2CF9AE}" pid="4" name="MSIP_Label_ff78e5dd-8e6f-4dda-9e9f-f996b0ed9132_SetDate">
    <vt:lpwstr>2021-04-19T13:55:21Z</vt:lpwstr>
  </property>
  <property fmtid="{D5CDD505-2E9C-101B-9397-08002B2CF9AE}" pid="5" name="MSIP_Label_ff78e5dd-8e6f-4dda-9e9f-f996b0ed9132_Method">
    <vt:lpwstr>Standard</vt:lpwstr>
  </property>
  <property fmtid="{D5CDD505-2E9C-101B-9397-08002B2CF9AE}" pid="6" name="MSIP_Label_ff78e5dd-8e6f-4dda-9e9f-f996b0ed9132_Name">
    <vt:lpwstr>External - Unprotected</vt:lpwstr>
  </property>
  <property fmtid="{D5CDD505-2E9C-101B-9397-08002B2CF9AE}" pid="7" name="MSIP_Label_ff78e5dd-8e6f-4dda-9e9f-f996b0ed9132_SiteId">
    <vt:lpwstr>242ef33d-ef18-4a01-b294-0da2d8fc58e3</vt:lpwstr>
  </property>
  <property fmtid="{D5CDD505-2E9C-101B-9397-08002B2CF9AE}" pid="8" name="MSIP_Label_ff78e5dd-8e6f-4dda-9e9f-f996b0ed9132_ActionId">
    <vt:lpwstr>3b28bdfa-efa4-4dc2-8bda-a041ae817303</vt:lpwstr>
  </property>
  <property fmtid="{D5CDD505-2E9C-101B-9397-08002B2CF9AE}" pid="9" name="MSIP_Label_ff78e5dd-8e6f-4dda-9e9f-f996b0ed9132_ContentBits">
    <vt:lpwstr>0</vt:lpwstr>
  </property>
</Properties>
</file>